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1C93F" w14:textId="3690856C" w:rsidR="00216EC0" w:rsidRPr="006052E2" w:rsidRDefault="007372C9" w:rsidP="00CB7A39">
      <w:pPr>
        <w:spacing w:before="240" w:after="0" w:line="240" w:lineRule="auto"/>
        <w:jc w:val="both"/>
        <w:rPr>
          <w:rStyle w:val="nfasis"/>
          <w:rFonts w:cstheme="minorHAnsi"/>
          <w:b/>
          <w:sz w:val="28"/>
        </w:rPr>
      </w:pPr>
      <w:r>
        <w:rPr>
          <w:rFonts w:cstheme="minorHAnsi"/>
          <w:b/>
          <w:sz w:val="28"/>
        </w:rPr>
        <w:t>1143</w:t>
      </w:r>
      <w:r w:rsidR="00FC1D36" w:rsidRPr="006052E2">
        <w:rPr>
          <w:rFonts w:cstheme="minorHAnsi"/>
          <w:b/>
          <w:sz w:val="28"/>
        </w:rPr>
        <w:t>. Preguntas frecuentes y aclaraciones relativas al contenido de los contratos:</w:t>
      </w:r>
      <w:r w:rsidR="00A00C04" w:rsidRPr="006052E2">
        <w:rPr>
          <w:rStyle w:val="nfasis"/>
          <w:rFonts w:cstheme="minorHAnsi"/>
          <w:b/>
          <w:sz w:val="28"/>
        </w:rPr>
        <w:t xml:space="preserve"> </w:t>
      </w:r>
    </w:p>
    <w:p w14:paraId="686C94FB" w14:textId="51646CAF" w:rsidR="007F61C9" w:rsidRDefault="007F61C9" w:rsidP="00CD7936">
      <w:pPr>
        <w:spacing w:before="360" w:after="240" w:line="240" w:lineRule="auto"/>
        <w:jc w:val="both"/>
        <w:rPr>
          <w:rFonts w:cstheme="minorHAnsi"/>
          <w:b/>
          <w:iCs/>
          <w:u w:val="single"/>
        </w:rPr>
      </w:pPr>
      <w:r w:rsidRPr="006052E2">
        <w:rPr>
          <w:rStyle w:val="nfasis"/>
          <w:rFonts w:cstheme="minorHAnsi"/>
          <w:b/>
          <w:i w:val="0"/>
          <w:u w:val="single"/>
        </w:rPr>
        <w:t>EXPTE. 202</w:t>
      </w:r>
      <w:r w:rsidR="007826BA">
        <w:rPr>
          <w:rStyle w:val="nfasis"/>
          <w:rFonts w:cstheme="minorHAnsi"/>
          <w:b/>
          <w:i w:val="0"/>
          <w:u w:val="single"/>
        </w:rPr>
        <w:t>4</w:t>
      </w:r>
      <w:r w:rsidRPr="006052E2">
        <w:rPr>
          <w:rStyle w:val="nfasis"/>
          <w:rFonts w:cstheme="minorHAnsi"/>
          <w:b/>
          <w:i w:val="0"/>
          <w:u w:val="single"/>
        </w:rPr>
        <w:t>/</w:t>
      </w:r>
      <w:r w:rsidR="00AC0A42">
        <w:rPr>
          <w:rStyle w:val="nfasis"/>
          <w:rFonts w:cstheme="minorHAnsi"/>
          <w:b/>
          <w:i w:val="0"/>
          <w:u w:val="single"/>
        </w:rPr>
        <w:t>12422</w:t>
      </w:r>
      <w:r w:rsidRPr="006052E2">
        <w:rPr>
          <w:rStyle w:val="nfasis"/>
          <w:rFonts w:cstheme="minorHAnsi"/>
          <w:b/>
          <w:i w:val="0"/>
          <w:u w:val="single"/>
        </w:rPr>
        <w:t xml:space="preserve">. </w:t>
      </w:r>
      <w:r w:rsidR="00AC0A42" w:rsidRPr="00AC0A42">
        <w:rPr>
          <w:rFonts w:cstheme="minorHAnsi"/>
          <w:b/>
          <w:iCs/>
          <w:u w:val="single"/>
        </w:rPr>
        <w:t>OBRAS DE REHABILITACIÓN DE LA HACIENDA LA GORVORANA</w:t>
      </w:r>
      <w:r w:rsidR="00AC0A42">
        <w:rPr>
          <w:rFonts w:cstheme="minorHAnsi"/>
          <w:b/>
          <w:iCs/>
          <w:u w:val="single"/>
        </w:rPr>
        <w:t>.</w:t>
      </w:r>
      <w:r w:rsidR="00AC0A42" w:rsidRPr="00AC0A42">
        <w:rPr>
          <w:rFonts w:cstheme="minorHAnsi"/>
          <w:b/>
          <w:iCs/>
          <w:u w:val="single"/>
        </w:rPr>
        <w:t xml:space="preserve"> FASE I</w:t>
      </w:r>
    </w:p>
    <w:tbl>
      <w:tblPr>
        <w:tblStyle w:val="Tablaconcuadrcula"/>
        <w:tblW w:w="0" w:type="auto"/>
        <w:tblLook w:val="04A0" w:firstRow="1" w:lastRow="0" w:firstColumn="1" w:lastColumn="0" w:noHBand="0" w:noVBand="1"/>
      </w:tblPr>
      <w:tblGrid>
        <w:gridCol w:w="8494"/>
      </w:tblGrid>
      <w:tr w:rsidR="0016681B" w:rsidRPr="006052E2" w14:paraId="0A302C77" w14:textId="77777777" w:rsidTr="0044576E">
        <w:tc>
          <w:tcPr>
            <w:tcW w:w="8494" w:type="dxa"/>
          </w:tcPr>
          <w:p w14:paraId="2C37DAF1" w14:textId="77777777" w:rsidR="0016681B" w:rsidRPr="006052E2" w:rsidRDefault="0016681B" w:rsidP="0044576E">
            <w:pPr>
              <w:jc w:val="both"/>
              <w:rPr>
                <w:rFonts w:cstheme="minorHAnsi"/>
                <w:b/>
                <w:u w:val="single"/>
              </w:rPr>
            </w:pPr>
            <w:r w:rsidRPr="006052E2">
              <w:rPr>
                <w:rFonts w:cstheme="minorHAnsi"/>
                <w:b/>
                <w:u w:val="single"/>
              </w:rPr>
              <w:t>PREGUNTA:</w:t>
            </w:r>
          </w:p>
          <w:p w14:paraId="3CA7BDFB" w14:textId="49A79980" w:rsidR="0016681B" w:rsidRPr="006052E2" w:rsidRDefault="00AC0A42" w:rsidP="0044576E">
            <w:pPr>
              <w:tabs>
                <w:tab w:val="left" w:pos="524"/>
              </w:tabs>
              <w:jc w:val="both"/>
              <w:rPr>
                <w:rFonts w:cstheme="minorHAnsi"/>
              </w:rPr>
            </w:pPr>
            <w:r w:rsidRPr="00AC0A42">
              <w:rPr>
                <w:rFonts w:cstheme="minorHAnsi"/>
              </w:rPr>
              <w:t>Buenas tardes. Nuestra pregunta en relación a la determinación del precio, nos referimos a sí se va a aplicar el Artículo 241 de la LCSP, es decir si se trata de una obra a precio a tanto alzado o cerrado. En conclusión, si se existe la medición es cerrada, que aunque exista exceso de medición, no se va a pagar, así como precios contradictorios o un modificado. Un saludo</w:t>
            </w:r>
          </w:p>
        </w:tc>
      </w:tr>
      <w:tr w:rsidR="0016681B" w:rsidRPr="006052E2" w14:paraId="359F236D" w14:textId="77777777" w:rsidTr="0044576E">
        <w:tc>
          <w:tcPr>
            <w:tcW w:w="8494" w:type="dxa"/>
          </w:tcPr>
          <w:p w14:paraId="75268261" w14:textId="77777777" w:rsidR="0016681B" w:rsidRPr="006052E2" w:rsidRDefault="0016681B" w:rsidP="0044576E">
            <w:pPr>
              <w:jc w:val="both"/>
              <w:rPr>
                <w:rFonts w:cstheme="minorHAnsi"/>
                <w:b/>
                <w:u w:val="single"/>
              </w:rPr>
            </w:pPr>
            <w:r w:rsidRPr="006052E2">
              <w:rPr>
                <w:rFonts w:cstheme="minorHAnsi"/>
                <w:b/>
                <w:u w:val="single"/>
              </w:rPr>
              <w:t>RESPUESTA:</w:t>
            </w:r>
          </w:p>
          <w:p w14:paraId="0A9388E1" w14:textId="77777777" w:rsidR="00AC0A42" w:rsidRPr="00AC0A42" w:rsidRDefault="00AC0A42" w:rsidP="00AC0A42">
            <w:pPr>
              <w:jc w:val="both"/>
              <w:rPr>
                <w:rFonts w:cstheme="minorHAnsi"/>
              </w:rPr>
            </w:pPr>
            <w:r w:rsidRPr="00AC0A42">
              <w:rPr>
                <w:rFonts w:cstheme="minorHAnsi"/>
              </w:rPr>
              <w:t xml:space="preserve">La obra tiene los precios unitarios definidos en el documento de Presupuesto y Medición del Proyecto aprobado. El sistema de retribución a tanto alzado se utiliza para contratos en los que no se puedan establecer precios unitarios para partidas que sumen más del 80 por 100 del presupuesto, pero no es el caso de esta obra. </w:t>
            </w:r>
          </w:p>
          <w:p w14:paraId="58F6D29D" w14:textId="77777777" w:rsidR="00AC0A42" w:rsidRPr="00AC0A42" w:rsidRDefault="00AC0A42" w:rsidP="00AC0A42">
            <w:pPr>
              <w:jc w:val="both"/>
              <w:rPr>
                <w:rFonts w:cstheme="minorHAnsi"/>
              </w:rPr>
            </w:pPr>
          </w:p>
          <w:p w14:paraId="50F08159" w14:textId="0FFAB7B1" w:rsidR="0016681B" w:rsidRPr="006052E2" w:rsidRDefault="00AC0A42" w:rsidP="00AC0A42">
            <w:pPr>
              <w:jc w:val="both"/>
              <w:rPr>
                <w:rFonts w:cstheme="minorHAnsi"/>
              </w:rPr>
            </w:pPr>
            <w:r w:rsidRPr="00AC0A42">
              <w:rPr>
                <w:rFonts w:cstheme="minorHAnsi"/>
              </w:rPr>
              <w:t>El contrato podrá ser modificado según la cláusula 34 del PCAP, y en los términos previstos en los artículos 203 a 207 de la LCSP. Y en cuanto al exceso de mediciones y los precios contradictorios son posibilidades que pueden darse en virtud de lo dispuesto en el artículo 242.4 de la LCSP.</w:t>
            </w:r>
          </w:p>
        </w:tc>
      </w:tr>
    </w:tbl>
    <w:p w14:paraId="0938CF5A" w14:textId="77777777" w:rsidR="00624F52" w:rsidRDefault="00624F52" w:rsidP="0013490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B51284" w:rsidRPr="006052E2" w14:paraId="127A2C02" w14:textId="77777777" w:rsidTr="008941C7">
        <w:tc>
          <w:tcPr>
            <w:tcW w:w="8494" w:type="dxa"/>
          </w:tcPr>
          <w:p w14:paraId="499B1270" w14:textId="77777777" w:rsidR="00B51284" w:rsidRPr="006052E2" w:rsidRDefault="00B51284" w:rsidP="008941C7">
            <w:pPr>
              <w:jc w:val="both"/>
              <w:rPr>
                <w:rFonts w:cstheme="minorHAnsi"/>
                <w:b/>
                <w:u w:val="single"/>
              </w:rPr>
            </w:pPr>
            <w:r w:rsidRPr="006052E2">
              <w:rPr>
                <w:rFonts w:cstheme="minorHAnsi"/>
                <w:b/>
                <w:u w:val="single"/>
              </w:rPr>
              <w:t>PREGUNTA:</w:t>
            </w:r>
          </w:p>
          <w:p w14:paraId="5D1F3D29" w14:textId="5B039F7C" w:rsidR="00B51284" w:rsidRPr="006052E2" w:rsidRDefault="006E300E" w:rsidP="008941C7">
            <w:pPr>
              <w:tabs>
                <w:tab w:val="left" w:pos="524"/>
              </w:tabs>
              <w:jc w:val="both"/>
              <w:rPr>
                <w:rFonts w:cstheme="minorHAnsi"/>
              </w:rPr>
            </w:pPr>
            <w:r w:rsidRPr="006E300E">
              <w:rPr>
                <w:rFonts w:cstheme="minorHAnsi"/>
              </w:rPr>
              <w:t>Buenas tardes. ¿Prevén una visita? ¿Cuándo sería? Gracias. Un saludo</w:t>
            </w:r>
          </w:p>
        </w:tc>
      </w:tr>
      <w:tr w:rsidR="00B51284" w:rsidRPr="006052E2" w14:paraId="6D8CBDFA" w14:textId="77777777" w:rsidTr="008941C7">
        <w:tc>
          <w:tcPr>
            <w:tcW w:w="8494" w:type="dxa"/>
          </w:tcPr>
          <w:p w14:paraId="73F70198" w14:textId="77777777" w:rsidR="00B51284" w:rsidRPr="006052E2" w:rsidRDefault="00B51284" w:rsidP="008941C7">
            <w:pPr>
              <w:jc w:val="both"/>
              <w:rPr>
                <w:rFonts w:cstheme="minorHAnsi"/>
                <w:b/>
                <w:u w:val="single"/>
              </w:rPr>
            </w:pPr>
            <w:r w:rsidRPr="006052E2">
              <w:rPr>
                <w:rFonts w:cstheme="minorHAnsi"/>
                <w:b/>
                <w:u w:val="single"/>
              </w:rPr>
              <w:t>RESPUESTA:</w:t>
            </w:r>
          </w:p>
          <w:p w14:paraId="66051F40" w14:textId="36C196C4" w:rsidR="00B51284" w:rsidRPr="006052E2" w:rsidRDefault="006E300E" w:rsidP="008941C7">
            <w:pPr>
              <w:jc w:val="both"/>
              <w:rPr>
                <w:rFonts w:cstheme="minorHAnsi"/>
              </w:rPr>
            </w:pPr>
            <w:r w:rsidRPr="006E300E">
              <w:rPr>
                <w:rFonts w:cstheme="minorHAnsi"/>
              </w:rPr>
              <w:t>Debido al estado actual de la Hacienda, se pretenden evitar visitas y accesos, por el posible riesgo que supone.  El proyecto define perfectamente las partidas y capítulos a ejecutar. Incluye asimismo un reportaje fotográfico donde se puede ver el estado actual de todo el inmueble tanto en su interior como en el exterior desde el patio central</w:t>
            </w:r>
          </w:p>
        </w:tc>
      </w:tr>
    </w:tbl>
    <w:p w14:paraId="25ABC46B" w14:textId="77777777" w:rsidR="00B51284" w:rsidRDefault="00B51284" w:rsidP="0013490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B51284" w:rsidRPr="006052E2" w14:paraId="36D4B25B" w14:textId="77777777" w:rsidTr="008941C7">
        <w:tc>
          <w:tcPr>
            <w:tcW w:w="8494" w:type="dxa"/>
          </w:tcPr>
          <w:p w14:paraId="1CF2D28F" w14:textId="77777777" w:rsidR="00B51284" w:rsidRPr="006052E2" w:rsidRDefault="00B51284" w:rsidP="008941C7">
            <w:pPr>
              <w:jc w:val="both"/>
              <w:rPr>
                <w:rFonts w:cstheme="minorHAnsi"/>
                <w:b/>
                <w:u w:val="single"/>
              </w:rPr>
            </w:pPr>
            <w:r w:rsidRPr="006052E2">
              <w:rPr>
                <w:rFonts w:cstheme="minorHAnsi"/>
                <w:b/>
                <w:u w:val="single"/>
              </w:rPr>
              <w:t>PREGUNTA:</w:t>
            </w:r>
          </w:p>
          <w:p w14:paraId="2A8476F7" w14:textId="03D45F76" w:rsidR="00B51284" w:rsidRPr="006052E2" w:rsidRDefault="00E63E9E" w:rsidP="008941C7">
            <w:pPr>
              <w:tabs>
                <w:tab w:val="left" w:pos="524"/>
              </w:tabs>
              <w:jc w:val="both"/>
              <w:rPr>
                <w:rFonts w:cstheme="minorHAnsi"/>
              </w:rPr>
            </w:pPr>
            <w:r w:rsidRPr="00E63E9E">
              <w:rPr>
                <w:rFonts w:cstheme="minorHAnsi"/>
              </w:rPr>
              <w:t>Buenas tardes. Por favor, nos podrían indicar si debemos tener en cuenta los gastos por Dirección de Obra, ICIO o Licencia de Obra, y en caso afirmativo, indicarnos el importe o el porcentaje a aplicar. Gracias. Un saludo</w:t>
            </w:r>
          </w:p>
        </w:tc>
      </w:tr>
      <w:tr w:rsidR="00B51284" w:rsidRPr="006052E2" w14:paraId="768A6C82" w14:textId="77777777" w:rsidTr="008941C7">
        <w:tc>
          <w:tcPr>
            <w:tcW w:w="8494" w:type="dxa"/>
          </w:tcPr>
          <w:p w14:paraId="18CB119F" w14:textId="77777777" w:rsidR="00B51284" w:rsidRPr="006052E2" w:rsidRDefault="00B51284" w:rsidP="008941C7">
            <w:pPr>
              <w:jc w:val="both"/>
              <w:rPr>
                <w:rFonts w:cstheme="minorHAnsi"/>
                <w:b/>
                <w:u w:val="single"/>
              </w:rPr>
            </w:pPr>
            <w:r w:rsidRPr="006052E2">
              <w:rPr>
                <w:rFonts w:cstheme="minorHAnsi"/>
                <w:b/>
                <w:u w:val="single"/>
              </w:rPr>
              <w:t>RESPUESTA:</w:t>
            </w:r>
          </w:p>
          <w:p w14:paraId="5EF88E82" w14:textId="77777777" w:rsidR="00E63E9E" w:rsidRPr="00E63E9E" w:rsidRDefault="00E63E9E" w:rsidP="00E63E9E">
            <w:pPr>
              <w:jc w:val="both"/>
              <w:rPr>
                <w:rFonts w:cstheme="minorHAnsi"/>
              </w:rPr>
            </w:pPr>
            <w:r w:rsidRPr="00E63E9E">
              <w:rPr>
                <w:rFonts w:cstheme="minorHAnsi"/>
              </w:rPr>
              <w:t xml:space="preserve">Buenos días. </w:t>
            </w:r>
          </w:p>
          <w:p w14:paraId="008001C6" w14:textId="77777777" w:rsidR="00E63E9E" w:rsidRPr="00E63E9E" w:rsidRDefault="00E63E9E" w:rsidP="00E63E9E">
            <w:pPr>
              <w:jc w:val="both"/>
              <w:rPr>
                <w:rFonts w:cstheme="minorHAnsi"/>
              </w:rPr>
            </w:pPr>
          </w:p>
          <w:p w14:paraId="49D0B5A9" w14:textId="77777777" w:rsidR="00E63E9E" w:rsidRPr="00E63E9E" w:rsidRDefault="00E63E9E" w:rsidP="00E63E9E">
            <w:pPr>
              <w:jc w:val="both"/>
              <w:rPr>
                <w:rFonts w:cstheme="minorHAnsi"/>
              </w:rPr>
            </w:pPr>
            <w:r w:rsidRPr="00E63E9E">
              <w:rPr>
                <w:rFonts w:cstheme="minorHAnsi"/>
              </w:rPr>
              <w:t xml:space="preserve">La empresa contratista no debe soportar los gastos por la Dirección de la obra, que serán asumidos por el Ayuntamiento. Por lo demás, nos remitimos a la cláusula 6.3 del PCAP en la que se indica lo siguiente: "Tanto en las proposiciones presentadas por los licitadores, como en los presupuestos de adjudicación se entienden comprendidos todas las tasas e impuestos, directos e indirectos, y arbitrios municipales que graven la ejecución del contrato, que correrán por cuenta del contratista, salvo el Impuesto General Indirecto Canario (IGIC) que deba ser soportado por la Administración, que se indicará como partida independiente". </w:t>
            </w:r>
          </w:p>
          <w:p w14:paraId="66D5FF17" w14:textId="77777777" w:rsidR="00E63E9E" w:rsidRPr="00E63E9E" w:rsidRDefault="00E63E9E" w:rsidP="00E63E9E">
            <w:pPr>
              <w:jc w:val="both"/>
              <w:rPr>
                <w:rFonts w:cstheme="minorHAnsi"/>
              </w:rPr>
            </w:pPr>
          </w:p>
          <w:p w14:paraId="416FBBF5" w14:textId="3AA813D6" w:rsidR="00B51284" w:rsidRPr="006052E2" w:rsidRDefault="00E63E9E" w:rsidP="00E63E9E">
            <w:pPr>
              <w:jc w:val="both"/>
              <w:rPr>
                <w:rFonts w:cstheme="minorHAnsi"/>
              </w:rPr>
            </w:pPr>
            <w:r w:rsidRPr="00E63E9E">
              <w:rPr>
                <w:rFonts w:cstheme="minorHAnsi"/>
              </w:rPr>
              <w:t>Saludos.</w:t>
            </w:r>
          </w:p>
        </w:tc>
      </w:tr>
    </w:tbl>
    <w:p w14:paraId="66BA87A6" w14:textId="77777777" w:rsidR="00B51284" w:rsidRDefault="00B51284" w:rsidP="0013490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B51284" w:rsidRPr="006052E2" w14:paraId="1737821D" w14:textId="77777777" w:rsidTr="008941C7">
        <w:tc>
          <w:tcPr>
            <w:tcW w:w="8494" w:type="dxa"/>
          </w:tcPr>
          <w:p w14:paraId="06E1A682" w14:textId="77777777" w:rsidR="00B51284" w:rsidRPr="006052E2" w:rsidRDefault="00B51284" w:rsidP="008941C7">
            <w:pPr>
              <w:jc w:val="both"/>
              <w:rPr>
                <w:rFonts w:cstheme="minorHAnsi"/>
                <w:b/>
                <w:u w:val="single"/>
              </w:rPr>
            </w:pPr>
            <w:r w:rsidRPr="006052E2">
              <w:rPr>
                <w:rFonts w:cstheme="minorHAnsi"/>
                <w:b/>
                <w:u w:val="single"/>
              </w:rPr>
              <w:lastRenderedPageBreak/>
              <w:t>PREGUNTA:</w:t>
            </w:r>
          </w:p>
          <w:p w14:paraId="2E3D9B77" w14:textId="3FC3BD16" w:rsidR="00827A4B" w:rsidRPr="00827A4B" w:rsidRDefault="00827A4B" w:rsidP="00827A4B">
            <w:pPr>
              <w:tabs>
                <w:tab w:val="left" w:pos="524"/>
              </w:tabs>
              <w:jc w:val="both"/>
              <w:rPr>
                <w:rFonts w:cstheme="minorHAnsi"/>
              </w:rPr>
            </w:pPr>
            <w:r w:rsidRPr="00827A4B">
              <w:rPr>
                <w:rFonts w:cstheme="minorHAnsi"/>
              </w:rPr>
              <w:t>Buenos días. ¿En esta licitación tenemos que</w:t>
            </w:r>
            <w:r>
              <w:rPr>
                <w:rFonts w:cstheme="minorHAnsi"/>
              </w:rPr>
              <w:t xml:space="preserve"> </w:t>
            </w:r>
            <w:r w:rsidRPr="00827A4B">
              <w:rPr>
                <w:rFonts w:cstheme="minorHAnsi"/>
              </w:rPr>
              <w:t>tener en cuenta gastos por Dirección de Obra, ICIO, Licencia de Obra, Seguros o</w:t>
            </w:r>
            <w:r>
              <w:rPr>
                <w:rFonts w:cstheme="minorHAnsi"/>
              </w:rPr>
              <w:t xml:space="preserve"> </w:t>
            </w:r>
            <w:r w:rsidRPr="00827A4B">
              <w:rPr>
                <w:rFonts w:cstheme="minorHAnsi"/>
              </w:rPr>
              <w:t>alguna otra tasa, tributo o impuesto que no se mencione expresamente en el</w:t>
            </w:r>
            <w:r>
              <w:rPr>
                <w:rFonts w:cstheme="minorHAnsi"/>
              </w:rPr>
              <w:t xml:space="preserve"> </w:t>
            </w:r>
            <w:r w:rsidRPr="00827A4B">
              <w:rPr>
                <w:rFonts w:cstheme="minorHAnsi"/>
              </w:rPr>
              <w:t>PCAP? Si es afirmativo, nos podrían indicar el importe o porcentaje a aplicar.</w:t>
            </w:r>
          </w:p>
          <w:p w14:paraId="19BD88D8" w14:textId="0C81F8AE" w:rsidR="00B51284" w:rsidRPr="006052E2" w:rsidRDefault="00827A4B" w:rsidP="00827A4B">
            <w:pPr>
              <w:tabs>
                <w:tab w:val="left" w:pos="524"/>
              </w:tabs>
              <w:jc w:val="both"/>
              <w:rPr>
                <w:rFonts w:cstheme="minorHAnsi"/>
              </w:rPr>
            </w:pPr>
            <w:r w:rsidRPr="00827A4B">
              <w:rPr>
                <w:rFonts w:cstheme="minorHAnsi"/>
              </w:rPr>
              <w:t>Gracias y un saludo.</w:t>
            </w:r>
          </w:p>
        </w:tc>
      </w:tr>
      <w:tr w:rsidR="00B51284" w:rsidRPr="006052E2" w14:paraId="637BD36D" w14:textId="77777777" w:rsidTr="008941C7">
        <w:tc>
          <w:tcPr>
            <w:tcW w:w="8494" w:type="dxa"/>
          </w:tcPr>
          <w:p w14:paraId="47875C7D" w14:textId="77777777" w:rsidR="00B51284" w:rsidRPr="006052E2" w:rsidRDefault="00B51284" w:rsidP="008941C7">
            <w:pPr>
              <w:jc w:val="both"/>
              <w:rPr>
                <w:rFonts w:cstheme="minorHAnsi"/>
                <w:b/>
                <w:u w:val="single"/>
              </w:rPr>
            </w:pPr>
            <w:r w:rsidRPr="006052E2">
              <w:rPr>
                <w:rFonts w:cstheme="minorHAnsi"/>
                <w:b/>
                <w:u w:val="single"/>
              </w:rPr>
              <w:t>RESPUESTA:</w:t>
            </w:r>
          </w:p>
          <w:p w14:paraId="4CDD0F41" w14:textId="77777777" w:rsidR="00827A4B" w:rsidRPr="00827A4B" w:rsidRDefault="00827A4B" w:rsidP="00827A4B">
            <w:pPr>
              <w:jc w:val="both"/>
              <w:rPr>
                <w:rFonts w:cstheme="minorHAnsi"/>
              </w:rPr>
            </w:pPr>
            <w:r w:rsidRPr="00827A4B">
              <w:rPr>
                <w:rFonts w:cstheme="minorHAnsi"/>
              </w:rPr>
              <w:t xml:space="preserve">Buenos días. </w:t>
            </w:r>
          </w:p>
          <w:p w14:paraId="579F2008" w14:textId="77777777" w:rsidR="00827A4B" w:rsidRPr="00827A4B" w:rsidRDefault="00827A4B" w:rsidP="00827A4B">
            <w:pPr>
              <w:jc w:val="both"/>
              <w:rPr>
                <w:rFonts w:cstheme="minorHAnsi"/>
              </w:rPr>
            </w:pPr>
          </w:p>
          <w:p w14:paraId="0E9CB092" w14:textId="77777777" w:rsidR="00827A4B" w:rsidRPr="00827A4B" w:rsidRDefault="00827A4B" w:rsidP="00827A4B">
            <w:pPr>
              <w:jc w:val="both"/>
              <w:rPr>
                <w:rFonts w:cstheme="minorHAnsi"/>
              </w:rPr>
            </w:pPr>
            <w:r w:rsidRPr="00827A4B">
              <w:rPr>
                <w:rFonts w:cstheme="minorHAnsi"/>
              </w:rPr>
              <w:t xml:space="preserve">La empresa contratista no debe soportar los gastos por la Dirección de la obra, que serán asumidos por el Ayuntamiento. Por lo demás, nos remitimos a la cláusula 6.3 del PCAP en la que se indica lo siguiente: "Tanto en las proposiciones presentadas por los licitadores, como en los presupuestos de adjudicación se entienden comprendidos todas las tasas e impuestos, directos e indirectos, y arbitrios municipales que graven la ejecución del contrato, que correrán por cuenta del contratista, salvo el Impuesto General Indirecto Canario (IGIC) que deba ser soportado por la Administración, que se indicará como partida independiente". </w:t>
            </w:r>
          </w:p>
          <w:p w14:paraId="2C2E8677" w14:textId="77777777" w:rsidR="00827A4B" w:rsidRPr="00827A4B" w:rsidRDefault="00827A4B" w:rsidP="00827A4B">
            <w:pPr>
              <w:jc w:val="both"/>
              <w:rPr>
                <w:rFonts w:cstheme="minorHAnsi"/>
              </w:rPr>
            </w:pPr>
          </w:p>
          <w:p w14:paraId="2EF40BF7" w14:textId="0FE94A44" w:rsidR="00B51284" w:rsidRPr="006052E2" w:rsidRDefault="00827A4B" w:rsidP="00827A4B">
            <w:pPr>
              <w:jc w:val="both"/>
              <w:rPr>
                <w:rFonts w:cstheme="minorHAnsi"/>
              </w:rPr>
            </w:pPr>
            <w:r w:rsidRPr="00827A4B">
              <w:rPr>
                <w:rFonts w:cstheme="minorHAnsi"/>
              </w:rPr>
              <w:t>Saludos.</w:t>
            </w:r>
          </w:p>
        </w:tc>
      </w:tr>
    </w:tbl>
    <w:p w14:paraId="2026ADAE" w14:textId="77777777" w:rsidR="00B51284" w:rsidRDefault="00B51284" w:rsidP="0013490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B51284" w:rsidRPr="006052E2" w14:paraId="69827D95" w14:textId="77777777" w:rsidTr="008941C7">
        <w:tc>
          <w:tcPr>
            <w:tcW w:w="8494" w:type="dxa"/>
          </w:tcPr>
          <w:p w14:paraId="1DE261B7" w14:textId="77777777" w:rsidR="00B51284" w:rsidRPr="006052E2" w:rsidRDefault="00B51284" w:rsidP="008941C7">
            <w:pPr>
              <w:jc w:val="both"/>
              <w:rPr>
                <w:rFonts w:cstheme="minorHAnsi"/>
                <w:b/>
                <w:u w:val="single"/>
              </w:rPr>
            </w:pPr>
            <w:r w:rsidRPr="006052E2">
              <w:rPr>
                <w:rFonts w:cstheme="minorHAnsi"/>
                <w:b/>
                <w:u w:val="single"/>
              </w:rPr>
              <w:t>PREGUNTA:</w:t>
            </w:r>
          </w:p>
          <w:p w14:paraId="10CB7CE1" w14:textId="48757A0F" w:rsidR="00B51284" w:rsidRPr="006052E2" w:rsidRDefault="00827A4B" w:rsidP="008941C7">
            <w:pPr>
              <w:tabs>
                <w:tab w:val="left" w:pos="524"/>
              </w:tabs>
              <w:jc w:val="both"/>
              <w:rPr>
                <w:rFonts w:cstheme="minorHAnsi"/>
              </w:rPr>
            </w:pPr>
            <w:r w:rsidRPr="00827A4B">
              <w:rPr>
                <w:rFonts w:cstheme="minorHAnsi"/>
              </w:rPr>
              <w:t>Buenas tardes. Por favor, podrían colgar el presupuesto en formato bc3. Gracias. Un saludo</w:t>
            </w:r>
          </w:p>
        </w:tc>
      </w:tr>
      <w:tr w:rsidR="00B51284" w:rsidRPr="006052E2" w14:paraId="418828E9" w14:textId="77777777" w:rsidTr="008941C7">
        <w:tc>
          <w:tcPr>
            <w:tcW w:w="8494" w:type="dxa"/>
          </w:tcPr>
          <w:p w14:paraId="4E189FA9" w14:textId="77777777" w:rsidR="00B51284" w:rsidRPr="006052E2" w:rsidRDefault="00B51284" w:rsidP="008941C7">
            <w:pPr>
              <w:jc w:val="both"/>
              <w:rPr>
                <w:rFonts w:cstheme="minorHAnsi"/>
                <w:b/>
                <w:u w:val="single"/>
              </w:rPr>
            </w:pPr>
            <w:r w:rsidRPr="006052E2">
              <w:rPr>
                <w:rFonts w:cstheme="minorHAnsi"/>
                <w:b/>
                <w:u w:val="single"/>
              </w:rPr>
              <w:t>RESPUESTA:</w:t>
            </w:r>
          </w:p>
          <w:p w14:paraId="180A48C1" w14:textId="77777777" w:rsidR="00827A4B" w:rsidRPr="00827A4B" w:rsidRDefault="00827A4B" w:rsidP="00827A4B">
            <w:pPr>
              <w:jc w:val="both"/>
              <w:rPr>
                <w:rFonts w:cstheme="minorHAnsi"/>
              </w:rPr>
            </w:pPr>
            <w:r w:rsidRPr="00827A4B">
              <w:rPr>
                <w:rFonts w:cstheme="minorHAnsi"/>
              </w:rPr>
              <w:t xml:space="preserve">Buenos días: </w:t>
            </w:r>
          </w:p>
          <w:p w14:paraId="5D95E230" w14:textId="77777777" w:rsidR="00827A4B" w:rsidRPr="00827A4B" w:rsidRDefault="00827A4B" w:rsidP="00827A4B">
            <w:pPr>
              <w:jc w:val="both"/>
              <w:rPr>
                <w:rFonts w:cstheme="minorHAnsi"/>
              </w:rPr>
            </w:pPr>
          </w:p>
          <w:p w14:paraId="5A132F9E" w14:textId="77777777" w:rsidR="00827A4B" w:rsidRPr="00827A4B" w:rsidRDefault="00827A4B" w:rsidP="00827A4B">
            <w:pPr>
              <w:jc w:val="both"/>
              <w:rPr>
                <w:rFonts w:cstheme="minorHAnsi"/>
              </w:rPr>
            </w:pPr>
            <w:r w:rsidRPr="00827A4B">
              <w:rPr>
                <w:rFonts w:cstheme="minorHAnsi"/>
              </w:rPr>
              <w:t xml:space="preserve">Lamento comunicarle que esta Administración no aporta el presupuesto en esos formatos. </w:t>
            </w:r>
          </w:p>
          <w:p w14:paraId="2D16949F" w14:textId="77777777" w:rsidR="00827A4B" w:rsidRPr="00827A4B" w:rsidRDefault="00827A4B" w:rsidP="00827A4B">
            <w:pPr>
              <w:jc w:val="both"/>
              <w:rPr>
                <w:rFonts w:cstheme="minorHAnsi"/>
              </w:rPr>
            </w:pPr>
          </w:p>
          <w:p w14:paraId="21B1EAC4" w14:textId="56505188" w:rsidR="00B51284" w:rsidRPr="006052E2" w:rsidRDefault="00827A4B" w:rsidP="00827A4B">
            <w:pPr>
              <w:jc w:val="both"/>
              <w:rPr>
                <w:rFonts w:cstheme="minorHAnsi"/>
              </w:rPr>
            </w:pPr>
            <w:r w:rsidRPr="00827A4B">
              <w:rPr>
                <w:rFonts w:cstheme="minorHAnsi"/>
              </w:rPr>
              <w:t>Saludos.</w:t>
            </w:r>
          </w:p>
        </w:tc>
      </w:tr>
    </w:tbl>
    <w:p w14:paraId="414C0ED9" w14:textId="77777777" w:rsidR="00B51284" w:rsidRDefault="00B51284" w:rsidP="0013490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B51284" w:rsidRPr="006052E2" w14:paraId="0FA572D5" w14:textId="77777777" w:rsidTr="008941C7">
        <w:tc>
          <w:tcPr>
            <w:tcW w:w="8494" w:type="dxa"/>
          </w:tcPr>
          <w:p w14:paraId="1BE429BF" w14:textId="77777777" w:rsidR="00B51284" w:rsidRPr="006052E2" w:rsidRDefault="00B51284" w:rsidP="008941C7">
            <w:pPr>
              <w:jc w:val="both"/>
              <w:rPr>
                <w:rFonts w:cstheme="minorHAnsi"/>
                <w:b/>
                <w:u w:val="single"/>
              </w:rPr>
            </w:pPr>
            <w:r w:rsidRPr="006052E2">
              <w:rPr>
                <w:rFonts w:cstheme="minorHAnsi"/>
                <w:b/>
                <w:u w:val="single"/>
              </w:rPr>
              <w:t>PREGUNTA:</w:t>
            </w:r>
          </w:p>
          <w:p w14:paraId="3A62E9F3" w14:textId="77777777" w:rsidR="00827A4B" w:rsidRPr="00827A4B" w:rsidRDefault="00827A4B" w:rsidP="00827A4B">
            <w:pPr>
              <w:tabs>
                <w:tab w:val="left" w:pos="524"/>
              </w:tabs>
              <w:jc w:val="both"/>
              <w:rPr>
                <w:rFonts w:cstheme="minorHAnsi"/>
              </w:rPr>
            </w:pPr>
            <w:r w:rsidRPr="00827A4B">
              <w:rPr>
                <w:rFonts w:cstheme="minorHAnsi"/>
              </w:rPr>
              <w:t>Buenos días.</w:t>
            </w:r>
          </w:p>
          <w:p w14:paraId="7FB5F4CD" w14:textId="77777777" w:rsidR="00827A4B" w:rsidRPr="00827A4B" w:rsidRDefault="00827A4B" w:rsidP="00827A4B">
            <w:pPr>
              <w:tabs>
                <w:tab w:val="left" w:pos="524"/>
              </w:tabs>
              <w:jc w:val="both"/>
              <w:rPr>
                <w:rFonts w:cstheme="minorHAnsi"/>
              </w:rPr>
            </w:pPr>
          </w:p>
          <w:p w14:paraId="027D6166" w14:textId="77777777" w:rsidR="00827A4B" w:rsidRPr="00827A4B" w:rsidRDefault="00827A4B" w:rsidP="00827A4B">
            <w:pPr>
              <w:tabs>
                <w:tab w:val="left" w:pos="524"/>
              </w:tabs>
              <w:jc w:val="both"/>
              <w:rPr>
                <w:rFonts w:cstheme="minorHAnsi"/>
              </w:rPr>
            </w:pPr>
            <w:r w:rsidRPr="00827A4B">
              <w:rPr>
                <w:rFonts w:cstheme="minorHAnsi"/>
              </w:rPr>
              <w:t>por favor, podrían proporcionar el presupuesto en formato bc3 o similar.</w:t>
            </w:r>
          </w:p>
          <w:p w14:paraId="1F0E4286" w14:textId="77777777" w:rsidR="00827A4B" w:rsidRPr="00827A4B" w:rsidRDefault="00827A4B" w:rsidP="00827A4B">
            <w:pPr>
              <w:tabs>
                <w:tab w:val="left" w:pos="524"/>
              </w:tabs>
              <w:jc w:val="both"/>
              <w:rPr>
                <w:rFonts w:cstheme="minorHAnsi"/>
              </w:rPr>
            </w:pPr>
          </w:p>
          <w:p w14:paraId="1B225862" w14:textId="011AD891" w:rsidR="00B51284" w:rsidRPr="006052E2" w:rsidRDefault="00827A4B" w:rsidP="00827A4B">
            <w:pPr>
              <w:tabs>
                <w:tab w:val="left" w:pos="524"/>
              </w:tabs>
              <w:jc w:val="both"/>
              <w:rPr>
                <w:rFonts w:cstheme="minorHAnsi"/>
              </w:rPr>
            </w:pPr>
            <w:r w:rsidRPr="00827A4B">
              <w:rPr>
                <w:rFonts w:cstheme="minorHAnsi"/>
              </w:rPr>
              <w:t>gracias,</w:t>
            </w:r>
          </w:p>
        </w:tc>
      </w:tr>
      <w:tr w:rsidR="00B51284" w:rsidRPr="006052E2" w14:paraId="6A8AF344" w14:textId="77777777" w:rsidTr="008941C7">
        <w:tc>
          <w:tcPr>
            <w:tcW w:w="8494" w:type="dxa"/>
          </w:tcPr>
          <w:p w14:paraId="593316F1" w14:textId="77777777" w:rsidR="00B51284" w:rsidRPr="006052E2" w:rsidRDefault="00B51284" w:rsidP="008941C7">
            <w:pPr>
              <w:jc w:val="both"/>
              <w:rPr>
                <w:rFonts w:cstheme="minorHAnsi"/>
                <w:b/>
                <w:u w:val="single"/>
              </w:rPr>
            </w:pPr>
            <w:r w:rsidRPr="006052E2">
              <w:rPr>
                <w:rFonts w:cstheme="minorHAnsi"/>
                <w:b/>
                <w:u w:val="single"/>
              </w:rPr>
              <w:t>RESPUESTA:</w:t>
            </w:r>
          </w:p>
          <w:p w14:paraId="77A04074" w14:textId="77777777" w:rsidR="00827A4B" w:rsidRPr="00827A4B" w:rsidRDefault="00827A4B" w:rsidP="00827A4B">
            <w:pPr>
              <w:jc w:val="both"/>
              <w:rPr>
                <w:rFonts w:cstheme="minorHAnsi"/>
              </w:rPr>
            </w:pPr>
            <w:r w:rsidRPr="00827A4B">
              <w:rPr>
                <w:rFonts w:cstheme="minorHAnsi"/>
              </w:rPr>
              <w:t xml:space="preserve">Buenos días: </w:t>
            </w:r>
          </w:p>
          <w:p w14:paraId="59D5A6C3" w14:textId="77777777" w:rsidR="00827A4B" w:rsidRPr="00827A4B" w:rsidRDefault="00827A4B" w:rsidP="00827A4B">
            <w:pPr>
              <w:jc w:val="both"/>
              <w:rPr>
                <w:rFonts w:cstheme="minorHAnsi"/>
              </w:rPr>
            </w:pPr>
          </w:p>
          <w:p w14:paraId="746B7428" w14:textId="77777777" w:rsidR="00827A4B" w:rsidRPr="00827A4B" w:rsidRDefault="00827A4B" w:rsidP="00827A4B">
            <w:pPr>
              <w:jc w:val="both"/>
              <w:rPr>
                <w:rFonts w:cstheme="minorHAnsi"/>
              </w:rPr>
            </w:pPr>
            <w:r w:rsidRPr="00827A4B">
              <w:rPr>
                <w:rFonts w:cstheme="minorHAnsi"/>
              </w:rPr>
              <w:t xml:space="preserve">Lamento comunicarle que esta Administración no aporta el presupuesto en esos formatos. </w:t>
            </w:r>
          </w:p>
          <w:p w14:paraId="59542342" w14:textId="77777777" w:rsidR="00827A4B" w:rsidRPr="00827A4B" w:rsidRDefault="00827A4B" w:rsidP="00827A4B">
            <w:pPr>
              <w:jc w:val="both"/>
              <w:rPr>
                <w:rFonts w:cstheme="minorHAnsi"/>
              </w:rPr>
            </w:pPr>
          </w:p>
          <w:p w14:paraId="1803F2EC" w14:textId="0BD97738" w:rsidR="00B51284" w:rsidRPr="006052E2" w:rsidRDefault="00827A4B" w:rsidP="00827A4B">
            <w:pPr>
              <w:jc w:val="both"/>
              <w:rPr>
                <w:rFonts w:cstheme="minorHAnsi"/>
              </w:rPr>
            </w:pPr>
            <w:r w:rsidRPr="00827A4B">
              <w:rPr>
                <w:rFonts w:cstheme="minorHAnsi"/>
              </w:rPr>
              <w:t>Saludos.</w:t>
            </w:r>
          </w:p>
        </w:tc>
      </w:tr>
    </w:tbl>
    <w:p w14:paraId="6306EDF8" w14:textId="77777777" w:rsidR="00B51284" w:rsidRDefault="00B51284" w:rsidP="0013490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B51284" w:rsidRPr="006052E2" w14:paraId="7924E3CD" w14:textId="77777777" w:rsidTr="008941C7">
        <w:tc>
          <w:tcPr>
            <w:tcW w:w="8494" w:type="dxa"/>
          </w:tcPr>
          <w:p w14:paraId="370F1E3D" w14:textId="77777777" w:rsidR="00B51284" w:rsidRPr="006052E2" w:rsidRDefault="00B51284" w:rsidP="008941C7">
            <w:pPr>
              <w:jc w:val="both"/>
              <w:rPr>
                <w:rFonts w:cstheme="minorHAnsi"/>
                <w:b/>
                <w:u w:val="single"/>
              </w:rPr>
            </w:pPr>
            <w:r w:rsidRPr="006052E2">
              <w:rPr>
                <w:rFonts w:cstheme="minorHAnsi"/>
                <w:b/>
                <w:u w:val="single"/>
              </w:rPr>
              <w:t>PREGUNTA:</w:t>
            </w:r>
          </w:p>
          <w:p w14:paraId="5A07D28A" w14:textId="669B4F34" w:rsidR="00B51284" w:rsidRPr="006052E2" w:rsidRDefault="00484C3E" w:rsidP="008941C7">
            <w:pPr>
              <w:tabs>
                <w:tab w:val="left" w:pos="524"/>
              </w:tabs>
              <w:jc w:val="both"/>
              <w:rPr>
                <w:rFonts w:cstheme="minorHAnsi"/>
              </w:rPr>
            </w:pPr>
            <w:r w:rsidRPr="00484C3E">
              <w:rPr>
                <w:rFonts w:cstheme="minorHAnsi"/>
              </w:rPr>
              <w:t>250211 Buenos dias. Creemos que existe una discrepancia en el periodo de constitución del 5% de la Garantía Definitiva requerida. Mientras que en el Anuncio de la licitación figuran 18 meses, en el PCAP en el apartado "38.1.- El plazo de garantía será de UN (1) AÑO de conformidad con lo establecido en el artículo 243.5 de la LCSP, contado a partir del siguiente al de la recepción de la obra...". Entendemos que seria necesario la aclaración de este aspecto. Un saludo</w:t>
            </w:r>
          </w:p>
        </w:tc>
      </w:tr>
      <w:tr w:rsidR="00B51284" w:rsidRPr="006052E2" w14:paraId="451D6DB9" w14:textId="77777777" w:rsidTr="008941C7">
        <w:tc>
          <w:tcPr>
            <w:tcW w:w="8494" w:type="dxa"/>
          </w:tcPr>
          <w:p w14:paraId="1744305A" w14:textId="77777777" w:rsidR="00B51284" w:rsidRPr="006052E2" w:rsidRDefault="00B51284" w:rsidP="008941C7">
            <w:pPr>
              <w:jc w:val="both"/>
              <w:rPr>
                <w:rFonts w:cstheme="minorHAnsi"/>
                <w:b/>
                <w:u w:val="single"/>
              </w:rPr>
            </w:pPr>
            <w:r w:rsidRPr="006052E2">
              <w:rPr>
                <w:rFonts w:cstheme="minorHAnsi"/>
                <w:b/>
                <w:u w:val="single"/>
              </w:rPr>
              <w:lastRenderedPageBreak/>
              <w:t>RESPUESTA:</w:t>
            </w:r>
          </w:p>
          <w:p w14:paraId="60161786" w14:textId="77777777" w:rsidR="00484C3E" w:rsidRPr="00484C3E" w:rsidRDefault="00484C3E" w:rsidP="00484C3E">
            <w:pPr>
              <w:jc w:val="both"/>
              <w:rPr>
                <w:rFonts w:cstheme="minorHAnsi"/>
              </w:rPr>
            </w:pPr>
            <w:r w:rsidRPr="00484C3E">
              <w:rPr>
                <w:rFonts w:cstheme="minorHAnsi"/>
              </w:rPr>
              <w:t xml:space="preserve">Buenos días: </w:t>
            </w:r>
          </w:p>
          <w:p w14:paraId="4A91549C" w14:textId="77777777" w:rsidR="00484C3E" w:rsidRPr="00484C3E" w:rsidRDefault="00484C3E" w:rsidP="00484C3E">
            <w:pPr>
              <w:jc w:val="both"/>
              <w:rPr>
                <w:rFonts w:cstheme="minorHAnsi"/>
              </w:rPr>
            </w:pPr>
          </w:p>
          <w:p w14:paraId="4467B1D9" w14:textId="77777777" w:rsidR="00484C3E" w:rsidRPr="00484C3E" w:rsidRDefault="00484C3E" w:rsidP="00484C3E">
            <w:pPr>
              <w:jc w:val="both"/>
              <w:rPr>
                <w:rFonts w:cstheme="minorHAnsi"/>
              </w:rPr>
            </w:pPr>
            <w:r w:rsidRPr="00484C3E">
              <w:rPr>
                <w:rFonts w:cstheme="minorHAnsi"/>
              </w:rPr>
              <w:t xml:space="preserve">Efectivamente, hay un error en el plazo de constitución de la garantía en el anuncio de licitación. Se trata de un error de transcripción. </w:t>
            </w:r>
          </w:p>
          <w:p w14:paraId="591EAF1E" w14:textId="77777777" w:rsidR="00484C3E" w:rsidRPr="00484C3E" w:rsidRDefault="00484C3E" w:rsidP="00484C3E">
            <w:pPr>
              <w:jc w:val="both"/>
              <w:rPr>
                <w:rFonts w:cstheme="minorHAnsi"/>
              </w:rPr>
            </w:pPr>
          </w:p>
          <w:p w14:paraId="0930F136" w14:textId="77777777" w:rsidR="00484C3E" w:rsidRPr="00484C3E" w:rsidRDefault="00484C3E" w:rsidP="00484C3E">
            <w:pPr>
              <w:jc w:val="both"/>
              <w:rPr>
                <w:rFonts w:cstheme="minorHAnsi"/>
              </w:rPr>
            </w:pPr>
            <w:r w:rsidRPr="00484C3E">
              <w:rPr>
                <w:rFonts w:cstheme="minorHAnsi"/>
              </w:rPr>
              <w:t xml:space="preserve">El plazo para depositar o prestar la garantía definitiva será de 10 días hábiles desde que se requiere al propuesto como adjudicataria a presentar la documentación a que se refiere el artículo 150.2 de la LCSP (y la cláusula 19.2 y ss). </w:t>
            </w:r>
          </w:p>
          <w:p w14:paraId="35A259E4" w14:textId="77777777" w:rsidR="00484C3E" w:rsidRPr="00484C3E" w:rsidRDefault="00484C3E" w:rsidP="00484C3E">
            <w:pPr>
              <w:jc w:val="both"/>
              <w:rPr>
                <w:rFonts w:cstheme="minorHAnsi"/>
              </w:rPr>
            </w:pPr>
          </w:p>
          <w:p w14:paraId="305F5F4A" w14:textId="77777777" w:rsidR="00484C3E" w:rsidRPr="00484C3E" w:rsidRDefault="00484C3E" w:rsidP="00484C3E">
            <w:pPr>
              <w:jc w:val="both"/>
              <w:rPr>
                <w:rFonts w:cstheme="minorHAnsi"/>
              </w:rPr>
            </w:pPr>
            <w:r w:rsidRPr="00484C3E">
              <w:rPr>
                <w:rFonts w:cstheme="minorHAnsi"/>
              </w:rPr>
              <w:t xml:space="preserve">Luego, como ustedes indican, la cláusula 38.1 del PCAP establece en un año el plazo de garantía, a contar desde la recepción de la obra, sin perjuicio de que por la empresa contratista se haya ofertado un mayor plazo, que en ese último caso habrá de estarse a este. </w:t>
            </w:r>
          </w:p>
          <w:p w14:paraId="55D75D18" w14:textId="77777777" w:rsidR="00484C3E" w:rsidRPr="00484C3E" w:rsidRDefault="00484C3E" w:rsidP="00484C3E">
            <w:pPr>
              <w:jc w:val="both"/>
              <w:rPr>
                <w:rFonts w:cstheme="minorHAnsi"/>
              </w:rPr>
            </w:pPr>
          </w:p>
          <w:p w14:paraId="421B38EF" w14:textId="77777777" w:rsidR="00484C3E" w:rsidRPr="00484C3E" w:rsidRDefault="00484C3E" w:rsidP="00484C3E">
            <w:pPr>
              <w:jc w:val="both"/>
              <w:rPr>
                <w:rFonts w:cstheme="minorHAnsi"/>
              </w:rPr>
            </w:pPr>
            <w:r w:rsidRPr="00484C3E">
              <w:rPr>
                <w:rFonts w:cstheme="minorHAnsi"/>
              </w:rPr>
              <w:t xml:space="preserve">El plazo de 18 meses que aparece en el anuncio de licitación debe haberse producido por la confusión con el plazo de ejecución. </w:t>
            </w:r>
          </w:p>
          <w:p w14:paraId="29641326" w14:textId="77777777" w:rsidR="00484C3E" w:rsidRPr="00484C3E" w:rsidRDefault="00484C3E" w:rsidP="00484C3E">
            <w:pPr>
              <w:jc w:val="both"/>
              <w:rPr>
                <w:rFonts w:cstheme="minorHAnsi"/>
              </w:rPr>
            </w:pPr>
          </w:p>
          <w:p w14:paraId="2DFFB05B" w14:textId="7F3F68F9" w:rsidR="00B51284" w:rsidRPr="006052E2" w:rsidRDefault="00484C3E" w:rsidP="00484C3E">
            <w:pPr>
              <w:jc w:val="both"/>
              <w:rPr>
                <w:rFonts w:cstheme="minorHAnsi"/>
              </w:rPr>
            </w:pPr>
            <w:r w:rsidRPr="00484C3E">
              <w:rPr>
                <w:rFonts w:cstheme="minorHAnsi"/>
              </w:rPr>
              <w:t>Saludos.</w:t>
            </w:r>
          </w:p>
        </w:tc>
      </w:tr>
    </w:tbl>
    <w:p w14:paraId="6A8CCFDC" w14:textId="77777777" w:rsidR="00B51284" w:rsidRDefault="00B51284" w:rsidP="0013490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484C3E" w:rsidRPr="006052E2" w14:paraId="7B27991D" w14:textId="77777777" w:rsidTr="008941C7">
        <w:tc>
          <w:tcPr>
            <w:tcW w:w="8494" w:type="dxa"/>
          </w:tcPr>
          <w:p w14:paraId="1355463A" w14:textId="77777777" w:rsidR="00484C3E" w:rsidRPr="006052E2" w:rsidRDefault="00484C3E" w:rsidP="008941C7">
            <w:pPr>
              <w:jc w:val="both"/>
              <w:rPr>
                <w:rFonts w:cstheme="minorHAnsi"/>
                <w:b/>
                <w:u w:val="single"/>
              </w:rPr>
            </w:pPr>
            <w:r w:rsidRPr="006052E2">
              <w:rPr>
                <w:rFonts w:cstheme="minorHAnsi"/>
                <w:b/>
                <w:u w:val="single"/>
              </w:rPr>
              <w:t>PREGUNTA:</w:t>
            </w:r>
          </w:p>
          <w:p w14:paraId="4973D10C" w14:textId="7488D689" w:rsidR="00484C3E" w:rsidRPr="006052E2" w:rsidRDefault="00484C3E" w:rsidP="008941C7">
            <w:pPr>
              <w:tabs>
                <w:tab w:val="left" w:pos="524"/>
              </w:tabs>
              <w:jc w:val="both"/>
              <w:rPr>
                <w:rFonts w:cstheme="minorHAnsi"/>
              </w:rPr>
            </w:pPr>
            <w:r w:rsidRPr="00484C3E">
              <w:rPr>
                <w:rFonts w:cstheme="minorHAnsi"/>
              </w:rPr>
              <w:t>Pues recibida respuesta, entendemos que se debería modificar el Anuncio. Saludos, o por lo menos publicarlo en la plataforma</w:t>
            </w:r>
          </w:p>
        </w:tc>
      </w:tr>
      <w:tr w:rsidR="00484C3E" w:rsidRPr="006052E2" w14:paraId="648B937C" w14:textId="77777777" w:rsidTr="008941C7">
        <w:tc>
          <w:tcPr>
            <w:tcW w:w="8494" w:type="dxa"/>
          </w:tcPr>
          <w:p w14:paraId="3929F2FC" w14:textId="77777777" w:rsidR="00484C3E" w:rsidRPr="006052E2" w:rsidRDefault="00484C3E" w:rsidP="008941C7">
            <w:pPr>
              <w:jc w:val="both"/>
              <w:rPr>
                <w:rFonts w:cstheme="minorHAnsi"/>
                <w:b/>
                <w:u w:val="single"/>
              </w:rPr>
            </w:pPr>
            <w:r w:rsidRPr="006052E2">
              <w:rPr>
                <w:rFonts w:cstheme="minorHAnsi"/>
                <w:b/>
                <w:u w:val="single"/>
              </w:rPr>
              <w:t>RESPUESTA:</w:t>
            </w:r>
          </w:p>
          <w:p w14:paraId="6C57556A" w14:textId="77777777" w:rsidR="00484C3E" w:rsidRPr="00484C3E" w:rsidRDefault="00484C3E" w:rsidP="00484C3E">
            <w:pPr>
              <w:jc w:val="both"/>
              <w:rPr>
                <w:rFonts w:cstheme="minorHAnsi"/>
              </w:rPr>
            </w:pPr>
            <w:r w:rsidRPr="00484C3E">
              <w:rPr>
                <w:rFonts w:cstheme="minorHAnsi"/>
              </w:rPr>
              <w:t xml:space="preserve">Las respuestas a estas preguntas tienen naturaleza vinculante. Por nuestra parte entendemos que con la respuesta que hemos dado por aquí es suficiente para que quede aclarado. </w:t>
            </w:r>
          </w:p>
          <w:p w14:paraId="6D74C32F" w14:textId="77777777" w:rsidR="00484C3E" w:rsidRPr="00484C3E" w:rsidRDefault="00484C3E" w:rsidP="00484C3E">
            <w:pPr>
              <w:jc w:val="both"/>
              <w:rPr>
                <w:rFonts w:cstheme="minorHAnsi"/>
              </w:rPr>
            </w:pPr>
          </w:p>
          <w:p w14:paraId="3370CFB2" w14:textId="77777777" w:rsidR="00484C3E" w:rsidRPr="00484C3E" w:rsidRDefault="00484C3E" w:rsidP="00484C3E">
            <w:pPr>
              <w:jc w:val="both"/>
              <w:rPr>
                <w:rFonts w:cstheme="minorHAnsi"/>
              </w:rPr>
            </w:pPr>
            <w:r w:rsidRPr="00484C3E">
              <w:rPr>
                <w:rFonts w:cstheme="minorHAnsi"/>
              </w:rPr>
              <w:t>Igualmente los pliegos que rigen el contrato prevalecen a estos efectos.</w:t>
            </w:r>
          </w:p>
          <w:p w14:paraId="09DCAF9E" w14:textId="77777777" w:rsidR="00484C3E" w:rsidRPr="00484C3E" w:rsidRDefault="00484C3E" w:rsidP="00484C3E">
            <w:pPr>
              <w:jc w:val="both"/>
              <w:rPr>
                <w:rFonts w:cstheme="minorHAnsi"/>
              </w:rPr>
            </w:pPr>
          </w:p>
          <w:p w14:paraId="195B745B" w14:textId="7249EC9A" w:rsidR="00484C3E" w:rsidRPr="006052E2" w:rsidRDefault="00484C3E" w:rsidP="00484C3E">
            <w:pPr>
              <w:jc w:val="both"/>
              <w:rPr>
                <w:rFonts w:cstheme="minorHAnsi"/>
              </w:rPr>
            </w:pPr>
            <w:r w:rsidRPr="00484C3E">
              <w:rPr>
                <w:rFonts w:cstheme="minorHAnsi"/>
              </w:rPr>
              <w:t>Saludos.</w:t>
            </w:r>
          </w:p>
        </w:tc>
      </w:tr>
    </w:tbl>
    <w:p w14:paraId="3A9E5743" w14:textId="77777777" w:rsidR="00484C3E" w:rsidRDefault="00484C3E" w:rsidP="00484C3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484C3E" w:rsidRPr="006052E2" w14:paraId="3F8B2ACD" w14:textId="77777777" w:rsidTr="008941C7">
        <w:tc>
          <w:tcPr>
            <w:tcW w:w="8494" w:type="dxa"/>
          </w:tcPr>
          <w:p w14:paraId="67867BE1" w14:textId="77777777" w:rsidR="00484C3E" w:rsidRPr="006052E2" w:rsidRDefault="00484C3E" w:rsidP="008941C7">
            <w:pPr>
              <w:jc w:val="both"/>
              <w:rPr>
                <w:rFonts w:cstheme="minorHAnsi"/>
                <w:b/>
                <w:u w:val="single"/>
              </w:rPr>
            </w:pPr>
            <w:r w:rsidRPr="006052E2">
              <w:rPr>
                <w:rFonts w:cstheme="minorHAnsi"/>
                <w:b/>
                <w:u w:val="single"/>
              </w:rPr>
              <w:t>PREGUNTA:</w:t>
            </w:r>
          </w:p>
          <w:p w14:paraId="2D4B5F13" w14:textId="19DE7B2E" w:rsidR="00484C3E" w:rsidRPr="006052E2" w:rsidRDefault="00484C3E" w:rsidP="008941C7">
            <w:pPr>
              <w:tabs>
                <w:tab w:val="left" w:pos="524"/>
              </w:tabs>
              <w:jc w:val="both"/>
              <w:rPr>
                <w:rFonts w:cstheme="minorHAnsi"/>
              </w:rPr>
            </w:pPr>
            <w:r w:rsidRPr="00484C3E">
              <w:rPr>
                <w:rFonts w:cstheme="minorHAnsi"/>
              </w:rPr>
              <w:t>Buenas tardes ¿Dónde pueden consultarse la planimetría 1, 2, 3 y 4 en formato editadle CAD? Gracias</w:t>
            </w:r>
          </w:p>
        </w:tc>
      </w:tr>
      <w:tr w:rsidR="00484C3E" w:rsidRPr="006052E2" w14:paraId="27F5FAB6" w14:textId="77777777" w:rsidTr="008941C7">
        <w:tc>
          <w:tcPr>
            <w:tcW w:w="8494" w:type="dxa"/>
          </w:tcPr>
          <w:p w14:paraId="58F5DE93" w14:textId="77777777" w:rsidR="00484C3E" w:rsidRPr="006052E2" w:rsidRDefault="00484C3E" w:rsidP="008941C7">
            <w:pPr>
              <w:jc w:val="both"/>
              <w:rPr>
                <w:rFonts w:cstheme="minorHAnsi"/>
                <w:b/>
                <w:u w:val="single"/>
              </w:rPr>
            </w:pPr>
            <w:r w:rsidRPr="006052E2">
              <w:rPr>
                <w:rFonts w:cstheme="minorHAnsi"/>
                <w:b/>
                <w:u w:val="single"/>
              </w:rPr>
              <w:t>RESPUESTA:</w:t>
            </w:r>
          </w:p>
          <w:p w14:paraId="5E79B362" w14:textId="77777777" w:rsidR="00484C3E" w:rsidRPr="00484C3E" w:rsidRDefault="00484C3E" w:rsidP="00484C3E">
            <w:pPr>
              <w:jc w:val="both"/>
              <w:rPr>
                <w:rFonts w:cstheme="minorHAnsi"/>
              </w:rPr>
            </w:pPr>
            <w:r w:rsidRPr="00484C3E">
              <w:rPr>
                <w:rFonts w:cstheme="minorHAnsi"/>
              </w:rPr>
              <w:t xml:space="preserve">Buenos días: </w:t>
            </w:r>
          </w:p>
          <w:p w14:paraId="7DE395FB" w14:textId="77777777" w:rsidR="00484C3E" w:rsidRPr="00484C3E" w:rsidRDefault="00484C3E" w:rsidP="00484C3E">
            <w:pPr>
              <w:jc w:val="both"/>
              <w:rPr>
                <w:rFonts w:cstheme="minorHAnsi"/>
              </w:rPr>
            </w:pPr>
          </w:p>
          <w:p w14:paraId="1EFDC728" w14:textId="77777777" w:rsidR="00484C3E" w:rsidRPr="00484C3E" w:rsidRDefault="00484C3E" w:rsidP="00484C3E">
            <w:pPr>
              <w:jc w:val="both"/>
              <w:rPr>
                <w:rFonts w:cstheme="minorHAnsi"/>
              </w:rPr>
            </w:pPr>
            <w:r w:rsidRPr="00484C3E">
              <w:rPr>
                <w:rFonts w:cstheme="minorHAnsi"/>
              </w:rPr>
              <w:t xml:space="preserve">Esta Administración no facilita los documentos en formatos distintos a como están publicados en la plataforma. </w:t>
            </w:r>
          </w:p>
          <w:p w14:paraId="08CDFE82" w14:textId="77777777" w:rsidR="00484C3E" w:rsidRPr="00484C3E" w:rsidRDefault="00484C3E" w:rsidP="00484C3E">
            <w:pPr>
              <w:jc w:val="both"/>
              <w:rPr>
                <w:rFonts w:cstheme="minorHAnsi"/>
              </w:rPr>
            </w:pPr>
          </w:p>
          <w:p w14:paraId="61A984CF" w14:textId="77777777" w:rsidR="00484C3E" w:rsidRPr="00484C3E" w:rsidRDefault="00484C3E" w:rsidP="00484C3E">
            <w:pPr>
              <w:jc w:val="both"/>
              <w:rPr>
                <w:rFonts w:cstheme="minorHAnsi"/>
              </w:rPr>
            </w:pPr>
            <w:r w:rsidRPr="00484C3E">
              <w:rPr>
                <w:rFonts w:cstheme="minorHAnsi"/>
              </w:rPr>
              <w:t xml:space="preserve">Lo sentimos. </w:t>
            </w:r>
          </w:p>
          <w:p w14:paraId="3F58F342" w14:textId="77777777" w:rsidR="00484C3E" w:rsidRPr="00484C3E" w:rsidRDefault="00484C3E" w:rsidP="00484C3E">
            <w:pPr>
              <w:jc w:val="both"/>
              <w:rPr>
                <w:rFonts w:cstheme="minorHAnsi"/>
              </w:rPr>
            </w:pPr>
          </w:p>
          <w:p w14:paraId="6B68A104" w14:textId="527900B2" w:rsidR="00484C3E" w:rsidRPr="006052E2" w:rsidRDefault="00484C3E" w:rsidP="00484C3E">
            <w:pPr>
              <w:jc w:val="both"/>
              <w:rPr>
                <w:rFonts w:cstheme="minorHAnsi"/>
              </w:rPr>
            </w:pPr>
            <w:r w:rsidRPr="00484C3E">
              <w:rPr>
                <w:rFonts w:cstheme="minorHAnsi"/>
              </w:rPr>
              <w:t>Saludos.</w:t>
            </w:r>
          </w:p>
        </w:tc>
      </w:tr>
    </w:tbl>
    <w:p w14:paraId="229FCD18" w14:textId="77777777" w:rsidR="00484C3E" w:rsidRDefault="00484C3E" w:rsidP="00484C3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484C3E" w:rsidRPr="006052E2" w14:paraId="0A9939A1" w14:textId="77777777" w:rsidTr="008941C7">
        <w:tc>
          <w:tcPr>
            <w:tcW w:w="8494" w:type="dxa"/>
          </w:tcPr>
          <w:p w14:paraId="678BD54D" w14:textId="77777777" w:rsidR="00484C3E" w:rsidRPr="006052E2" w:rsidRDefault="00484C3E" w:rsidP="008941C7">
            <w:pPr>
              <w:jc w:val="both"/>
              <w:rPr>
                <w:rFonts w:cstheme="minorHAnsi"/>
                <w:b/>
                <w:u w:val="single"/>
              </w:rPr>
            </w:pPr>
            <w:r w:rsidRPr="006052E2">
              <w:rPr>
                <w:rFonts w:cstheme="minorHAnsi"/>
                <w:b/>
                <w:u w:val="single"/>
              </w:rPr>
              <w:t>PREGUNTA:</w:t>
            </w:r>
          </w:p>
          <w:p w14:paraId="0CC92513" w14:textId="77777777" w:rsidR="005F5574" w:rsidRPr="005F5574" w:rsidRDefault="005F5574" w:rsidP="005F5574">
            <w:pPr>
              <w:tabs>
                <w:tab w:val="left" w:pos="524"/>
              </w:tabs>
              <w:jc w:val="both"/>
              <w:rPr>
                <w:rFonts w:cstheme="minorHAnsi"/>
              </w:rPr>
            </w:pPr>
            <w:r w:rsidRPr="005F5574">
              <w:rPr>
                <w:rFonts w:cstheme="minorHAnsi"/>
              </w:rPr>
              <w:t xml:space="preserve">Buenas tardes. Por favor, podrían realizar algunas aclaraciones sobre las limitaciones de extensión en la documentación a entregar en la MEMORIA TÉCNICA. Si bien en el apartado E.1.- se dice que no será superior a 3 págs en A3 o 6 págs en A4, saber si la combinación de ellas suponiendo que un A3 valen dos A4 es posible, y así poder entregar (como ejemplo), dos </w:t>
            </w:r>
            <w:r w:rsidRPr="005F5574">
              <w:rPr>
                <w:rFonts w:cstheme="minorHAnsi"/>
              </w:rPr>
              <w:lastRenderedPageBreak/>
              <w:t>páginas en A3 y dos páginas en A4. Del mismo modo, en este apartado se sugiere que la documentación puede ser completada con toda la información gráfica que se considere, si bien saber si el propio diagrama de gantt que se solicita es considerado documentación gráfica o no.</w:t>
            </w:r>
          </w:p>
          <w:p w14:paraId="1BA010DD" w14:textId="77777777" w:rsidR="005F5574" w:rsidRPr="005F5574" w:rsidRDefault="005F5574" w:rsidP="005F5574">
            <w:pPr>
              <w:tabs>
                <w:tab w:val="left" w:pos="524"/>
              </w:tabs>
              <w:jc w:val="both"/>
              <w:rPr>
                <w:rFonts w:cstheme="minorHAnsi"/>
              </w:rPr>
            </w:pPr>
          </w:p>
          <w:p w14:paraId="66B3A249" w14:textId="77777777" w:rsidR="005F5574" w:rsidRPr="005F5574" w:rsidRDefault="005F5574" w:rsidP="005F5574">
            <w:pPr>
              <w:tabs>
                <w:tab w:val="left" w:pos="524"/>
              </w:tabs>
              <w:jc w:val="both"/>
              <w:rPr>
                <w:rFonts w:cstheme="minorHAnsi"/>
              </w:rPr>
            </w:pPr>
            <w:r w:rsidRPr="005F5574">
              <w:rPr>
                <w:rFonts w:cstheme="minorHAnsi"/>
              </w:rPr>
              <w:t>Por otro lado, en el apartado E.2 se dice que no se puede superar 5 páginas, pero en el párrafo siguiente donde dice que no se valorará lo que supere esa extensión, se muestra entre paréntesis (páginas 6 y ss) que crea cierta confusión con el número de páginas total en este apartado.</w:t>
            </w:r>
          </w:p>
          <w:p w14:paraId="1465A69C" w14:textId="77777777" w:rsidR="005F5574" w:rsidRPr="005F5574" w:rsidRDefault="005F5574" w:rsidP="005F5574">
            <w:pPr>
              <w:tabs>
                <w:tab w:val="left" w:pos="524"/>
              </w:tabs>
              <w:jc w:val="both"/>
              <w:rPr>
                <w:rFonts w:cstheme="minorHAnsi"/>
              </w:rPr>
            </w:pPr>
          </w:p>
          <w:p w14:paraId="1AB56B37" w14:textId="77777777" w:rsidR="005F5574" w:rsidRPr="005F5574" w:rsidRDefault="005F5574" w:rsidP="005F5574">
            <w:pPr>
              <w:tabs>
                <w:tab w:val="left" w:pos="524"/>
              </w:tabs>
              <w:jc w:val="both"/>
              <w:rPr>
                <w:rFonts w:cstheme="minorHAnsi"/>
              </w:rPr>
            </w:pPr>
            <w:r w:rsidRPr="005F5574">
              <w:rPr>
                <w:rFonts w:cstheme="minorHAnsi"/>
              </w:rPr>
              <w:t>Finalmente, también saber si se puede entregar portada e índice fuera de esta extensión máxima de páginas en cada apartado y si existe alguna limitación con el tipo de letra, espaciado, márgenes, etc., (por confirmarlo).</w:t>
            </w:r>
          </w:p>
          <w:p w14:paraId="3CDEEDD4" w14:textId="77777777" w:rsidR="005F5574" w:rsidRPr="005F5574" w:rsidRDefault="005F5574" w:rsidP="005F5574">
            <w:pPr>
              <w:tabs>
                <w:tab w:val="left" w:pos="524"/>
              </w:tabs>
              <w:jc w:val="both"/>
              <w:rPr>
                <w:rFonts w:cstheme="minorHAnsi"/>
              </w:rPr>
            </w:pPr>
          </w:p>
          <w:p w14:paraId="7A82E507" w14:textId="4F56B77B" w:rsidR="00484C3E" w:rsidRPr="006052E2" w:rsidRDefault="005F5574" w:rsidP="005F5574">
            <w:pPr>
              <w:tabs>
                <w:tab w:val="left" w:pos="524"/>
              </w:tabs>
              <w:jc w:val="both"/>
              <w:rPr>
                <w:rFonts w:cstheme="minorHAnsi"/>
              </w:rPr>
            </w:pPr>
            <w:r w:rsidRPr="005F5574">
              <w:rPr>
                <w:rFonts w:cstheme="minorHAnsi"/>
              </w:rPr>
              <w:t>Saludos y muchas gracias de antemano.</w:t>
            </w:r>
          </w:p>
        </w:tc>
      </w:tr>
      <w:tr w:rsidR="00484C3E" w:rsidRPr="006052E2" w14:paraId="66706D2D" w14:textId="77777777" w:rsidTr="008941C7">
        <w:tc>
          <w:tcPr>
            <w:tcW w:w="8494" w:type="dxa"/>
          </w:tcPr>
          <w:p w14:paraId="3344812C" w14:textId="77777777" w:rsidR="00484C3E" w:rsidRPr="006052E2" w:rsidRDefault="00484C3E" w:rsidP="008941C7">
            <w:pPr>
              <w:jc w:val="both"/>
              <w:rPr>
                <w:rFonts w:cstheme="minorHAnsi"/>
                <w:b/>
                <w:u w:val="single"/>
              </w:rPr>
            </w:pPr>
            <w:r w:rsidRPr="006052E2">
              <w:rPr>
                <w:rFonts w:cstheme="minorHAnsi"/>
                <w:b/>
                <w:u w:val="single"/>
              </w:rPr>
              <w:lastRenderedPageBreak/>
              <w:t>RESPUESTA:</w:t>
            </w:r>
          </w:p>
          <w:p w14:paraId="445B2FA0" w14:textId="77777777" w:rsidR="005F5574" w:rsidRPr="005F5574" w:rsidRDefault="005F5574" w:rsidP="005F5574">
            <w:pPr>
              <w:jc w:val="both"/>
              <w:rPr>
                <w:rFonts w:cstheme="minorHAnsi"/>
              </w:rPr>
            </w:pPr>
            <w:r w:rsidRPr="005F5574">
              <w:rPr>
                <w:rFonts w:cstheme="minorHAnsi"/>
              </w:rPr>
              <w:t xml:space="preserve">Buenos días: </w:t>
            </w:r>
          </w:p>
          <w:p w14:paraId="793EF486" w14:textId="77777777" w:rsidR="005F5574" w:rsidRPr="005F5574" w:rsidRDefault="005F5574" w:rsidP="005F5574">
            <w:pPr>
              <w:jc w:val="both"/>
              <w:rPr>
                <w:rFonts w:cstheme="minorHAnsi"/>
              </w:rPr>
            </w:pPr>
          </w:p>
          <w:p w14:paraId="7F37ABFE" w14:textId="77777777" w:rsidR="005F5574" w:rsidRPr="005F5574" w:rsidRDefault="005F5574" w:rsidP="005F5574">
            <w:pPr>
              <w:jc w:val="both"/>
              <w:rPr>
                <w:rFonts w:cstheme="minorHAnsi"/>
              </w:rPr>
            </w:pPr>
            <w:r w:rsidRPr="005F5574">
              <w:rPr>
                <w:rFonts w:cstheme="minorHAnsi"/>
              </w:rPr>
              <w:t>disculpen la demora en la respuesta. Procedemos a responder por partes, a continuación:</w:t>
            </w:r>
          </w:p>
          <w:p w14:paraId="15CE1E18" w14:textId="77777777" w:rsidR="005F5574" w:rsidRPr="005F5574" w:rsidRDefault="005F5574" w:rsidP="005F5574">
            <w:pPr>
              <w:jc w:val="both"/>
              <w:rPr>
                <w:rFonts w:cstheme="minorHAnsi"/>
              </w:rPr>
            </w:pPr>
          </w:p>
          <w:p w14:paraId="1F654B13" w14:textId="77777777" w:rsidR="005F5574" w:rsidRPr="005F5574" w:rsidRDefault="005F5574" w:rsidP="005F5574">
            <w:pPr>
              <w:jc w:val="both"/>
              <w:rPr>
                <w:rFonts w:cstheme="minorHAnsi"/>
              </w:rPr>
            </w:pPr>
            <w:r w:rsidRPr="005F5574">
              <w:rPr>
                <w:rFonts w:cstheme="minorHAnsi"/>
              </w:rPr>
              <w:t>-</w:t>
            </w:r>
            <w:r w:rsidRPr="005F5574">
              <w:rPr>
                <w:rFonts w:cstheme="minorHAnsi"/>
              </w:rPr>
              <w:tab/>
              <w:t xml:space="preserve">Si, es posible entregar lo que se propone. El diagrama de Gantt se puede considerar o no documentación gráfica. El criterio es a elección de la empresa </w:t>
            </w:r>
          </w:p>
          <w:p w14:paraId="0BFDCEE7" w14:textId="77777777" w:rsidR="005F5574" w:rsidRPr="005F5574" w:rsidRDefault="005F5574" w:rsidP="005F5574">
            <w:pPr>
              <w:jc w:val="both"/>
              <w:rPr>
                <w:rFonts w:cstheme="minorHAnsi"/>
              </w:rPr>
            </w:pPr>
            <w:r w:rsidRPr="005F5574">
              <w:rPr>
                <w:rFonts w:cstheme="minorHAnsi"/>
              </w:rPr>
              <w:t>-</w:t>
            </w:r>
            <w:r w:rsidRPr="005F5574">
              <w:rPr>
                <w:rFonts w:cstheme="minorHAnsi"/>
              </w:rPr>
              <w:tab/>
              <w:t>Efectivamente, no se pueden superar las 5 páginas . Más de 5, es decir, 6 o más páginas, no se valoran</w:t>
            </w:r>
          </w:p>
          <w:p w14:paraId="22F733D5" w14:textId="77777777" w:rsidR="005F5574" w:rsidRPr="005F5574" w:rsidRDefault="005F5574" w:rsidP="005F5574">
            <w:pPr>
              <w:jc w:val="both"/>
              <w:rPr>
                <w:rFonts w:cstheme="minorHAnsi"/>
              </w:rPr>
            </w:pPr>
            <w:r w:rsidRPr="005F5574">
              <w:rPr>
                <w:rFonts w:cstheme="minorHAnsi"/>
              </w:rPr>
              <w:t>-</w:t>
            </w:r>
            <w:r w:rsidRPr="005F5574">
              <w:rPr>
                <w:rFonts w:cstheme="minorHAnsi"/>
              </w:rPr>
              <w:tab/>
              <w:t>Si se puede entregar portada o índice por fuera del número máximo de páginas</w:t>
            </w:r>
          </w:p>
          <w:p w14:paraId="008C49E6" w14:textId="77777777" w:rsidR="005F5574" w:rsidRPr="005F5574" w:rsidRDefault="005F5574" w:rsidP="005F5574">
            <w:pPr>
              <w:jc w:val="both"/>
              <w:rPr>
                <w:rFonts w:cstheme="minorHAnsi"/>
              </w:rPr>
            </w:pPr>
            <w:r w:rsidRPr="005F5574">
              <w:rPr>
                <w:rFonts w:cstheme="minorHAnsi"/>
              </w:rPr>
              <w:t>-</w:t>
            </w:r>
            <w:r w:rsidRPr="005F5574">
              <w:rPr>
                <w:rFonts w:cstheme="minorHAnsi"/>
              </w:rPr>
              <w:tab/>
              <w:t>No existe condicionante de tipo de letra, espaciado y márgenes</w:t>
            </w:r>
          </w:p>
          <w:p w14:paraId="20FBB607" w14:textId="77777777" w:rsidR="005F5574" w:rsidRPr="005F5574" w:rsidRDefault="005F5574" w:rsidP="005F5574">
            <w:pPr>
              <w:jc w:val="both"/>
              <w:rPr>
                <w:rFonts w:cstheme="minorHAnsi"/>
              </w:rPr>
            </w:pPr>
          </w:p>
          <w:p w14:paraId="661C4ADA" w14:textId="7382EA3B" w:rsidR="00484C3E" w:rsidRPr="006052E2" w:rsidRDefault="005F5574" w:rsidP="005F5574">
            <w:pPr>
              <w:jc w:val="both"/>
              <w:rPr>
                <w:rFonts w:cstheme="minorHAnsi"/>
              </w:rPr>
            </w:pPr>
            <w:r w:rsidRPr="005F5574">
              <w:rPr>
                <w:rFonts w:cstheme="minorHAnsi"/>
              </w:rPr>
              <w:t>Saludos.</w:t>
            </w:r>
          </w:p>
        </w:tc>
      </w:tr>
    </w:tbl>
    <w:p w14:paraId="02194B57" w14:textId="77777777" w:rsidR="00484C3E" w:rsidRDefault="00484C3E" w:rsidP="00484C3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484C3E" w:rsidRPr="006052E2" w14:paraId="58B21F4E" w14:textId="77777777" w:rsidTr="008941C7">
        <w:tc>
          <w:tcPr>
            <w:tcW w:w="8494" w:type="dxa"/>
          </w:tcPr>
          <w:p w14:paraId="1F6C02FA" w14:textId="77777777" w:rsidR="00484C3E" w:rsidRPr="006052E2" w:rsidRDefault="00484C3E" w:rsidP="008941C7">
            <w:pPr>
              <w:jc w:val="both"/>
              <w:rPr>
                <w:rFonts w:cstheme="minorHAnsi"/>
                <w:b/>
                <w:u w:val="single"/>
              </w:rPr>
            </w:pPr>
            <w:r w:rsidRPr="006052E2">
              <w:rPr>
                <w:rFonts w:cstheme="minorHAnsi"/>
                <w:b/>
                <w:u w:val="single"/>
              </w:rPr>
              <w:t>PREGUNTA:</w:t>
            </w:r>
          </w:p>
          <w:p w14:paraId="28999605" w14:textId="77777777" w:rsidR="00343562" w:rsidRPr="00343562" w:rsidRDefault="00343562" w:rsidP="00343562">
            <w:pPr>
              <w:tabs>
                <w:tab w:val="left" w:pos="524"/>
              </w:tabs>
              <w:jc w:val="both"/>
              <w:rPr>
                <w:rFonts w:cstheme="minorHAnsi"/>
              </w:rPr>
            </w:pPr>
            <w:r w:rsidRPr="00343562">
              <w:rPr>
                <w:rFonts w:cstheme="minorHAnsi"/>
              </w:rPr>
              <w:t>Buenos días,</w:t>
            </w:r>
          </w:p>
          <w:p w14:paraId="271CF9E9" w14:textId="77777777" w:rsidR="00343562" w:rsidRPr="00343562" w:rsidRDefault="00343562" w:rsidP="00343562">
            <w:pPr>
              <w:tabs>
                <w:tab w:val="left" w:pos="524"/>
              </w:tabs>
              <w:jc w:val="both"/>
              <w:rPr>
                <w:rFonts w:cstheme="minorHAnsi"/>
              </w:rPr>
            </w:pPr>
          </w:p>
          <w:p w14:paraId="0DBAF769" w14:textId="1DAC2D0C" w:rsidR="00484C3E" w:rsidRPr="006052E2" w:rsidRDefault="00343562" w:rsidP="00343562">
            <w:pPr>
              <w:tabs>
                <w:tab w:val="left" w:pos="524"/>
              </w:tabs>
              <w:jc w:val="both"/>
              <w:rPr>
                <w:rFonts w:cstheme="minorHAnsi"/>
              </w:rPr>
            </w:pPr>
            <w:r w:rsidRPr="00343562">
              <w:rPr>
                <w:rFonts w:cstheme="minorHAnsi"/>
              </w:rPr>
              <w:t>con respecto al criterio de valoración objetivo que indica el PCAP del plazo de ejecución, creemos que existe cierta ambigüedad puesto que la primera frase dice que no será en ningún caso inferior a 12 meses, pero la segunda frase dice que todas las ofertas que presenten un plazo igual o inferior a 12 meses no se les asignará puntuación en el criterio, entendiendo en este caso el mínimo de ejecución en 13 meses y no 12. Por favor si pudiesen aclarar esta cuestión se agradecería. Muchas gracias.</w:t>
            </w:r>
          </w:p>
        </w:tc>
      </w:tr>
      <w:tr w:rsidR="00484C3E" w:rsidRPr="006052E2" w14:paraId="65FDFA16" w14:textId="77777777" w:rsidTr="008941C7">
        <w:tc>
          <w:tcPr>
            <w:tcW w:w="8494" w:type="dxa"/>
          </w:tcPr>
          <w:p w14:paraId="4467DAF6" w14:textId="77777777" w:rsidR="00484C3E" w:rsidRPr="006052E2" w:rsidRDefault="00484C3E" w:rsidP="008941C7">
            <w:pPr>
              <w:jc w:val="both"/>
              <w:rPr>
                <w:rFonts w:cstheme="minorHAnsi"/>
                <w:b/>
                <w:u w:val="single"/>
              </w:rPr>
            </w:pPr>
            <w:r w:rsidRPr="006052E2">
              <w:rPr>
                <w:rFonts w:cstheme="minorHAnsi"/>
                <w:b/>
                <w:u w:val="single"/>
              </w:rPr>
              <w:t>RESPUESTA:</w:t>
            </w:r>
          </w:p>
          <w:p w14:paraId="0EF44168" w14:textId="77777777" w:rsidR="00343562" w:rsidRPr="00343562" w:rsidRDefault="00343562" w:rsidP="00343562">
            <w:pPr>
              <w:jc w:val="both"/>
              <w:rPr>
                <w:rFonts w:cstheme="minorHAnsi"/>
              </w:rPr>
            </w:pPr>
            <w:r w:rsidRPr="00343562">
              <w:rPr>
                <w:rFonts w:cstheme="minorHAnsi"/>
              </w:rPr>
              <w:t xml:space="preserve">Buenos días: </w:t>
            </w:r>
          </w:p>
          <w:p w14:paraId="4B7DF4DE" w14:textId="77777777" w:rsidR="00343562" w:rsidRPr="00343562" w:rsidRDefault="00343562" w:rsidP="00343562">
            <w:pPr>
              <w:jc w:val="both"/>
              <w:rPr>
                <w:rFonts w:cstheme="minorHAnsi"/>
              </w:rPr>
            </w:pPr>
          </w:p>
          <w:p w14:paraId="3A27CA6E" w14:textId="77777777" w:rsidR="00343562" w:rsidRPr="00343562" w:rsidRDefault="00343562" w:rsidP="00343562">
            <w:pPr>
              <w:jc w:val="both"/>
              <w:rPr>
                <w:rFonts w:cstheme="minorHAnsi"/>
              </w:rPr>
            </w:pPr>
            <w:r w:rsidRPr="00343562">
              <w:rPr>
                <w:rFonts w:cstheme="minorHAnsi"/>
              </w:rPr>
              <w:t xml:space="preserve">La obra tiene previsto un plazo de ejecución de 18 meses. Mediante el criterio del plazo de ejecución las empresas pueden comprometerse a realizar la obra en un plazo inferior. Pero nunca podrán comprometerse a realizar la obra en un plazo inferior a 12 meses. </w:t>
            </w:r>
          </w:p>
          <w:p w14:paraId="238DB960" w14:textId="77777777" w:rsidR="00343562" w:rsidRPr="00343562" w:rsidRDefault="00343562" w:rsidP="00343562">
            <w:pPr>
              <w:jc w:val="both"/>
              <w:rPr>
                <w:rFonts w:cstheme="minorHAnsi"/>
              </w:rPr>
            </w:pPr>
          </w:p>
          <w:p w14:paraId="0F0D626F" w14:textId="77777777" w:rsidR="00343562" w:rsidRPr="00343562" w:rsidRDefault="00343562" w:rsidP="00343562">
            <w:pPr>
              <w:jc w:val="both"/>
              <w:rPr>
                <w:rFonts w:cstheme="minorHAnsi"/>
              </w:rPr>
            </w:pPr>
            <w:r w:rsidRPr="00343562">
              <w:rPr>
                <w:rFonts w:cstheme="minorHAnsi"/>
              </w:rPr>
              <w:t xml:space="preserve">Entendemos el modelo de proposición del Anexo VII es bastante claro en su redacción: hay que indicar primero cuánto plazo reduces (nunca podrá ser la reducción superior a 6 meses) e indicar, a continuación, cuál es el plazo en el que la empresa va a ejecutar la obra (nunca inferior a 12 meses), a la vista de la reducción que oferta. </w:t>
            </w:r>
          </w:p>
          <w:p w14:paraId="0F85E58A" w14:textId="77777777" w:rsidR="00343562" w:rsidRPr="00343562" w:rsidRDefault="00343562" w:rsidP="00343562">
            <w:pPr>
              <w:jc w:val="both"/>
              <w:rPr>
                <w:rFonts w:cstheme="minorHAnsi"/>
              </w:rPr>
            </w:pPr>
          </w:p>
          <w:p w14:paraId="5F47F139" w14:textId="1EC38EDD" w:rsidR="00484C3E" w:rsidRPr="006052E2" w:rsidRDefault="00343562" w:rsidP="00343562">
            <w:pPr>
              <w:jc w:val="both"/>
              <w:rPr>
                <w:rFonts w:cstheme="minorHAnsi"/>
              </w:rPr>
            </w:pPr>
            <w:r w:rsidRPr="00343562">
              <w:rPr>
                <w:rFonts w:cstheme="minorHAnsi"/>
              </w:rPr>
              <w:t>Saludos.</w:t>
            </w:r>
          </w:p>
        </w:tc>
      </w:tr>
    </w:tbl>
    <w:p w14:paraId="7AAC2A93" w14:textId="799F249E" w:rsidR="00245CF3" w:rsidRDefault="00245CF3" w:rsidP="00CD7936">
      <w:pPr>
        <w:spacing w:before="360" w:after="240" w:line="240" w:lineRule="auto"/>
        <w:jc w:val="both"/>
        <w:rPr>
          <w:rFonts w:cstheme="minorHAnsi"/>
          <w:b/>
          <w:iCs/>
          <w:u w:val="single"/>
        </w:rPr>
      </w:pPr>
      <w:r w:rsidRPr="006052E2">
        <w:rPr>
          <w:rStyle w:val="nfasis"/>
          <w:rFonts w:cstheme="minorHAnsi"/>
          <w:b/>
          <w:i w:val="0"/>
          <w:u w:val="single"/>
        </w:rPr>
        <w:lastRenderedPageBreak/>
        <w:t>EXPTE. 202</w:t>
      </w:r>
      <w:r>
        <w:rPr>
          <w:rStyle w:val="nfasis"/>
          <w:rFonts w:cstheme="minorHAnsi"/>
          <w:b/>
          <w:i w:val="0"/>
          <w:u w:val="single"/>
        </w:rPr>
        <w:t>5</w:t>
      </w:r>
      <w:r w:rsidRPr="006052E2">
        <w:rPr>
          <w:rStyle w:val="nfasis"/>
          <w:rFonts w:cstheme="minorHAnsi"/>
          <w:b/>
          <w:i w:val="0"/>
          <w:u w:val="single"/>
        </w:rPr>
        <w:t>/</w:t>
      </w:r>
      <w:r>
        <w:rPr>
          <w:rStyle w:val="nfasis"/>
          <w:rFonts w:cstheme="minorHAnsi"/>
          <w:b/>
          <w:i w:val="0"/>
          <w:u w:val="single"/>
        </w:rPr>
        <w:t>449</w:t>
      </w:r>
      <w:r w:rsidRPr="006052E2">
        <w:rPr>
          <w:rStyle w:val="nfasis"/>
          <w:rFonts w:cstheme="minorHAnsi"/>
          <w:b/>
          <w:i w:val="0"/>
          <w:u w:val="single"/>
        </w:rPr>
        <w:t xml:space="preserve">. </w:t>
      </w:r>
      <w:r w:rsidRPr="00245CF3">
        <w:rPr>
          <w:rFonts w:cstheme="minorHAnsi"/>
          <w:b/>
          <w:iCs/>
          <w:u w:val="single"/>
        </w:rPr>
        <w:t>SUMINISTROS Y SERVICIOS PROFESIONALES PARA LA IMPARTICIÓN DE FORMACIÓN PARA LAS PERSONAS PARTICIPANTES PROYECTOS DE FORMACION EN ALTERNACIA CON EL EMPLEO y ALTERNANCIA CON EL EMPLEO-GARANTIA JUVENIL. PFAE 2025</w:t>
      </w:r>
    </w:p>
    <w:tbl>
      <w:tblPr>
        <w:tblStyle w:val="Tablaconcuadrcula"/>
        <w:tblW w:w="0" w:type="auto"/>
        <w:tblLook w:val="04A0" w:firstRow="1" w:lastRow="0" w:firstColumn="1" w:lastColumn="0" w:noHBand="0" w:noVBand="1"/>
      </w:tblPr>
      <w:tblGrid>
        <w:gridCol w:w="8494"/>
      </w:tblGrid>
      <w:tr w:rsidR="00484C3E" w:rsidRPr="006052E2" w14:paraId="1BF5BE36" w14:textId="77777777" w:rsidTr="008941C7">
        <w:tc>
          <w:tcPr>
            <w:tcW w:w="8494" w:type="dxa"/>
          </w:tcPr>
          <w:p w14:paraId="745AB754" w14:textId="77777777" w:rsidR="00484C3E" w:rsidRPr="006052E2" w:rsidRDefault="00484C3E" w:rsidP="008941C7">
            <w:pPr>
              <w:jc w:val="both"/>
              <w:rPr>
                <w:rFonts w:cstheme="minorHAnsi"/>
                <w:b/>
                <w:u w:val="single"/>
              </w:rPr>
            </w:pPr>
            <w:r w:rsidRPr="006052E2">
              <w:rPr>
                <w:rFonts w:cstheme="minorHAnsi"/>
                <w:b/>
                <w:u w:val="single"/>
              </w:rPr>
              <w:t>PREGUNTA:</w:t>
            </w:r>
          </w:p>
          <w:p w14:paraId="3F90D82F" w14:textId="77777777" w:rsidR="00245CF3" w:rsidRPr="00245CF3" w:rsidRDefault="00245CF3" w:rsidP="00245CF3">
            <w:pPr>
              <w:tabs>
                <w:tab w:val="left" w:pos="524"/>
              </w:tabs>
              <w:jc w:val="both"/>
              <w:rPr>
                <w:rFonts w:cstheme="minorHAnsi"/>
              </w:rPr>
            </w:pPr>
            <w:r w:rsidRPr="00245CF3">
              <w:rPr>
                <w:rFonts w:cstheme="minorHAnsi"/>
              </w:rPr>
              <w:t>Buenos días.</w:t>
            </w:r>
          </w:p>
          <w:p w14:paraId="32C26A1A" w14:textId="77777777" w:rsidR="00245CF3" w:rsidRPr="00245CF3" w:rsidRDefault="00245CF3" w:rsidP="00245CF3">
            <w:pPr>
              <w:tabs>
                <w:tab w:val="left" w:pos="524"/>
              </w:tabs>
              <w:jc w:val="both"/>
              <w:rPr>
                <w:rFonts w:cstheme="minorHAnsi"/>
              </w:rPr>
            </w:pPr>
            <w:r w:rsidRPr="00245CF3">
              <w:rPr>
                <w:rFonts w:cstheme="minorHAnsi"/>
              </w:rPr>
              <w:t>Puede ser que se nos escapara, pero no vemos en ninguno de los dos pliegos, para el lote nº1 la relación de acciones formativas que está compuesta la formación complementaria de cada uno de los PFAE. Si nos pudieran indicar si aparece se lo agradeceríamos, para poder preparar la propuesta económica.</w:t>
            </w:r>
          </w:p>
          <w:p w14:paraId="57380A73" w14:textId="676D37EB" w:rsidR="00484C3E" w:rsidRPr="006052E2" w:rsidRDefault="00245CF3" w:rsidP="00245CF3">
            <w:pPr>
              <w:tabs>
                <w:tab w:val="left" w:pos="524"/>
              </w:tabs>
              <w:jc w:val="both"/>
              <w:rPr>
                <w:rFonts w:cstheme="minorHAnsi"/>
              </w:rPr>
            </w:pPr>
            <w:r w:rsidRPr="00245CF3">
              <w:rPr>
                <w:rFonts w:cstheme="minorHAnsi"/>
              </w:rPr>
              <w:t>Gracias</w:t>
            </w:r>
          </w:p>
        </w:tc>
      </w:tr>
      <w:tr w:rsidR="00484C3E" w:rsidRPr="006052E2" w14:paraId="3AE2D388" w14:textId="77777777" w:rsidTr="008941C7">
        <w:tc>
          <w:tcPr>
            <w:tcW w:w="8494" w:type="dxa"/>
          </w:tcPr>
          <w:p w14:paraId="3D8EEEB1" w14:textId="77777777" w:rsidR="00484C3E" w:rsidRPr="006052E2" w:rsidRDefault="00484C3E" w:rsidP="008941C7">
            <w:pPr>
              <w:jc w:val="both"/>
              <w:rPr>
                <w:rFonts w:cstheme="minorHAnsi"/>
                <w:b/>
                <w:u w:val="single"/>
              </w:rPr>
            </w:pPr>
            <w:r w:rsidRPr="006052E2">
              <w:rPr>
                <w:rFonts w:cstheme="minorHAnsi"/>
                <w:b/>
                <w:u w:val="single"/>
              </w:rPr>
              <w:t>RESPUESTA:</w:t>
            </w:r>
          </w:p>
          <w:p w14:paraId="3F36AFF3" w14:textId="77777777" w:rsidR="00245CF3" w:rsidRPr="00245CF3" w:rsidRDefault="00245CF3" w:rsidP="00245CF3">
            <w:pPr>
              <w:jc w:val="both"/>
              <w:rPr>
                <w:rFonts w:cstheme="minorHAnsi"/>
              </w:rPr>
            </w:pPr>
            <w:r w:rsidRPr="00245CF3">
              <w:rPr>
                <w:rFonts w:cstheme="minorHAnsi"/>
              </w:rPr>
              <w:t xml:space="preserve">Buenos días. Disculpe la demora en la respuesta. </w:t>
            </w:r>
          </w:p>
          <w:p w14:paraId="3008E1E8" w14:textId="77777777" w:rsidR="00245CF3" w:rsidRPr="00245CF3" w:rsidRDefault="00245CF3" w:rsidP="00245CF3">
            <w:pPr>
              <w:jc w:val="both"/>
              <w:rPr>
                <w:rFonts w:cstheme="minorHAnsi"/>
              </w:rPr>
            </w:pPr>
          </w:p>
          <w:p w14:paraId="5FCF58F2" w14:textId="77777777" w:rsidR="00245CF3" w:rsidRPr="00245CF3" w:rsidRDefault="00245CF3" w:rsidP="00245CF3">
            <w:pPr>
              <w:jc w:val="both"/>
              <w:rPr>
                <w:rFonts w:cstheme="minorHAnsi"/>
              </w:rPr>
            </w:pPr>
            <w:r w:rsidRPr="00245CF3">
              <w:rPr>
                <w:rFonts w:cstheme="minorHAnsi"/>
              </w:rPr>
              <w:t>La relación de acciones formativas la puede encontrar en el Anexo I del PPT (página 17)</w:t>
            </w:r>
          </w:p>
          <w:p w14:paraId="309429AF" w14:textId="77777777" w:rsidR="00245CF3" w:rsidRPr="00245CF3" w:rsidRDefault="00245CF3" w:rsidP="00245CF3">
            <w:pPr>
              <w:jc w:val="both"/>
              <w:rPr>
                <w:rFonts w:cstheme="minorHAnsi"/>
              </w:rPr>
            </w:pPr>
          </w:p>
          <w:p w14:paraId="2F67C44F" w14:textId="3F0FFC63" w:rsidR="00484C3E" w:rsidRPr="006052E2" w:rsidRDefault="00245CF3" w:rsidP="00245CF3">
            <w:pPr>
              <w:jc w:val="both"/>
              <w:rPr>
                <w:rFonts w:cstheme="minorHAnsi"/>
              </w:rPr>
            </w:pPr>
            <w:r w:rsidRPr="00245CF3">
              <w:rPr>
                <w:rFonts w:cstheme="minorHAnsi"/>
              </w:rPr>
              <w:t>Saludos.</w:t>
            </w:r>
          </w:p>
        </w:tc>
      </w:tr>
    </w:tbl>
    <w:p w14:paraId="4EC5025F" w14:textId="79FD04BC" w:rsidR="00245CF3" w:rsidRDefault="00245CF3" w:rsidP="001F649F">
      <w:pPr>
        <w:spacing w:after="0" w:line="240" w:lineRule="auto"/>
        <w:jc w:val="both"/>
        <w:rPr>
          <w:rFonts w:cstheme="minorHAnsi"/>
          <w:b/>
          <w:iCs/>
          <w:u w:val="single"/>
        </w:rPr>
      </w:pPr>
    </w:p>
    <w:tbl>
      <w:tblPr>
        <w:tblStyle w:val="Tablaconcuadrcula"/>
        <w:tblW w:w="0" w:type="auto"/>
        <w:tblLook w:val="04A0" w:firstRow="1" w:lastRow="0" w:firstColumn="1" w:lastColumn="0" w:noHBand="0" w:noVBand="1"/>
      </w:tblPr>
      <w:tblGrid>
        <w:gridCol w:w="8494"/>
      </w:tblGrid>
      <w:tr w:rsidR="00484C3E" w:rsidRPr="006052E2" w14:paraId="63257099" w14:textId="77777777" w:rsidTr="008941C7">
        <w:tc>
          <w:tcPr>
            <w:tcW w:w="8494" w:type="dxa"/>
          </w:tcPr>
          <w:p w14:paraId="0139FA0D" w14:textId="77777777" w:rsidR="00484C3E" w:rsidRPr="006052E2" w:rsidRDefault="00484C3E" w:rsidP="008941C7">
            <w:pPr>
              <w:jc w:val="both"/>
              <w:rPr>
                <w:rFonts w:cstheme="minorHAnsi"/>
                <w:b/>
                <w:u w:val="single"/>
              </w:rPr>
            </w:pPr>
            <w:r w:rsidRPr="006052E2">
              <w:rPr>
                <w:rFonts w:cstheme="minorHAnsi"/>
                <w:b/>
                <w:u w:val="single"/>
              </w:rPr>
              <w:t>PREGUNTA:</w:t>
            </w:r>
          </w:p>
          <w:p w14:paraId="283A6445" w14:textId="1C7DC7F7" w:rsidR="00484C3E" w:rsidRPr="006052E2" w:rsidRDefault="00DF271F" w:rsidP="008941C7">
            <w:pPr>
              <w:tabs>
                <w:tab w:val="left" w:pos="524"/>
              </w:tabs>
              <w:jc w:val="both"/>
              <w:rPr>
                <w:rFonts w:cstheme="minorHAnsi"/>
              </w:rPr>
            </w:pPr>
            <w:r w:rsidRPr="00DF271F">
              <w:rPr>
                <w:rFonts w:cstheme="minorHAnsi"/>
              </w:rPr>
              <w:t>Buenos días. Tenemos una duda sobre el Anexo VIII ¿el porcentaje de descuento tiene que ser el mismo para todas las acciones formativas? porque nosotros aplicamos un porcentaje de descuento diferente para cada acción formativa. Espero respuesta para poder presentar la oferta. Gracias</w:t>
            </w:r>
          </w:p>
        </w:tc>
      </w:tr>
      <w:tr w:rsidR="00484C3E" w:rsidRPr="006052E2" w14:paraId="22671B56" w14:textId="77777777" w:rsidTr="008941C7">
        <w:tc>
          <w:tcPr>
            <w:tcW w:w="8494" w:type="dxa"/>
          </w:tcPr>
          <w:p w14:paraId="2E5D9881" w14:textId="77777777" w:rsidR="00484C3E" w:rsidRPr="006052E2" w:rsidRDefault="00484C3E" w:rsidP="008941C7">
            <w:pPr>
              <w:jc w:val="both"/>
              <w:rPr>
                <w:rFonts w:cstheme="minorHAnsi"/>
                <w:b/>
                <w:u w:val="single"/>
              </w:rPr>
            </w:pPr>
            <w:r w:rsidRPr="006052E2">
              <w:rPr>
                <w:rFonts w:cstheme="minorHAnsi"/>
                <w:b/>
                <w:u w:val="single"/>
              </w:rPr>
              <w:t>RESPUESTA:</w:t>
            </w:r>
          </w:p>
          <w:p w14:paraId="26632F72" w14:textId="77777777" w:rsidR="00DF271F" w:rsidRPr="00DF271F" w:rsidRDefault="00DF271F" w:rsidP="00DF271F">
            <w:pPr>
              <w:jc w:val="both"/>
              <w:rPr>
                <w:rFonts w:cstheme="minorHAnsi"/>
              </w:rPr>
            </w:pPr>
            <w:r w:rsidRPr="00DF271F">
              <w:rPr>
                <w:rFonts w:cstheme="minorHAnsi"/>
              </w:rPr>
              <w:t xml:space="preserve">Buenos días: </w:t>
            </w:r>
          </w:p>
          <w:p w14:paraId="461FE3D5" w14:textId="77777777" w:rsidR="00DF271F" w:rsidRPr="00DF271F" w:rsidRDefault="00DF271F" w:rsidP="00DF271F">
            <w:pPr>
              <w:jc w:val="both"/>
              <w:rPr>
                <w:rFonts w:cstheme="minorHAnsi"/>
              </w:rPr>
            </w:pPr>
          </w:p>
          <w:p w14:paraId="50743DCA" w14:textId="77777777" w:rsidR="00DF271F" w:rsidRPr="00DF271F" w:rsidRDefault="00DF271F" w:rsidP="00DF271F">
            <w:pPr>
              <w:jc w:val="both"/>
              <w:rPr>
                <w:rFonts w:cstheme="minorHAnsi"/>
              </w:rPr>
            </w:pPr>
            <w:r w:rsidRPr="00DF271F">
              <w:rPr>
                <w:rFonts w:cstheme="minorHAnsi"/>
              </w:rPr>
              <w:t>En la cláusula 12 del PCAP se habla de "mayor porcentaje de descuento en la oferta a aplicar a cada uno de los cursos". Luego, en el anexo VII, relativo a la oferta, se facilita un único cuadro en el que puede indicarse cuál es ese porcentaje que la empresa presenta. Ese modelo se preparó de manera que solo se puede presentar un único porcentaje que será de aplicación, indiscriminadamente, a todos los cursos, no existiendo la posibilidad de presentar diferentes porcentajes de descuento para cada curso.</w:t>
            </w:r>
          </w:p>
          <w:p w14:paraId="16735F4D" w14:textId="77777777" w:rsidR="00DF271F" w:rsidRPr="00DF271F" w:rsidRDefault="00DF271F" w:rsidP="00DF271F">
            <w:pPr>
              <w:jc w:val="both"/>
              <w:rPr>
                <w:rFonts w:cstheme="minorHAnsi"/>
              </w:rPr>
            </w:pPr>
          </w:p>
          <w:p w14:paraId="57B052D8" w14:textId="631BDC8B" w:rsidR="00484C3E" w:rsidRPr="006052E2" w:rsidRDefault="00DF271F" w:rsidP="00DF271F">
            <w:pPr>
              <w:jc w:val="both"/>
              <w:rPr>
                <w:rFonts w:cstheme="minorHAnsi"/>
              </w:rPr>
            </w:pPr>
            <w:r w:rsidRPr="00DF271F">
              <w:rPr>
                <w:rFonts w:cstheme="minorHAnsi"/>
              </w:rPr>
              <w:t>Saludos.</w:t>
            </w:r>
          </w:p>
        </w:tc>
      </w:tr>
    </w:tbl>
    <w:p w14:paraId="4BA451E2" w14:textId="2DF51958" w:rsidR="00DF271F" w:rsidRDefault="00DF271F" w:rsidP="00DF271F">
      <w:pPr>
        <w:spacing w:before="360" w:after="240" w:line="240" w:lineRule="auto"/>
        <w:jc w:val="both"/>
        <w:rPr>
          <w:rFonts w:cstheme="minorHAnsi"/>
          <w:b/>
          <w:iCs/>
          <w:u w:val="single"/>
        </w:rPr>
      </w:pPr>
      <w:r w:rsidRPr="006052E2">
        <w:rPr>
          <w:rStyle w:val="nfasis"/>
          <w:rFonts w:cstheme="minorHAnsi"/>
          <w:b/>
          <w:i w:val="0"/>
          <w:u w:val="single"/>
        </w:rPr>
        <w:t>EXPTE. 202</w:t>
      </w:r>
      <w:r>
        <w:rPr>
          <w:rStyle w:val="nfasis"/>
          <w:rFonts w:cstheme="minorHAnsi"/>
          <w:b/>
          <w:i w:val="0"/>
          <w:u w:val="single"/>
        </w:rPr>
        <w:t>5</w:t>
      </w:r>
      <w:r w:rsidRPr="006052E2">
        <w:rPr>
          <w:rStyle w:val="nfasis"/>
          <w:rFonts w:cstheme="minorHAnsi"/>
          <w:b/>
          <w:i w:val="0"/>
          <w:u w:val="single"/>
        </w:rPr>
        <w:t>/</w:t>
      </w:r>
      <w:r w:rsidR="0003675A">
        <w:rPr>
          <w:rStyle w:val="nfasis"/>
          <w:rFonts w:cstheme="minorHAnsi"/>
          <w:b/>
          <w:i w:val="0"/>
          <w:u w:val="single"/>
        </w:rPr>
        <w:t>168</w:t>
      </w:r>
      <w:r w:rsidRPr="006052E2">
        <w:rPr>
          <w:rStyle w:val="nfasis"/>
          <w:rFonts w:cstheme="minorHAnsi"/>
          <w:b/>
          <w:i w:val="0"/>
          <w:u w:val="single"/>
        </w:rPr>
        <w:t xml:space="preserve">. </w:t>
      </w:r>
      <w:r w:rsidR="0003675A" w:rsidRPr="0003675A">
        <w:rPr>
          <w:rFonts w:cstheme="minorHAnsi"/>
          <w:b/>
          <w:iCs/>
          <w:u w:val="single"/>
        </w:rPr>
        <w:t>OBRAS DE REPAVIMENTACION EN DIFERENTES VIAS DEL MUNICIPIO (CALLE LOMO JUAN DE LA GUARDIA Y TRAMO INFERIOR DEL CALLEJON DEL BURRO)</w:t>
      </w:r>
    </w:p>
    <w:tbl>
      <w:tblPr>
        <w:tblStyle w:val="Tablaconcuadrcula"/>
        <w:tblW w:w="0" w:type="auto"/>
        <w:tblLook w:val="04A0" w:firstRow="1" w:lastRow="0" w:firstColumn="1" w:lastColumn="0" w:noHBand="0" w:noVBand="1"/>
      </w:tblPr>
      <w:tblGrid>
        <w:gridCol w:w="8494"/>
      </w:tblGrid>
      <w:tr w:rsidR="00484C3E" w:rsidRPr="006052E2" w14:paraId="2793F771" w14:textId="77777777" w:rsidTr="008941C7">
        <w:tc>
          <w:tcPr>
            <w:tcW w:w="8494" w:type="dxa"/>
          </w:tcPr>
          <w:p w14:paraId="0938D763" w14:textId="77777777" w:rsidR="00484C3E" w:rsidRPr="006052E2" w:rsidRDefault="00484C3E" w:rsidP="008941C7">
            <w:pPr>
              <w:jc w:val="both"/>
              <w:rPr>
                <w:rFonts w:cstheme="minorHAnsi"/>
                <w:b/>
                <w:u w:val="single"/>
              </w:rPr>
            </w:pPr>
            <w:r w:rsidRPr="006052E2">
              <w:rPr>
                <w:rFonts w:cstheme="minorHAnsi"/>
                <w:b/>
                <w:u w:val="single"/>
              </w:rPr>
              <w:t>PREGUNTA:</w:t>
            </w:r>
          </w:p>
          <w:p w14:paraId="0FA90AF9" w14:textId="77777777" w:rsidR="007F0059" w:rsidRPr="007F0059" w:rsidRDefault="007F0059" w:rsidP="007F0059">
            <w:pPr>
              <w:tabs>
                <w:tab w:val="left" w:pos="524"/>
              </w:tabs>
              <w:jc w:val="both"/>
              <w:rPr>
                <w:rFonts w:cstheme="minorHAnsi"/>
              </w:rPr>
            </w:pPr>
            <w:r w:rsidRPr="007F0059">
              <w:rPr>
                <w:rFonts w:cstheme="minorHAnsi"/>
              </w:rPr>
              <w:t>Buenos días, podrían publicar el presupuesto de los lotes en Excel o bc3 para facilitar su estudio económico.</w:t>
            </w:r>
          </w:p>
          <w:p w14:paraId="6316B96A" w14:textId="77777777" w:rsidR="007F0059" w:rsidRPr="007F0059" w:rsidRDefault="007F0059" w:rsidP="007F0059">
            <w:pPr>
              <w:tabs>
                <w:tab w:val="left" w:pos="524"/>
              </w:tabs>
              <w:jc w:val="both"/>
              <w:rPr>
                <w:rFonts w:cstheme="minorHAnsi"/>
              </w:rPr>
            </w:pPr>
            <w:r w:rsidRPr="007F0059">
              <w:rPr>
                <w:rFonts w:cstheme="minorHAnsi"/>
              </w:rPr>
              <w:t>Muchas gracias y perdonen las molestias</w:t>
            </w:r>
          </w:p>
          <w:p w14:paraId="64ABA2DD" w14:textId="79D4003C" w:rsidR="00484C3E" w:rsidRPr="006052E2" w:rsidRDefault="007F0059" w:rsidP="007F0059">
            <w:pPr>
              <w:tabs>
                <w:tab w:val="left" w:pos="524"/>
              </w:tabs>
              <w:jc w:val="both"/>
              <w:rPr>
                <w:rFonts w:cstheme="minorHAnsi"/>
              </w:rPr>
            </w:pPr>
            <w:r w:rsidRPr="007F0059">
              <w:rPr>
                <w:rFonts w:cstheme="minorHAnsi"/>
              </w:rPr>
              <w:t>Un saludo</w:t>
            </w:r>
          </w:p>
        </w:tc>
      </w:tr>
      <w:tr w:rsidR="00484C3E" w:rsidRPr="006052E2" w14:paraId="330D5B47" w14:textId="77777777" w:rsidTr="008941C7">
        <w:tc>
          <w:tcPr>
            <w:tcW w:w="8494" w:type="dxa"/>
          </w:tcPr>
          <w:p w14:paraId="728866E4" w14:textId="77777777" w:rsidR="00484C3E" w:rsidRPr="006052E2" w:rsidRDefault="00484C3E" w:rsidP="008941C7">
            <w:pPr>
              <w:jc w:val="both"/>
              <w:rPr>
                <w:rFonts w:cstheme="minorHAnsi"/>
                <w:b/>
                <w:u w:val="single"/>
              </w:rPr>
            </w:pPr>
            <w:r w:rsidRPr="006052E2">
              <w:rPr>
                <w:rFonts w:cstheme="minorHAnsi"/>
                <w:b/>
                <w:u w:val="single"/>
              </w:rPr>
              <w:t>RESPUESTA:</w:t>
            </w:r>
          </w:p>
          <w:p w14:paraId="75E0258C" w14:textId="2CF30861" w:rsidR="00484C3E" w:rsidRPr="006052E2" w:rsidRDefault="007F0059" w:rsidP="007F0059">
            <w:pPr>
              <w:jc w:val="both"/>
              <w:rPr>
                <w:rFonts w:cstheme="minorHAnsi"/>
              </w:rPr>
            </w:pPr>
            <w:r w:rsidRPr="007F0059">
              <w:rPr>
                <w:rFonts w:cstheme="minorHAnsi"/>
              </w:rPr>
              <w:t>Buen dia, no, no nos es posible facilitar ese formato. un saludo</w:t>
            </w:r>
          </w:p>
        </w:tc>
      </w:tr>
    </w:tbl>
    <w:p w14:paraId="75B2FAEA" w14:textId="0BF0B40E" w:rsidR="00540B3F" w:rsidRDefault="00540B3F" w:rsidP="00540B3F">
      <w:pPr>
        <w:spacing w:before="360" w:after="240" w:line="240" w:lineRule="auto"/>
        <w:jc w:val="both"/>
        <w:rPr>
          <w:rFonts w:cstheme="minorHAnsi"/>
          <w:b/>
          <w:iCs/>
          <w:u w:val="single"/>
        </w:rPr>
      </w:pPr>
      <w:r w:rsidRPr="006052E2">
        <w:rPr>
          <w:rStyle w:val="nfasis"/>
          <w:rFonts w:cstheme="minorHAnsi"/>
          <w:b/>
          <w:i w:val="0"/>
          <w:u w:val="single"/>
        </w:rPr>
        <w:lastRenderedPageBreak/>
        <w:t>EXPTE. 202</w:t>
      </w:r>
      <w:r>
        <w:rPr>
          <w:rStyle w:val="nfasis"/>
          <w:rFonts w:cstheme="minorHAnsi"/>
          <w:b/>
          <w:i w:val="0"/>
          <w:u w:val="single"/>
        </w:rPr>
        <w:t>5</w:t>
      </w:r>
      <w:r w:rsidRPr="006052E2">
        <w:rPr>
          <w:rStyle w:val="nfasis"/>
          <w:rFonts w:cstheme="minorHAnsi"/>
          <w:b/>
          <w:i w:val="0"/>
          <w:u w:val="single"/>
        </w:rPr>
        <w:t>/</w:t>
      </w:r>
      <w:r>
        <w:rPr>
          <w:rStyle w:val="nfasis"/>
          <w:rFonts w:cstheme="minorHAnsi"/>
          <w:b/>
          <w:i w:val="0"/>
          <w:u w:val="single"/>
        </w:rPr>
        <w:t>373</w:t>
      </w:r>
      <w:r w:rsidRPr="006052E2">
        <w:rPr>
          <w:rStyle w:val="nfasis"/>
          <w:rFonts w:cstheme="minorHAnsi"/>
          <w:b/>
          <w:i w:val="0"/>
          <w:u w:val="single"/>
        </w:rPr>
        <w:t xml:space="preserve">. </w:t>
      </w:r>
      <w:r w:rsidRPr="00540B3F">
        <w:rPr>
          <w:rFonts w:cstheme="minorHAnsi"/>
          <w:b/>
          <w:iCs/>
          <w:u w:val="single"/>
        </w:rPr>
        <w:t>“REPAVIMENACIÓN DEL CAMINO LOS TRES PINOS” INCLUIDO EN EL PLAN INSULAR DE COOPERACIÓN A LAS OBRAS Y SERVICIOS DE INTERÉS MUNICIPAL 2022/2026</w:t>
      </w:r>
    </w:p>
    <w:tbl>
      <w:tblPr>
        <w:tblStyle w:val="Tablaconcuadrcula"/>
        <w:tblW w:w="0" w:type="auto"/>
        <w:tblLook w:val="04A0" w:firstRow="1" w:lastRow="0" w:firstColumn="1" w:lastColumn="0" w:noHBand="0" w:noVBand="1"/>
      </w:tblPr>
      <w:tblGrid>
        <w:gridCol w:w="8494"/>
      </w:tblGrid>
      <w:tr w:rsidR="00484C3E" w:rsidRPr="006052E2" w14:paraId="7553D54E" w14:textId="77777777" w:rsidTr="008941C7">
        <w:tc>
          <w:tcPr>
            <w:tcW w:w="8494" w:type="dxa"/>
          </w:tcPr>
          <w:p w14:paraId="467C6DCC" w14:textId="77777777" w:rsidR="00484C3E" w:rsidRPr="006052E2" w:rsidRDefault="00484C3E" w:rsidP="008941C7">
            <w:pPr>
              <w:jc w:val="both"/>
              <w:rPr>
                <w:rFonts w:cstheme="minorHAnsi"/>
                <w:b/>
                <w:u w:val="single"/>
              </w:rPr>
            </w:pPr>
            <w:r w:rsidRPr="006052E2">
              <w:rPr>
                <w:rFonts w:cstheme="minorHAnsi"/>
                <w:b/>
                <w:u w:val="single"/>
              </w:rPr>
              <w:t>PREGUNTA:</w:t>
            </w:r>
          </w:p>
          <w:p w14:paraId="2E8D1463" w14:textId="71CE13C6" w:rsidR="00484C3E" w:rsidRPr="006052E2" w:rsidRDefault="00540B3F" w:rsidP="008941C7">
            <w:pPr>
              <w:tabs>
                <w:tab w:val="left" w:pos="524"/>
              </w:tabs>
              <w:jc w:val="both"/>
              <w:rPr>
                <w:rFonts w:cstheme="minorHAnsi"/>
              </w:rPr>
            </w:pPr>
            <w:r w:rsidRPr="00540B3F">
              <w:rPr>
                <w:rFonts w:cstheme="minorHAnsi"/>
              </w:rPr>
              <w:t>Buenas tardes, ¿cómo podemos conseguir el presupuesto en fichero bc3?</w:t>
            </w:r>
          </w:p>
        </w:tc>
      </w:tr>
      <w:tr w:rsidR="00484C3E" w:rsidRPr="006052E2" w14:paraId="13C34BF9" w14:textId="77777777" w:rsidTr="008941C7">
        <w:tc>
          <w:tcPr>
            <w:tcW w:w="8494" w:type="dxa"/>
          </w:tcPr>
          <w:p w14:paraId="2C2B0C25" w14:textId="77777777" w:rsidR="00484C3E" w:rsidRPr="006052E2" w:rsidRDefault="00484C3E" w:rsidP="008941C7">
            <w:pPr>
              <w:jc w:val="both"/>
              <w:rPr>
                <w:rFonts w:cstheme="minorHAnsi"/>
                <w:b/>
                <w:u w:val="single"/>
              </w:rPr>
            </w:pPr>
            <w:r w:rsidRPr="006052E2">
              <w:rPr>
                <w:rFonts w:cstheme="minorHAnsi"/>
                <w:b/>
                <w:u w:val="single"/>
              </w:rPr>
              <w:t>RESPUESTA:</w:t>
            </w:r>
          </w:p>
          <w:p w14:paraId="0A7DB632" w14:textId="06A63B0F" w:rsidR="00484C3E" w:rsidRPr="006052E2" w:rsidRDefault="00540B3F" w:rsidP="008941C7">
            <w:pPr>
              <w:jc w:val="both"/>
              <w:rPr>
                <w:rFonts w:cstheme="minorHAnsi"/>
              </w:rPr>
            </w:pPr>
            <w:r w:rsidRPr="00540B3F">
              <w:rPr>
                <w:rFonts w:cstheme="minorHAnsi"/>
              </w:rPr>
              <w:t>Buenas tardes, no suministramos los presupuestos en ese formato. un saludo</w:t>
            </w:r>
          </w:p>
        </w:tc>
      </w:tr>
    </w:tbl>
    <w:p w14:paraId="354C6201" w14:textId="489E13E1" w:rsidR="00185657" w:rsidRDefault="00185657" w:rsidP="00185657">
      <w:pPr>
        <w:spacing w:before="360" w:after="240" w:line="240" w:lineRule="auto"/>
        <w:jc w:val="both"/>
        <w:rPr>
          <w:rFonts w:cstheme="minorHAnsi"/>
          <w:b/>
          <w:iCs/>
          <w:u w:val="single"/>
        </w:rPr>
      </w:pPr>
      <w:r w:rsidRPr="006052E2">
        <w:rPr>
          <w:rStyle w:val="nfasis"/>
          <w:rFonts w:cstheme="minorHAnsi"/>
          <w:b/>
          <w:i w:val="0"/>
          <w:u w:val="single"/>
        </w:rPr>
        <w:t>EXPTE. 202</w:t>
      </w:r>
      <w:r>
        <w:rPr>
          <w:rStyle w:val="nfasis"/>
          <w:rFonts w:cstheme="minorHAnsi"/>
          <w:b/>
          <w:i w:val="0"/>
          <w:u w:val="single"/>
        </w:rPr>
        <w:t>5</w:t>
      </w:r>
      <w:r w:rsidRPr="006052E2">
        <w:rPr>
          <w:rStyle w:val="nfasis"/>
          <w:rFonts w:cstheme="minorHAnsi"/>
          <w:b/>
          <w:i w:val="0"/>
          <w:u w:val="single"/>
        </w:rPr>
        <w:t>/</w:t>
      </w:r>
      <w:r>
        <w:rPr>
          <w:rStyle w:val="nfasis"/>
          <w:rFonts w:cstheme="minorHAnsi"/>
          <w:b/>
          <w:i w:val="0"/>
          <w:u w:val="single"/>
        </w:rPr>
        <w:t>1067</w:t>
      </w:r>
      <w:r w:rsidRPr="006052E2">
        <w:rPr>
          <w:rStyle w:val="nfasis"/>
          <w:rFonts w:cstheme="minorHAnsi"/>
          <w:b/>
          <w:i w:val="0"/>
          <w:u w:val="single"/>
        </w:rPr>
        <w:t xml:space="preserve">. </w:t>
      </w:r>
      <w:r w:rsidRPr="00185657">
        <w:rPr>
          <w:rFonts w:cstheme="minorHAnsi"/>
          <w:b/>
          <w:iCs/>
          <w:u w:val="single"/>
        </w:rPr>
        <w:t>SERVICIOS PROFESIONALES PARA LA IMPARTICIÓN DE FORMACIÓN PARA LAS PERSONAS PARTICIPANTES EN EL PROYECTO REINICIA IV Y LABORA 2024-2025</w:t>
      </w:r>
    </w:p>
    <w:tbl>
      <w:tblPr>
        <w:tblStyle w:val="Tablaconcuadrcula"/>
        <w:tblW w:w="0" w:type="auto"/>
        <w:tblLook w:val="04A0" w:firstRow="1" w:lastRow="0" w:firstColumn="1" w:lastColumn="0" w:noHBand="0" w:noVBand="1"/>
      </w:tblPr>
      <w:tblGrid>
        <w:gridCol w:w="8494"/>
      </w:tblGrid>
      <w:tr w:rsidR="00484C3E" w:rsidRPr="006052E2" w14:paraId="398A1682" w14:textId="77777777" w:rsidTr="008941C7">
        <w:tc>
          <w:tcPr>
            <w:tcW w:w="8494" w:type="dxa"/>
          </w:tcPr>
          <w:p w14:paraId="0FDBE400" w14:textId="77777777" w:rsidR="00484C3E" w:rsidRPr="006052E2" w:rsidRDefault="00484C3E" w:rsidP="008941C7">
            <w:pPr>
              <w:jc w:val="both"/>
              <w:rPr>
                <w:rFonts w:cstheme="minorHAnsi"/>
                <w:b/>
                <w:u w:val="single"/>
              </w:rPr>
            </w:pPr>
            <w:r w:rsidRPr="006052E2">
              <w:rPr>
                <w:rFonts w:cstheme="minorHAnsi"/>
                <w:b/>
                <w:u w:val="single"/>
              </w:rPr>
              <w:t>PREGUNTA:</w:t>
            </w:r>
          </w:p>
          <w:p w14:paraId="3C6A2190" w14:textId="77777777" w:rsidR="004A34D0" w:rsidRPr="004A34D0" w:rsidRDefault="004A34D0" w:rsidP="004A34D0">
            <w:pPr>
              <w:tabs>
                <w:tab w:val="left" w:pos="524"/>
              </w:tabs>
              <w:jc w:val="both"/>
              <w:rPr>
                <w:rFonts w:cstheme="minorHAnsi"/>
              </w:rPr>
            </w:pPr>
            <w:r w:rsidRPr="004A34D0">
              <w:rPr>
                <w:rFonts w:cstheme="minorHAnsi"/>
              </w:rPr>
              <w:t>Buenas tardes.</w:t>
            </w:r>
          </w:p>
          <w:p w14:paraId="4E9666A8" w14:textId="77777777" w:rsidR="004A34D0" w:rsidRPr="004A34D0" w:rsidRDefault="004A34D0" w:rsidP="004A34D0">
            <w:pPr>
              <w:tabs>
                <w:tab w:val="left" w:pos="524"/>
              </w:tabs>
              <w:jc w:val="both"/>
              <w:rPr>
                <w:rFonts w:cstheme="minorHAnsi"/>
              </w:rPr>
            </w:pPr>
          </w:p>
          <w:p w14:paraId="7AED1099" w14:textId="77777777" w:rsidR="004A34D0" w:rsidRPr="004A34D0" w:rsidRDefault="004A34D0" w:rsidP="004A34D0">
            <w:pPr>
              <w:tabs>
                <w:tab w:val="left" w:pos="524"/>
              </w:tabs>
              <w:jc w:val="both"/>
              <w:rPr>
                <w:rFonts w:cstheme="minorHAnsi"/>
              </w:rPr>
            </w:pPr>
            <w:r w:rsidRPr="004A34D0">
              <w:rPr>
                <w:rFonts w:cstheme="minorHAnsi"/>
              </w:rPr>
              <w:t>Para impartir el módulo MANTENIMIENTO Y EJECUCIÓN DE OBRAS HIDRÁULICAS, ¿hay que estar acreditado por la TPC?</w:t>
            </w:r>
          </w:p>
          <w:p w14:paraId="73A2A80D" w14:textId="77777777" w:rsidR="004A34D0" w:rsidRPr="004A34D0" w:rsidRDefault="004A34D0" w:rsidP="004A34D0">
            <w:pPr>
              <w:tabs>
                <w:tab w:val="left" w:pos="524"/>
              </w:tabs>
              <w:jc w:val="both"/>
              <w:rPr>
                <w:rFonts w:cstheme="minorHAnsi"/>
              </w:rPr>
            </w:pPr>
          </w:p>
          <w:p w14:paraId="4215FF45" w14:textId="77777777" w:rsidR="004A34D0" w:rsidRPr="004A34D0" w:rsidRDefault="004A34D0" w:rsidP="004A34D0">
            <w:pPr>
              <w:tabs>
                <w:tab w:val="left" w:pos="524"/>
              </w:tabs>
              <w:jc w:val="both"/>
              <w:rPr>
                <w:rFonts w:cstheme="minorHAnsi"/>
              </w:rPr>
            </w:pPr>
            <w:r w:rsidRPr="004A34D0">
              <w:rPr>
                <w:rFonts w:cstheme="minorHAnsi"/>
              </w:rPr>
              <w:t>Gracias,</w:t>
            </w:r>
          </w:p>
          <w:p w14:paraId="01C68FDF" w14:textId="60EEE058" w:rsidR="00484C3E" w:rsidRPr="006052E2" w:rsidRDefault="004A34D0" w:rsidP="004A34D0">
            <w:pPr>
              <w:tabs>
                <w:tab w:val="left" w:pos="524"/>
              </w:tabs>
              <w:jc w:val="both"/>
              <w:rPr>
                <w:rFonts w:cstheme="minorHAnsi"/>
              </w:rPr>
            </w:pPr>
            <w:r w:rsidRPr="004A34D0">
              <w:rPr>
                <w:rFonts w:cstheme="minorHAnsi"/>
              </w:rPr>
              <w:t>Un saludo,</w:t>
            </w:r>
          </w:p>
        </w:tc>
      </w:tr>
      <w:tr w:rsidR="00484C3E" w:rsidRPr="006052E2" w14:paraId="79FBB0EC" w14:textId="77777777" w:rsidTr="008941C7">
        <w:tc>
          <w:tcPr>
            <w:tcW w:w="8494" w:type="dxa"/>
          </w:tcPr>
          <w:p w14:paraId="018E516C" w14:textId="77777777" w:rsidR="00484C3E" w:rsidRPr="006052E2" w:rsidRDefault="00484C3E" w:rsidP="008941C7">
            <w:pPr>
              <w:jc w:val="both"/>
              <w:rPr>
                <w:rFonts w:cstheme="minorHAnsi"/>
                <w:b/>
                <w:u w:val="single"/>
              </w:rPr>
            </w:pPr>
            <w:r w:rsidRPr="006052E2">
              <w:rPr>
                <w:rFonts w:cstheme="minorHAnsi"/>
                <w:b/>
                <w:u w:val="single"/>
              </w:rPr>
              <w:t>RESPUESTA:</w:t>
            </w:r>
          </w:p>
          <w:p w14:paraId="6C0ADD2D" w14:textId="77777777" w:rsidR="004A34D0" w:rsidRPr="004A34D0" w:rsidRDefault="004A34D0" w:rsidP="004A34D0">
            <w:pPr>
              <w:jc w:val="both"/>
              <w:rPr>
                <w:rFonts w:cstheme="minorHAnsi"/>
              </w:rPr>
            </w:pPr>
            <w:r w:rsidRPr="004A34D0">
              <w:rPr>
                <w:rFonts w:cstheme="minorHAnsi"/>
              </w:rPr>
              <w:t>Buenas tardes,</w:t>
            </w:r>
          </w:p>
          <w:p w14:paraId="77D3ED06" w14:textId="77777777" w:rsidR="004A34D0" w:rsidRPr="004A34D0" w:rsidRDefault="004A34D0" w:rsidP="004A34D0">
            <w:pPr>
              <w:jc w:val="both"/>
              <w:rPr>
                <w:rFonts w:cstheme="minorHAnsi"/>
              </w:rPr>
            </w:pPr>
          </w:p>
          <w:p w14:paraId="1838EBC1" w14:textId="77777777" w:rsidR="004A34D0" w:rsidRPr="004A34D0" w:rsidRDefault="004A34D0" w:rsidP="004A34D0">
            <w:pPr>
              <w:jc w:val="both"/>
              <w:rPr>
                <w:rFonts w:cstheme="minorHAnsi"/>
              </w:rPr>
            </w:pPr>
            <w:r w:rsidRPr="004A34D0">
              <w:rPr>
                <w:rFonts w:cstheme="minorHAnsi"/>
              </w:rPr>
              <w:t>Para impartir dicha formación debe estar acreditado, dado que el resultado de recibir esa formación, es que el alumno/a obtenga la Tarjeta Profesional de la Construcción (TPC) que emite la Fundación Laboral de la Construcción.</w:t>
            </w:r>
          </w:p>
          <w:p w14:paraId="5AB9063B" w14:textId="77777777" w:rsidR="004A34D0" w:rsidRPr="004A34D0" w:rsidRDefault="004A34D0" w:rsidP="004A34D0">
            <w:pPr>
              <w:jc w:val="both"/>
              <w:rPr>
                <w:rFonts w:cstheme="minorHAnsi"/>
              </w:rPr>
            </w:pPr>
          </w:p>
          <w:p w14:paraId="4BD65EB2" w14:textId="0730EB57" w:rsidR="00484C3E" w:rsidRPr="006052E2" w:rsidRDefault="004A34D0" w:rsidP="004A34D0">
            <w:pPr>
              <w:jc w:val="both"/>
              <w:rPr>
                <w:rFonts w:cstheme="minorHAnsi"/>
              </w:rPr>
            </w:pPr>
            <w:r w:rsidRPr="004A34D0">
              <w:rPr>
                <w:rFonts w:cstheme="minorHAnsi"/>
              </w:rPr>
              <w:t>Saludos!</w:t>
            </w:r>
          </w:p>
        </w:tc>
      </w:tr>
    </w:tbl>
    <w:p w14:paraId="139E50BC" w14:textId="73199F7F" w:rsidR="004C4D22" w:rsidRDefault="004C4D22" w:rsidP="004C4D22">
      <w:pPr>
        <w:spacing w:before="360" w:after="240" w:line="240" w:lineRule="auto"/>
        <w:jc w:val="both"/>
        <w:rPr>
          <w:rFonts w:cstheme="minorHAnsi"/>
          <w:b/>
          <w:iCs/>
          <w:u w:val="single"/>
        </w:rPr>
      </w:pPr>
      <w:r w:rsidRPr="006052E2">
        <w:rPr>
          <w:rStyle w:val="nfasis"/>
          <w:rFonts w:cstheme="minorHAnsi"/>
          <w:b/>
          <w:i w:val="0"/>
          <w:u w:val="single"/>
        </w:rPr>
        <w:t>EXPTE. 202</w:t>
      </w:r>
      <w:r>
        <w:rPr>
          <w:rStyle w:val="nfasis"/>
          <w:rFonts w:cstheme="minorHAnsi"/>
          <w:b/>
          <w:i w:val="0"/>
          <w:u w:val="single"/>
        </w:rPr>
        <w:t>5</w:t>
      </w:r>
      <w:r w:rsidRPr="006052E2">
        <w:rPr>
          <w:rStyle w:val="nfasis"/>
          <w:rFonts w:cstheme="minorHAnsi"/>
          <w:b/>
          <w:i w:val="0"/>
          <w:u w:val="single"/>
        </w:rPr>
        <w:t>/</w:t>
      </w:r>
      <w:r>
        <w:rPr>
          <w:rStyle w:val="nfasis"/>
          <w:rFonts w:cstheme="minorHAnsi"/>
          <w:b/>
          <w:i w:val="0"/>
          <w:u w:val="single"/>
        </w:rPr>
        <w:t>571</w:t>
      </w:r>
      <w:r w:rsidRPr="006052E2">
        <w:rPr>
          <w:rStyle w:val="nfasis"/>
          <w:rFonts w:cstheme="minorHAnsi"/>
          <w:b/>
          <w:i w:val="0"/>
          <w:u w:val="single"/>
        </w:rPr>
        <w:t xml:space="preserve">. </w:t>
      </w:r>
      <w:r w:rsidR="0073326A" w:rsidRPr="0073326A">
        <w:rPr>
          <w:rFonts w:cstheme="minorHAnsi"/>
          <w:b/>
          <w:iCs/>
          <w:u w:val="single"/>
        </w:rPr>
        <w:t>SERVICIO</w:t>
      </w:r>
      <w:r w:rsidR="0073326A">
        <w:rPr>
          <w:rFonts w:cstheme="minorHAnsi"/>
          <w:b/>
          <w:iCs/>
          <w:u w:val="single"/>
        </w:rPr>
        <w:t xml:space="preserve"> DE </w:t>
      </w:r>
      <w:r w:rsidR="0073326A" w:rsidRPr="0073326A">
        <w:rPr>
          <w:rFonts w:cstheme="minorHAnsi"/>
          <w:b/>
          <w:iCs/>
          <w:u w:val="single"/>
        </w:rPr>
        <w:t>CAMPAÑAS COMERCIALES PARA LA DINAMIZACIÓN Y PROMOCIÓN DE LOS COMERCIOS DE LOS REALEJOS</w:t>
      </w:r>
    </w:p>
    <w:tbl>
      <w:tblPr>
        <w:tblStyle w:val="Tablaconcuadrcula"/>
        <w:tblW w:w="0" w:type="auto"/>
        <w:tblLook w:val="04A0" w:firstRow="1" w:lastRow="0" w:firstColumn="1" w:lastColumn="0" w:noHBand="0" w:noVBand="1"/>
      </w:tblPr>
      <w:tblGrid>
        <w:gridCol w:w="8494"/>
      </w:tblGrid>
      <w:tr w:rsidR="00484C3E" w:rsidRPr="006052E2" w14:paraId="3E0E7097" w14:textId="77777777" w:rsidTr="008941C7">
        <w:tc>
          <w:tcPr>
            <w:tcW w:w="8494" w:type="dxa"/>
          </w:tcPr>
          <w:p w14:paraId="0FFB6F13" w14:textId="77777777" w:rsidR="00484C3E" w:rsidRPr="006052E2" w:rsidRDefault="00484C3E" w:rsidP="008941C7">
            <w:pPr>
              <w:jc w:val="both"/>
              <w:rPr>
                <w:rFonts w:cstheme="minorHAnsi"/>
                <w:b/>
                <w:u w:val="single"/>
              </w:rPr>
            </w:pPr>
            <w:r w:rsidRPr="006052E2">
              <w:rPr>
                <w:rFonts w:cstheme="minorHAnsi"/>
                <w:b/>
                <w:u w:val="single"/>
              </w:rPr>
              <w:t>PREGUNTA:</w:t>
            </w:r>
          </w:p>
          <w:p w14:paraId="695B139E" w14:textId="77777777" w:rsidR="00883020" w:rsidRPr="00883020" w:rsidRDefault="00883020" w:rsidP="00883020">
            <w:pPr>
              <w:tabs>
                <w:tab w:val="left" w:pos="524"/>
              </w:tabs>
              <w:jc w:val="both"/>
              <w:rPr>
                <w:rFonts w:cstheme="minorHAnsi"/>
              </w:rPr>
            </w:pPr>
            <w:r w:rsidRPr="00883020">
              <w:rPr>
                <w:rFonts w:cstheme="minorHAnsi"/>
              </w:rPr>
              <w:t>Buenos días,</w:t>
            </w:r>
          </w:p>
          <w:p w14:paraId="660C8563" w14:textId="77777777" w:rsidR="00883020" w:rsidRPr="00883020" w:rsidRDefault="00883020" w:rsidP="00883020">
            <w:pPr>
              <w:tabs>
                <w:tab w:val="left" w:pos="524"/>
              </w:tabs>
              <w:jc w:val="both"/>
              <w:rPr>
                <w:rFonts w:cstheme="minorHAnsi"/>
              </w:rPr>
            </w:pPr>
          </w:p>
          <w:p w14:paraId="096623E0" w14:textId="77777777" w:rsidR="00883020" w:rsidRPr="00883020" w:rsidRDefault="00883020" w:rsidP="00883020">
            <w:pPr>
              <w:tabs>
                <w:tab w:val="left" w:pos="524"/>
              </w:tabs>
              <w:jc w:val="both"/>
              <w:rPr>
                <w:rFonts w:cstheme="minorHAnsi"/>
              </w:rPr>
            </w:pPr>
            <w:r w:rsidRPr="00883020">
              <w:rPr>
                <w:rFonts w:cstheme="minorHAnsi"/>
              </w:rPr>
              <w:t>Nos surgen varias dudas respecto a la estimación presupuestaria contemplada en el pliego.</w:t>
            </w:r>
          </w:p>
          <w:p w14:paraId="2E7AF3FC" w14:textId="77777777" w:rsidR="00883020" w:rsidRPr="00883020" w:rsidRDefault="00883020" w:rsidP="00883020">
            <w:pPr>
              <w:tabs>
                <w:tab w:val="left" w:pos="524"/>
              </w:tabs>
              <w:jc w:val="both"/>
              <w:rPr>
                <w:rFonts w:cstheme="minorHAnsi"/>
              </w:rPr>
            </w:pPr>
          </w:p>
          <w:p w14:paraId="3DEED972" w14:textId="77777777" w:rsidR="00883020" w:rsidRPr="00883020" w:rsidRDefault="00883020" w:rsidP="00883020">
            <w:pPr>
              <w:tabs>
                <w:tab w:val="left" w:pos="524"/>
              </w:tabs>
              <w:jc w:val="both"/>
              <w:rPr>
                <w:rFonts w:cstheme="minorHAnsi"/>
              </w:rPr>
            </w:pPr>
            <w:r w:rsidRPr="00883020">
              <w:rPr>
                <w:rFonts w:cstheme="minorHAnsi"/>
              </w:rPr>
              <w:t>El servicio principal consiste en la ejecución de campañas comerciales destinadas a la dinamización del comercio local, con un valor equivalente al presupuesto del contrato. Adicionalmente, se requiere la dinamización presencial de dichas campañas a lo largo de un año, mediante diversas acciones promocionales, distribución de material publicitario, concursos, entre otras iniciativas.</w:t>
            </w:r>
          </w:p>
          <w:p w14:paraId="0F18CE86" w14:textId="77777777" w:rsidR="00883020" w:rsidRPr="00883020" w:rsidRDefault="00883020" w:rsidP="00883020">
            <w:pPr>
              <w:tabs>
                <w:tab w:val="left" w:pos="524"/>
              </w:tabs>
              <w:jc w:val="both"/>
              <w:rPr>
                <w:rFonts w:cstheme="minorHAnsi"/>
              </w:rPr>
            </w:pPr>
          </w:p>
          <w:p w14:paraId="45B79191" w14:textId="77777777" w:rsidR="00883020" w:rsidRPr="00883020" w:rsidRDefault="00883020" w:rsidP="00883020">
            <w:pPr>
              <w:tabs>
                <w:tab w:val="left" w:pos="524"/>
              </w:tabs>
              <w:jc w:val="both"/>
              <w:rPr>
                <w:rFonts w:cstheme="minorHAnsi"/>
              </w:rPr>
            </w:pPr>
            <w:r w:rsidRPr="00883020">
              <w:rPr>
                <w:rFonts w:cstheme="minorHAnsi"/>
              </w:rPr>
              <w:t>En este sentido, nos gustaría aclarar por qué el presupuesto base únicamente contempla la inversión en campañas. ¿Las demás acciones mencionadas correrían a cargo de la empresa adjudicataria?</w:t>
            </w:r>
          </w:p>
          <w:p w14:paraId="2E584BEE" w14:textId="77777777" w:rsidR="00883020" w:rsidRPr="00883020" w:rsidRDefault="00883020" w:rsidP="00883020">
            <w:pPr>
              <w:tabs>
                <w:tab w:val="left" w:pos="524"/>
              </w:tabs>
              <w:jc w:val="both"/>
              <w:rPr>
                <w:rFonts w:cstheme="minorHAnsi"/>
              </w:rPr>
            </w:pPr>
          </w:p>
          <w:p w14:paraId="3BE0E719" w14:textId="0C65C4A7" w:rsidR="00484C3E" w:rsidRPr="006052E2" w:rsidRDefault="00883020" w:rsidP="00883020">
            <w:pPr>
              <w:tabs>
                <w:tab w:val="left" w:pos="524"/>
              </w:tabs>
              <w:jc w:val="both"/>
              <w:rPr>
                <w:rFonts w:cstheme="minorHAnsi"/>
              </w:rPr>
            </w:pPr>
            <w:r w:rsidRPr="00883020">
              <w:rPr>
                <w:rFonts w:cstheme="minorHAnsi"/>
              </w:rPr>
              <w:t>Quedamos atentos a su respuesta.</w:t>
            </w:r>
          </w:p>
        </w:tc>
      </w:tr>
      <w:tr w:rsidR="00484C3E" w:rsidRPr="006052E2" w14:paraId="5C215AE5" w14:textId="77777777" w:rsidTr="008941C7">
        <w:tc>
          <w:tcPr>
            <w:tcW w:w="8494" w:type="dxa"/>
          </w:tcPr>
          <w:p w14:paraId="4B0227C6" w14:textId="77777777" w:rsidR="00484C3E" w:rsidRPr="006052E2" w:rsidRDefault="00484C3E" w:rsidP="008941C7">
            <w:pPr>
              <w:jc w:val="both"/>
              <w:rPr>
                <w:rFonts w:cstheme="minorHAnsi"/>
                <w:b/>
                <w:u w:val="single"/>
              </w:rPr>
            </w:pPr>
            <w:r w:rsidRPr="006052E2">
              <w:rPr>
                <w:rFonts w:cstheme="minorHAnsi"/>
                <w:b/>
                <w:u w:val="single"/>
              </w:rPr>
              <w:t>RESPUESTA:</w:t>
            </w:r>
          </w:p>
          <w:p w14:paraId="2CBCA562" w14:textId="6492D7C0" w:rsidR="00484C3E" w:rsidRPr="006052E2" w:rsidRDefault="00883020" w:rsidP="008941C7">
            <w:pPr>
              <w:jc w:val="both"/>
              <w:rPr>
                <w:rFonts w:cstheme="minorHAnsi"/>
              </w:rPr>
            </w:pPr>
            <w:r w:rsidRPr="00883020">
              <w:rPr>
                <w:rFonts w:cstheme="minorHAnsi"/>
              </w:rPr>
              <w:lastRenderedPageBreak/>
              <w:t>Cada campaña descrita tiene un presupuesto límite. La Campaña estará compuesta por acciones descritas en el catalogo de servicios a desarrollar hasta agotar la previsión del presupuesto establecido para cada campaña.</w:t>
            </w:r>
          </w:p>
        </w:tc>
      </w:tr>
    </w:tbl>
    <w:p w14:paraId="06A8E92C" w14:textId="77777777" w:rsidR="00484C3E" w:rsidRDefault="00484C3E" w:rsidP="00484C3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484C3E" w:rsidRPr="006052E2" w14:paraId="080A8D9C" w14:textId="77777777" w:rsidTr="008941C7">
        <w:tc>
          <w:tcPr>
            <w:tcW w:w="8494" w:type="dxa"/>
          </w:tcPr>
          <w:p w14:paraId="1905F8A1" w14:textId="77777777" w:rsidR="00484C3E" w:rsidRPr="006052E2" w:rsidRDefault="00484C3E" w:rsidP="008941C7">
            <w:pPr>
              <w:jc w:val="both"/>
              <w:rPr>
                <w:rFonts w:cstheme="minorHAnsi"/>
                <w:b/>
                <w:u w:val="single"/>
              </w:rPr>
            </w:pPr>
            <w:r w:rsidRPr="006052E2">
              <w:rPr>
                <w:rFonts w:cstheme="minorHAnsi"/>
                <w:b/>
                <w:u w:val="single"/>
              </w:rPr>
              <w:t>PREGUNTA:</w:t>
            </w:r>
          </w:p>
          <w:p w14:paraId="1E8E33B9" w14:textId="77777777" w:rsidR="00883020" w:rsidRPr="00883020" w:rsidRDefault="00883020" w:rsidP="00883020">
            <w:pPr>
              <w:tabs>
                <w:tab w:val="left" w:pos="524"/>
              </w:tabs>
              <w:jc w:val="both"/>
              <w:rPr>
                <w:rFonts w:cstheme="minorHAnsi"/>
              </w:rPr>
            </w:pPr>
            <w:r w:rsidRPr="00883020">
              <w:rPr>
                <w:rFonts w:cstheme="minorHAnsi"/>
              </w:rPr>
              <w:t xml:space="preserve">Buenos días, </w:t>
            </w:r>
          </w:p>
          <w:p w14:paraId="50630EBB" w14:textId="77777777" w:rsidR="00883020" w:rsidRPr="00883020" w:rsidRDefault="00883020" w:rsidP="00883020">
            <w:pPr>
              <w:tabs>
                <w:tab w:val="left" w:pos="524"/>
              </w:tabs>
              <w:jc w:val="both"/>
              <w:rPr>
                <w:rFonts w:cstheme="minorHAnsi"/>
              </w:rPr>
            </w:pPr>
            <w:r w:rsidRPr="00883020">
              <w:rPr>
                <w:rFonts w:cstheme="minorHAnsi"/>
              </w:rPr>
              <w:t xml:space="preserve">Con respecto ala documentación a presentar en el archivo electrónico n.º 1 nos solicitan el anexo I que son las instrucciones del deuc. </w:t>
            </w:r>
          </w:p>
          <w:p w14:paraId="03390390" w14:textId="77777777" w:rsidR="00883020" w:rsidRPr="00883020" w:rsidRDefault="00883020" w:rsidP="00883020">
            <w:pPr>
              <w:tabs>
                <w:tab w:val="left" w:pos="524"/>
              </w:tabs>
              <w:jc w:val="both"/>
              <w:rPr>
                <w:rFonts w:cstheme="minorHAnsi"/>
              </w:rPr>
            </w:pPr>
            <w:r w:rsidRPr="00883020">
              <w:rPr>
                <w:rFonts w:cstheme="minorHAnsi"/>
              </w:rPr>
              <w:t>Subimos dos veces el deuc o hay que subir otro documentos?</w:t>
            </w:r>
          </w:p>
          <w:p w14:paraId="15200272" w14:textId="3D4A66CE" w:rsidR="00484C3E" w:rsidRPr="006052E2" w:rsidRDefault="00883020" w:rsidP="00883020">
            <w:pPr>
              <w:tabs>
                <w:tab w:val="left" w:pos="524"/>
              </w:tabs>
              <w:jc w:val="both"/>
              <w:rPr>
                <w:rFonts w:cstheme="minorHAnsi"/>
              </w:rPr>
            </w:pPr>
            <w:r w:rsidRPr="00883020">
              <w:rPr>
                <w:rFonts w:cstheme="minorHAnsi"/>
              </w:rPr>
              <w:t>Un saludo,</w:t>
            </w:r>
          </w:p>
        </w:tc>
      </w:tr>
      <w:tr w:rsidR="00484C3E" w:rsidRPr="006052E2" w14:paraId="1E30B70D" w14:textId="77777777" w:rsidTr="008941C7">
        <w:tc>
          <w:tcPr>
            <w:tcW w:w="8494" w:type="dxa"/>
          </w:tcPr>
          <w:p w14:paraId="17E74402" w14:textId="77777777" w:rsidR="00484C3E" w:rsidRPr="006052E2" w:rsidRDefault="00484C3E" w:rsidP="008941C7">
            <w:pPr>
              <w:jc w:val="both"/>
              <w:rPr>
                <w:rFonts w:cstheme="minorHAnsi"/>
                <w:b/>
                <w:u w:val="single"/>
              </w:rPr>
            </w:pPr>
            <w:r w:rsidRPr="006052E2">
              <w:rPr>
                <w:rFonts w:cstheme="minorHAnsi"/>
                <w:b/>
                <w:u w:val="single"/>
              </w:rPr>
              <w:t>RESPUESTA:</w:t>
            </w:r>
          </w:p>
          <w:p w14:paraId="1E28CC42" w14:textId="1F84E38A" w:rsidR="00484C3E" w:rsidRPr="006052E2" w:rsidRDefault="00883020" w:rsidP="008941C7">
            <w:pPr>
              <w:jc w:val="both"/>
              <w:rPr>
                <w:rFonts w:cstheme="minorHAnsi"/>
              </w:rPr>
            </w:pPr>
            <w:r w:rsidRPr="00883020">
              <w:rPr>
                <w:rFonts w:cstheme="minorHAnsi"/>
              </w:rPr>
              <w:t>No es necesario presentar las instrucciones. Se debe presentar el DEUC correctamente cumplimentado y firmado.</w:t>
            </w:r>
          </w:p>
        </w:tc>
      </w:tr>
    </w:tbl>
    <w:p w14:paraId="562E3339" w14:textId="400D92A8" w:rsidR="00123611" w:rsidRDefault="00123611" w:rsidP="00123611">
      <w:pPr>
        <w:spacing w:before="360" w:after="240" w:line="240" w:lineRule="auto"/>
        <w:jc w:val="both"/>
        <w:rPr>
          <w:rFonts w:cstheme="minorHAnsi"/>
          <w:b/>
          <w:iCs/>
          <w:u w:val="single"/>
        </w:rPr>
      </w:pPr>
      <w:r w:rsidRPr="006052E2">
        <w:rPr>
          <w:rStyle w:val="nfasis"/>
          <w:rFonts w:cstheme="minorHAnsi"/>
          <w:b/>
          <w:i w:val="0"/>
          <w:u w:val="single"/>
        </w:rPr>
        <w:t>EXPTE. 202</w:t>
      </w:r>
      <w:r>
        <w:rPr>
          <w:rStyle w:val="nfasis"/>
          <w:rFonts w:cstheme="minorHAnsi"/>
          <w:b/>
          <w:i w:val="0"/>
          <w:u w:val="single"/>
        </w:rPr>
        <w:t>5</w:t>
      </w:r>
      <w:r w:rsidRPr="006052E2">
        <w:rPr>
          <w:rStyle w:val="nfasis"/>
          <w:rFonts w:cstheme="minorHAnsi"/>
          <w:b/>
          <w:i w:val="0"/>
          <w:u w:val="single"/>
        </w:rPr>
        <w:t>/</w:t>
      </w:r>
      <w:r>
        <w:rPr>
          <w:rStyle w:val="nfasis"/>
          <w:rFonts w:cstheme="minorHAnsi"/>
          <w:b/>
          <w:i w:val="0"/>
          <w:u w:val="single"/>
        </w:rPr>
        <w:t>2471</w:t>
      </w:r>
      <w:r w:rsidRPr="006052E2">
        <w:rPr>
          <w:rStyle w:val="nfasis"/>
          <w:rFonts w:cstheme="minorHAnsi"/>
          <w:b/>
          <w:i w:val="0"/>
          <w:u w:val="single"/>
        </w:rPr>
        <w:t xml:space="preserve">. </w:t>
      </w:r>
      <w:r w:rsidR="006F4BE4" w:rsidRPr="006F4BE4">
        <w:rPr>
          <w:rFonts w:cstheme="minorHAnsi"/>
          <w:b/>
          <w:iCs/>
          <w:u w:val="single"/>
        </w:rPr>
        <w:t>SERVICIO DE GESTIÓN Y ATENCIÓN AL PÚBLICO DEL ESPACIO DE FIESTAS Y TRADICIONES CASA DEL LLANO</w:t>
      </w:r>
    </w:p>
    <w:tbl>
      <w:tblPr>
        <w:tblStyle w:val="Tablaconcuadrcula"/>
        <w:tblW w:w="0" w:type="auto"/>
        <w:tblLook w:val="04A0" w:firstRow="1" w:lastRow="0" w:firstColumn="1" w:lastColumn="0" w:noHBand="0" w:noVBand="1"/>
      </w:tblPr>
      <w:tblGrid>
        <w:gridCol w:w="8494"/>
      </w:tblGrid>
      <w:tr w:rsidR="00484C3E" w:rsidRPr="006052E2" w14:paraId="24F2DE1D" w14:textId="77777777" w:rsidTr="008941C7">
        <w:tc>
          <w:tcPr>
            <w:tcW w:w="8494" w:type="dxa"/>
          </w:tcPr>
          <w:p w14:paraId="534DF1B4" w14:textId="77777777" w:rsidR="00484C3E" w:rsidRPr="006052E2" w:rsidRDefault="00484C3E" w:rsidP="008941C7">
            <w:pPr>
              <w:jc w:val="both"/>
              <w:rPr>
                <w:rFonts w:cstheme="minorHAnsi"/>
                <w:b/>
                <w:u w:val="single"/>
              </w:rPr>
            </w:pPr>
            <w:r w:rsidRPr="006052E2">
              <w:rPr>
                <w:rFonts w:cstheme="minorHAnsi"/>
                <w:b/>
                <w:u w:val="single"/>
              </w:rPr>
              <w:t>PREGUNTA:</w:t>
            </w:r>
          </w:p>
          <w:p w14:paraId="703E6699" w14:textId="4E218FF6" w:rsidR="00484C3E" w:rsidRPr="006052E2" w:rsidRDefault="005D7178" w:rsidP="008941C7">
            <w:pPr>
              <w:tabs>
                <w:tab w:val="left" w:pos="524"/>
              </w:tabs>
              <w:jc w:val="both"/>
              <w:rPr>
                <w:rFonts w:cstheme="minorHAnsi"/>
              </w:rPr>
            </w:pPr>
            <w:r w:rsidRPr="005D7178">
              <w:rPr>
                <w:rFonts w:cstheme="minorHAnsi"/>
              </w:rPr>
              <w:t>¿Dónde figura el listado de subrogación?</w:t>
            </w:r>
          </w:p>
        </w:tc>
      </w:tr>
      <w:tr w:rsidR="00484C3E" w:rsidRPr="006052E2" w14:paraId="2A86881F" w14:textId="77777777" w:rsidTr="008941C7">
        <w:tc>
          <w:tcPr>
            <w:tcW w:w="8494" w:type="dxa"/>
          </w:tcPr>
          <w:p w14:paraId="143FD2FB" w14:textId="77777777" w:rsidR="00484C3E" w:rsidRPr="006052E2" w:rsidRDefault="00484C3E" w:rsidP="008941C7">
            <w:pPr>
              <w:jc w:val="both"/>
              <w:rPr>
                <w:rFonts w:cstheme="minorHAnsi"/>
                <w:b/>
                <w:u w:val="single"/>
              </w:rPr>
            </w:pPr>
            <w:r w:rsidRPr="006052E2">
              <w:rPr>
                <w:rFonts w:cstheme="minorHAnsi"/>
                <w:b/>
                <w:u w:val="single"/>
              </w:rPr>
              <w:t>RESPUESTA:</w:t>
            </w:r>
          </w:p>
          <w:p w14:paraId="7ECC81F5" w14:textId="77777777" w:rsidR="005D7178" w:rsidRPr="005D7178" w:rsidRDefault="005D7178" w:rsidP="005D7178">
            <w:pPr>
              <w:jc w:val="both"/>
              <w:rPr>
                <w:rFonts w:cstheme="minorHAnsi"/>
              </w:rPr>
            </w:pPr>
            <w:r w:rsidRPr="005D7178">
              <w:rPr>
                <w:rFonts w:cstheme="minorHAnsi"/>
              </w:rPr>
              <w:t>Buenos días,</w:t>
            </w:r>
          </w:p>
          <w:p w14:paraId="06A29ABB" w14:textId="77777777" w:rsidR="005D7178" w:rsidRPr="005D7178" w:rsidRDefault="005D7178" w:rsidP="005D7178">
            <w:pPr>
              <w:jc w:val="both"/>
              <w:rPr>
                <w:rFonts w:cstheme="minorHAnsi"/>
              </w:rPr>
            </w:pPr>
          </w:p>
          <w:p w14:paraId="27169BD3" w14:textId="77777777" w:rsidR="005D7178" w:rsidRPr="005D7178" w:rsidRDefault="005D7178" w:rsidP="005D7178">
            <w:pPr>
              <w:jc w:val="both"/>
              <w:rPr>
                <w:rFonts w:cstheme="minorHAnsi"/>
              </w:rPr>
            </w:pPr>
            <w:r w:rsidRPr="005D7178">
              <w:rPr>
                <w:rFonts w:cstheme="minorHAnsi"/>
              </w:rPr>
              <w:t xml:space="preserve">No hay listado de subrogación, porque sería un servicio que se iniciaría por primera vez. </w:t>
            </w:r>
          </w:p>
          <w:p w14:paraId="2964C7B8" w14:textId="77777777" w:rsidR="005D7178" w:rsidRPr="005D7178" w:rsidRDefault="005D7178" w:rsidP="005D7178">
            <w:pPr>
              <w:jc w:val="both"/>
              <w:rPr>
                <w:rFonts w:cstheme="minorHAnsi"/>
              </w:rPr>
            </w:pPr>
          </w:p>
          <w:p w14:paraId="6F8DB5DB" w14:textId="1A4E9E0F" w:rsidR="00484C3E" w:rsidRPr="006052E2" w:rsidRDefault="005D7178" w:rsidP="005D7178">
            <w:pPr>
              <w:jc w:val="both"/>
              <w:rPr>
                <w:rFonts w:cstheme="minorHAnsi"/>
              </w:rPr>
            </w:pPr>
            <w:r w:rsidRPr="005D7178">
              <w:rPr>
                <w:rFonts w:cstheme="minorHAnsi"/>
              </w:rPr>
              <w:t>Gracias, saludos</w:t>
            </w:r>
          </w:p>
        </w:tc>
      </w:tr>
    </w:tbl>
    <w:p w14:paraId="0620E6F4" w14:textId="77777777" w:rsidR="00484C3E" w:rsidRDefault="00484C3E" w:rsidP="00484C3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484C3E" w:rsidRPr="006052E2" w14:paraId="55336EB4" w14:textId="77777777" w:rsidTr="008941C7">
        <w:tc>
          <w:tcPr>
            <w:tcW w:w="8494" w:type="dxa"/>
          </w:tcPr>
          <w:p w14:paraId="3748E260" w14:textId="77777777" w:rsidR="00484C3E" w:rsidRPr="006052E2" w:rsidRDefault="00484C3E" w:rsidP="008941C7">
            <w:pPr>
              <w:jc w:val="both"/>
              <w:rPr>
                <w:rFonts w:cstheme="minorHAnsi"/>
                <w:b/>
                <w:u w:val="single"/>
              </w:rPr>
            </w:pPr>
            <w:r w:rsidRPr="006052E2">
              <w:rPr>
                <w:rFonts w:cstheme="minorHAnsi"/>
                <w:b/>
                <w:u w:val="single"/>
              </w:rPr>
              <w:t>PREGUNTA:</w:t>
            </w:r>
          </w:p>
          <w:p w14:paraId="02215E83" w14:textId="2996D684" w:rsidR="00484C3E" w:rsidRPr="006052E2" w:rsidRDefault="005D7178" w:rsidP="005D7178">
            <w:pPr>
              <w:jc w:val="both"/>
              <w:rPr>
                <w:rFonts w:cstheme="minorHAnsi"/>
              </w:rPr>
            </w:pPr>
            <w:r w:rsidRPr="005D7178">
              <w:rPr>
                <w:rFonts w:cstheme="minorHAnsi"/>
              </w:rPr>
              <w:t>¿Qué empresa está prestando el servicio en la actualidad?</w:t>
            </w:r>
          </w:p>
        </w:tc>
      </w:tr>
      <w:tr w:rsidR="00484C3E" w:rsidRPr="006052E2" w14:paraId="5699B1C6" w14:textId="77777777" w:rsidTr="008941C7">
        <w:tc>
          <w:tcPr>
            <w:tcW w:w="8494" w:type="dxa"/>
          </w:tcPr>
          <w:p w14:paraId="312AC231" w14:textId="77777777" w:rsidR="00484C3E" w:rsidRPr="006052E2" w:rsidRDefault="00484C3E" w:rsidP="008941C7">
            <w:pPr>
              <w:jc w:val="both"/>
              <w:rPr>
                <w:rFonts w:cstheme="minorHAnsi"/>
                <w:b/>
                <w:u w:val="single"/>
              </w:rPr>
            </w:pPr>
            <w:r w:rsidRPr="006052E2">
              <w:rPr>
                <w:rFonts w:cstheme="minorHAnsi"/>
                <w:b/>
                <w:u w:val="single"/>
              </w:rPr>
              <w:t>RESPUESTA:</w:t>
            </w:r>
          </w:p>
          <w:p w14:paraId="7575FB92" w14:textId="77777777" w:rsidR="005D7178" w:rsidRPr="005D7178" w:rsidRDefault="005D7178" w:rsidP="005D7178">
            <w:pPr>
              <w:jc w:val="both"/>
              <w:rPr>
                <w:rFonts w:cstheme="minorHAnsi"/>
              </w:rPr>
            </w:pPr>
            <w:r w:rsidRPr="005D7178">
              <w:rPr>
                <w:rFonts w:cstheme="minorHAnsi"/>
              </w:rPr>
              <w:t>Buenos días,</w:t>
            </w:r>
          </w:p>
          <w:p w14:paraId="4A410839" w14:textId="77777777" w:rsidR="005D7178" w:rsidRPr="005D7178" w:rsidRDefault="005D7178" w:rsidP="005D7178">
            <w:pPr>
              <w:jc w:val="both"/>
              <w:rPr>
                <w:rFonts w:cstheme="minorHAnsi"/>
              </w:rPr>
            </w:pPr>
          </w:p>
          <w:p w14:paraId="3BE55A09" w14:textId="77777777" w:rsidR="005D7178" w:rsidRPr="005D7178" w:rsidRDefault="005D7178" w:rsidP="005D7178">
            <w:pPr>
              <w:jc w:val="both"/>
              <w:rPr>
                <w:rFonts w:cstheme="minorHAnsi"/>
              </w:rPr>
            </w:pPr>
            <w:r w:rsidRPr="005D7178">
              <w:rPr>
                <w:rFonts w:cstheme="minorHAnsi"/>
              </w:rPr>
              <w:t>No hay empresa que esté prestando el servicio en la actualidad, esta es una licitación que sale por primera vez porque acabamos de adecuar la Casa del Llano para convertirlo en un espacio expositivo de las fiestas y tradiciones del municipio de Los Realejos.</w:t>
            </w:r>
          </w:p>
          <w:p w14:paraId="68BBD140" w14:textId="77777777" w:rsidR="005D7178" w:rsidRPr="005D7178" w:rsidRDefault="005D7178" w:rsidP="005D7178">
            <w:pPr>
              <w:jc w:val="both"/>
              <w:rPr>
                <w:rFonts w:cstheme="minorHAnsi"/>
              </w:rPr>
            </w:pPr>
          </w:p>
          <w:p w14:paraId="50689144" w14:textId="0857771E" w:rsidR="00484C3E" w:rsidRPr="006052E2" w:rsidRDefault="005D7178" w:rsidP="005D7178">
            <w:pPr>
              <w:jc w:val="both"/>
              <w:rPr>
                <w:rFonts w:cstheme="minorHAnsi"/>
              </w:rPr>
            </w:pPr>
            <w:r w:rsidRPr="005D7178">
              <w:rPr>
                <w:rFonts w:cstheme="minorHAnsi"/>
              </w:rPr>
              <w:t>Muchas gracias, saludos!</w:t>
            </w:r>
          </w:p>
        </w:tc>
      </w:tr>
    </w:tbl>
    <w:p w14:paraId="6145CB20" w14:textId="77777777" w:rsidR="00484C3E" w:rsidRDefault="00484C3E" w:rsidP="00484C3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484C3E" w:rsidRPr="006052E2" w14:paraId="6D2B4CC3" w14:textId="77777777" w:rsidTr="008941C7">
        <w:tc>
          <w:tcPr>
            <w:tcW w:w="8494" w:type="dxa"/>
          </w:tcPr>
          <w:p w14:paraId="4D8E6E6E" w14:textId="77777777" w:rsidR="00484C3E" w:rsidRPr="006052E2" w:rsidRDefault="00484C3E" w:rsidP="008941C7">
            <w:pPr>
              <w:jc w:val="both"/>
              <w:rPr>
                <w:rFonts w:cstheme="minorHAnsi"/>
                <w:b/>
                <w:u w:val="single"/>
              </w:rPr>
            </w:pPr>
            <w:r w:rsidRPr="006052E2">
              <w:rPr>
                <w:rFonts w:cstheme="minorHAnsi"/>
                <w:b/>
                <w:u w:val="single"/>
              </w:rPr>
              <w:t>PREGUNTA:</w:t>
            </w:r>
          </w:p>
          <w:p w14:paraId="6C2F49B3" w14:textId="2FE9ADC6" w:rsidR="00484C3E" w:rsidRPr="006052E2" w:rsidRDefault="005D7178" w:rsidP="008941C7">
            <w:pPr>
              <w:tabs>
                <w:tab w:val="left" w:pos="524"/>
              </w:tabs>
              <w:jc w:val="both"/>
              <w:rPr>
                <w:rFonts w:cstheme="minorHAnsi"/>
              </w:rPr>
            </w:pPr>
            <w:r w:rsidRPr="005D7178">
              <w:rPr>
                <w:rFonts w:cstheme="minorHAnsi"/>
              </w:rPr>
              <w:t>El órgano de contratación, ¿tiene previsto dotar de continuidad al servicio una vez transcurra el año de plazo de ejecución previsto en los pliegos?</w:t>
            </w:r>
          </w:p>
        </w:tc>
      </w:tr>
      <w:tr w:rsidR="00484C3E" w:rsidRPr="006052E2" w14:paraId="3588D162" w14:textId="77777777" w:rsidTr="008941C7">
        <w:tc>
          <w:tcPr>
            <w:tcW w:w="8494" w:type="dxa"/>
          </w:tcPr>
          <w:p w14:paraId="312CD50B" w14:textId="77777777" w:rsidR="00484C3E" w:rsidRPr="006052E2" w:rsidRDefault="00484C3E" w:rsidP="008941C7">
            <w:pPr>
              <w:jc w:val="both"/>
              <w:rPr>
                <w:rFonts w:cstheme="minorHAnsi"/>
                <w:b/>
                <w:u w:val="single"/>
              </w:rPr>
            </w:pPr>
            <w:r w:rsidRPr="006052E2">
              <w:rPr>
                <w:rFonts w:cstheme="minorHAnsi"/>
                <w:b/>
                <w:u w:val="single"/>
              </w:rPr>
              <w:t>RESPUESTA:</w:t>
            </w:r>
          </w:p>
          <w:p w14:paraId="2DBB2787" w14:textId="77777777" w:rsidR="005D7178" w:rsidRPr="005D7178" w:rsidRDefault="005D7178" w:rsidP="005D7178">
            <w:pPr>
              <w:jc w:val="both"/>
              <w:rPr>
                <w:rFonts w:cstheme="minorHAnsi"/>
              </w:rPr>
            </w:pPr>
            <w:r w:rsidRPr="005D7178">
              <w:rPr>
                <w:rFonts w:cstheme="minorHAnsi"/>
              </w:rPr>
              <w:t>Buenos días,</w:t>
            </w:r>
          </w:p>
          <w:p w14:paraId="7FE82102" w14:textId="77777777" w:rsidR="005D7178" w:rsidRPr="005D7178" w:rsidRDefault="005D7178" w:rsidP="005D7178">
            <w:pPr>
              <w:jc w:val="both"/>
              <w:rPr>
                <w:rFonts w:cstheme="minorHAnsi"/>
              </w:rPr>
            </w:pPr>
          </w:p>
          <w:p w14:paraId="0747480F" w14:textId="77777777" w:rsidR="005D7178" w:rsidRPr="005D7178" w:rsidRDefault="005D7178" w:rsidP="005D7178">
            <w:pPr>
              <w:jc w:val="both"/>
              <w:rPr>
                <w:rFonts w:cstheme="minorHAnsi"/>
              </w:rPr>
            </w:pPr>
            <w:r w:rsidRPr="005D7178">
              <w:rPr>
                <w:rFonts w:cstheme="minorHAnsi"/>
              </w:rPr>
              <w:t>Ahora mismo sólo contemplamos que la duración del contrato sea de un año sin posibilidad de prórroga. Si la necesidad fuese volver a contratarlo transcurrido ese año, tendríamos que sacar una nueva licitación.</w:t>
            </w:r>
          </w:p>
          <w:p w14:paraId="54A42484" w14:textId="77777777" w:rsidR="005D7178" w:rsidRPr="005D7178" w:rsidRDefault="005D7178" w:rsidP="005D7178">
            <w:pPr>
              <w:jc w:val="both"/>
              <w:rPr>
                <w:rFonts w:cstheme="minorHAnsi"/>
              </w:rPr>
            </w:pPr>
          </w:p>
          <w:p w14:paraId="1FF5D8BF" w14:textId="3819B737" w:rsidR="00484C3E" w:rsidRPr="006052E2" w:rsidRDefault="005D7178" w:rsidP="005D7178">
            <w:pPr>
              <w:jc w:val="both"/>
              <w:rPr>
                <w:rFonts w:cstheme="minorHAnsi"/>
              </w:rPr>
            </w:pPr>
            <w:r w:rsidRPr="005D7178">
              <w:rPr>
                <w:rFonts w:cstheme="minorHAnsi"/>
              </w:rPr>
              <w:lastRenderedPageBreak/>
              <w:t>Saludos.</w:t>
            </w:r>
          </w:p>
        </w:tc>
      </w:tr>
    </w:tbl>
    <w:p w14:paraId="1DAF546C" w14:textId="3F857EF7" w:rsidR="005D7178" w:rsidRDefault="005D7178" w:rsidP="005D7178">
      <w:pPr>
        <w:spacing w:before="360" w:after="240" w:line="240" w:lineRule="auto"/>
        <w:jc w:val="both"/>
        <w:rPr>
          <w:rFonts w:cstheme="minorHAnsi"/>
          <w:b/>
          <w:iCs/>
          <w:u w:val="single"/>
        </w:rPr>
      </w:pPr>
      <w:r w:rsidRPr="006052E2">
        <w:rPr>
          <w:rStyle w:val="nfasis"/>
          <w:rFonts w:cstheme="minorHAnsi"/>
          <w:b/>
          <w:i w:val="0"/>
          <w:u w:val="single"/>
        </w:rPr>
        <w:lastRenderedPageBreak/>
        <w:t>EXPTE. 202</w:t>
      </w:r>
      <w:r>
        <w:rPr>
          <w:rStyle w:val="nfasis"/>
          <w:rFonts w:cstheme="minorHAnsi"/>
          <w:b/>
          <w:i w:val="0"/>
          <w:u w:val="single"/>
        </w:rPr>
        <w:t>5</w:t>
      </w:r>
      <w:r w:rsidRPr="006052E2">
        <w:rPr>
          <w:rStyle w:val="nfasis"/>
          <w:rFonts w:cstheme="minorHAnsi"/>
          <w:b/>
          <w:i w:val="0"/>
          <w:u w:val="single"/>
        </w:rPr>
        <w:t>/</w:t>
      </w:r>
      <w:r w:rsidR="00DA3EA9">
        <w:rPr>
          <w:rStyle w:val="nfasis"/>
          <w:rFonts w:cstheme="minorHAnsi"/>
          <w:b/>
          <w:i w:val="0"/>
          <w:u w:val="single"/>
        </w:rPr>
        <w:t>3139</w:t>
      </w:r>
      <w:r w:rsidRPr="006052E2">
        <w:rPr>
          <w:rStyle w:val="nfasis"/>
          <w:rFonts w:cstheme="minorHAnsi"/>
          <w:b/>
          <w:i w:val="0"/>
          <w:u w:val="single"/>
        </w:rPr>
        <w:t xml:space="preserve">. </w:t>
      </w:r>
      <w:r w:rsidR="00DA3EA9" w:rsidRPr="00DA3EA9">
        <w:rPr>
          <w:rFonts w:cstheme="minorHAnsi"/>
          <w:b/>
          <w:iCs/>
          <w:u w:val="single"/>
        </w:rPr>
        <w:t>OBRAS PARA LA EJECUCIÓN DE LOS PROYECTOS DENOMINADOS 'REHABILITACIÓN DE LA CALLE LOS BARROS (FASE III)' Y 'REPAVIMENTACIÓN CALLE DOCTOR ANTONIO GONZÁLEZ'</w:t>
      </w:r>
    </w:p>
    <w:tbl>
      <w:tblPr>
        <w:tblStyle w:val="Tablaconcuadrcula"/>
        <w:tblW w:w="0" w:type="auto"/>
        <w:tblLook w:val="04A0" w:firstRow="1" w:lastRow="0" w:firstColumn="1" w:lastColumn="0" w:noHBand="0" w:noVBand="1"/>
      </w:tblPr>
      <w:tblGrid>
        <w:gridCol w:w="8494"/>
      </w:tblGrid>
      <w:tr w:rsidR="00484C3E" w:rsidRPr="006052E2" w14:paraId="216A093B" w14:textId="77777777" w:rsidTr="008941C7">
        <w:tc>
          <w:tcPr>
            <w:tcW w:w="8494" w:type="dxa"/>
          </w:tcPr>
          <w:p w14:paraId="01D1F9E3" w14:textId="77777777" w:rsidR="00484C3E" w:rsidRPr="006052E2" w:rsidRDefault="00484C3E" w:rsidP="008941C7">
            <w:pPr>
              <w:jc w:val="both"/>
              <w:rPr>
                <w:rFonts w:cstheme="minorHAnsi"/>
                <w:b/>
                <w:u w:val="single"/>
              </w:rPr>
            </w:pPr>
            <w:r w:rsidRPr="006052E2">
              <w:rPr>
                <w:rFonts w:cstheme="minorHAnsi"/>
                <w:b/>
                <w:u w:val="single"/>
              </w:rPr>
              <w:t>PREGUNTA:</w:t>
            </w:r>
          </w:p>
          <w:p w14:paraId="0298A6E1" w14:textId="77777777" w:rsidR="0044414A" w:rsidRPr="0044414A" w:rsidRDefault="0044414A" w:rsidP="0044414A">
            <w:pPr>
              <w:tabs>
                <w:tab w:val="left" w:pos="524"/>
              </w:tabs>
              <w:jc w:val="both"/>
              <w:rPr>
                <w:rFonts w:cstheme="minorHAnsi"/>
              </w:rPr>
            </w:pPr>
            <w:r w:rsidRPr="0044414A">
              <w:rPr>
                <w:rFonts w:cstheme="minorHAnsi"/>
              </w:rPr>
              <w:t>Buenas tardes, habría forma de conseguir los presupuestos en formato bc3 o excel, para facilitar su estudio.</w:t>
            </w:r>
          </w:p>
          <w:p w14:paraId="3546B325" w14:textId="77777777" w:rsidR="0044414A" w:rsidRPr="0044414A" w:rsidRDefault="0044414A" w:rsidP="0044414A">
            <w:pPr>
              <w:tabs>
                <w:tab w:val="left" w:pos="524"/>
              </w:tabs>
              <w:jc w:val="both"/>
              <w:rPr>
                <w:rFonts w:cstheme="minorHAnsi"/>
              </w:rPr>
            </w:pPr>
            <w:r w:rsidRPr="0044414A">
              <w:rPr>
                <w:rFonts w:cstheme="minorHAnsi"/>
              </w:rPr>
              <w:t>Muchas gracias y perdonen las molestias</w:t>
            </w:r>
          </w:p>
          <w:p w14:paraId="6F6C1B8E" w14:textId="74536F21" w:rsidR="00484C3E" w:rsidRPr="006052E2" w:rsidRDefault="0044414A" w:rsidP="0044414A">
            <w:pPr>
              <w:tabs>
                <w:tab w:val="left" w:pos="524"/>
              </w:tabs>
              <w:jc w:val="both"/>
              <w:rPr>
                <w:rFonts w:cstheme="minorHAnsi"/>
              </w:rPr>
            </w:pPr>
            <w:r w:rsidRPr="0044414A">
              <w:rPr>
                <w:rFonts w:cstheme="minorHAnsi"/>
              </w:rPr>
              <w:t>Un saludo</w:t>
            </w:r>
          </w:p>
        </w:tc>
      </w:tr>
      <w:tr w:rsidR="00484C3E" w:rsidRPr="006052E2" w14:paraId="774E2F2A" w14:textId="77777777" w:rsidTr="008941C7">
        <w:tc>
          <w:tcPr>
            <w:tcW w:w="8494" w:type="dxa"/>
          </w:tcPr>
          <w:p w14:paraId="7BF0E38A" w14:textId="77777777" w:rsidR="00484C3E" w:rsidRPr="006052E2" w:rsidRDefault="00484C3E" w:rsidP="008941C7">
            <w:pPr>
              <w:jc w:val="both"/>
              <w:rPr>
                <w:rFonts w:cstheme="minorHAnsi"/>
                <w:b/>
                <w:u w:val="single"/>
              </w:rPr>
            </w:pPr>
            <w:r w:rsidRPr="006052E2">
              <w:rPr>
                <w:rFonts w:cstheme="minorHAnsi"/>
                <w:b/>
                <w:u w:val="single"/>
              </w:rPr>
              <w:t>RESPUESTA:</w:t>
            </w:r>
          </w:p>
          <w:p w14:paraId="55CEA4B7" w14:textId="77777777" w:rsidR="0044414A" w:rsidRPr="0044414A" w:rsidRDefault="0044414A" w:rsidP="0044414A">
            <w:pPr>
              <w:jc w:val="both"/>
              <w:rPr>
                <w:rFonts w:cstheme="minorHAnsi"/>
              </w:rPr>
            </w:pPr>
            <w:r w:rsidRPr="0044414A">
              <w:rPr>
                <w:rFonts w:cstheme="minorHAnsi"/>
              </w:rPr>
              <w:t xml:space="preserve">Buenos días: </w:t>
            </w:r>
          </w:p>
          <w:p w14:paraId="7391D991" w14:textId="77777777" w:rsidR="0044414A" w:rsidRPr="0044414A" w:rsidRDefault="0044414A" w:rsidP="0044414A">
            <w:pPr>
              <w:jc w:val="both"/>
              <w:rPr>
                <w:rFonts w:cstheme="minorHAnsi"/>
              </w:rPr>
            </w:pPr>
          </w:p>
          <w:p w14:paraId="3D548EC1" w14:textId="77777777" w:rsidR="0044414A" w:rsidRPr="0044414A" w:rsidRDefault="0044414A" w:rsidP="0044414A">
            <w:pPr>
              <w:jc w:val="both"/>
              <w:rPr>
                <w:rFonts w:cstheme="minorHAnsi"/>
              </w:rPr>
            </w:pPr>
            <w:r w:rsidRPr="0044414A">
              <w:rPr>
                <w:rFonts w:cstheme="minorHAnsi"/>
              </w:rPr>
              <w:t>Siento comunicarles que en esta Administración no facilitamos los presupuestos en formato bc3.</w:t>
            </w:r>
          </w:p>
          <w:p w14:paraId="6FF55E59" w14:textId="77777777" w:rsidR="0044414A" w:rsidRPr="0044414A" w:rsidRDefault="0044414A" w:rsidP="0044414A">
            <w:pPr>
              <w:jc w:val="both"/>
              <w:rPr>
                <w:rFonts w:cstheme="minorHAnsi"/>
              </w:rPr>
            </w:pPr>
          </w:p>
          <w:p w14:paraId="63560D6E" w14:textId="33316D2D" w:rsidR="00484C3E" w:rsidRPr="006052E2" w:rsidRDefault="0044414A" w:rsidP="0044414A">
            <w:pPr>
              <w:jc w:val="both"/>
              <w:rPr>
                <w:rFonts w:cstheme="minorHAnsi"/>
              </w:rPr>
            </w:pPr>
            <w:r w:rsidRPr="0044414A">
              <w:rPr>
                <w:rFonts w:cstheme="minorHAnsi"/>
              </w:rPr>
              <w:t>Saludos.</w:t>
            </w:r>
          </w:p>
        </w:tc>
      </w:tr>
    </w:tbl>
    <w:p w14:paraId="0D746847" w14:textId="77777777" w:rsidR="00484C3E" w:rsidRDefault="00484C3E" w:rsidP="00484C3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484C3E" w:rsidRPr="006052E2" w14:paraId="731B223F" w14:textId="77777777" w:rsidTr="008941C7">
        <w:tc>
          <w:tcPr>
            <w:tcW w:w="8494" w:type="dxa"/>
          </w:tcPr>
          <w:p w14:paraId="45D135BF" w14:textId="77777777" w:rsidR="00484C3E" w:rsidRPr="006052E2" w:rsidRDefault="00484C3E" w:rsidP="008941C7">
            <w:pPr>
              <w:jc w:val="both"/>
              <w:rPr>
                <w:rFonts w:cstheme="minorHAnsi"/>
                <w:b/>
                <w:u w:val="single"/>
              </w:rPr>
            </w:pPr>
            <w:r w:rsidRPr="006052E2">
              <w:rPr>
                <w:rFonts w:cstheme="minorHAnsi"/>
                <w:b/>
                <w:u w:val="single"/>
              </w:rPr>
              <w:t>PREGUNTA:</w:t>
            </w:r>
          </w:p>
          <w:p w14:paraId="658C117D" w14:textId="77777777" w:rsidR="008A269C" w:rsidRPr="008A269C" w:rsidRDefault="008A269C" w:rsidP="008A269C">
            <w:pPr>
              <w:tabs>
                <w:tab w:val="left" w:pos="524"/>
              </w:tabs>
              <w:jc w:val="both"/>
              <w:rPr>
                <w:rFonts w:cstheme="minorHAnsi"/>
              </w:rPr>
            </w:pPr>
            <w:r w:rsidRPr="008A269C">
              <w:rPr>
                <w:rFonts w:cstheme="minorHAnsi"/>
              </w:rPr>
              <w:t>Buenos días. Por favor subir el fichero del presupuesto en formato bc3.</w:t>
            </w:r>
          </w:p>
          <w:p w14:paraId="0607C4F2" w14:textId="4987DAFA" w:rsidR="00484C3E" w:rsidRPr="006052E2" w:rsidRDefault="008A269C" w:rsidP="008A269C">
            <w:pPr>
              <w:tabs>
                <w:tab w:val="left" w:pos="524"/>
              </w:tabs>
              <w:jc w:val="both"/>
              <w:rPr>
                <w:rFonts w:cstheme="minorHAnsi"/>
              </w:rPr>
            </w:pPr>
            <w:r w:rsidRPr="008A269C">
              <w:rPr>
                <w:rFonts w:cstheme="minorHAnsi"/>
              </w:rPr>
              <w:t>Gracias.</w:t>
            </w:r>
          </w:p>
        </w:tc>
      </w:tr>
      <w:tr w:rsidR="00484C3E" w:rsidRPr="006052E2" w14:paraId="30A8FBE4" w14:textId="77777777" w:rsidTr="008941C7">
        <w:tc>
          <w:tcPr>
            <w:tcW w:w="8494" w:type="dxa"/>
          </w:tcPr>
          <w:p w14:paraId="72FDBCC6" w14:textId="77777777" w:rsidR="00484C3E" w:rsidRPr="006052E2" w:rsidRDefault="00484C3E" w:rsidP="008941C7">
            <w:pPr>
              <w:jc w:val="both"/>
              <w:rPr>
                <w:rFonts w:cstheme="minorHAnsi"/>
                <w:b/>
                <w:u w:val="single"/>
              </w:rPr>
            </w:pPr>
            <w:r w:rsidRPr="006052E2">
              <w:rPr>
                <w:rFonts w:cstheme="minorHAnsi"/>
                <w:b/>
                <w:u w:val="single"/>
              </w:rPr>
              <w:t>RESPUESTA:</w:t>
            </w:r>
          </w:p>
          <w:p w14:paraId="6FDA9CA5" w14:textId="77777777" w:rsidR="008A269C" w:rsidRPr="008A269C" w:rsidRDefault="008A269C" w:rsidP="008A269C">
            <w:pPr>
              <w:jc w:val="both"/>
              <w:rPr>
                <w:rFonts w:cstheme="minorHAnsi"/>
              </w:rPr>
            </w:pPr>
            <w:r w:rsidRPr="008A269C">
              <w:rPr>
                <w:rFonts w:cstheme="minorHAnsi"/>
              </w:rPr>
              <w:t xml:space="preserve">Buenos días: </w:t>
            </w:r>
          </w:p>
          <w:p w14:paraId="30B86ADE" w14:textId="77777777" w:rsidR="008A269C" w:rsidRPr="008A269C" w:rsidRDefault="008A269C" w:rsidP="008A269C">
            <w:pPr>
              <w:jc w:val="both"/>
              <w:rPr>
                <w:rFonts w:cstheme="minorHAnsi"/>
              </w:rPr>
            </w:pPr>
          </w:p>
          <w:p w14:paraId="2DE8831E" w14:textId="77777777" w:rsidR="008A269C" w:rsidRPr="008A269C" w:rsidRDefault="008A269C" w:rsidP="008A269C">
            <w:pPr>
              <w:jc w:val="both"/>
              <w:rPr>
                <w:rFonts w:cstheme="minorHAnsi"/>
              </w:rPr>
            </w:pPr>
            <w:r w:rsidRPr="008A269C">
              <w:rPr>
                <w:rFonts w:cstheme="minorHAnsi"/>
              </w:rPr>
              <w:t>Siento comunicarles que en esta Administración no facilitamos los presupuestos en formato bc3.</w:t>
            </w:r>
          </w:p>
          <w:p w14:paraId="4BFADFC7" w14:textId="77777777" w:rsidR="008A269C" w:rsidRPr="008A269C" w:rsidRDefault="008A269C" w:rsidP="008A269C">
            <w:pPr>
              <w:jc w:val="both"/>
              <w:rPr>
                <w:rFonts w:cstheme="minorHAnsi"/>
              </w:rPr>
            </w:pPr>
          </w:p>
          <w:p w14:paraId="0B3FFBBB" w14:textId="7267B2E0" w:rsidR="00484C3E" w:rsidRPr="006052E2" w:rsidRDefault="008A269C" w:rsidP="008A269C">
            <w:pPr>
              <w:jc w:val="both"/>
              <w:rPr>
                <w:rFonts w:cstheme="minorHAnsi"/>
              </w:rPr>
            </w:pPr>
            <w:r w:rsidRPr="008A269C">
              <w:rPr>
                <w:rFonts w:cstheme="minorHAnsi"/>
              </w:rPr>
              <w:t>Saludos.</w:t>
            </w:r>
          </w:p>
        </w:tc>
      </w:tr>
    </w:tbl>
    <w:p w14:paraId="5DD43431" w14:textId="77777777" w:rsidR="00484C3E" w:rsidRDefault="00484C3E" w:rsidP="00484C3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484C3E" w:rsidRPr="006052E2" w14:paraId="24B7075D" w14:textId="77777777" w:rsidTr="008941C7">
        <w:tc>
          <w:tcPr>
            <w:tcW w:w="8494" w:type="dxa"/>
          </w:tcPr>
          <w:p w14:paraId="30E317E4" w14:textId="77777777" w:rsidR="00484C3E" w:rsidRPr="006052E2" w:rsidRDefault="00484C3E" w:rsidP="008941C7">
            <w:pPr>
              <w:jc w:val="both"/>
              <w:rPr>
                <w:rFonts w:cstheme="minorHAnsi"/>
                <w:b/>
                <w:u w:val="single"/>
              </w:rPr>
            </w:pPr>
            <w:r w:rsidRPr="006052E2">
              <w:rPr>
                <w:rFonts w:cstheme="minorHAnsi"/>
                <w:b/>
                <w:u w:val="single"/>
              </w:rPr>
              <w:t>PREGUNTA:</w:t>
            </w:r>
          </w:p>
          <w:p w14:paraId="3B0B20CE" w14:textId="77777777" w:rsidR="008A269C" w:rsidRPr="008A269C" w:rsidRDefault="008A269C" w:rsidP="008A269C">
            <w:pPr>
              <w:tabs>
                <w:tab w:val="left" w:pos="524"/>
              </w:tabs>
              <w:jc w:val="both"/>
              <w:rPr>
                <w:rFonts w:cstheme="minorHAnsi"/>
              </w:rPr>
            </w:pPr>
            <w:r w:rsidRPr="008A269C">
              <w:rPr>
                <w:rFonts w:cstheme="minorHAnsi"/>
              </w:rPr>
              <w:t>Respecto a la clasificación de obras necesaria del lote 1, podrían confirmar la clasificación necesaria, ya que en el Proyecto (Subgrupo 3) y en el PCAP(Subgrupo 4)  hay discrepancias en el Subgrupo y además los importes del presupuesto de cada uno de ellos en hidráulica, pavimentos y alumbrado no se corresponden con estos Subgrupos.</w:t>
            </w:r>
          </w:p>
          <w:p w14:paraId="13184260" w14:textId="34F64A4A" w:rsidR="00484C3E" w:rsidRPr="006052E2" w:rsidRDefault="008A269C" w:rsidP="008A269C">
            <w:pPr>
              <w:tabs>
                <w:tab w:val="left" w:pos="524"/>
              </w:tabs>
              <w:jc w:val="both"/>
              <w:rPr>
                <w:rFonts w:cstheme="minorHAnsi"/>
              </w:rPr>
            </w:pPr>
            <w:r w:rsidRPr="008A269C">
              <w:rPr>
                <w:rFonts w:cstheme="minorHAnsi"/>
              </w:rPr>
              <w:t>Un saludo y muchas gracias</w:t>
            </w:r>
          </w:p>
        </w:tc>
      </w:tr>
      <w:tr w:rsidR="00484C3E" w:rsidRPr="006052E2" w14:paraId="38EF4507" w14:textId="77777777" w:rsidTr="008941C7">
        <w:tc>
          <w:tcPr>
            <w:tcW w:w="8494" w:type="dxa"/>
          </w:tcPr>
          <w:p w14:paraId="1CA22DE4" w14:textId="77777777" w:rsidR="00484C3E" w:rsidRPr="006052E2" w:rsidRDefault="00484C3E" w:rsidP="008941C7">
            <w:pPr>
              <w:jc w:val="both"/>
              <w:rPr>
                <w:rFonts w:cstheme="minorHAnsi"/>
                <w:b/>
                <w:u w:val="single"/>
              </w:rPr>
            </w:pPr>
            <w:r w:rsidRPr="006052E2">
              <w:rPr>
                <w:rFonts w:cstheme="minorHAnsi"/>
                <w:b/>
                <w:u w:val="single"/>
              </w:rPr>
              <w:t>RESPUESTA:</w:t>
            </w:r>
          </w:p>
          <w:p w14:paraId="6520139E" w14:textId="77777777" w:rsidR="008A269C" w:rsidRPr="008A269C" w:rsidRDefault="008A269C" w:rsidP="008A269C">
            <w:pPr>
              <w:jc w:val="both"/>
              <w:rPr>
                <w:rFonts w:cstheme="minorHAnsi"/>
              </w:rPr>
            </w:pPr>
            <w:r w:rsidRPr="008A269C">
              <w:rPr>
                <w:rFonts w:cstheme="minorHAnsi"/>
              </w:rPr>
              <w:t>Según Real Decreto 1098/2001, de 12 de octubre, por el que se aprueba el Reglamento general de la Ley de Contratos de las Administraciones Públicas.</w:t>
            </w:r>
          </w:p>
          <w:p w14:paraId="1A9D91C2" w14:textId="77777777" w:rsidR="008A269C" w:rsidRPr="008A269C" w:rsidRDefault="008A269C" w:rsidP="008A269C">
            <w:pPr>
              <w:jc w:val="both"/>
              <w:rPr>
                <w:rFonts w:cstheme="minorHAnsi"/>
              </w:rPr>
            </w:pPr>
          </w:p>
          <w:p w14:paraId="29ED6E89" w14:textId="77777777" w:rsidR="008A269C" w:rsidRPr="008A269C" w:rsidRDefault="008A269C" w:rsidP="008A269C">
            <w:pPr>
              <w:jc w:val="both"/>
              <w:rPr>
                <w:rFonts w:cstheme="minorHAnsi"/>
              </w:rPr>
            </w:pPr>
            <w:r w:rsidRPr="008A269C">
              <w:rPr>
                <w:rFonts w:cstheme="minorHAnsi"/>
              </w:rPr>
              <w:t>"Los contratos de obras se clasifican en categorías según su cuantía. La expresión de la cuantía se efectuará por referencia al valor estimado del contrato, cuando la duración de éste sea igual o inferior a un año, y por referencia al valor medio anual del mismo, cuando se trate de contratos de duración superior"</w:t>
            </w:r>
          </w:p>
          <w:p w14:paraId="14B633F2" w14:textId="77777777" w:rsidR="008A269C" w:rsidRPr="008A269C" w:rsidRDefault="008A269C" w:rsidP="008A269C">
            <w:pPr>
              <w:jc w:val="both"/>
              <w:rPr>
                <w:rFonts w:cstheme="minorHAnsi"/>
              </w:rPr>
            </w:pPr>
          </w:p>
          <w:p w14:paraId="2CF38AE8" w14:textId="77777777" w:rsidR="008A269C" w:rsidRPr="008A269C" w:rsidRDefault="008A269C" w:rsidP="008A269C">
            <w:pPr>
              <w:jc w:val="both"/>
              <w:rPr>
                <w:rFonts w:cstheme="minorHAnsi"/>
              </w:rPr>
            </w:pPr>
            <w:r w:rsidRPr="008A269C">
              <w:rPr>
                <w:rFonts w:cstheme="minorHAnsi"/>
              </w:rPr>
              <w:t xml:space="preserve">8.- VALOR ESTIMADO DEL CONTRATO. De conformidad con el Art. 101 de la LCSP, el valor estimado del contrato asciende a la cantidad de OCHOCIENTOS OCHENTA Y TRES MIL CIENTO </w:t>
            </w:r>
            <w:r w:rsidRPr="008A269C">
              <w:rPr>
                <w:rFonts w:cstheme="minorHAnsi"/>
              </w:rPr>
              <w:lastRenderedPageBreak/>
              <w:t>OCHENTA Y TRES EUROS CON OCHENTA CÉNTIMOS (883.183,80 €) IGIC no incluido, teniendo en cuenta que se admite la posibilidad de modificaciones de hasta un 20 % del valor inicial</w:t>
            </w:r>
          </w:p>
          <w:p w14:paraId="16249E68" w14:textId="77777777" w:rsidR="008A269C" w:rsidRPr="008A269C" w:rsidRDefault="008A269C" w:rsidP="008A269C">
            <w:pPr>
              <w:jc w:val="both"/>
              <w:rPr>
                <w:rFonts w:cstheme="minorHAnsi"/>
              </w:rPr>
            </w:pPr>
          </w:p>
          <w:p w14:paraId="15DDB122" w14:textId="77777777" w:rsidR="008A269C" w:rsidRPr="008A269C" w:rsidRDefault="008A269C" w:rsidP="008A269C">
            <w:pPr>
              <w:jc w:val="both"/>
              <w:rPr>
                <w:rFonts w:cstheme="minorHAnsi"/>
              </w:rPr>
            </w:pPr>
            <w:r w:rsidRPr="008A269C">
              <w:rPr>
                <w:rFonts w:cstheme="minorHAnsi"/>
              </w:rPr>
              <w:t xml:space="preserve">Por tanto, al lote 1 le corresponde la categoría 4,  </w:t>
            </w:r>
          </w:p>
          <w:p w14:paraId="74E1256A" w14:textId="77777777" w:rsidR="008A269C" w:rsidRPr="008A269C" w:rsidRDefault="008A269C" w:rsidP="008A269C">
            <w:pPr>
              <w:jc w:val="both"/>
              <w:rPr>
                <w:rFonts w:cstheme="minorHAnsi"/>
              </w:rPr>
            </w:pPr>
            <w:r w:rsidRPr="008A269C">
              <w:rPr>
                <w:rFonts w:cstheme="minorHAnsi"/>
              </w:rPr>
              <w:t>– Categoría 4, si su cuantía es superior a 840.000 euros e inferior o igual a 2.400.000 euros</w:t>
            </w:r>
          </w:p>
          <w:p w14:paraId="7C6538F5" w14:textId="77777777" w:rsidR="008A269C" w:rsidRPr="008A269C" w:rsidRDefault="008A269C" w:rsidP="008A269C">
            <w:pPr>
              <w:jc w:val="both"/>
              <w:rPr>
                <w:rFonts w:cstheme="minorHAnsi"/>
              </w:rPr>
            </w:pPr>
          </w:p>
          <w:p w14:paraId="52470D1C" w14:textId="77777777" w:rsidR="008A269C" w:rsidRPr="008A269C" w:rsidRDefault="008A269C" w:rsidP="008A269C">
            <w:pPr>
              <w:jc w:val="both"/>
              <w:rPr>
                <w:rFonts w:cstheme="minorHAnsi"/>
              </w:rPr>
            </w:pPr>
            <w:r w:rsidRPr="008A269C">
              <w:rPr>
                <w:rFonts w:cstheme="minorHAnsi"/>
              </w:rPr>
              <w:t>Con respecto al subgrupo, hemos de estar a lo previsto en el proyecto, por tratarse de una determinación de tipo técnico (véase lo que dice la cláusula 3.3 del PCAP, respecto a las discordancias entre distintos documentos contractuales):</w:t>
            </w:r>
          </w:p>
          <w:p w14:paraId="0ACEB9A0" w14:textId="77777777" w:rsidR="008A269C" w:rsidRPr="008A269C" w:rsidRDefault="008A269C" w:rsidP="008A269C">
            <w:pPr>
              <w:jc w:val="both"/>
              <w:rPr>
                <w:rFonts w:cstheme="minorHAnsi"/>
              </w:rPr>
            </w:pPr>
            <w:r w:rsidRPr="008A269C">
              <w:rPr>
                <w:rFonts w:cstheme="minorHAnsi"/>
              </w:rPr>
              <w:t xml:space="preserve">Grupo E) Hidráulicas </w:t>
            </w:r>
          </w:p>
          <w:p w14:paraId="37B3E96C" w14:textId="77777777" w:rsidR="008A269C" w:rsidRPr="008A269C" w:rsidRDefault="008A269C" w:rsidP="008A269C">
            <w:pPr>
              <w:jc w:val="both"/>
              <w:rPr>
                <w:rFonts w:cstheme="minorHAnsi"/>
              </w:rPr>
            </w:pPr>
            <w:r w:rsidRPr="008A269C">
              <w:rPr>
                <w:rFonts w:cstheme="minorHAnsi"/>
              </w:rPr>
              <w:t xml:space="preserve"> Subgrupo 1. Abastecimientos y saneamientos. </w:t>
            </w:r>
          </w:p>
          <w:p w14:paraId="0C0E93DA" w14:textId="77777777" w:rsidR="008A269C" w:rsidRPr="008A269C" w:rsidRDefault="008A269C" w:rsidP="008A269C">
            <w:pPr>
              <w:jc w:val="both"/>
              <w:rPr>
                <w:rFonts w:cstheme="minorHAnsi"/>
              </w:rPr>
            </w:pPr>
            <w:r w:rsidRPr="008A269C">
              <w:rPr>
                <w:rFonts w:cstheme="minorHAnsi"/>
              </w:rPr>
              <w:t xml:space="preserve"> Grupo G) Viales y pistas </w:t>
            </w:r>
          </w:p>
          <w:p w14:paraId="264ACDD7" w14:textId="77777777" w:rsidR="008A269C" w:rsidRPr="008A269C" w:rsidRDefault="008A269C" w:rsidP="008A269C">
            <w:pPr>
              <w:jc w:val="both"/>
              <w:rPr>
                <w:rFonts w:cstheme="minorHAnsi"/>
              </w:rPr>
            </w:pPr>
            <w:r w:rsidRPr="008A269C">
              <w:rPr>
                <w:rFonts w:cstheme="minorHAnsi"/>
              </w:rPr>
              <w:t xml:space="preserve"> Subgrupo 6. Obras viales sin cualificación específica. </w:t>
            </w:r>
          </w:p>
          <w:p w14:paraId="1EC77B10" w14:textId="77777777" w:rsidR="008A269C" w:rsidRPr="008A269C" w:rsidRDefault="008A269C" w:rsidP="008A269C">
            <w:pPr>
              <w:jc w:val="both"/>
              <w:rPr>
                <w:rFonts w:cstheme="minorHAnsi"/>
              </w:rPr>
            </w:pPr>
            <w:r w:rsidRPr="008A269C">
              <w:rPr>
                <w:rFonts w:cstheme="minorHAnsi"/>
              </w:rPr>
              <w:t xml:space="preserve"> Grupo I) Instalaciones eléctricas. </w:t>
            </w:r>
          </w:p>
          <w:p w14:paraId="65C8D300" w14:textId="77777777" w:rsidR="008A269C" w:rsidRPr="008A269C" w:rsidRDefault="008A269C" w:rsidP="008A269C">
            <w:pPr>
              <w:jc w:val="both"/>
              <w:rPr>
                <w:rFonts w:cstheme="minorHAnsi"/>
              </w:rPr>
            </w:pPr>
            <w:r w:rsidRPr="008A269C">
              <w:rPr>
                <w:rFonts w:cstheme="minorHAnsi"/>
              </w:rPr>
              <w:t xml:space="preserve"> Subgrupo 9. Instalaciones eléctricas sin cualificación específica.</w:t>
            </w:r>
          </w:p>
          <w:p w14:paraId="64539E0F" w14:textId="77777777" w:rsidR="008A269C" w:rsidRPr="008A269C" w:rsidRDefault="008A269C" w:rsidP="008A269C">
            <w:pPr>
              <w:jc w:val="both"/>
              <w:rPr>
                <w:rFonts w:cstheme="minorHAnsi"/>
              </w:rPr>
            </w:pPr>
          </w:p>
          <w:p w14:paraId="76E39756" w14:textId="77777777" w:rsidR="008A269C" w:rsidRPr="008A269C" w:rsidRDefault="008A269C" w:rsidP="008A269C">
            <w:pPr>
              <w:jc w:val="both"/>
              <w:rPr>
                <w:rFonts w:cstheme="minorHAnsi"/>
              </w:rPr>
            </w:pPr>
            <w:r w:rsidRPr="008A269C">
              <w:rPr>
                <w:rFonts w:cstheme="minorHAnsi"/>
              </w:rPr>
              <w:t>En el artículo 26 del RD 1098/2001, se especifica que la clasificación se fija en función del valor estimado del contrato, con independencia de que las obras incluyan varios subgrupos.</w:t>
            </w:r>
          </w:p>
          <w:p w14:paraId="1431C20B" w14:textId="77777777" w:rsidR="008A269C" w:rsidRPr="008A269C" w:rsidRDefault="008A269C" w:rsidP="008A269C">
            <w:pPr>
              <w:jc w:val="both"/>
              <w:rPr>
                <w:rFonts w:cstheme="minorHAnsi"/>
              </w:rPr>
            </w:pPr>
          </w:p>
          <w:p w14:paraId="14C732A9" w14:textId="53EDE6F4" w:rsidR="00484C3E" w:rsidRPr="006052E2" w:rsidRDefault="008A269C" w:rsidP="008A269C">
            <w:pPr>
              <w:jc w:val="both"/>
              <w:rPr>
                <w:rFonts w:cstheme="minorHAnsi"/>
              </w:rPr>
            </w:pPr>
            <w:r w:rsidRPr="008A269C">
              <w:rPr>
                <w:rFonts w:cstheme="minorHAnsi"/>
              </w:rPr>
              <w:t>En el caso de que la licitación del lote 1 se hubiese dividido, a su vez, en lotes distintos en función del grupo, entonces sí sería necesario asignar categoría por cada lote. Pero no es el caso de la presente.</w:t>
            </w:r>
          </w:p>
        </w:tc>
      </w:tr>
    </w:tbl>
    <w:p w14:paraId="4E37E9E5" w14:textId="77777777" w:rsidR="00484C3E" w:rsidRDefault="00484C3E" w:rsidP="00484C3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484C3E" w:rsidRPr="006052E2" w14:paraId="42A73C04" w14:textId="77777777" w:rsidTr="008941C7">
        <w:tc>
          <w:tcPr>
            <w:tcW w:w="8494" w:type="dxa"/>
          </w:tcPr>
          <w:p w14:paraId="5214D38D" w14:textId="77777777" w:rsidR="00484C3E" w:rsidRPr="006052E2" w:rsidRDefault="00484C3E" w:rsidP="008941C7">
            <w:pPr>
              <w:jc w:val="both"/>
              <w:rPr>
                <w:rFonts w:cstheme="minorHAnsi"/>
                <w:b/>
                <w:u w:val="single"/>
              </w:rPr>
            </w:pPr>
            <w:r w:rsidRPr="006052E2">
              <w:rPr>
                <w:rFonts w:cstheme="minorHAnsi"/>
                <w:b/>
                <w:u w:val="single"/>
              </w:rPr>
              <w:t>PREGUNTA:</w:t>
            </w:r>
          </w:p>
          <w:p w14:paraId="34EF8BB3" w14:textId="77777777" w:rsidR="008A269C" w:rsidRPr="008A269C" w:rsidRDefault="008A269C" w:rsidP="008A269C">
            <w:pPr>
              <w:tabs>
                <w:tab w:val="left" w:pos="524"/>
              </w:tabs>
              <w:jc w:val="both"/>
              <w:rPr>
                <w:rFonts w:cstheme="minorHAnsi"/>
              </w:rPr>
            </w:pPr>
            <w:r w:rsidRPr="008A269C">
              <w:rPr>
                <w:rFonts w:cstheme="minorHAnsi"/>
              </w:rPr>
              <w:t>El importe de licitación sin impuestos del lote 1 es de 735.986,50€, que es el presupuesto con el que se debe calcular el Subgrupo al que corresponde, y sería el Subgrupo 3 que es el que propone el Proyecto, en ningún caso sería el Subgrupo 4. Parece que han tenido en cuenta la posible modificación del 20%, como valor estimado del contrato, cuando este cálculo se realiza con el importe de licitación sin impuestos.</w:t>
            </w:r>
          </w:p>
          <w:p w14:paraId="0404AE81" w14:textId="64CF2738" w:rsidR="00484C3E" w:rsidRPr="006052E2" w:rsidRDefault="008A269C" w:rsidP="008A269C">
            <w:pPr>
              <w:tabs>
                <w:tab w:val="left" w:pos="524"/>
              </w:tabs>
              <w:jc w:val="both"/>
              <w:rPr>
                <w:rFonts w:cstheme="minorHAnsi"/>
              </w:rPr>
            </w:pPr>
            <w:r w:rsidRPr="008A269C">
              <w:rPr>
                <w:rFonts w:cstheme="minorHAnsi"/>
              </w:rPr>
              <w:t>Un saludo y perdonen las molestias</w:t>
            </w:r>
          </w:p>
        </w:tc>
      </w:tr>
      <w:tr w:rsidR="00484C3E" w:rsidRPr="006052E2" w14:paraId="5B9CB503" w14:textId="77777777" w:rsidTr="008941C7">
        <w:tc>
          <w:tcPr>
            <w:tcW w:w="8494" w:type="dxa"/>
          </w:tcPr>
          <w:p w14:paraId="24B6454A" w14:textId="77777777" w:rsidR="00484C3E" w:rsidRPr="006052E2" w:rsidRDefault="00484C3E" w:rsidP="008941C7">
            <w:pPr>
              <w:jc w:val="both"/>
              <w:rPr>
                <w:rFonts w:cstheme="minorHAnsi"/>
                <w:b/>
                <w:u w:val="single"/>
              </w:rPr>
            </w:pPr>
            <w:r w:rsidRPr="006052E2">
              <w:rPr>
                <w:rFonts w:cstheme="minorHAnsi"/>
                <w:b/>
                <w:u w:val="single"/>
              </w:rPr>
              <w:t>RESPUESTA:</w:t>
            </w:r>
          </w:p>
          <w:p w14:paraId="69C4CF5E" w14:textId="77777777" w:rsidR="008A269C" w:rsidRPr="008A269C" w:rsidRDefault="008A269C" w:rsidP="008A269C">
            <w:pPr>
              <w:jc w:val="both"/>
              <w:rPr>
                <w:rFonts w:cstheme="minorHAnsi"/>
              </w:rPr>
            </w:pPr>
            <w:r w:rsidRPr="008A269C">
              <w:rPr>
                <w:rFonts w:cstheme="minorHAnsi"/>
              </w:rPr>
              <w:t>Le ruego que lea con detenimiento el artículo 26 del Real Decreto 1098/2001, de 12 de octubre, por el que se aprueba el Reglamento general de la Ley de Contratos de las Administraciones Públicas. +</w:t>
            </w:r>
          </w:p>
          <w:p w14:paraId="3E54374B" w14:textId="77777777" w:rsidR="008A269C" w:rsidRPr="008A269C" w:rsidRDefault="008A269C" w:rsidP="008A269C">
            <w:pPr>
              <w:jc w:val="both"/>
              <w:rPr>
                <w:rFonts w:cstheme="minorHAnsi"/>
              </w:rPr>
            </w:pPr>
          </w:p>
          <w:p w14:paraId="7F8CE791" w14:textId="3FDA1289" w:rsidR="00484C3E" w:rsidRPr="006052E2" w:rsidRDefault="008A269C" w:rsidP="008A269C">
            <w:pPr>
              <w:jc w:val="both"/>
              <w:rPr>
                <w:rFonts w:cstheme="minorHAnsi"/>
              </w:rPr>
            </w:pPr>
            <w:r w:rsidRPr="008A269C">
              <w:rPr>
                <w:rFonts w:cstheme="minorHAnsi"/>
              </w:rPr>
              <w:t>Este precepto señala que "Los contratos de obras se clasifican en categorías según su cuantía. La expresión de la cuantía se efectuará por referencia al valor estimado del contrato, cuando la duración de éste sea igual o inferior a un año".</w:t>
            </w:r>
          </w:p>
        </w:tc>
      </w:tr>
    </w:tbl>
    <w:p w14:paraId="25D9205D" w14:textId="77777777" w:rsidR="00484C3E" w:rsidRDefault="00484C3E" w:rsidP="00484C3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484C3E" w:rsidRPr="006052E2" w14:paraId="74CB8320" w14:textId="77777777" w:rsidTr="008941C7">
        <w:tc>
          <w:tcPr>
            <w:tcW w:w="8494" w:type="dxa"/>
          </w:tcPr>
          <w:p w14:paraId="15BB5552" w14:textId="77777777" w:rsidR="00484C3E" w:rsidRPr="006052E2" w:rsidRDefault="00484C3E" w:rsidP="008941C7">
            <w:pPr>
              <w:jc w:val="both"/>
              <w:rPr>
                <w:rFonts w:cstheme="minorHAnsi"/>
                <w:b/>
                <w:u w:val="single"/>
              </w:rPr>
            </w:pPr>
            <w:r w:rsidRPr="006052E2">
              <w:rPr>
                <w:rFonts w:cstheme="minorHAnsi"/>
                <w:b/>
                <w:u w:val="single"/>
              </w:rPr>
              <w:t>PREGUNTA:</w:t>
            </w:r>
          </w:p>
          <w:p w14:paraId="12194383" w14:textId="77777777" w:rsidR="008A269C" w:rsidRPr="008A269C" w:rsidRDefault="008A269C" w:rsidP="008A269C">
            <w:pPr>
              <w:tabs>
                <w:tab w:val="left" w:pos="524"/>
              </w:tabs>
              <w:jc w:val="both"/>
              <w:rPr>
                <w:rFonts w:cstheme="minorHAnsi"/>
              </w:rPr>
            </w:pPr>
            <w:r w:rsidRPr="008A269C">
              <w:rPr>
                <w:rFonts w:cstheme="minorHAnsi"/>
              </w:rPr>
              <w:t>Buenas, en relación a las preguntas y respuestas que se han realizado en cuanto a la clasificación indicarles lo siguiente:</w:t>
            </w:r>
          </w:p>
          <w:p w14:paraId="6E3FB74D" w14:textId="77777777" w:rsidR="008A269C" w:rsidRPr="008A269C" w:rsidRDefault="008A269C" w:rsidP="008A269C">
            <w:pPr>
              <w:tabs>
                <w:tab w:val="left" w:pos="524"/>
              </w:tabs>
              <w:jc w:val="both"/>
              <w:rPr>
                <w:rFonts w:cstheme="minorHAnsi"/>
              </w:rPr>
            </w:pPr>
            <w:r w:rsidRPr="008A269C">
              <w:rPr>
                <w:rFonts w:cstheme="minorHAnsi"/>
              </w:rPr>
              <w:t>* La determinación de la categoría exigida en cada uno de los subgrupos requeridos carece de justificación técnica adecuada, entre otros aspectos no se puede extrapolar una categoría 4 a los subgrupos requeridos</w:t>
            </w:r>
          </w:p>
          <w:p w14:paraId="1D680674" w14:textId="77777777" w:rsidR="008A269C" w:rsidRPr="008A269C" w:rsidRDefault="008A269C" w:rsidP="008A269C">
            <w:pPr>
              <w:tabs>
                <w:tab w:val="left" w:pos="524"/>
              </w:tabs>
              <w:jc w:val="both"/>
              <w:rPr>
                <w:rFonts w:cstheme="minorHAnsi"/>
              </w:rPr>
            </w:pPr>
            <w:r w:rsidRPr="008A269C">
              <w:rPr>
                <w:rFonts w:cstheme="minorHAnsi"/>
              </w:rPr>
              <w:t xml:space="preserve">* Para la determinación de la categoría en cada uno de los subgrupos en los que por su singularidad o su relevancia se ha considera la clasificación se deberá determinar a partir del </w:t>
            </w:r>
            <w:r w:rsidRPr="008A269C">
              <w:rPr>
                <w:rFonts w:cstheme="minorHAnsi"/>
              </w:rPr>
              <w:lastRenderedPageBreak/>
              <w:t>importe que representa cada uno de estos subgrupos singulares o relevantes esto es, según presupuesto se tendría:</w:t>
            </w:r>
          </w:p>
          <w:p w14:paraId="3ACC3ED2" w14:textId="77777777" w:rsidR="008A269C" w:rsidRPr="008A269C" w:rsidRDefault="008A269C" w:rsidP="008A269C">
            <w:pPr>
              <w:tabs>
                <w:tab w:val="left" w:pos="524"/>
              </w:tabs>
              <w:jc w:val="both"/>
              <w:rPr>
                <w:rFonts w:cstheme="minorHAnsi"/>
              </w:rPr>
            </w:pPr>
            <w:r w:rsidRPr="008A269C">
              <w:rPr>
                <w:rFonts w:cstheme="minorHAnsi"/>
              </w:rPr>
              <w:t>* Subgrupo I9: se correspondería con los subcapítulos 2.2, 2.3 y 2,4, con un importe inferir a los 120.000 € que aunque se realice el ajuste para una anualidad estaría muy por debajo de una categoría 4 que se requiere.</w:t>
            </w:r>
          </w:p>
          <w:p w14:paraId="4892DE59" w14:textId="77777777" w:rsidR="008A269C" w:rsidRPr="008A269C" w:rsidRDefault="008A269C" w:rsidP="008A269C">
            <w:pPr>
              <w:tabs>
                <w:tab w:val="left" w:pos="524"/>
              </w:tabs>
              <w:jc w:val="both"/>
              <w:rPr>
                <w:rFonts w:cstheme="minorHAnsi"/>
              </w:rPr>
            </w:pPr>
            <w:r w:rsidRPr="008A269C">
              <w:rPr>
                <w:rFonts w:cstheme="minorHAnsi"/>
              </w:rPr>
              <w:t>* subgrupo E7: se correspondería con el subcapítulo 2.1, con importe de 43.531 €, igualmente muy por debajo de la categoría 4</w:t>
            </w:r>
          </w:p>
          <w:p w14:paraId="4568D0ED" w14:textId="77777777" w:rsidR="008A269C" w:rsidRPr="008A269C" w:rsidRDefault="008A269C" w:rsidP="008A269C">
            <w:pPr>
              <w:tabs>
                <w:tab w:val="left" w:pos="524"/>
              </w:tabs>
              <w:jc w:val="both"/>
              <w:rPr>
                <w:rFonts w:cstheme="minorHAnsi"/>
              </w:rPr>
            </w:pPr>
            <w:r w:rsidRPr="008A269C">
              <w:rPr>
                <w:rFonts w:cstheme="minorHAnsi"/>
              </w:rPr>
              <w:t>* subgrupo G6: que se correspondería principalmente con el capítulo 3, con importe de 333.801,76 €, importe que se encuadraría más en una categoría 3 que en una 4.</w:t>
            </w:r>
          </w:p>
          <w:p w14:paraId="6123F0B5" w14:textId="77777777" w:rsidR="008A269C" w:rsidRPr="008A269C" w:rsidRDefault="008A269C" w:rsidP="008A269C">
            <w:pPr>
              <w:tabs>
                <w:tab w:val="left" w:pos="524"/>
              </w:tabs>
              <w:jc w:val="both"/>
              <w:rPr>
                <w:rFonts w:cstheme="minorHAnsi"/>
              </w:rPr>
            </w:pPr>
            <w:r w:rsidRPr="008A269C">
              <w:rPr>
                <w:rFonts w:cstheme="minorHAnsi"/>
              </w:rPr>
              <w:t>Si se opta por la exigencia de varios subgrupos de clasificación la determinación de la categoría de estos se debe realizar en base a su peso en el presupuesto.</w:t>
            </w:r>
          </w:p>
          <w:p w14:paraId="3AD63D13" w14:textId="77777777" w:rsidR="008A269C" w:rsidRPr="008A269C" w:rsidRDefault="008A269C" w:rsidP="008A269C">
            <w:pPr>
              <w:tabs>
                <w:tab w:val="left" w:pos="524"/>
              </w:tabs>
              <w:jc w:val="both"/>
              <w:rPr>
                <w:rFonts w:cstheme="minorHAnsi"/>
              </w:rPr>
            </w:pPr>
            <w:r w:rsidRPr="008A269C">
              <w:rPr>
                <w:rFonts w:cstheme="minorHAnsi"/>
              </w:rPr>
              <w:t>Por tanto no sería válido lo requerido en el PCAP en cuanto a la categoría exigida mismo para cada uno de los subgrupos requeridos a los licitadores para este contrato en base los importes previstos en el mismo.</w:t>
            </w:r>
          </w:p>
          <w:p w14:paraId="4EC4F3D8" w14:textId="47F1DC44" w:rsidR="00484C3E" w:rsidRPr="006052E2" w:rsidRDefault="008A269C" w:rsidP="008A269C">
            <w:pPr>
              <w:tabs>
                <w:tab w:val="left" w:pos="524"/>
              </w:tabs>
              <w:jc w:val="both"/>
              <w:rPr>
                <w:rFonts w:cstheme="minorHAnsi"/>
              </w:rPr>
            </w:pPr>
            <w:r w:rsidRPr="008A269C">
              <w:rPr>
                <w:rFonts w:cstheme="minorHAnsi"/>
              </w:rPr>
              <w:t>Rogamos por tanto valoren dicho extremo y en su caso procedan a la rectificación de dichas categorías y procedan a un nuevo plazo de presentación de ofertas.</w:t>
            </w:r>
          </w:p>
        </w:tc>
      </w:tr>
      <w:tr w:rsidR="00484C3E" w:rsidRPr="006052E2" w14:paraId="63F04A5A" w14:textId="77777777" w:rsidTr="008941C7">
        <w:tc>
          <w:tcPr>
            <w:tcW w:w="8494" w:type="dxa"/>
          </w:tcPr>
          <w:p w14:paraId="3E7264C7" w14:textId="77777777" w:rsidR="00484C3E" w:rsidRPr="006052E2" w:rsidRDefault="00484C3E" w:rsidP="008941C7">
            <w:pPr>
              <w:jc w:val="both"/>
              <w:rPr>
                <w:rFonts w:cstheme="minorHAnsi"/>
                <w:b/>
                <w:u w:val="single"/>
              </w:rPr>
            </w:pPr>
            <w:r w:rsidRPr="006052E2">
              <w:rPr>
                <w:rFonts w:cstheme="minorHAnsi"/>
                <w:b/>
                <w:u w:val="single"/>
              </w:rPr>
              <w:lastRenderedPageBreak/>
              <w:t>RESPUESTA:</w:t>
            </w:r>
          </w:p>
          <w:p w14:paraId="51DFCBA6" w14:textId="77777777" w:rsidR="008A269C" w:rsidRPr="008A269C" w:rsidRDefault="008A269C" w:rsidP="008A269C">
            <w:pPr>
              <w:jc w:val="both"/>
              <w:rPr>
                <w:rFonts w:cstheme="minorHAnsi"/>
              </w:rPr>
            </w:pPr>
            <w:r w:rsidRPr="008A269C">
              <w:rPr>
                <w:rFonts w:cstheme="minorHAnsi"/>
              </w:rPr>
              <w:t xml:space="preserve">Buenas tardes: </w:t>
            </w:r>
          </w:p>
          <w:p w14:paraId="119485F6" w14:textId="77777777" w:rsidR="008A269C" w:rsidRPr="008A269C" w:rsidRDefault="008A269C" w:rsidP="008A269C">
            <w:pPr>
              <w:jc w:val="both"/>
              <w:rPr>
                <w:rFonts w:cstheme="minorHAnsi"/>
              </w:rPr>
            </w:pPr>
          </w:p>
          <w:p w14:paraId="09E3DC01" w14:textId="77777777" w:rsidR="008A269C" w:rsidRPr="008A269C" w:rsidRDefault="008A269C" w:rsidP="008A269C">
            <w:pPr>
              <w:jc w:val="both"/>
              <w:rPr>
                <w:rFonts w:cstheme="minorHAnsi"/>
              </w:rPr>
            </w:pPr>
            <w:r w:rsidRPr="008A269C">
              <w:rPr>
                <w:rFonts w:cstheme="minorHAnsi"/>
              </w:rPr>
              <w:t xml:space="preserve">En la Unidad de Proyectos y Obras se va a revisar pormenorizadamente estos importes y, en su caso, se revisará la clasificación. Si finalmente se modifica la clasificación tendremos que retrotraer para modificar pliegos y aprobar nuevamente el expediente, lo que significará que ampliaremos el plazo para presentar ofertas. </w:t>
            </w:r>
          </w:p>
          <w:p w14:paraId="057BB73B" w14:textId="77777777" w:rsidR="008A269C" w:rsidRPr="008A269C" w:rsidRDefault="008A269C" w:rsidP="008A269C">
            <w:pPr>
              <w:jc w:val="both"/>
              <w:rPr>
                <w:rFonts w:cstheme="minorHAnsi"/>
              </w:rPr>
            </w:pPr>
          </w:p>
          <w:p w14:paraId="4590ED66" w14:textId="763113FE" w:rsidR="00484C3E" w:rsidRPr="006052E2" w:rsidRDefault="008A269C" w:rsidP="008A269C">
            <w:pPr>
              <w:jc w:val="both"/>
              <w:rPr>
                <w:rFonts w:cstheme="minorHAnsi"/>
              </w:rPr>
            </w:pPr>
            <w:r w:rsidRPr="008A269C">
              <w:rPr>
                <w:rFonts w:cstheme="minorHAnsi"/>
              </w:rPr>
              <w:t>Gracias por las aportaciones.</w:t>
            </w:r>
          </w:p>
        </w:tc>
      </w:tr>
    </w:tbl>
    <w:p w14:paraId="146158E8" w14:textId="77777777" w:rsidR="00484C3E" w:rsidRDefault="00484C3E" w:rsidP="00484C3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484C3E" w:rsidRPr="006052E2" w14:paraId="45F0B5F2" w14:textId="77777777" w:rsidTr="008941C7">
        <w:tc>
          <w:tcPr>
            <w:tcW w:w="8494" w:type="dxa"/>
          </w:tcPr>
          <w:p w14:paraId="759C7992" w14:textId="77777777" w:rsidR="00484C3E" w:rsidRPr="006052E2" w:rsidRDefault="00484C3E" w:rsidP="008941C7">
            <w:pPr>
              <w:jc w:val="both"/>
              <w:rPr>
                <w:rFonts w:cstheme="minorHAnsi"/>
                <w:b/>
                <w:u w:val="single"/>
              </w:rPr>
            </w:pPr>
            <w:r w:rsidRPr="006052E2">
              <w:rPr>
                <w:rFonts w:cstheme="minorHAnsi"/>
                <w:b/>
                <w:u w:val="single"/>
              </w:rPr>
              <w:t>PREGUNTA:</w:t>
            </w:r>
          </w:p>
          <w:p w14:paraId="229813E1" w14:textId="77777777" w:rsidR="008A269C" w:rsidRPr="008A269C" w:rsidRDefault="008A269C" w:rsidP="008A269C">
            <w:pPr>
              <w:tabs>
                <w:tab w:val="left" w:pos="524"/>
              </w:tabs>
              <w:jc w:val="both"/>
              <w:rPr>
                <w:rFonts w:cstheme="minorHAnsi"/>
              </w:rPr>
            </w:pPr>
            <w:r w:rsidRPr="008A269C">
              <w:rPr>
                <w:rFonts w:cstheme="minorHAnsi"/>
              </w:rPr>
              <w:t>Buenos días, en el caso de la Clasificación exigida, según el artículo 36 del Reglamento General de la Ley de Contratos de las Administraciones Públicas: en el punto 7, se indica que:</w:t>
            </w:r>
          </w:p>
          <w:p w14:paraId="3F3F5643" w14:textId="77777777" w:rsidR="008A269C" w:rsidRPr="008A269C" w:rsidRDefault="008A269C" w:rsidP="008A269C">
            <w:pPr>
              <w:tabs>
                <w:tab w:val="left" w:pos="524"/>
              </w:tabs>
              <w:jc w:val="both"/>
              <w:rPr>
                <w:rFonts w:cstheme="minorHAnsi"/>
              </w:rPr>
            </w:pPr>
            <w:r w:rsidRPr="008A269C">
              <w:rPr>
                <w:rFonts w:cstheme="minorHAnsi"/>
              </w:rPr>
              <w:t>7. En los casos en que sea exigida la clasificación en varios subgrupos se fijará la categoría en cada uno de ellos teniendo en cuenta los importes parciales y los plazos también parciales que correspondan a cada una de las partes de obra originaria de los diversos subgrupos.</w:t>
            </w:r>
          </w:p>
          <w:p w14:paraId="7BDD12AA" w14:textId="77777777" w:rsidR="008A269C" w:rsidRPr="008A269C" w:rsidRDefault="008A269C" w:rsidP="008A269C">
            <w:pPr>
              <w:tabs>
                <w:tab w:val="left" w:pos="524"/>
              </w:tabs>
              <w:jc w:val="both"/>
              <w:rPr>
                <w:rFonts w:cstheme="minorHAnsi"/>
              </w:rPr>
            </w:pPr>
          </w:p>
          <w:p w14:paraId="0EF0C636" w14:textId="6B220B27" w:rsidR="00484C3E" w:rsidRPr="006052E2" w:rsidRDefault="008A269C" w:rsidP="008A269C">
            <w:pPr>
              <w:tabs>
                <w:tab w:val="left" w:pos="524"/>
              </w:tabs>
              <w:jc w:val="both"/>
              <w:rPr>
                <w:rFonts w:cstheme="minorHAnsi"/>
              </w:rPr>
            </w:pPr>
            <w:r w:rsidRPr="008A269C">
              <w:rPr>
                <w:rFonts w:cstheme="minorHAnsi"/>
              </w:rPr>
              <w:t>Por todo ello, parece que la clasificación exigida en el PCAP no es acorde con el Proyecto licitado.</w:t>
            </w:r>
          </w:p>
        </w:tc>
      </w:tr>
      <w:tr w:rsidR="00484C3E" w:rsidRPr="006052E2" w14:paraId="68BE708D" w14:textId="77777777" w:rsidTr="008941C7">
        <w:tc>
          <w:tcPr>
            <w:tcW w:w="8494" w:type="dxa"/>
          </w:tcPr>
          <w:p w14:paraId="3E80E4D3" w14:textId="77777777" w:rsidR="00484C3E" w:rsidRPr="006052E2" w:rsidRDefault="00484C3E" w:rsidP="008941C7">
            <w:pPr>
              <w:jc w:val="both"/>
              <w:rPr>
                <w:rFonts w:cstheme="minorHAnsi"/>
                <w:b/>
                <w:u w:val="single"/>
              </w:rPr>
            </w:pPr>
            <w:r w:rsidRPr="006052E2">
              <w:rPr>
                <w:rFonts w:cstheme="minorHAnsi"/>
                <w:b/>
                <w:u w:val="single"/>
              </w:rPr>
              <w:t>RESPUESTA:</w:t>
            </w:r>
          </w:p>
          <w:p w14:paraId="044E4D61" w14:textId="77777777" w:rsidR="008A269C" w:rsidRPr="008A269C" w:rsidRDefault="008A269C" w:rsidP="008A269C">
            <w:pPr>
              <w:jc w:val="both"/>
              <w:rPr>
                <w:rFonts w:cstheme="minorHAnsi"/>
              </w:rPr>
            </w:pPr>
            <w:r w:rsidRPr="008A269C">
              <w:rPr>
                <w:rFonts w:cstheme="minorHAnsi"/>
              </w:rPr>
              <w:t xml:space="preserve">Buenas tardes: </w:t>
            </w:r>
          </w:p>
          <w:p w14:paraId="4AFB3065" w14:textId="77777777" w:rsidR="008A269C" w:rsidRPr="008A269C" w:rsidRDefault="008A269C" w:rsidP="008A269C">
            <w:pPr>
              <w:jc w:val="both"/>
              <w:rPr>
                <w:rFonts w:cstheme="minorHAnsi"/>
              </w:rPr>
            </w:pPr>
          </w:p>
          <w:p w14:paraId="217C6856" w14:textId="77777777" w:rsidR="008A269C" w:rsidRPr="008A269C" w:rsidRDefault="008A269C" w:rsidP="008A269C">
            <w:pPr>
              <w:jc w:val="both"/>
              <w:rPr>
                <w:rFonts w:cstheme="minorHAnsi"/>
              </w:rPr>
            </w:pPr>
            <w:r w:rsidRPr="008A269C">
              <w:rPr>
                <w:rFonts w:cstheme="minorHAnsi"/>
              </w:rPr>
              <w:t xml:space="preserve">En la Unidad de Proyectos y Obras se va a revisar pormenorizadamente el importe correspondiente a cada subgrupo. En caso de representar más de un 20 % del precio total del contrato se exigirá ese Subgrupo. </w:t>
            </w:r>
          </w:p>
          <w:p w14:paraId="3CBB7652" w14:textId="77777777" w:rsidR="008A269C" w:rsidRPr="008A269C" w:rsidRDefault="008A269C" w:rsidP="008A269C">
            <w:pPr>
              <w:jc w:val="both"/>
              <w:rPr>
                <w:rFonts w:cstheme="minorHAnsi"/>
              </w:rPr>
            </w:pPr>
          </w:p>
          <w:p w14:paraId="7EB701C6" w14:textId="77777777" w:rsidR="008A269C" w:rsidRPr="008A269C" w:rsidRDefault="008A269C" w:rsidP="008A269C">
            <w:pPr>
              <w:jc w:val="both"/>
              <w:rPr>
                <w:rFonts w:cstheme="minorHAnsi"/>
              </w:rPr>
            </w:pPr>
            <w:r w:rsidRPr="008A269C">
              <w:rPr>
                <w:rFonts w:cstheme="minorHAnsi"/>
              </w:rPr>
              <w:t xml:space="preserve">En caso de que solo un subgrupo supere esta cifra, la categoría vendrá determinada por el valor estimado total del contrato y se mantendrá la categoría 4. </w:t>
            </w:r>
          </w:p>
          <w:p w14:paraId="4DCC0EE7" w14:textId="77777777" w:rsidR="008A269C" w:rsidRPr="008A269C" w:rsidRDefault="008A269C" w:rsidP="008A269C">
            <w:pPr>
              <w:jc w:val="both"/>
              <w:rPr>
                <w:rFonts w:cstheme="minorHAnsi"/>
              </w:rPr>
            </w:pPr>
          </w:p>
          <w:p w14:paraId="28648511" w14:textId="77777777" w:rsidR="008A269C" w:rsidRPr="008A269C" w:rsidRDefault="008A269C" w:rsidP="008A269C">
            <w:pPr>
              <w:jc w:val="both"/>
              <w:rPr>
                <w:rFonts w:cstheme="minorHAnsi"/>
              </w:rPr>
            </w:pPr>
            <w:r w:rsidRPr="008A269C">
              <w:rPr>
                <w:rFonts w:cstheme="minorHAnsi"/>
              </w:rPr>
              <w:t>Cualquier modificación que, en su caso, sea necesario practicar en la clasificación, comportará la obligación de retrotraer la licitación al estado previo a la aprobación del expediente, para así proceder a modificar los pliegos y aprobar nuevamente el expediente.  Al tratarse de una modificación significativa, procedería a la ampliación del plazo de presentación de ofertas.</w:t>
            </w:r>
          </w:p>
          <w:p w14:paraId="3351AC27" w14:textId="77777777" w:rsidR="008A269C" w:rsidRPr="008A269C" w:rsidRDefault="008A269C" w:rsidP="008A269C">
            <w:pPr>
              <w:jc w:val="both"/>
              <w:rPr>
                <w:rFonts w:cstheme="minorHAnsi"/>
              </w:rPr>
            </w:pPr>
          </w:p>
          <w:p w14:paraId="71D7394F" w14:textId="5F4618E0" w:rsidR="00484C3E" w:rsidRPr="006052E2" w:rsidRDefault="008A269C" w:rsidP="008A269C">
            <w:pPr>
              <w:jc w:val="both"/>
              <w:rPr>
                <w:rFonts w:cstheme="minorHAnsi"/>
              </w:rPr>
            </w:pPr>
            <w:r w:rsidRPr="008A269C">
              <w:rPr>
                <w:rFonts w:cstheme="minorHAnsi"/>
              </w:rPr>
              <w:t>Gracias por las aportaciones.</w:t>
            </w:r>
          </w:p>
        </w:tc>
      </w:tr>
    </w:tbl>
    <w:p w14:paraId="6CF0BDF1" w14:textId="77777777" w:rsidR="00484C3E" w:rsidRDefault="00484C3E" w:rsidP="00484C3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484C3E" w:rsidRPr="006052E2" w14:paraId="79D9C5BF" w14:textId="77777777" w:rsidTr="008941C7">
        <w:tc>
          <w:tcPr>
            <w:tcW w:w="8494" w:type="dxa"/>
          </w:tcPr>
          <w:p w14:paraId="6AB3B5E4" w14:textId="77777777" w:rsidR="00484C3E" w:rsidRPr="006052E2" w:rsidRDefault="00484C3E" w:rsidP="008941C7">
            <w:pPr>
              <w:jc w:val="both"/>
              <w:rPr>
                <w:rFonts w:cstheme="minorHAnsi"/>
                <w:b/>
                <w:u w:val="single"/>
              </w:rPr>
            </w:pPr>
            <w:r w:rsidRPr="006052E2">
              <w:rPr>
                <w:rFonts w:cstheme="minorHAnsi"/>
                <w:b/>
                <w:u w:val="single"/>
              </w:rPr>
              <w:t>PREGUNTA:</w:t>
            </w:r>
          </w:p>
          <w:p w14:paraId="2A681B80" w14:textId="77777777" w:rsidR="00083CB8" w:rsidRPr="00083CB8" w:rsidRDefault="00083CB8" w:rsidP="00083CB8">
            <w:pPr>
              <w:tabs>
                <w:tab w:val="left" w:pos="524"/>
              </w:tabs>
              <w:jc w:val="both"/>
              <w:rPr>
                <w:rFonts w:cstheme="minorHAnsi"/>
              </w:rPr>
            </w:pPr>
            <w:r w:rsidRPr="00083CB8">
              <w:rPr>
                <w:rFonts w:cstheme="minorHAnsi"/>
              </w:rPr>
              <w:t>Buenas tardes.</w:t>
            </w:r>
          </w:p>
          <w:p w14:paraId="76F3CAAC" w14:textId="77777777" w:rsidR="00083CB8" w:rsidRPr="00083CB8" w:rsidRDefault="00083CB8" w:rsidP="00083CB8">
            <w:pPr>
              <w:tabs>
                <w:tab w:val="left" w:pos="524"/>
              </w:tabs>
              <w:jc w:val="both"/>
              <w:rPr>
                <w:rFonts w:cstheme="minorHAnsi"/>
              </w:rPr>
            </w:pPr>
            <w:r w:rsidRPr="00083CB8">
              <w:rPr>
                <w:rFonts w:cstheme="minorHAnsi"/>
              </w:rPr>
              <w:t>Me podrían indicar en que documento se localiza la documentación gráfica de la Mejora 2, según el texto referido en el PCAP:</w:t>
            </w:r>
          </w:p>
          <w:p w14:paraId="0B55E909" w14:textId="01B32C23" w:rsidR="00484C3E" w:rsidRPr="006052E2" w:rsidRDefault="00083CB8" w:rsidP="00083CB8">
            <w:pPr>
              <w:tabs>
                <w:tab w:val="left" w:pos="524"/>
              </w:tabs>
              <w:jc w:val="both"/>
              <w:rPr>
                <w:rFonts w:cstheme="minorHAnsi"/>
              </w:rPr>
            </w:pPr>
            <w:r w:rsidRPr="00083CB8">
              <w:rPr>
                <w:rFonts w:cstheme="minorHAnsi"/>
              </w:rPr>
              <w:t>"se adjunta documentación gráfica (“Mejora 2”)"</w:t>
            </w:r>
          </w:p>
        </w:tc>
      </w:tr>
      <w:tr w:rsidR="00484C3E" w:rsidRPr="006052E2" w14:paraId="2F527257" w14:textId="77777777" w:rsidTr="008941C7">
        <w:tc>
          <w:tcPr>
            <w:tcW w:w="8494" w:type="dxa"/>
          </w:tcPr>
          <w:p w14:paraId="32843B88" w14:textId="77777777" w:rsidR="00484C3E" w:rsidRPr="006052E2" w:rsidRDefault="00484C3E" w:rsidP="008941C7">
            <w:pPr>
              <w:jc w:val="both"/>
              <w:rPr>
                <w:rFonts w:cstheme="minorHAnsi"/>
                <w:b/>
                <w:u w:val="single"/>
              </w:rPr>
            </w:pPr>
            <w:r w:rsidRPr="006052E2">
              <w:rPr>
                <w:rFonts w:cstheme="minorHAnsi"/>
                <w:b/>
                <w:u w:val="single"/>
              </w:rPr>
              <w:t>RESPUESTA:</w:t>
            </w:r>
          </w:p>
          <w:p w14:paraId="50A4CE65" w14:textId="77777777" w:rsidR="00083CB8" w:rsidRPr="00083CB8" w:rsidRDefault="00083CB8" w:rsidP="00083CB8">
            <w:pPr>
              <w:jc w:val="both"/>
              <w:rPr>
                <w:rFonts w:cstheme="minorHAnsi"/>
              </w:rPr>
            </w:pPr>
            <w:r w:rsidRPr="00083CB8">
              <w:rPr>
                <w:rFonts w:cstheme="minorHAnsi"/>
              </w:rPr>
              <w:t xml:space="preserve">Buenos días: </w:t>
            </w:r>
          </w:p>
          <w:p w14:paraId="5D8EEABB" w14:textId="77777777" w:rsidR="00083CB8" w:rsidRPr="00083CB8" w:rsidRDefault="00083CB8" w:rsidP="00083CB8">
            <w:pPr>
              <w:jc w:val="both"/>
              <w:rPr>
                <w:rFonts w:cstheme="minorHAnsi"/>
              </w:rPr>
            </w:pPr>
          </w:p>
          <w:p w14:paraId="4ECFF34E" w14:textId="77777777" w:rsidR="00083CB8" w:rsidRPr="00083CB8" w:rsidRDefault="00083CB8" w:rsidP="00083CB8">
            <w:pPr>
              <w:jc w:val="both"/>
              <w:rPr>
                <w:rFonts w:cstheme="minorHAnsi"/>
              </w:rPr>
            </w:pPr>
            <w:r w:rsidRPr="00083CB8">
              <w:rPr>
                <w:rFonts w:cstheme="minorHAnsi"/>
              </w:rPr>
              <w:t xml:space="preserve">lo pueden encontrar en el informe técnico que hemos publicado como memoria justificativa en la siguiente fecha: 04/04/2025 16:02:56. </w:t>
            </w:r>
          </w:p>
          <w:p w14:paraId="1AB5DC58" w14:textId="77777777" w:rsidR="00083CB8" w:rsidRPr="00083CB8" w:rsidRDefault="00083CB8" w:rsidP="00083CB8">
            <w:pPr>
              <w:jc w:val="both"/>
              <w:rPr>
                <w:rFonts w:cstheme="minorHAnsi"/>
              </w:rPr>
            </w:pPr>
          </w:p>
          <w:p w14:paraId="4DD2C9C0" w14:textId="77777777" w:rsidR="00083CB8" w:rsidRPr="00083CB8" w:rsidRDefault="00083CB8" w:rsidP="00083CB8">
            <w:pPr>
              <w:jc w:val="both"/>
              <w:rPr>
                <w:rFonts w:cstheme="minorHAnsi"/>
              </w:rPr>
            </w:pPr>
            <w:r w:rsidRPr="00083CB8">
              <w:rPr>
                <w:rFonts w:cstheme="minorHAnsi"/>
              </w:rPr>
              <w:t>Lo hallarán justo debajo del cuadro de las mejoras.</w:t>
            </w:r>
          </w:p>
          <w:p w14:paraId="2A92A3EB" w14:textId="77777777" w:rsidR="00083CB8" w:rsidRPr="00083CB8" w:rsidRDefault="00083CB8" w:rsidP="00083CB8">
            <w:pPr>
              <w:jc w:val="both"/>
              <w:rPr>
                <w:rFonts w:cstheme="minorHAnsi"/>
              </w:rPr>
            </w:pPr>
          </w:p>
          <w:p w14:paraId="56A727B1" w14:textId="77777777" w:rsidR="00083CB8" w:rsidRPr="00083CB8" w:rsidRDefault="00083CB8" w:rsidP="00083CB8">
            <w:pPr>
              <w:jc w:val="both"/>
              <w:rPr>
                <w:rFonts w:cstheme="minorHAnsi"/>
              </w:rPr>
            </w:pPr>
            <w:r w:rsidRPr="00083CB8">
              <w:rPr>
                <w:rFonts w:cstheme="minorHAnsi"/>
              </w:rPr>
              <w:t xml:space="preserve">Disculpen la dispersión de esta información. </w:t>
            </w:r>
          </w:p>
          <w:p w14:paraId="65AA896A" w14:textId="77777777" w:rsidR="00083CB8" w:rsidRPr="00083CB8" w:rsidRDefault="00083CB8" w:rsidP="00083CB8">
            <w:pPr>
              <w:jc w:val="both"/>
              <w:rPr>
                <w:rFonts w:cstheme="minorHAnsi"/>
              </w:rPr>
            </w:pPr>
          </w:p>
          <w:p w14:paraId="15EC8FB9" w14:textId="5A6698B9" w:rsidR="00484C3E" w:rsidRPr="006052E2" w:rsidRDefault="00083CB8" w:rsidP="00083CB8">
            <w:pPr>
              <w:jc w:val="both"/>
              <w:rPr>
                <w:rFonts w:cstheme="minorHAnsi"/>
              </w:rPr>
            </w:pPr>
            <w:r w:rsidRPr="00083CB8">
              <w:rPr>
                <w:rFonts w:cstheme="minorHAnsi"/>
              </w:rPr>
              <w:t>Saludos.</w:t>
            </w:r>
          </w:p>
        </w:tc>
      </w:tr>
    </w:tbl>
    <w:p w14:paraId="7C980999" w14:textId="653D84B6" w:rsidR="00083CB8" w:rsidRDefault="00083CB8" w:rsidP="00083CB8">
      <w:pPr>
        <w:spacing w:before="360" w:after="240" w:line="240" w:lineRule="auto"/>
        <w:jc w:val="both"/>
        <w:rPr>
          <w:rFonts w:cstheme="minorHAnsi"/>
          <w:b/>
          <w:iCs/>
          <w:u w:val="single"/>
        </w:rPr>
      </w:pPr>
      <w:r w:rsidRPr="006052E2">
        <w:rPr>
          <w:rStyle w:val="nfasis"/>
          <w:rFonts w:cstheme="minorHAnsi"/>
          <w:b/>
          <w:i w:val="0"/>
          <w:u w:val="single"/>
        </w:rPr>
        <w:t>EXPTE. 202</w:t>
      </w:r>
      <w:r>
        <w:rPr>
          <w:rStyle w:val="nfasis"/>
          <w:rFonts w:cstheme="minorHAnsi"/>
          <w:b/>
          <w:i w:val="0"/>
          <w:u w:val="single"/>
        </w:rPr>
        <w:t>5</w:t>
      </w:r>
      <w:r w:rsidRPr="006052E2">
        <w:rPr>
          <w:rStyle w:val="nfasis"/>
          <w:rFonts w:cstheme="minorHAnsi"/>
          <w:b/>
          <w:i w:val="0"/>
          <w:u w:val="single"/>
        </w:rPr>
        <w:t>/</w:t>
      </w:r>
      <w:r w:rsidR="001572FB">
        <w:rPr>
          <w:rStyle w:val="nfasis"/>
          <w:rFonts w:cstheme="minorHAnsi"/>
          <w:b/>
          <w:i w:val="0"/>
          <w:u w:val="single"/>
        </w:rPr>
        <w:t>1706</w:t>
      </w:r>
      <w:r w:rsidRPr="006052E2">
        <w:rPr>
          <w:rStyle w:val="nfasis"/>
          <w:rFonts w:cstheme="minorHAnsi"/>
          <w:b/>
          <w:i w:val="0"/>
          <w:u w:val="single"/>
        </w:rPr>
        <w:t xml:space="preserve">. </w:t>
      </w:r>
      <w:r w:rsidR="001572FB" w:rsidRPr="001572FB">
        <w:rPr>
          <w:rFonts w:cstheme="minorHAnsi"/>
          <w:b/>
          <w:iCs/>
          <w:u w:val="single"/>
        </w:rPr>
        <w:t>OBRA DE EJECUCIÓN Y DIRECCIÓN FACULTATIVA DE PARQUE URBANO SOSTENIBLE Y REFUGIO CLIMÁTICO TOSCAL-LONGUERA</w:t>
      </w:r>
    </w:p>
    <w:tbl>
      <w:tblPr>
        <w:tblStyle w:val="Tablaconcuadrcula"/>
        <w:tblW w:w="0" w:type="auto"/>
        <w:tblLook w:val="04A0" w:firstRow="1" w:lastRow="0" w:firstColumn="1" w:lastColumn="0" w:noHBand="0" w:noVBand="1"/>
      </w:tblPr>
      <w:tblGrid>
        <w:gridCol w:w="8494"/>
      </w:tblGrid>
      <w:tr w:rsidR="00484C3E" w:rsidRPr="006052E2" w14:paraId="0EE55074" w14:textId="77777777" w:rsidTr="008941C7">
        <w:tc>
          <w:tcPr>
            <w:tcW w:w="8494" w:type="dxa"/>
          </w:tcPr>
          <w:p w14:paraId="5F33DF0D" w14:textId="77777777" w:rsidR="00484C3E" w:rsidRPr="006052E2" w:rsidRDefault="00484C3E" w:rsidP="008941C7">
            <w:pPr>
              <w:jc w:val="both"/>
              <w:rPr>
                <w:rFonts w:cstheme="minorHAnsi"/>
                <w:b/>
                <w:u w:val="single"/>
              </w:rPr>
            </w:pPr>
            <w:r w:rsidRPr="006052E2">
              <w:rPr>
                <w:rFonts w:cstheme="minorHAnsi"/>
                <w:b/>
                <w:u w:val="single"/>
              </w:rPr>
              <w:t>PREGUNTA:</w:t>
            </w:r>
          </w:p>
          <w:p w14:paraId="6400D481" w14:textId="625CD557" w:rsidR="00484C3E" w:rsidRPr="006052E2" w:rsidRDefault="0086701A" w:rsidP="008941C7">
            <w:pPr>
              <w:tabs>
                <w:tab w:val="left" w:pos="524"/>
              </w:tabs>
              <w:jc w:val="both"/>
              <w:rPr>
                <w:rFonts w:cstheme="minorHAnsi"/>
              </w:rPr>
            </w:pPr>
            <w:r w:rsidRPr="0086701A">
              <w:rPr>
                <w:rFonts w:cstheme="minorHAnsi"/>
              </w:rPr>
              <w:t>Buenos días, ¿podrían facilitarnos el presupuesto del proyecto en formato bc3 por favor? Muchas gracias</w:t>
            </w:r>
          </w:p>
        </w:tc>
      </w:tr>
      <w:tr w:rsidR="00484C3E" w:rsidRPr="006052E2" w14:paraId="07F8399E" w14:textId="77777777" w:rsidTr="008941C7">
        <w:tc>
          <w:tcPr>
            <w:tcW w:w="8494" w:type="dxa"/>
          </w:tcPr>
          <w:p w14:paraId="0E4C21B9" w14:textId="77777777" w:rsidR="00484C3E" w:rsidRPr="006052E2" w:rsidRDefault="00484C3E" w:rsidP="008941C7">
            <w:pPr>
              <w:jc w:val="both"/>
              <w:rPr>
                <w:rFonts w:cstheme="minorHAnsi"/>
                <w:b/>
                <w:u w:val="single"/>
              </w:rPr>
            </w:pPr>
            <w:r w:rsidRPr="006052E2">
              <w:rPr>
                <w:rFonts w:cstheme="minorHAnsi"/>
                <w:b/>
                <w:u w:val="single"/>
              </w:rPr>
              <w:t>RESPUESTA:</w:t>
            </w:r>
          </w:p>
          <w:p w14:paraId="046BD05D" w14:textId="77777777" w:rsidR="0086701A" w:rsidRPr="0086701A" w:rsidRDefault="0086701A" w:rsidP="0086701A">
            <w:pPr>
              <w:jc w:val="both"/>
              <w:rPr>
                <w:rFonts w:cstheme="minorHAnsi"/>
              </w:rPr>
            </w:pPr>
            <w:r w:rsidRPr="0086701A">
              <w:rPr>
                <w:rFonts w:cstheme="minorHAnsi"/>
              </w:rPr>
              <w:t>Buenos días,</w:t>
            </w:r>
          </w:p>
          <w:p w14:paraId="372523D4" w14:textId="77777777" w:rsidR="0086701A" w:rsidRPr="0086701A" w:rsidRDefault="0086701A" w:rsidP="0086701A">
            <w:pPr>
              <w:jc w:val="both"/>
              <w:rPr>
                <w:rFonts w:cstheme="minorHAnsi"/>
              </w:rPr>
            </w:pPr>
          </w:p>
          <w:p w14:paraId="26DC3DA8" w14:textId="77777777" w:rsidR="0086701A" w:rsidRPr="0086701A" w:rsidRDefault="0086701A" w:rsidP="0086701A">
            <w:pPr>
              <w:jc w:val="both"/>
              <w:rPr>
                <w:rFonts w:cstheme="minorHAnsi"/>
              </w:rPr>
            </w:pPr>
            <w:r w:rsidRPr="0086701A">
              <w:rPr>
                <w:rFonts w:cstheme="minorHAnsi"/>
              </w:rPr>
              <w:t>No estamos dando los bc3.</w:t>
            </w:r>
          </w:p>
          <w:p w14:paraId="6A360E00" w14:textId="77777777" w:rsidR="0086701A" w:rsidRPr="0086701A" w:rsidRDefault="0086701A" w:rsidP="0086701A">
            <w:pPr>
              <w:jc w:val="both"/>
              <w:rPr>
                <w:rFonts w:cstheme="minorHAnsi"/>
              </w:rPr>
            </w:pPr>
          </w:p>
          <w:p w14:paraId="19B676CC" w14:textId="36C40A24" w:rsidR="00484C3E" w:rsidRPr="006052E2" w:rsidRDefault="0086701A" w:rsidP="0086701A">
            <w:pPr>
              <w:jc w:val="both"/>
              <w:rPr>
                <w:rFonts w:cstheme="minorHAnsi"/>
              </w:rPr>
            </w:pPr>
            <w:r w:rsidRPr="0086701A">
              <w:rPr>
                <w:rFonts w:cstheme="minorHAnsi"/>
              </w:rPr>
              <w:t>Disculpe las molestias, saludos!</w:t>
            </w:r>
          </w:p>
        </w:tc>
      </w:tr>
    </w:tbl>
    <w:p w14:paraId="58C71D24" w14:textId="77777777" w:rsidR="00484C3E" w:rsidRDefault="00484C3E" w:rsidP="00484C3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484C3E" w:rsidRPr="006052E2" w14:paraId="62B20CA4" w14:textId="77777777" w:rsidTr="008941C7">
        <w:tc>
          <w:tcPr>
            <w:tcW w:w="8494" w:type="dxa"/>
          </w:tcPr>
          <w:p w14:paraId="69B5D780" w14:textId="77777777" w:rsidR="00484C3E" w:rsidRPr="006052E2" w:rsidRDefault="00484C3E" w:rsidP="008941C7">
            <w:pPr>
              <w:jc w:val="both"/>
              <w:rPr>
                <w:rFonts w:cstheme="minorHAnsi"/>
                <w:b/>
                <w:u w:val="single"/>
              </w:rPr>
            </w:pPr>
            <w:r w:rsidRPr="006052E2">
              <w:rPr>
                <w:rFonts w:cstheme="minorHAnsi"/>
                <w:b/>
                <w:u w:val="single"/>
              </w:rPr>
              <w:t>PREGUNTA:</w:t>
            </w:r>
          </w:p>
          <w:p w14:paraId="67FA9A74" w14:textId="77777777" w:rsidR="0086701A" w:rsidRPr="0086701A" w:rsidRDefault="0086701A" w:rsidP="0086701A">
            <w:pPr>
              <w:tabs>
                <w:tab w:val="left" w:pos="524"/>
              </w:tabs>
              <w:jc w:val="both"/>
              <w:rPr>
                <w:rFonts w:cstheme="minorHAnsi"/>
              </w:rPr>
            </w:pPr>
            <w:r w:rsidRPr="0086701A">
              <w:rPr>
                <w:rFonts w:cstheme="minorHAnsi"/>
              </w:rPr>
              <w:t>Buenos días. ¿En esta licitación tenemos que tener en cuenta gastos por Dirección de Obra,</w:t>
            </w:r>
          </w:p>
          <w:p w14:paraId="14044B0E" w14:textId="77777777" w:rsidR="0086701A" w:rsidRPr="0086701A" w:rsidRDefault="0086701A" w:rsidP="0086701A">
            <w:pPr>
              <w:tabs>
                <w:tab w:val="left" w:pos="524"/>
              </w:tabs>
              <w:jc w:val="both"/>
              <w:rPr>
                <w:rFonts w:cstheme="minorHAnsi"/>
              </w:rPr>
            </w:pPr>
            <w:r w:rsidRPr="0086701A">
              <w:rPr>
                <w:rFonts w:cstheme="minorHAnsi"/>
              </w:rPr>
              <w:t>ICIO, Licencia de Obra o alguna otra tasa, tributo, impuesto o seguro que no se mencione</w:t>
            </w:r>
          </w:p>
          <w:p w14:paraId="03C015AE" w14:textId="77777777" w:rsidR="0086701A" w:rsidRPr="0086701A" w:rsidRDefault="0086701A" w:rsidP="0086701A">
            <w:pPr>
              <w:tabs>
                <w:tab w:val="left" w:pos="524"/>
              </w:tabs>
              <w:jc w:val="both"/>
              <w:rPr>
                <w:rFonts w:cstheme="minorHAnsi"/>
              </w:rPr>
            </w:pPr>
            <w:r w:rsidRPr="0086701A">
              <w:rPr>
                <w:rFonts w:cstheme="minorHAnsi"/>
              </w:rPr>
              <w:t>expresamente en el PCAP? Si es afirmativo, nos podrían indicar el importe o porcentaje a</w:t>
            </w:r>
          </w:p>
          <w:p w14:paraId="00193926" w14:textId="7B0C7386" w:rsidR="00484C3E" w:rsidRPr="006052E2" w:rsidRDefault="0086701A" w:rsidP="0086701A">
            <w:pPr>
              <w:tabs>
                <w:tab w:val="left" w:pos="524"/>
              </w:tabs>
              <w:jc w:val="both"/>
              <w:rPr>
                <w:rFonts w:cstheme="minorHAnsi"/>
              </w:rPr>
            </w:pPr>
            <w:r w:rsidRPr="0086701A">
              <w:rPr>
                <w:rFonts w:cstheme="minorHAnsi"/>
              </w:rPr>
              <w:t>aplicar. Gracias y un saludo.</w:t>
            </w:r>
          </w:p>
        </w:tc>
      </w:tr>
      <w:tr w:rsidR="00484C3E" w:rsidRPr="006052E2" w14:paraId="1B522291" w14:textId="77777777" w:rsidTr="008941C7">
        <w:tc>
          <w:tcPr>
            <w:tcW w:w="8494" w:type="dxa"/>
          </w:tcPr>
          <w:p w14:paraId="639BE55D" w14:textId="77777777" w:rsidR="00484C3E" w:rsidRPr="006052E2" w:rsidRDefault="00484C3E" w:rsidP="008941C7">
            <w:pPr>
              <w:jc w:val="both"/>
              <w:rPr>
                <w:rFonts w:cstheme="minorHAnsi"/>
                <w:b/>
                <w:u w:val="single"/>
              </w:rPr>
            </w:pPr>
            <w:r w:rsidRPr="006052E2">
              <w:rPr>
                <w:rFonts w:cstheme="minorHAnsi"/>
                <w:b/>
                <w:u w:val="single"/>
              </w:rPr>
              <w:t>RESPUESTA:</w:t>
            </w:r>
          </w:p>
          <w:p w14:paraId="17A8D0B1" w14:textId="77777777" w:rsidR="0086701A" w:rsidRPr="0086701A" w:rsidRDefault="0086701A" w:rsidP="0086701A">
            <w:pPr>
              <w:jc w:val="both"/>
              <w:rPr>
                <w:rFonts w:cstheme="minorHAnsi"/>
              </w:rPr>
            </w:pPr>
            <w:r w:rsidRPr="0086701A">
              <w:rPr>
                <w:rFonts w:cstheme="minorHAnsi"/>
              </w:rPr>
              <w:t>Buenos días,</w:t>
            </w:r>
          </w:p>
          <w:p w14:paraId="425ACEF2" w14:textId="77777777" w:rsidR="0086701A" w:rsidRPr="0086701A" w:rsidRDefault="0086701A" w:rsidP="0086701A">
            <w:pPr>
              <w:jc w:val="both"/>
              <w:rPr>
                <w:rFonts w:cstheme="minorHAnsi"/>
              </w:rPr>
            </w:pPr>
          </w:p>
          <w:p w14:paraId="30C2000B" w14:textId="77777777" w:rsidR="0086701A" w:rsidRPr="0086701A" w:rsidRDefault="0086701A" w:rsidP="0086701A">
            <w:pPr>
              <w:jc w:val="both"/>
              <w:rPr>
                <w:rFonts w:cstheme="minorHAnsi"/>
              </w:rPr>
            </w:pPr>
            <w:r w:rsidRPr="0086701A">
              <w:rPr>
                <w:rFonts w:cstheme="minorHAnsi"/>
              </w:rPr>
              <w:t>En relación a su pregunta, al ser el Ayuntamiento el promotor de la obra, el ICIO queda exento. Respecto a los gastos de la Dirección de Obra, se corresponderían con el lote 2 de la presente licitación y serían asumidos por el Ayuntamiento.</w:t>
            </w:r>
          </w:p>
          <w:p w14:paraId="1D886F94" w14:textId="77777777" w:rsidR="0086701A" w:rsidRPr="0086701A" w:rsidRDefault="0086701A" w:rsidP="0086701A">
            <w:pPr>
              <w:jc w:val="both"/>
              <w:rPr>
                <w:rFonts w:cstheme="minorHAnsi"/>
              </w:rPr>
            </w:pPr>
          </w:p>
          <w:p w14:paraId="6EBB1CF0" w14:textId="162D427B" w:rsidR="00484C3E" w:rsidRPr="006052E2" w:rsidRDefault="0086701A" w:rsidP="0086701A">
            <w:pPr>
              <w:jc w:val="both"/>
              <w:rPr>
                <w:rFonts w:cstheme="minorHAnsi"/>
              </w:rPr>
            </w:pPr>
            <w:r w:rsidRPr="0086701A">
              <w:rPr>
                <w:rFonts w:cstheme="minorHAnsi"/>
              </w:rPr>
              <w:t>Saludos!</w:t>
            </w:r>
          </w:p>
        </w:tc>
      </w:tr>
    </w:tbl>
    <w:p w14:paraId="3904E66C" w14:textId="77777777" w:rsidR="00484C3E" w:rsidRDefault="00484C3E" w:rsidP="00484C3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484C3E" w:rsidRPr="006052E2" w14:paraId="30372E48" w14:textId="77777777" w:rsidTr="008941C7">
        <w:tc>
          <w:tcPr>
            <w:tcW w:w="8494" w:type="dxa"/>
          </w:tcPr>
          <w:p w14:paraId="0C089D98" w14:textId="77777777" w:rsidR="00484C3E" w:rsidRPr="006052E2" w:rsidRDefault="00484C3E" w:rsidP="008941C7">
            <w:pPr>
              <w:jc w:val="both"/>
              <w:rPr>
                <w:rFonts w:cstheme="minorHAnsi"/>
                <w:b/>
                <w:u w:val="single"/>
              </w:rPr>
            </w:pPr>
            <w:r w:rsidRPr="006052E2">
              <w:rPr>
                <w:rFonts w:cstheme="minorHAnsi"/>
                <w:b/>
                <w:u w:val="single"/>
              </w:rPr>
              <w:lastRenderedPageBreak/>
              <w:t>PREGUNTA:</w:t>
            </w:r>
          </w:p>
          <w:p w14:paraId="41929A53" w14:textId="429A3A58" w:rsidR="00484C3E" w:rsidRPr="006052E2" w:rsidRDefault="005F2CC1" w:rsidP="008941C7">
            <w:pPr>
              <w:tabs>
                <w:tab w:val="left" w:pos="524"/>
              </w:tabs>
              <w:jc w:val="both"/>
              <w:rPr>
                <w:rFonts w:cstheme="minorHAnsi"/>
              </w:rPr>
            </w:pPr>
            <w:r w:rsidRPr="005F2CC1">
              <w:rPr>
                <w:rFonts w:cstheme="minorHAnsi"/>
              </w:rPr>
              <w:t>Buenos días, no localizamos  el estado de mediciones del proyecto, salvo el correspondiente a las instalaciones. Necesitamos, por favor, los cuadros de precios 1 y 2 del resto del proyecto, incluyendo los precios unitarios, las líneas de mediciones y los descompuestos. Gracias de antemano</w:t>
            </w:r>
          </w:p>
        </w:tc>
      </w:tr>
      <w:tr w:rsidR="00484C3E" w:rsidRPr="006052E2" w14:paraId="6CEC8274" w14:textId="77777777" w:rsidTr="008941C7">
        <w:tc>
          <w:tcPr>
            <w:tcW w:w="8494" w:type="dxa"/>
          </w:tcPr>
          <w:p w14:paraId="4FF7489C" w14:textId="77777777" w:rsidR="00484C3E" w:rsidRPr="006052E2" w:rsidRDefault="00484C3E" w:rsidP="008941C7">
            <w:pPr>
              <w:jc w:val="both"/>
              <w:rPr>
                <w:rFonts w:cstheme="minorHAnsi"/>
                <w:b/>
                <w:u w:val="single"/>
              </w:rPr>
            </w:pPr>
            <w:r w:rsidRPr="006052E2">
              <w:rPr>
                <w:rFonts w:cstheme="minorHAnsi"/>
                <w:b/>
                <w:u w:val="single"/>
              </w:rPr>
              <w:t>RESPUESTA:</w:t>
            </w:r>
          </w:p>
          <w:p w14:paraId="4ADC39CF" w14:textId="77777777" w:rsidR="005F2CC1" w:rsidRPr="005F2CC1" w:rsidRDefault="005F2CC1" w:rsidP="005F2CC1">
            <w:pPr>
              <w:jc w:val="both"/>
              <w:rPr>
                <w:rFonts w:cstheme="minorHAnsi"/>
              </w:rPr>
            </w:pPr>
            <w:r w:rsidRPr="005F2CC1">
              <w:rPr>
                <w:rFonts w:cstheme="minorHAnsi"/>
              </w:rPr>
              <w:t>Buenos días,</w:t>
            </w:r>
          </w:p>
          <w:p w14:paraId="7DA2983B" w14:textId="77777777" w:rsidR="005F2CC1" w:rsidRPr="005F2CC1" w:rsidRDefault="005F2CC1" w:rsidP="005F2CC1">
            <w:pPr>
              <w:jc w:val="both"/>
              <w:rPr>
                <w:rFonts w:cstheme="minorHAnsi"/>
              </w:rPr>
            </w:pPr>
          </w:p>
          <w:p w14:paraId="61B70E10" w14:textId="77777777" w:rsidR="005F2CC1" w:rsidRPr="005F2CC1" w:rsidRDefault="005F2CC1" w:rsidP="005F2CC1">
            <w:pPr>
              <w:jc w:val="both"/>
              <w:rPr>
                <w:rFonts w:cstheme="minorHAnsi"/>
              </w:rPr>
            </w:pPr>
            <w:r w:rsidRPr="005F2CC1">
              <w:rPr>
                <w:rFonts w:cstheme="minorHAnsi"/>
              </w:rPr>
              <w:t>Hemos advertido que por error, la memoria que se ha subido relativa al LOTE 1 está incompleta, por lo tanto estamos preparando un decreto para dar nueva ampliación del plazo de presentación de ofertas, al mismo tiempo que subiremos el proyecto completo.</w:t>
            </w:r>
          </w:p>
          <w:p w14:paraId="46A354C1" w14:textId="77777777" w:rsidR="005F2CC1" w:rsidRPr="005F2CC1" w:rsidRDefault="005F2CC1" w:rsidP="005F2CC1">
            <w:pPr>
              <w:jc w:val="both"/>
              <w:rPr>
                <w:rFonts w:cstheme="minorHAnsi"/>
              </w:rPr>
            </w:pPr>
          </w:p>
          <w:p w14:paraId="5CA97B50" w14:textId="02F73AE5" w:rsidR="00484C3E" w:rsidRPr="006052E2" w:rsidRDefault="005F2CC1" w:rsidP="005F2CC1">
            <w:pPr>
              <w:jc w:val="both"/>
              <w:rPr>
                <w:rFonts w:cstheme="minorHAnsi"/>
              </w:rPr>
            </w:pPr>
            <w:r w:rsidRPr="005F2CC1">
              <w:rPr>
                <w:rFonts w:cstheme="minorHAnsi"/>
              </w:rPr>
              <w:t>Saludos!</w:t>
            </w:r>
          </w:p>
        </w:tc>
      </w:tr>
    </w:tbl>
    <w:p w14:paraId="4855868A" w14:textId="77777777" w:rsidR="00484C3E" w:rsidRDefault="00484C3E" w:rsidP="00484C3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484C3E" w:rsidRPr="006052E2" w14:paraId="5EC6DE50" w14:textId="77777777" w:rsidTr="008941C7">
        <w:tc>
          <w:tcPr>
            <w:tcW w:w="8494" w:type="dxa"/>
          </w:tcPr>
          <w:p w14:paraId="14173347" w14:textId="77777777" w:rsidR="00484C3E" w:rsidRPr="006052E2" w:rsidRDefault="00484C3E" w:rsidP="008941C7">
            <w:pPr>
              <w:jc w:val="both"/>
              <w:rPr>
                <w:rFonts w:cstheme="minorHAnsi"/>
                <w:b/>
                <w:u w:val="single"/>
              </w:rPr>
            </w:pPr>
            <w:r w:rsidRPr="006052E2">
              <w:rPr>
                <w:rFonts w:cstheme="minorHAnsi"/>
                <w:b/>
                <w:u w:val="single"/>
              </w:rPr>
              <w:t>PREGUNTA:</w:t>
            </w:r>
          </w:p>
          <w:p w14:paraId="799F0B28" w14:textId="77777777" w:rsidR="005F2CC1" w:rsidRPr="005F2CC1" w:rsidRDefault="005F2CC1" w:rsidP="005F2CC1">
            <w:pPr>
              <w:tabs>
                <w:tab w:val="left" w:pos="524"/>
              </w:tabs>
              <w:jc w:val="both"/>
              <w:rPr>
                <w:rFonts w:cstheme="minorHAnsi"/>
              </w:rPr>
            </w:pPr>
            <w:r w:rsidRPr="005F2CC1">
              <w:rPr>
                <w:rFonts w:cstheme="minorHAnsi"/>
              </w:rPr>
              <w:t xml:space="preserve">Buenos días. </w:t>
            </w:r>
          </w:p>
          <w:p w14:paraId="657BF5CA" w14:textId="77777777" w:rsidR="005F2CC1" w:rsidRPr="005F2CC1" w:rsidRDefault="005F2CC1" w:rsidP="005F2CC1">
            <w:pPr>
              <w:tabs>
                <w:tab w:val="left" w:pos="524"/>
              </w:tabs>
              <w:jc w:val="both"/>
              <w:rPr>
                <w:rFonts w:cstheme="minorHAnsi"/>
              </w:rPr>
            </w:pPr>
            <w:r w:rsidRPr="005F2CC1">
              <w:rPr>
                <w:rFonts w:cstheme="minorHAnsi"/>
              </w:rPr>
              <w:t>Hemos descargado el proyecto del lote 1 y está incompleto, (sólo se incluye la Memoria y los anejos).</w:t>
            </w:r>
          </w:p>
          <w:p w14:paraId="5F9134C0" w14:textId="77777777" w:rsidR="005F2CC1" w:rsidRPr="005F2CC1" w:rsidRDefault="005F2CC1" w:rsidP="005F2CC1">
            <w:pPr>
              <w:tabs>
                <w:tab w:val="left" w:pos="524"/>
              </w:tabs>
              <w:jc w:val="both"/>
              <w:rPr>
                <w:rFonts w:cstheme="minorHAnsi"/>
              </w:rPr>
            </w:pPr>
            <w:r w:rsidRPr="005F2CC1">
              <w:rPr>
                <w:rFonts w:cstheme="minorHAnsi"/>
              </w:rPr>
              <w:t>¿Podrían subir a la plataforma el resto de documentación?</w:t>
            </w:r>
          </w:p>
          <w:p w14:paraId="60A198F1" w14:textId="77777777" w:rsidR="005F2CC1" w:rsidRPr="005F2CC1" w:rsidRDefault="005F2CC1" w:rsidP="005F2CC1">
            <w:pPr>
              <w:tabs>
                <w:tab w:val="left" w:pos="524"/>
              </w:tabs>
              <w:jc w:val="both"/>
              <w:rPr>
                <w:rFonts w:cstheme="minorHAnsi"/>
              </w:rPr>
            </w:pPr>
          </w:p>
          <w:p w14:paraId="5916E7C9" w14:textId="327544AC" w:rsidR="00484C3E" w:rsidRPr="006052E2" w:rsidRDefault="005F2CC1" w:rsidP="005F2CC1">
            <w:pPr>
              <w:tabs>
                <w:tab w:val="left" w:pos="524"/>
              </w:tabs>
              <w:jc w:val="both"/>
              <w:rPr>
                <w:rFonts w:cstheme="minorHAnsi"/>
              </w:rPr>
            </w:pPr>
            <w:r w:rsidRPr="005F2CC1">
              <w:rPr>
                <w:rFonts w:cstheme="minorHAnsi"/>
              </w:rPr>
              <w:t>Muchas gracias.</w:t>
            </w:r>
          </w:p>
        </w:tc>
      </w:tr>
      <w:tr w:rsidR="00484C3E" w:rsidRPr="006052E2" w14:paraId="3C585FE5" w14:textId="77777777" w:rsidTr="008941C7">
        <w:tc>
          <w:tcPr>
            <w:tcW w:w="8494" w:type="dxa"/>
          </w:tcPr>
          <w:p w14:paraId="0E4B8A2B" w14:textId="77777777" w:rsidR="00484C3E" w:rsidRPr="006052E2" w:rsidRDefault="00484C3E" w:rsidP="008941C7">
            <w:pPr>
              <w:jc w:val="both"/>
              <w:rPr>
                <w:rFonts w:cstheme="minorHAnsi"/>
                <w:b/>
                <w:u w:val="single"/>
              </w:rPr>
            </w:pPr>
            <w:r w:rsidRPr="006052E2">
              <w:rPr>
                <w:rFonts w:cstheme="minorHAnsi"/>
                <w:b/>
                <w:u w:val="single"/>
              </w:rPr>
              <w:t>RESPUESTA:</w:t>
            </w:r>
          </w:p>
          <w:p w14:paraId="2290C2C6" w14:textId="77777777" w:rsidR="005F2CC1" w:rsidRPr="005F2CC1" w:rsidRDefault="005F2CC1" w:rsidP="005F2CC1">
            <w:pPr>
              <w:jc w:val="both"/>
              <w:rPr>
                <w:rFonts w:cstheme="minorHAnsi"/>
              </w:rPr>
            </w:pPr>
            <w:r w:rsidRPr="005F2CC1">
              <w:rPr>
                <w:rFonts w:cstheme="minorHAnsi"/>
              </w:rPr>
              <w:t>Buenos días,</w:t>
            </w:r>
          </w:p>
          <w:p w14:paraId="268CE0E6" w14:textId="77777777" w:rsidR="005F2CC1" w:rsidRPr="005F2CC1" w:rsidRDefault="005F2CC1" w:rsidP="005F2CC1">
            <w:pPr>
              <w:jc w:val="both"/>
              <w:rPr>
                <w:rFonts w:cstheme="minorHAnsi"/>
              </w:rPr>
            </w:pPr>
          </w:p>
          <w:p w14:paraId="059CAF86" w14:textId="77777777" w:rsidR="005F2CC1" w:rsidRPr="005F2CC1" w:rsidRDefault="005F2CC1" w:rsidP="005F2CC1">
            <w:pPr>
              <w:jc w:val="both"/>
              <w:rPr>
                <w:rFonts w:cstheme="minorHAnsi"/>
              </w:rPr>
            </w:pPr>
            <w:r w:rsidRPr="005F2CC1">
              <w:rPr>
                <w:rFonts w:cstheme="minorHAnsi"/>
              </w:rPr>
              <w:t>Efectivamente hemos advertido que el proyecto del LOTE 1 se ha subido incompleto por error, y estamos preparando un decreto para dar nueva ampliación del plazo de presentación de ofertas al mismo tiempo que subiríamos el proyecto completo.</w:t>
            </w:r>
          </w:p>
          <w:p w14:paraId="67066498" w14:textId="77777777" w:rsidR="005F2CC1" w:rsidRPr="005F2CC1" w:rsidRDefault="005F2CC1" w:rsidP="005F2CC1">
            <w:pPr>
              <w:jc w:val="both"/>
              <w:rPr>
                <w:rFonts w:cstheme="minorHAnsi"/>
              </w:rPr>
            </w:pPr>
          </w:p>
          <w:p w14:paraId="030044B4" w14:textId="7B4E0EE8" w:rsidR="00484C3E" w:rsidRPr="006052E2" w:rsidRDefault="005F2CC1" w:rsidP="005F2CC1">
            <w:pPr>
              <w:jc w:val="both"/>
              <w:rPr>
                <w:rFonts w:cstheme="minorHAnsi"/>
              </w:rPr>
            </w:pPr>
            <w:r w:rsidRPr="005F2CC1">
              <w:rPr>
                <w:rFonts w:cstheme="minorHAnsi"/>
              </w:rPr>
              <w:t>Gracias, saludos!</w:t>
            </w:r>
          </w:p>
        </w:tc>
      </w:tr>
    </w:tbl>
    <w:p w14:paraId="25639801" w14:textId="77777777" w:rsidR="00484C3E" w:rsidRDefault="00484C3E" w:rsidP="00484C3E">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484C3E" w:rsidRPr="006052E2" w14:paraId="367AC2BA" w14:textId="77777777" w:rsidTr="008941C7">
        <w:tc>
          <w:tcPr>
            <w:tcW w:w="8494" w:type="dxa"/>
          </w:tcPr>
          <w:p w14:paraId="78CB379A" w14:textId="77777777" w:rsidR="00484C3E" w:rsidRPr="006052E2" w:rsidRDefault="00484C3E" w:rsidP="008941C7">
            <w:pPr>
              <w:jc w:val="both"/>
              <w:rPr>
                <w:rFonts w:cstheme="minorHAnsi"/>
                <w:b/>
                <w:u w:val="single"/>
              </w:rPr>
            </w:pPr>
            <w:r w:rsidRPr="006052E2">
              <w:rPr>
                <w:rFonts w:cstheme="minorHAnsi"/>
                <w:b/>
                <w:u w:val="single"/>
              </w:rPr>
              <w:t>PREGUNTA:</w:t>
            </w:r>
          </w:p>
          <w:p w14:paraId="27169C94" w14:textId="77777777" w:rsidR="005F2CC1" w:rsidRPr="005F2CC1" w:rsidRDefault="005F2CC1" w:rsidP="005F2CC1">
            <w:pPr>
              <w:tabs>
                <w:tab w:val="left" w:pos="524"/>
              </w:tabs>
              <w:jc w:val="both"/>
              <w:rPr>
                <w:rFonts w:cstheme="minorHAnsi"/>
              </w:rPr>
            </w:pPr>
            <w:r w:rsidRPr="005F2CC1">
              <w:rPr>
                <w:rFonts w:cstheme="minorHAnsi"/>
              </w:rPr>
              <w:t>Hola. El PPT solo hace alusión al lote 2, ¿podrían subir el correspondiente al lote de ejecución de la obra?</w:t>
            </w:r>
          </w:p>
          <w:p w14:paraId="2981AD76" w14:textId="77777777" w:rsidR="005F2CC1" w:rsidRPr="005F2CC1" w:rsidRDefault="005F2CC1" w:rsidP="005F2CC1">
            <w:pPr>
              <w:tabs>
                <w:tab w:val="left" w:pos="524"/>
              </w:tabs>
              <w:jc w:val="both"/>
              <w:rPr>
                <w:rFonts w:cstheme="minorHAnsi"/>
              </w:rPr>
            </w:pPr>
          </w:p>
          <w:p w14:paraId="2720F599" w14:textId="6EE85D95" w:rsidR="00484C3E" w:rsidRPr="006052E2" w:rsidRDefault="005F2CC1" w:rsidP="005F2CC1">
            <w:pPr>
              <w:tabs>
                <w:tab w:val="left" w:pos="524"/>
              </w:tabs>
              <w:jc w:val="both"/>
              <w:rPr>
                <w:rFonts w:cstheme="minorHAnsi"/>
              </w:rPr>
            </w:pPr>
            <w:r w:rsidRPr="005F2CC1">
              <w:rPr>
                <w:rFonts w:cstheme="minorHAnsi"/>
              </w:rPr>
              <w:t>Gracias.</w:t>
            </w:r>
          </w:p>
        </w:tc>
      </w:tr>
      <w:tr w:rsidR="00484C3E" w:rsidRPr="006052E2" w14:paraId="1983B64D" w14:textId="77777777" w:rsidTr="008941C7">
        <w:tc>
          <w:tcPr>
            <w:tcW w:w="8494" w:type="dxa"/>
          </w:tcPr>
          <w:p w14:paraId="1E8D32BD" w14:textId="77777777" w:rsidR="00484C3E" w:rsidRPr="006052E2" w:rsidRDefault="00484C3E" w:rsidP="008941C7">
            <w:pPr>
              <w:jc w:val="both"/>
              <w:rPr>
                <w:rFonts w:cstheme="minorHAnsi"/>
                <w:b/>
                <w:u w:val="single"/>
              </w:rPr>
            </w:pPr>
            <w:r w:rsidRPr="006052E2">
              <w:rPr>
                <w:rFonts w:cstheme="minorHAnsi"/>
                <w:b/>
                <w:u w:val="single"/>
              </w:rPr>
              <w:t>RESPUESTA:</w:t>
            </w:r>
          </w:p>
          <w:p w14:paraId="28AF2864" w14:textId="77777777" w:rsidR="005F2CC1" w:rsidRPr="005F2CC1" w:rsidRDefault="005F2CC1" w:rsidP="005F2CC1">
            <w:pPr>
              <w:jc w:val="both"/>
              <w:rPr>
                <w:rFonts w:cstheme="minorHAnsi"/>
              </w:rPr>
            </w:pPr>
            <w:r w:rsidRPr="005F2CC1">
              <w:rPr>
                <w:rFonts w:cstheme="minorHAnsi"/>
              </w:rPr>
              <w:t>Buenos días,</w:t>
            </w:r>
          </w:p>
          <w:p w14:paraId="62AD5087" w14:textId="77777777" w:rsidR="005F2CC1" w:rsidRPr="005F2CC1" w:rsidRDefault="005F2CC1" w:rsidP="005F2CC1">
            <w:pPr>
              <w:jc w:val="both"/>
              <w:rPr>
                <w:rFonts w:cstheme="minorHAnsi"/>
              </w:rPr>
            </w:pPr>
          </w:p>
          <w:p w14:paraId="2DF740D5" w14:textId="77777777" w:rsidR="005F2CC1" w:rsidRPr="005F2CC1" w:rsidRDefault="005F2CC1" w:rsidP="005F2CC1">
            <w:pPr>
              <w:jc w:val="both"/>
              <w:rPr>
                <w:rFonts w:cstheme="minorHAnsi"/>
              </w:rPr>
            </w:pPr>
            <w:r w:rsidRPr="005F2CC1">
              <w:rPr>
                <w:rFonts w:cstheme="minorHAnsi"/>
              </w:rPr>
              <w:t>Las prescripciones técnicas del lote 1 de obra se contienen en el proyecto. No obstante, como se ha comentado en las anteriores preguntas, al estar incompleto, tenemos intención de publicar el proyecto completo en el día de hoy.</w:t>
            </w:r>
          </w:p>
          <w:p w14:paraId="017EF38A" w14:textId="77777777" w:rsidR="005F2CC1" w:rsidRPr="005F2CC1" w:rsidRDefault="005F2CC1" w:rsidP="005F2CC1">
            <w:pPr>
              <w:jc w:val="both"/>
              <w:rPr>
                <w:rFonts w:cstheme="minorHAnsi"/>
              </w:rPr>
            </w:pPr>
          </w:p>
          <w:p w14:paraId="29E035FB" w14:textId="7E51A588" w:rsidR="00484C3E" w:rsidRPr="006052E2" w:rsidRDefault="005F2CC1" w:rsidP="005F2CC1">
            <w:pPr>
              <w:jc w:val="both"/>
              <w:rPr>
                <w:rFonts w:cstheme="minorHAnsi"/>
              </w:rPr>
            </w:pPr>
            <w:r w:rsidRPr="005F2CC1">
              <w:rPr>
                <w:rFonts w:cstheme="minorHAnsi"/>
              </w:rPr>
              <w:t>Saludos!</w:t>
            </w:r>
          </w:p>
        </w:tc>
      </w:tr>
    </w:tbl>
    <w:p w14:paraId="38252085" w14:textId="77777777" w:rsidR="0086701A" w:rsidRDefault="0086701A" w:rsidP="0086701A">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86701A" w:rsidRPr="006052E2" w14:paraId="62BDBE1C" w14:textId="77777777" w:rsidTr="008941C7">
        <w:tc>
          <w:tcPr>
            <w:tcW w:w="8494" w:type="dxa"/>
          </w:tcPr>
          <w:p w14:paraId="035D4E3C" w14:textId="77777777" w:rsidR="0086701A" w:rsidRPr="006052E2" w:rsidRDefault="0086701A" w:rsidP="008941C7">
            <w:pPr>
              <w:jc w:val="both"/>
              <w:rPr>
                <w:rFonts w:cstheme="minorHAnsi"/>
                <w:b/>
                <w:u w:val="single"/>
              </w:rPr>
            </w:pPr>
            <w:r w:rsidRPr="006052E2">
              <w:rPr>
                <w:rFonts w:cstheme="minorHAnsi"/>
                <w:b/>
                <w:u w:val="single"/>
              </w:rPr>
              <w:t>PREGUNTA:</w:t>
            </w:r>
          </w:p>
          <w:p w14:paraId="6D73B31F" w14:textId="77777777" w:rsidR="005F2CC1" w:rsidRPr="005F2CC1" w:rsidRDefault="005F2CC1" w:rsidP="005F2CC1">
            <w:pPr>
              <w:tabs>
                <w:tab w:val="left" w:pos="524"/>
              </w:tabs>
              <w:jc w:val="both"/>
              <w:rPr>
                <w:rFonts w:cstheme="minorHAnsi"/>
              </w:rPr>
            </w:pPr>
            <w:r w:rsidRPr="005F2CC1">
              <w:rPr>
                <w:rFonts w:cstheme="minorHAnsi"/>
              </w:rPr>
              <w:t>Hola, en la resolución reciente amplían el plazo para ofertantes en 12 días naturales. antes tenía límite 30/04 y ahor aparece 05/05, ergo son 5 días más y no 12.</w:t>
            </w:r>
          </w:p>
          <w:p w14:paraId="0AAB9743" w14:textId="77777777" w:rsidR="005F2CC1" w:rsidRPr="005F2CC1" w:rsidRDefault="005F2CC1" w:rsidP="005F2CC1">
            <w:pPr>
              <w:tabs>
                <w:tab w:val="left" w:pos="524"/>
              </w:tabs>
              <w:jc w:val="both"/>
              <w:rPr>
                <w:rFonts w:cstheme="minorHAnsi"/>
              </w:rPr>
            </w:pPr>
            <w:r w:rsidRPr="005F2CC1">
              <w:rPr>
                <w:rFonts w:cstheme="minorHAnsi"/>
              </w:rPr>
              <w:t>Por favor, ruego aclaración.</w:t>
            </w:r>
          </w:p>
          <w:p w14:paraId="73D6A780" w14:textId="77777777" w:rsidR="005F2CC1" w:rsidRPr="005F2CC1" w:rsidRDefault="005F2CC1" w:rsidP="005F2CC1">
            <w:pPr>
              <w:tabs>
                <w:tab w:val="left" w:pos="524"/>
              </w:tabs>
              <w:jc w:val="both"/>
              <w:rPr>
                <w:rFonts w:cstheme="minorHAnsi"/>
              </w:rPr>
            </w:pPr>
          </w:p>
          <w:p w14:paraId="2D8F04F4" w14:textId="0CE4C241" w:rsidR="0086701A" w:rsidRPr="006052E2" w:rsidRDefault="005F2CC1" w:rsidP="005F2CC1">
            <w:pPr>
              <w:tabs>
                <w:tab w:val="left" w:pos="524"/>
              </w:tabs>
              <w:jc w:val="both"/>
              <w:rPr>
                <w:rFonts w:cstheme="minorHAnsi"/>
              </w:rPr>
            </w:pPr>
            <w:r w:rsidRPr="005F2CC1">
              <w:rPr>
                <w:rFonts w:cstheme="minorHAnsi"/>
              </w:rPr>
              <w:t>Gracias.</w:t>
            </w:r>
          </w:p>
        </w:tc>
      </w:tr>
      <w:tr w:rsidR="0086701A" w:rsidRPr="006052E2" w14:paraId="2C4C5469" w14:textId="77777777" w:rsidTr="008941C7">
        <w:tc>
          <w:tcPr>
            <w:tcW w:w="8494" w:type="dxa"/>
          </w:tcPr>
          <w:p w14:paraId="24331E3A" w14:textId="77777777" w:rsidR="0086701A" w:rsidRPr="006052E2" w:rsidRDefault="0086701A" w:rsidP="008941C7">
            <w:pPr>
              <w:jc w:val="both"/>
              <w:rPr>
                <w:rFonts w:cstheme="minorHAnsi"/>
                <w:b/>
                <w:u w:val="single"/>
              </w:rPr>
            </w:pPr>
            <w:r w:rsidRPr="006052E2">
              <w:rPr>
                <w:rFonts w:cstheme="minorHAnsi"/>
                <w:b/>
                <w:u w:val="single"/>
              </w:rPr>
              <w:lastRenderedPageBreak/>
              <w:t>RESPUESTA:</w:t>
            </w:r>
          </w:p>
          <w:p w14:paraId="65E3A88C" w14:textId="77777777" w:rsidR="005F2CC1" w:rsidRPr="005F2CC1" w:rsidRDefault="005F2CC1" w:rsidP="005F2CC1">
            <w:pPr>
              <w:jc w:val="both"/>
              <w:rPr>
                <w:rFonts w:cstheme="minorHAnsi"/>
              </w:rPr>
            </w:pPr>
            <w:r w:rsidRPr="005F2CC1">
              <w:rPr>
                <w:rFonts w:cstheme="minorHAnsi"/>
              </w:rPr>
              <w:t>Buenas tardes,</w:t>
            </w:r>
          </w:p>
          <w:p w14:paraId="69C5F1D3" w14:textId="77777777" w:rsidR="005F2CC1" w:rsidRPr="005F2CC1" w:rsidRDefault="005F2CC1" w:rsidP="005F2CC1">
            <w:pPr>
              <w:jc w:val="both"/>
              <w:rPr>
                <w:rFonts w:cstheme="minorHAnsi"/>
              </w:rPr>
            </w:pPr>
          </w:p>
          <w:p w14:paraId="69DB2C3A" w14:textId="77777777" w:rsidR="005F2CC1" w:rsidRPr="005F2CC1" w:rsidRDefault="005F2CC1" w:rsidP="005F2CC1">
            <w:pPr>
              <w:jc w:val="both"/>
              <w:rPr>
                <w:rFonts w:cstheme="minorHAnsi"/>
              </w:rPr>
            </w:pPr>
            <w:r w:rsidRPr="005F2CC1">
              <w:rPr>
                <w:rFonts w:cstheme="minorHAnsi"/>
              </w:rPr>
              <w:t>Ya está rectificada la ampliación del plazo en la Plataforma. El plazo se amplía en 12 días naturales porque es el tiempo transcurrido desde la publicación del anuncio de licitación (el pasado 10 de abril) y se ampliaría hasta el 12 de mayo.</w:t>
            </w:r>
          </w:p>
          <w:p w14:paraId="183CA196" w14:textId="77777777" w:rsidR="005F2CC1" w:rsidRPr="005F2CC1" w:rsidRDefault="005F2CC1" w:rsidP="005F2CC1">
            <w:pPr>
              <w:jc w:val="both"/>
              <w:rPr>
                <w:rFonts w:cstheme="minorHAnsi"/>
              </w:rPr>
            </w:pPr>
          </w:p>
          <w:p w14:paraId="581B59AE" w14:textId="690FBC46" w:rsidR="0086701A" w:rsidRPr="006052E2" w:rsidRDefault="005F2CC1" w:rsidP="005F2CC1">
            <w:pPr>
              <w:jc w:val="both"/>
              <w:rPr>
                <w:rFonts w:cstheme="minorHAnsi"/>
              </w:rPr>
            </w:pPr>
            <w:r w:rsidRPr="005F2CC1">
              <w:rPr>
                <w:rFonts w:cstheme="minorHAnsi"/>
              </w:rPr>
              <w:t>Disculpe las molestias, saludos</w:t>
            </w:r>
          </w:p>
        </w:tc>
      </w:tr>
    </w:tbl>
    <w:p w14:paraId="5988D723" w14:textId="2C6273B8" w:rsidR="0058420D" w:rsidRDefault="0058420D" w:rsidP="0058420D">
      <w:pPr>
        <w:spacing w:before="360" w:after="240" w:line="240" w:lineRule="auto"/>
        <w:jc w:val="both"/>
        <w:rPr>
          <w:rFonts w:cstheme="minorHAnsi"/>
          <w:b/>
          <w:iCs/>
          <w:u w:val="single"/>
        </w:rPr>
      </w:pPr>
      <w:r w:rsidRPr="006052E2">
        <w:rPr>
          <w:rStyle w:val="nfasis"/>
          <w:rFonts w:cstheme="minorHAnsi"/>
          <w:b/>
          <w:i w:val="0"/>
          <w:u w:val="single"/>
        </w:rPr>
        <w:t>EXPTE. 202</w:t>
      </w:r>
      <w:r>
        <w:rPr>
          <w:rStyle w:val="nfasis"/>
          <w:rFonts w:cstheme="minorHAnsi"/>
          <w:b/>
          <w:i w:val="0"/>
          <w:u w:val="single"/>
        </w:rPr>
        <w:t>5</w:t>
      </w:r>
      <w:r w:rsidRPr="006052E2">
        <w:rPr>
          <w:rStyle w:val="nfasis"/>
          <w:rFonts w:cstheme="minorHAnsi"/>
          <w:b/>
          <w:i w:val="0"/>
          <w:u w:val="single"/>
        </w:rPr>
        <w:t>/</w:t>
      </w:r>
      <w:r>
        <w:rPr>
          <w:rStyle w:val="nfasis"/>
          <w:rFonts w:cstheme="minorHAnsi"/>
          <w:b/>
          <w:i w:val="0"/>
          <w:u w:val="single"/>
        </w:rPr>
        <w:t>4955</w:t>
      </w:r>
      <w:r w:rsidRPr="006052E2">
        <w:rPr>
          <w:rStyle w:val="nfasis"/>
          <w:rFonts w:cstheme="minorHAnsi"/>
          <w:b/>
          <w:i w:val="0"/>
          <w:u w:val="single"/>
        </w:rPr>
        <w:t xml:space="preserve">. </w:t>
      </w:r>
      <w:r w:rsidRPr="0058420D">
        <w:rPr>
          <w:rFonts w:cstheme="minorHAnsi"/>
          <w:b/>
          <w:iCs/>
          <w:u w:val="single"/>
        </w:rPr>
        <w:t>SUMINISTRO DE LICENCIAS DE USO Y SERVICIO DE CONSULTORÍA DE LA SOLUCIÓN SERVICE DESK PLUS DE MANAGE ENGINE</w:t>
      </w:r>
    </w:p>
    <w:tbl>
      <w:tblPr>
        <w:tblStyle w:val="Tablaconcuadrcula"/>
        <w:tblW w:w="0" w:type="auto"/>
        <w:tblLook w:val="04A0" w:firstRow="1" w:lastRow="0" w:firstColumn="1" w:lastColumn="0" w:noHBand="0" w:noVBand="1"/>
      </w:tblPr>
      <w:tblGrid>
        <w:gridCol w:w="8494"/>
      </w:tblGrid>
      <w:tr w:rsidR="0086701A" w:rsidRPr="006052E2" w14:paraId="513793CA" w14:textId="77777777" w:rsidTr="008941C7">
        <w:tc>
          <w:tcPr>
            <w:tcW w:w="8494" w:type="dxa"/>
          </w:tcPr>
          <w:p w14:paraId="7C8E594A" w14:textId="77777777" w:rsidR="0086701A" w:rsidRPr="006052E2" w:rsidRDefault="0086701A" w:rsidP="008941C7">
            <w:pPr>
              <w:jc w:val="both"/>
              <w:rPr>
                <w:rFonts w:cstheme="minorHAnsi"/>
                <w:b/>
                <w:u w:val="single"/>
              </w:rPr>
            </w:pPr>
            <w:r w:rsidRPr="006052E2">
              <w:rPr>
                <w:rFonts w:cstheme="minorHAnsi"/>
                <w:b/>
                <w:u w:val="single"/>
              </w:rPr>
              <w:t>PREGUNTA:</w:t>
            </w:r>
          </w:p>
          <w:p w14:paraId="7C046F87" w14:textId="6B8B4F5C" w:rsidR="0086701A" w:rsidRPr="006052E2" w:rsidRDefault="0058420D" w:rsidP="008941C7">
            <w:pPr>
              <w:tabs>
                <w:tab w:val="left" w:pos="524"/>
              </w:tabs>
              <w:jc w:val="both"/>
              <w:rPr>
                <w:rFonts w:cstheme="minorHAnsi"/>
              </w:rPr>
            </w:pPr>
            <w:r w:rsidRPr="0058420D">
              <w:rPr>
                <w:rFonts w:cstheme="minorHAnsi"/>
              </w:rPr>
              <w:t>Buenos días. Entendemos que en el precio ofertado por el licitador (Proposición Económica) deberá estar formado por el precio de las licencias solicitadas más el precio de las 30 horas de bolsa de soporte obligatorias, ¿es correcto?</w:t>
            </w:r>
          </w:p>
        </w:tc>
      </w:tr>
      <w:tr w:rsidR="0086701A" w:rsidRPr="006052E2" w14:paraId="67A6D3B9" w14:textId="77777777" w:rsidTr="008941C7">
        <w:tc>
          <w:tcPr>
            <w:tcW w:w="8494" w:type="dxa"/>
          </w:tcPr>
          <w:p w14:paraId="5C2D8F10" w14:textId="77777777" w:rsidR="0086701A" w:rsidRPr="006052E2" w:rsidRDefault="0086701A" w:rsidP="008941C7">
            <w:pPr>
              <w:jc w:val="both"/>
              <w:rPr>
                <w:rFonts w:cstheme="minorHAnsi"/>
                <w:b/>
                <w:u w:val="single"/>
              </w:rPr>
            </w:pPr>
            <w:r w:rsidRPr="006052E2">
              <w:rPr>
                <w:rFonts w:cstheme="minorHAnsi"/>
                <w:b/>
                <w:u w:val="single"/>
              </w:rPr>
              <w:t>RESPUESTA:</w:t>
            </w:r>
          </w:p>
          <w:p w14:paraId="02729BA5" w14:textId="77777777" w:rsidR="0058420D" w:rsidRPr="0058420D" w:rsidRDefault="0058420D" w:rsidP="0058420D">
            <w:pPr>
              <w:jc w:val="both"/>
              <w:rPr>
                <w:rFonts w:cstheme="minorHAnsi"/>
              </w:rPr>
            </w:pPr>
            <w:r w:rsidRPr="0058420D">
              <w:rPr>
                <w:rFonts w:cstheme="minorHAnsi"/>
              </w:rPr>
              <w:t xml:space="preserve">Buenos días: </w:t>
            </w:r>
          </w:p>
          <w:p w14:paraId="01C9AD70" w14:textId="77777777" w:rsidR="0058420D" w:rsidRPr="0058420D" w:rsidRDefault="0058420D" w:rsidP="0058420D">
            <w:pPr>
              <w:jc w:val="both"/>
              <w:rPr>
                <w:rFonts w:cstheme="minorHAnsi"/>
              </w:rPr>
            </w:pPr>
          </w:p>
          <w:p w14:paraId="5AD63B1E" w14:textId="310F4069" w:rsidR="0086701A" w:rsidRPr="006052E2" w:rsidRDefault="0058420D" w:rsidP="0058420D">
            <w:pPr>
              <w:jc w:val="both"/>
              <w:rPr>
                <w:rFonts w:cstheme="minorHAnsi"/>
              </w:rPr>
            </w:pPr>
            <w:r w:rsidRPr="0058420D">
              <w:rPr>
                <w:rFonts w:cstheme="minorHAnsi"/>
              </w:rPr>
              <w:t>Sí es correcto.</w:t>
            </w:r>
          </w:p>
        </w:tc>
      </w:tr>
    </w:tbl>
    <w:p w14:paraId="06155AA5" w14:textId="77777777" w:rsidR="0086701A" w:rsidRDefault="0086701A" w:rsidP="0086701A">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86701A" w:rsidRPr="006052E2" w14:paraId="0C81060B" w14:textId="77777777" w:rsidTr="008941C7">
        <w:tc>
          <w:tcPr>
            <w:tcW w:w="8494" w:type="dxa"/>
          </w:tcPr>
          <w:p w14:paraId="7C4317C5" w14:textId="77777777" w:rsidR="0086701A" w:rsidRPr="006052E2" w:rsidRDefault="0086701A" w:rsidP="008941C7">
            <w:pPr>
              <w:jc w:val="both"/>
              <w:rPr>
                <w:rFonts w:cstheme="minorHAnsi"/>
                <w:b/>
                <w:u w:val="single"/>
              </w:rPr>
            </w:pPr>
            <w:r w:rsidRPr="006052E2">
              <w:rPr>
                <w:rFonts w:cstheme="minorHAnsi"/>
                <w:b/>
                <w:u w:val="single"/>
              </w:rPr>
              <w:t>PREGUNTA:</w:t>
            </w:r>
          </w:p>
          <w:p w14:paraId="34F3EABC" w14:textId="1599F919" w:rsidR="0086701A" w:rsidRPr="006052E2" w:rsidRDefault="0058420D" w:rsidP="008941C7">
            <w:pPr>
              <w:tabs>
                <w:tab w:val="left" w:pos="524"/>
              </w:tabs>
              <w:jc w:val="both"/>
              <w:rPr>
                <w:rFonts w:cstheme="minorHAnsi"/>
              </w:rPr>
            </w:pPr>
            <w:r w:rsidRPr="0058420D">
              <w:rPr>
                <w:rFonts w:cstheme="minorHAnsi"/>
              </w:rPr>
              <w:t>Buenos días. Tenemos una duda respecto a la Bolsa de Horas de Soporte, ¿Entendemos que son 30 horas anuales (90 total) o 30 horas por los 3 años? ¿Pueden confirmarlo?</w:t>
            </w:r>
          </w:p>
        </w:tc>
      </w:tr>
      <w:tr w:rsidR="0086701A" w:rsidRPr="006052E2" w14:paraId="5F8DF69B" w14:textId="77777777" w:rsidTr="008941C7">
        <w:tc>
          <w:tcPr>
            <w:tcW w:w="8494" w:type="dxa"/>
          </w:tcPr>
          <w:p w14:paraId="4CD17C02" w14:textId="77777777" w:rsidR="0086701A" w:rsidRPr="006052E2" w:rsidRDefault="0086701A" w:rsidP="008941C7">
            <w:pPr>
              <w:jc w:val="both"/>
              <w:rPr>
                <w:rFonts w:cstheme="minorHAnsi"/>
                <w:b/>
                <w:u w:val="single"/>
              </w:rPr>
            </w:pPr>
            <w:r w:rsidRPr="006052E2">
              <w:rPr>
                <w:rFonts w:cstheme="minorHAnsi"/>
                <w:b/>
                <w:u w:val="single"/>
              </w:rPr>
              <w:t>RESPUESTA:</w:t>
            </w:r>
          </w:p>
          <w:p w14:paraId="1B8F326B" w14:textId="61C03E46" w:rsidR="0086701A" w:rsidRPr="006052E2" w:rsidRDefault="0058420D" w:rsidP="008941C7">
            <w:pPr>
              <w:jc w:val="both"/>
              <w:rPr>
                <w:rFonts w:cstheme="minorHAnsi"/>
              </w:rPr>
            </w:pPr>
            <w:r w:rsidRPr="0058420D">
              <w:rPr>
                <w:rFonts w:cstheme="minorHAnsi"/>
              </w:rPr>
              <w:t>Se solicitan inicialmente 30 horas anuales; 90 horas por los 3 años.</w:t>
            </w:r>
          </w:p>
        </w:tc>
      </w:tr>
    </w:tbl>
    <w:p w14:paraId="643A79F0" w14:textId="77777777" w:rsidR="0086701A" w:rsidRDefault="0086701A" w:rsidP="0086701A">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86701A" w:rsidRPr="006052E2" w14:paraId="28D1BB6F" w14:textId="77777777" w:rsidTr="008941C7">
        <w:tc>
          <w:tcPr>
            <w:tcW w:w="8494" w:type="dxa"/>
          </w:tcPr>
          <w:p w14:paraId="3264E007" w14:textId="77777777" w:rsidR="0086701A" w:rsidRPr="006052E2" w:rsidRDefault="0086701A" w:rsidP="008941C7">
            <w:pPr>
              <w:jc w:val="both"/>
              <w:rPr>
                <w:rFonts w:cstheme="minorHAnsi"/>
                <w:b/>
                <w:u w:val="single"/>
              </w:rPr>
            </w:pPr>
            <w:r w:rsidRPr="006052E2">
              <w:rPr>
                <w:rFonts w:cstheme="minorHAnsi"/>
                <w:b/>
                <w:u w:val="single"/>
              </w:rPr>
              <w:t>PREGUNTA:</w:t>
            </w:r>
          </w:p>
          <w:p w14:paraId="62F33F56" w14:textId="02746FA6" w:rsidR="0086701A" w:rsidRPr="006052E2" w:rsidRDefault="0058420D" w:rsidP="008941C7">
            <w:pPr>
              <w:tabs>
                <w:tab w:val="left" w:pos="524"/>
              </w:tabs>
              <w:jc w:val="both"/>
              <w:rPr>
                <w:rFonts w:cstheme="minorHAnsi"/>
              </w:rPr>
            </w:pPr>
            <w:r w:rsidRPr="0058420D">
              <w:rPr>
                <w:rFonts w:cstheme="minorHAnsi"/>
              </w:rPr>
              <w:t>Buenos días, a la hora de poner el precio de licitación, se debe tener en cuenta el Precio de las Licencias por los 3 años y el coste de bolsa de soporte  por los 3 años, ¿es correcto?</w:t>
            </w:r>
          </w:p>
        </w:tc>
      </w:tr>
      <w:tr w:rsidR="0086701A" w:rsidRPr="006052E2" w14:paraId="08731E06" w14:textId="77777777" w:rsidTr="008941C7">
        <w:tc>
          <w:tcPr>
            <w:tcW w:w="8494" w:type="dxa"/>
          </w:tcPr>
          <w:p w14:paraId="1110481A" w14:textId="77777777" w:rsidR="0086701A" w:rsidRPr="006052E2" w:rsidRDefault="0086701A" w:rsidP="008941C7">
            <w:pPr>
              <w:jc w:val="both"/>
              <w:rPr>
                <w:rFonts w:cstheme="minorHAnsi"/>
                <w:b/>
                <w:u w:val="single"/>
              </w:rPr>
            </w:pPr>
            <w:r w:rsidRPr="006052E2">
              <w:rPr>
                <w:rFonts w:cstheme="minorHAnsi"/>
                <w:b/>
                <w:u w:val="single"/>
              </w:rPr>
              <w:t>RESPUESTA:</w:t>
            </w:r>
          </w:p>
          <w:p w14:paraId="38AAB874" w14:textId="26B052BF" w:rsidR="0086701A" w:rsidRPr="006052E2" w:rsidRDefault="0058420D" w:rsidP="008941C7">
            <w:pPr>
              <w:jc w:val="both"/>
              <w:rPr>
                <w:rFonts w:cstheme="minorHAnsi"/>
              </w:rPr>
            </w:pPr>
            <w:r w:rsidRPr="0058420D">
              <w:rPr>
                <w:rFonts w:cstheme="minorHAnsi"/>
              </w:rPr>
              <w:t>Correcto, el precio de licitación debe incluir el precio de las licencias solicitadas y de las horas de bolsa de soporte obligatorias por los 3 años de contrato</w:t>
            </w:r>
          </w:p>
        </w:tc>
      </w:tr>
    </w:tbl>
    <w:p w14:paraId="4C039D5C" w14:textId="0498B4F4" w:rsidR="00250E04" w:rsidRDefault="00250E04" w:rsidP="00250E04">
      <w:pPr>
        <w:spacing w:before="360" w:after="240" w:line="240" w:lineRule="auto"/>
        <w:jc w:val="both"/>
        <w:rPr>
          <w:rFonts w:cstheme="minorHAnsi"/>
          <w:b/>
          <w:iCs/>
          <w:u w:val="single"/>
        </w:rPr>
      </w:pPr>
      <w:r w:rsidRPr="006052E2">
        <w:rPr>
          <w:rStyle w:val="nfasis"/>
          <w:rFonts w:cstheme="minorHAnsi"/>
          <w:b/>
          <w:i w:val="0"/>
          <w:u w:val="single"/>
        </w:rPr>
        <w:t>EXPTE. 202</w:t>
      </w:r>
      <w:r w:rsidR="00A92144">
        <w:rPr>
          <w:rStyle w:val="nfasis"/>
          <w:rFonts w:cstheme="minorHAnsi"/>
          <w:b/>
          <w:i w:val="0"/>
          <w:u w:val="single"/>
        </w:rPr>
        <w:t>5</w:t>
      </w:r>
      <w:r w:rsidRPr="006052E2">
        <w:rPr>
          <w:rStyle w:val="nfasis"/>
          <w:rFonts w:cstheme="minorHAnsi"/>
          <w:b/>
          <w:i w:val="0"/>
          <w:u w:val="single"/>
        </w:rPr>
        <w:t>/</w:t>
      </w:r>
      <w:r w:rsidR="00A92144">
        <w:rPr>
          <w:rStyle w:val="nfasis"/>
          <w:rFonts w:cstheme="minorHAnsi"/>
          <w:b/>
          <w:i w:val="0"/>
          <w:u w:val="single"/>
        </w:rPr>
        <w:t>5973</w:t>
      </w:r>
      <w:r w:rsidRPr="006052E2">
        <w:rPr>
          <w:rStyle w:val="nfasis"/>
          <w:rFonts w:cstheme="minorHAnsi"/>
          <w:b/>
          <w:i w:val="0"/>
          <w:u w:val="single"/>
        </w:rPr>
        <w:t xml:space="preserve">. </w:t>
      </w:r>
      <w:r w:rsidR="00A92144" w:rsidRPr="00A92144">
        <w:rPr>
          <w:rFonts w:cstheme="minorHAnsi"/>
          <w:b/>
          <w:iCs/>
          <w:u w:val="single"/>
        </w:rPr>
        <w:t>ACUERDO MARCO PARA EL SUMINISTRO DE PRODUCTOS DE LIMPIEZA E HIGIENE</w:t>
      </w:r>
    </w:p>
    <w:tbl>
      <w:tblPr>
        <w:tblStyle w:val="Tablaconcuadrcula"/>
        <w:tblW w:w="0" w:type="auto"/>
        <w:tblLook w:val="04A0" w:firstRow="1" w:lastRow="0" w:firstColumn="1" w:lastColumn="0" w:noHBand="0" w:noVBand="1"/>
      </w:tblPr>
      <w:tblGrid>
        <w:gridCol w:w="8494"/>
      </w:tblGrid>
      <w:tr w:rsidR="0086701A" w:rsidRPr="006052E2" w14:paraId="50625736" w14:textId="77777777" w:rsidTr="008941C7">
        <w:tc>
          <w:tcPr>
            <w:tcW w:w="8494" w:type="dxa"/>
          </w:tcPr>
          <w:p w14:paraId="760FF94B" w14:textId="77777777" w:rsidR="0086701A" w:rsidRPr="006052E2" w:rsidRDefault="0086701A" w:rsidP="008941C7">
            <w:pPr>
              <w:jc w:val="both"/>
              <w:rPr>
                <w:rFonts w:cstheme="minorHAnsi"/>
                <w:b/>
                <w:u w:val="single"/>
              </w:rPr>
            </w:pPr>
            <w:r w:rsidRPr="006052E2">
              <w:rPr>
                <w:rFonts w:cstheme="minorHAnsi"/>
                <w:b/>
                <w:u w:val="single"/>
              </w:rPr>
              <w:t>PREGUNTA:</w:t>
            </w:r>
          </w:p>
          <w:p w14:paraId="2265C261" w14:textId="77777777" w:rsidR="00A92144" w:rsidRPr="00A92144" w:rsidRDefault="00A92144" w:rsidP="00A92144">
            <w:pPr>
              <w:tabs>
                <w:tab w:val="left" w:pos="524"/>
              </w:tabs>
              <w:jc w:val="both"/>
              <w:rPr>
                <w:rFonts w:cstheme="minorHAnsi"/>
              </w:rPr>
            </w:pPr>
            <w:r w:rsidRPr="00A92144">
              <w:rPr>
                <w:rFonts w:cstheme="minorHAnsi"/>
              </w:rPr>
              <w:t xml:space="preserve">Buenos días, </w:t>
            </w:r>
          </w:p>
          <w:p w14:paraId="34DEC0E8" w14:textId="77777777" w:rsidR="00A92144" w:rsidRPr="00A92144" w:rsidRDefault="00A92144" w:rsidP="00A92144">
            <w:pPr>
              <w:tabs>
                <w:tab w:val="left" w:pos="524"/>
              </w:tabs>
              <w:jc w:val="both"/>
              <w:rPr>
                <w:rFonts w:cstheme="minorHAnsi"/>
              </w:rPr>
            </w:pPr>
            <w:r w:rsidRPr="00A92144">
              <w:rPr>
                <w:rFonts w:cstheme="minorHAnsi"/>
              </w:rPr>
              <w:t xml:space="preserve">Uno de los criterios de adjudicación es mejorar el precio detallado de los productos a suministrar del anexo I, no obstante, el anexo I, solo recoge los diferentes productos sin indicación del precio. Nos podrían facilitar dichos importes? </w:t>
            </w:r>
          </w:p>
          <w:p w14:paraId="5DDBB2AC" w14:textId="609B4A90" w:rsidR="0086701A" w:rsidRPr="006052E2" w:rsidRDefault="00A92144" w:rsidP="00A92144">
            <w:pPr>
              <w:tabs>
                <w:tab w:val="left" w:pos="524"/>
              </w:tabs>
              <w:jc w:val="both"/>
              <w:rPr>
                <w:rFonts w:cstheme="minorHAnsi"/>
              </w:rPr>
            </w:pPr>
            <w:r w:rsidRPr="00A92144">
              <w:rPr>
                <w:rFonts w:cstheme="minorHAnsi"/>
              </w:rPr>
              <w:t>Gracias!</w:t>
            </w:r>
          </w:p>
        </w:tc>
      </w:tr>
      <w:tr w:rsidR="0086701A" w:rsidRPr="006052E2" w14:paraId="0FD86A1A" w14:textId="77777777" w:rsidTr="008941C7">
        <w:tc>
          <w:tcPr>
            <w:tcW w:w="8494" w:type="dxa"/>
          </w:tcPr>
          <w:p w14:paraId="67B88D94" w14:textId="77777777" w:rsidR="0086701A" w:rsidRPr="006052E2" w:rsidRDefault="0086701A" w:rsidP="008941C7">
            <w:pPr>
              <w:jc w:val="both"/>
              <w:rPr>
                <w:rFonts w:cstheme="minorHAnsi"/>
                <w:b/>
                <w:u w:val="single"/>
              </w:rPr>
            </w:pPr>
            <w:r w:rsidRPr="006052E2">
              <w:rPr>
                <w:rFonts w:cstheme="minorHAnsi"/>
                <w:b/>
                <w:u w:val="single"/>
              </w:rPr>
              <w:t>RESPUESTA:</w:t>
            </w:r>
          </w:p>
          <w:p w14:paraId="58851E86" w14:textId="77777777" w:rsidR="00A92144" w:rsidRPr="00A92144" w:rsidRDefault="00A92144" w:rsidP="00A92144">
            <w:pPr>
              <w:jc w:val="both"/>
              <w:rPr>
                <w:rFonts w:cstheme="minorHAnsi"/>
              </w:rPr>
            </w:pPr>
            <w:r w:rsidRPr="00A92144">
              <w:rPr>
                <w:rFonts w:cstheme="minorHAnsi"/>
              </w:rPr>
              <w:t>Buenos días,</w:t>
            </w:r>
          </w:p>
          <w:p w14:paraId="05F0D3B3" w14:textId="77777777" w:rsidR="00A92144" w:rsidRPr="00A92144" w:rsidRDefault="00A92144" w:rsidP="00A92144">
            <w:pPr>
              <w:jc w:val="both"/>
              <w:rPr>
                <w:rFonts w:cstheme="minorHAnsi"/>
              </w:rPr>
            </w:pPr>
          </w:p>
          <w:p w14:paraId="02F6256A" w14:textId="77777777" w:rsidR="00A92144" w:rsidRPr="00A92144" w:rsidRDefault="00A92144" w:rsidP="00A92144">
            <w:pPr>
              <w:jc w:val="both"/>
              <w:rPr>
                <w:rFonts w:cstheme="minorHAnsi"/>
              </w:rPr>
            </w:pPr>
            <w:r w:rsidRPr="00A92144">
              <w:rPr>
                <w:rFonts w:cstheme="minorHAnsi"/>
              </w:rPr>
              <w:t>La licitación está configurada para que oferten un porcentaje de descuento a aplicar respecto del precio de venta al público de la relación de productos que se recogen en el ANEXO I, pero no fijamos los precios. En el caso de resultar adjudicatario, tendría que aplicar el porcentaje de descuento para el PVP de los productos que solicitemos.</w:t>
            </w:r>
          </w:p>
          <w:p w14:paraId="38060D81" w14:textId="77777777" w:rsidR="00A92144" w:rsidRPr="00A92144" w:rsidRDefault="00A92144" w:rsidP="00A92144">
            <w:pPr>
              <w:jc w:val="both"/>
              <w:rPr>
                <w:rFonts w:cstheme="minorHAnsi"/>
              </w:rPr>
            </w:pPr>
          </w:p>
          <w:p w14:paraId="2E1C543D" w14:textId="5B40D7F8" w:rsidR="0086701A" w:rsidRPr="006052E2" w:rsidRDefault="00A92144" w:rsidP="00A92144">
            <w:pPr>
              <w:jc w:val="both"/>
              <w:rPr>
                <w:rFonts w:cstheme="minorHAnsi"/>
              </w:rPr>
            </w:pPr>
            <w:r w:rsidRPr="00A92144">
              <w:rPr>
                <w:rFonts w:cstheme="minorHAnsi"/>
              </w:rPr>
              <w:t>Gracias, saludos!</w:t>
            </w:r>
          </w:p>
        </w:tc>
      </w:tr>
    </w:tbl>
    <w:p w14:paraId="46A993F8" w14:textId="684F86D0" w:rsidR="00A92144" w:rsidRDefault="00A92144" w:rsidP="00A92144">
      <w:pPr>
        <w:spacing w:before="360" w:after="240" w:line="240" w:lineRule="auto"/>
        <w:jc w:val="both"/>
        <w:rPr>
          <w:rFonts w:cstheme="minorHAnsi"/>
          <w:b/>
          <w:iCs/>
          <w:u w:val="single"/>
        </w:rPr>
      </w:pPr>
      <w:r w:rsidRPr="006052E2">
        <w:rPr>
          <w:rStyle w:val="nfasis"/>
          <w:rFonts w:cstheme="minorHAnsi"/>
          <w:b/>
          <w:i w:val="0"/>
          <w:u w:val="single"/>
        </w:rPr>
        <w:lastRenderedPageBreak/>
        <w:t>EXPTE. 202</w:t>
      </w:r>
      <w:r>
        <w:rPr>
          <w:rStyle w:val="nfasis"/>
          <w:rFonts w:cstheme="minorHAnsi"/>
          <w:b/>
          <w:i w:val="0"/>
          <w:u w:val="single"/>
        </w:rPr>
        <w:t>5</w:t>
      </w:r>
      <w:r w:rsidRPr="006052E2">
        <w:rPr>
          <w:rStyle w:val="nfasis"/>
          <w:rFonts w:cstheme="minorHAnsi"/>
          <w:b/>
          <w:i w:val="0"/>
          <w:u w:val="single"/>
        </w:rPr>
        <w:t>/</w:t>
      </w:r>
      <w:r w:rsidR="00620920">
        <w:rPr>
          <w:rStyle w:val="nfasis"/>
          <w:rFonts w:cstheme="minorHAnsi"/>
          <w:b/>
          <w:i w:val="0"/>
          <w:u w:val="single"/>
        </w:rPr>
        <w:t>5302</w:t>
      </w:r>
      <w:r w:rsidRPr="006052E2">
        <w:rPr>
          <w:rStyle w:val="nfasis"/>
          <w:rFonts w:cstheme="minorHAnsi"/>
          <w:b/>
          <w:i w:val="0"/>
          <w:u w:val="single"/>
        </w:rPr>
        <w:t xml:space="preserve">. </w:t>
      </w:r>
      <w:r w:rsidR="00620920" w:rsidRPr="00620920">
        <w:rPr>
          <w:rFonts w:cstheme="minorHAnsi"/>
          <w:b/>
          <w:iCs/>
          <w:u w:val="single"/>
        </w:rPr>
        <w:t>RENOVACION, ADECUACION Y MEJORA DE LA INSTALACION DE BAJA TENSION DEL CENTRO DE MAYORES LA MONTAÑA EN EL T.M. DE LOS REALEJOS</w:t>
      </w:r>
    </w:p>
    <w:tbl>
      <w:tblPr>
        <w:tblStyle w:val="Tablaconcuadrcula"/>
        <w:tblW w:w="0" w:type="auto"/>
        <w:tblLook w:val="04A0" w:firstRow="1" w:lastRow="0" w:firstColumn="1" w:lastColumn="0" w:noHBand="0" w:noVBand="1"/>
      </w:tblPr>
      <w:tblGrid>
        <w:gridCol w:w="8494"/>
      </w:tblGrid>
      <w:tr w:rsidR="0086701A" w:rsidRPr="006052E2" w14:paraId="29FDD1BB" w14:textId="77777777" w:rsidTr="008941C7">
        <w:tc>
          <w:tcPr>
            <w:tcW w:w="8494" w:type="dxa"/>
          </w:tcPr>
          <w:p w14:paraId="330EABC1" w14:textId="77777777" w:rsidR="0086701A" w:rsidRPr="006052E2" w:rsidRDefault="0086701A" w:rsidP="008941C7">
            <w:pPr>
              <w:jc w:val="both"/>
              <w:rPr>
                <w:rFonts w:cstheme="minorHAnsi"/>
                <w:b/>
                <w:u w:val="single"/>
              </w:rPr>
            </w:pPr>
            <w:r w:rsidRPr="006052E2">
              <w:rPr>
                <w:rFonts w:cstheme="minorHAnsi"/>
                <w:b/>
                <w:u w:val="single"/>
              </w:rPr>
              <w:t>PREGUNTA:</w:t>
            </w:r>
          </w:p>
          <w:p w14:paraId="54DFD511" w14:textId="061E8B67" w:rsidR="0086701A" w:rsidRPr="006052E2" w:rsidRDefault="00620920" w:rsidP="008941C7">
            <w:pPr>
              <w:tabs>
                <w:tab w:val="left" w:pos="524"/>
              </w:tabs>
              <w:jc w:val="both"/>
              <w:rPr>
                <w:rFonts w:cstheme="minorHAnsi"/>
              </w:rPr>
            </w:pPr>
            <w:r w:rsidRPr="00620920">
              <w:rPr>
                <w:rFonts w:cstheme="minorHAnsi"/>
              </w:rPr>
              <w:t>Buenos días, sería posible que publicaran el BC3 del proyecto? Gracias y saludos.</w:t>
            </w:r>
          </w:p>
        </w:tc>
      </w:tr>
      <w:tr w:rsidR="0086701A" w:rsidRPr="006052E2" w14:paraId="7B8A0BAC" w14:textId="77777777" w:rsidTr="008941C7">
        <w:tc>
          <w:tcPr>
            <w:tcW w:w="8494" w:type="dxa"/>
          </w:tcPr>
          <w:p w14:paraId="0963C3A3" w14:textId="77777777" w:rsidR="0086701A" w:rsidRPr="006052E2" w:rsidRDefault="0086701A" w:rsidP="008941C7">
            <w:pPr>
              <w:jc w:val="both"/>
              <w:rPr>
                <w:rFonts w:cstheme="minorHAnsi"/>
                <w:b/>
                <w:u w:val="single"/>
              </w:rPr>
            </w:pPr>
            <w:r w:rsidRPr="006052E2">
              <w:rPr>
                <w:rFonts w:cstheme="minorHAnsi"/>
                <w:b/>
                <w:u w:val="single"/>
              </w:rPr>
              <w:t>RESPUESTA:</w:t>
            </w:r>
          </w:p>
          <w:p w14:paraId="1A07CC6D" w14:textId="77777777" w:rsidR="00620920" w:rsidRPr="00620920" w:rsidRDefault="00620920" w:rsidP="00620920">
            <w:pPr>
              <w:jc w:val="both"/>
              <w:rPr>
                <w:rFonts w:cstheme="minorHAnsi"/>
              </w:rPr>
            </w:pPr>
            <w:r w:rsidRPr="00620920">
              <w:rPr>
                <w:rFonts w:cstheme="minorHAnsi"/>
              </w:rPr>
              <w:t>Buenos días,</w:t>
            </w:r>
          </w:p>
          <w:p w14:paraId="383A3DBA" w14:textId="77777777" w:rsidR="00620920" w:rsidRPr="00620920" w:rsidRDefault="00620920" w:rsidP="00620920">
            <w:pPr>
              <w:jc w:val="both"/>
              <w:rPr>
                <w:rFonts w:cstheme="minorHAnsi"/>
              </w:rPr>
            </w:pPr>
          </w:p>
          <w:p w14:paraId="2D5ED107" w14:textId="77777777" w:rsidR="00620920" w:rsidRPr="00620920" w:rsidRDefault="00620920" w:rsidP="00620920">
            <w:pPr>
              <w:jc w:val="both"/>
              <w:rPr>
                <w:rFonts w:cstheme="minorHAnsi"/>
              </w:rPr>
            </w:pPr>
            <w:r w:rsidRPr="00620920">
              <w:rPr>
                <w:rFonts w:cstheme="minorHAnsi"/>
              </w:rPr>
              <w:t>No suministramos los BC3.</w:t>
            </w:r>
          </w:p>
          <w:p w14:paraId="2985C5D2" w14:textId="77777777" w:rsidR="00620920" w:rsidRPr="00620920" w:rsidRDefault="00620920" w:rsidP="00620920">
            <w:pPr>
              <w:jc w:val="both"/>
              <w:rPr>
                <w:rFonts w:cstheme="minorHAnsi"/>
              </w:rPr>
            </w:pPr>
          </w:p>
          <w:p w14:paraId="5354E961" w14:textId="0C02DFAF" w:rsidR="0086701A" w:rsidRPr="006052E2" w:rsidRDefault="00620920" w:rsidP="00620920">
            <w:pPr>
              <w:jc w:val="both"/>
              <w:rPr>
                <w:rFonts w:cstheme="minorHAnsi"/>
              </w:rPr>
            </w:pPr>
            <w:r w:rsidRPr="00620920">
              <w:rPr>
                <w:rFonts w:cstheme="minorHAnsi"/>
              </w:rPr>
              <w:t>Disculpe las molestias, saludos!</w:t>
            </w:r>
          </w:p>
        </w:tc>
      </w:tr>
    </w:tbl>
    <w:p w14:paraId="29B4A989" w14:textId="6C1AD944" w:rsidR="00432300" w:rsidRDefault="00432300" w:rsidP="00432300">
      <w:pPr>
        <w:spacing w:before="360" w:after="240" w:line="240" w:lineRule="auto"/>
        <w:jc w:val="both"/>
        <w:rPr>
          <w:rFonts w:cstheme="minorHAnsi"/>
          <w:b/>
          <w:iCs/>
          <w:u w:val="single"/>
        </w:rPr>
      </w:pPr>
      <w:r w:rsidRPr="006052E2">
        <w:rPr>
          <w:rStyle w:val="nfasis"/>
          <w:rFonts w:cstheme="minorHAnsi"/>
          <w:b/>
          <w:i w:val="0"/>
          <w:u w:val="single"/>
        </w:rPr>
        <w:t>EXPTE. 202</w:t>
      </w:r>
      <w:r>
        <w:rPr>
          <w:rStyle w:val="nfasis"/>
          <w:rFonts w:cstheme="minorHAnsi"/>
          <w:b/>
          <w:i w:val="0"/>
          <w:u w:val="single"/>
        </w:rPr>
        <w:t>5</w:t>
      </w:r>
      <w:r w:rsidRPr="006052E2">
        <w:rPr>
          <w:rStyle w:val="nfasis"/>
          <w:rFonts w:cstheme="minorHAnsi"/>
          <w:b/>
          <w:i w:val="0"/>
          <w:u w:val="single"/>
        </w:rPr>
        <w:t>/</w:t>
      </w:r>
      <w:r>
        <w:rPr>
          <w:rStyle w:val="nfasis"/>
          <w:rFonts w:cstheme="minorHAnsi"/>
          <w:b/>
          <w:i w:val="0"/>
          <w:u w:val="single"/>
        </w:rPr>
        <w:t>541</w:t>
      </w:r>
      <w:r w:rsidRPr="006052E2">
        <w:rPr>
          <w:rStyle w:val="nfasis"/>
          <w:rFonts w:cstheme="minorHAnsi"/>
          <w:b/>
          <w:i w:val="0"/>
          <w:u w:val="single"/>
        </w:rPr>
        <w:t xml:space="preserve">. </w:t>
      </w:r>
      <w:r w:rsidRPr="00432300">
        <w:rPr>
          <w:rFonts w:cstheme="minorHAnsi"/>
          <w:b/>
          <w:iCs/>
          <w:u w:val="single"/>
        </w:rPr>
        <w:t>SUMINISTRO CON INSTALACIÓN DE LAS REPARACIONES DE LOS SISTEMAS DE PROTECCIÓN DE INCENDIOS CON AVERÍAS</w:t>
      </w:r>
    </w:p>
    <w:tbl>
      <w:tblPr>
        <w:tblStyle w:val="Tablaconcuadrcula"/>
        <w:tblW w:w="0" w:type="auto"/>
        <w:tblLook w:val="04A0" w:firstRow="1" w:lastRow="0" w:firstColumn="1" w:lastColumn="0" w:noHBand="0" w:noVBand="1"/>
      </w:tblPr>
      <w:tblGrid>
        <w:gridCol w:w="8494"/>
      </w:tblGrid>
      <w:tr w:rsidR="0086701A" w:rsidRPr="006052E2" w14:paraId="0C7D0865" w14:textId="77777777" w:rsidTr="008941C7">
        <w:tc>
          <w:tcPr>
            <w:tcW w:w="8494" w:type="dxa"/>
          </w:tcPr>
          <w:p w14:paraId="554B837A" w14:textId="77777777" w:rsidR="0086701A" w:rsidRPr="006052E2" w:rsidRDefault="0086701A" w:rsidP="008941C7">
            <w:pPr>
              <w:jc w:val="both"/>
              <w:rPr>
                <w:rFonts w:cstheme="minorHAnsi"/>
                <w:b/>
                <w:u w:val="single"/>
              </w:rPr>
            </w:pPr>
            <w:r w:rsidRPr="006052E2">
              <w:rPr>
                <w:rFonts w:cstheme="minorHAnsi"/>
                <w:b/>
                <w:u w:val="single"/>
              </w:rPr>
              <w:t>PREGUNTA:</w:t>
            </w:r>
          </w:p>
          <w:p w14:paraId="5052B0F6" w14:textId="77777777" w:rsidR="0081453F" w:rsidRPr="0081453F" w:rsidRDefault="0081453F" w:rsidP="0081453F">
            <w:pPr>
              <w:tabs>
                <w:tab w:val="left" w:pos="524"/>
              </w:tabs>
              <w:jc w:val="both"/>
              <w:rPr>
                <w:rFonts w:cstheme="minorHAnsi"/>
              </w:rPr>
            </w:pPr>
            <w:r w:rsidRPr="0081453F">
              <w:rPr>
                <w:rFonts w:cstheme="minorHAnsi"/>
              </w:rPr>
              <w:t>Buenas tardes,</w:t>
            </w:r>
          </w:p>
          <w:p w14:paraId="0F5BAD6E" w14:textId="77777777" w:rsidR="0081453F" w:rsidRPr="0081453F" w:rsidRDefault="0081453F" w:rsidP="0081453F">
            <w:pPr>
              <w:tabs>
                <w:tab w:val="left" w:pos="524"/>
              </w:tabs>
              <w:jc w:val="both"/>
              <w:rPr>
                <w:rFonts w:cstheme="minorHAnsi"/>
              </w:rPr>
            </w:pPr>
          </w:p>
          <w:p w14:paraId="4B190331" w14:textId="77777777" w:rsidR="0081453F" w:rsidRPr="0081453F" w:rsidRDefault="0081453F" w:rsidP="0081453F">
            <w:pPr>
              <w:tabs>
                <w:tab w:val="left" w:pos="524"/>
              </w:tabs>
              <w:jc w:val="both"/>
              <w:rPr>
                <w:rFonts w:cstheme="minorHAnsi"/>
              </w:rPr>
            </w:pPr>
            <w:r w:rsidRPr="0081453F">
              <w:rPr>
                <w:rFonts w:cstheme="minorHAnsi"/>
              </w:rPr>
              <w:t>Tras revisar detenidamente el Pliego de Prescripciones Técnicas del expediente 2025/541, hemos observado que en los apartados relativos a los lotes de suministro e instalación de sistemas de detección y extinción de incendios, bombas PCI y puertas cortafuegos, no se hace referencia a marcas, modelos o características técnicas concretas de los equipos a instalar.</w:t>
            </w:r>
          </w:p>
          <w:p w14:paraId="199C4B6A" w14:textId="77777777" w:rsidR="0081453F" w:rsidRPr="0081453F" w:rsidRDefault="0081453F" w:rsidP="0081453F">
            <w:pPr>
              <w:tabs>
                <w:tab w:val="left" w:pos="524"/>
              </w:tabs>
              <w:jc w:val="both"/>
              <w:rPr>
                <w:rFonts w:cstheme="minorHAnsi"/>
              </w:rPr>
            </w:pPr>
          </w:p>
          <w:p w14:paraId="1C05E878" w14:textId="77777777" w:rsidR="0081453F" w:rsidRPr="0081453F" w:rsidRDefault="0081453F" w:rsidP="0081453F">
            <w:pPr>
              <w:tabs>
                <w:tab w:val="left" w:pos="524"/>
              </w:tabs>
              <w:jc w:val="both"/>
              <w:rPr>
                <w:rFonts w:cstheme="minorHAnsi"/>
              </w:rPr>
            </w:pPr>
            <w:r w:rsidRPr="0081453F">
              <w:rPr>
                <w:rFonts w:cstheme="minorHAnsi"/>
              </w:rPr>
              <w:t>Dado que esta ausencia de detalle hace muy complejo elaborar una oferta ajustada a las necesidades reales de la Administración —al no poder identificar con precisión los productos requeridos—, solicitamos que ese órgano de contratación aclare lo siguiente:</w:t>
            </w:r>
          </w:p>
          <w:p w14:paraId="29B3F798" w14:textId="77777777" w:rsidR="0081453F" w:rsidRPr="0081453F" w:rsidRDefault="0081453F" w:rsidP="0081453F">
            <w:pPr>
              <w:tabs>
                <w:tab w:val="left" w:pos="524"/>
              </w:tabs>
              <w:jc w:val="both"/>
              <w:rPr>
                <w:rFonts w:cstheme="minorHAnsi"/>
              </w:rPr>
            </w:pPr>
            <w:r w:rsidRPr="0081453F">
              <w:rPr>
                <w:rFonts w:cstheme="minorHAnsi"/>
              </w:rPr>
              <w:t>- ¿Existen marcas o modelos de referencia que sirvan de orientación para la preparación de las ofertas, aun admitiendo posteriormente equivalencias?</w:t>
            </w:r>
          </w:p>
          <w:p w14:paraId="782E5E4D" w14:textId="77777777" w:rsidR="0081453F" w:rsidRPr="0081453F" w:rsidRDefault="0081453F" w:rsidP="0081453F">
            <w:pPr>
              <w:tabs>
                <w:tab w:val="left" w:pos="524"/>
              </w:tabs>
              <w:jc w:val="both"/>
              <w:rPr>
                <w:rFonts w:cstheme="minorHAnsi"/>
              </w:rPr>
            </w:pPr>
            <w:r w:rsidRPr="0081453F">
              <w:rPr>
                <w:rFonts w:cstheme="minorHAnsi"/>
              </w:rPr>
              <w:t>- ¿Se valorará que los licitadores propongan soluciones técnicas concretas dentro de los rangos habituales de mercado, siempre que cumplan la normativa de seguridad aplicable?</w:t>
            </w:r>
          </w:p>
          <w:p w14:paraId="25E4B93E" w14:textId="77777777" w:rsidR="0081453F" w:rsidRPr="0081453F" w:rsidRDefault="0081453F" w:rsidP="0081453F">
            <w:pPr>
              <w:tabs>
                <w:tab w:val="left" w:pos="524"/>
              </w:tabs>
              <w:jc w:val="both"/>
              <w:rPr>
                <w:rFonts w:cstheme="minorHAnsi"/>
              </w:rPr>
            </w:pPr>
            <w:r w:rsidRPr="0081453F">
              <w:rPr>
                <w:rFonts w:cstheme="minorHAnsi"/>
              </w:rPr>
              <w:t>- ¿Está previsto que se emita algún documento complementario con especificaciones técnicas más detalladas?</w:t>
            </w:r>
          </w:p>
          <w:p w14:paraId="52A3505F" w14:textId="77777777" w:rsidR="0081453F" w:rsidRPr="0081453F" w:rsidRDefault="0081453F" w:rsidP="0081453F">
            <w:pPr>
              <w:tabs>
                <w:tab w:val="left" w:pos="524"/>
              </w:tabs>
              <w:jc w:val="both"/>
              <w:rPr>
                <w:rFonts w:cstheme="minorHAnsi"/>
              </w:rPr>
            </w:pPr>
          </w:p>
          <w:p w14:paraId="5E4F25F9" w14:textId="77777777" w:rsidR="0081453F" w:rsidRPr="0081453F" w:rsidRDefault="0081453F" w:rsidP="0081453F">
            <w:pPr>
              <w:tabs>
                <w:tab w:val="left" w:pos="524"/>
              </w:tabs>
              <w:jc w:val="both"/>
              <w:rPr>
                <w:rFonts w:cstheme="minorHAnsi"/>
              </w:rPr>
            </w:pPr>
            <w:r w:rsidRPr="0081453F">
              <w:rPr>
                <w:rFonts w:cstheme="minorHAnsi"/>
              </w:rPr>
              <w:t>La respuesta a estas cuestiones resulta fundamental para poder presentar una propuesta seria y realista, evitando acudir a la licitación con una oferta incompleta o incierta.</w:t>
            </w:r>
          </w:p>
          <w:p w14:paraId="1D70BD04" w14:textId="77777777" w:rsidR="0081453F" w:rsidRPr="0081453F" w:rsidRDefault="0081453F" w:rsidP="0081453F">
            <w:pPr>
              <w:tabs>
                <w:tab w:val="left" w:pos="524"/>
              </w:tabs>
              <w:jc w:val="both"/>
              <w:rPr>
                <w:rFonts w:cstheme="minorHAnsi"/>
              </w:rPr>
            </w:pPr>
          </w:p>
          <w:p w14:paraId="4CFFCD8A" w14:textId="09100A17" w:rsidR="0086701A" w:rsidRPr="006052E2" w:rsidRDefault="0081453F" w:rsidP="0081453F">
            <w:pPr>
              <w:tabs>
                <w:tab w:val="left" w:pos="524"/>
              </w:tabs>
              <w:jc w:val="both"/>
              <w:rPr>
                <w:rFonts w:cstheme="minorHAnsi"/>
              </w:rPr>
            </w:pPr>
            <w:r w:rsidRPr="0081453F">
              <w:rPr>
                <w:rFonts w:cstheme="minorHAnsi"/>
              </w:rPr>
              <w:t>Agradecemos de antemano su atención y quedamos a la espera de sus indicaciones.</w:t>
            </w:r>
          </w:p>
        </w:tc>
      </w:tr>
      <w:tr w:rsidR="0086701A" w:rsidRPr="006052E2" w14:paraId="7D1ECC89" w14:textId="77777777" w:rsidTr="008941C7">
        <w:tc>
          <w:tcPr>
            <w:tcW w:w="8494" w:type="dxa"/>
          </w:tcPr>
          <w:p w14:paraId="33B7B554" w14:textId="77777777" w:rsidR="0086701A" w:rsidRPr="006052E2" w:rsidRDefault="0086701A" w:rsidP="008941C7">
            <w:pPr>
              <w:jc w:val="both"/>
              <w:rPr>
                <w:rFonts w:cstheme="minorHAnsi"/>
                <w:b/>
                <w:u w:val="single"/>
              </w:rPr>
            </w:pPr>
            <w:r w:rsidRPr="006052E2">
              <w:rPr>
                <w:rFonts w:cstheme="minorHAnsi"/>
                <w:b/>
                <w:u w:val="single"/>
              </w:rPr>
              <w:t>RESPUESTA:</w:t>
            </w:r>
          </w:p>
          <w:p w14:paraId="403DA9BB" w14:textId="77777777" w:rsidR="0081453F" w:rsidRPr="0081453F" w:rsidRDefault="0081453F" w:rsidP="0081453F">
            <w:pPr>
              <w:jc w:val="both"/>
              <w:rPr>
                <w:rFonts w:cstheme="minorHAnsi"/>
              </w:rPr>
            </w:pPr>
            <w:r w:rsidRPr="0081453F">
              <w:rPr>
                <w:rFonts w:cstheme="minorHAnsi"/>
              </w:rPr>
              <w:t xml:space="preserve">Buenos días: </w:t>
            </w:r>
          </w:p>
          <w:p w14:paraId="18A54D78" w14:textId="77777777" w:rsidR="0081453F" w:rsidRPr="0081453F" w:rsidRDefault="0081453F" w:rsidP="0081453F">
            <w:pPr>
              <w:jc w:val="both"/>
              <w:rPr>
                <w:rFonts w:cstheme="minorHAnsi"/>
              </w:rPr>
            </w:pPr>
          </w:p>
          <w:p w14:paraId="1899A29A" w14:textId="77777777" w:rsidR="0081453F" w:rsidRPr="0081453F" w:rsidRDefault="0081453F" w:rsidP="0081453F">
            <w:pPr>
              <w:jc w:val="both"/>
              <w:rPr>
                <w:rFonts w:cstheme="minorHAnsi"/>
              </w:rPr>
            </w:pPr>
            <w:r w:rsidRPr="0081453F">
              <w:rPr>
                <w:rFonts w:cstheme="minorHAnsi"/>
              </w:rPr>
              <w:lastRenderedPageBreak/>
              <w:t xml:space="preserve">Con carácter general, no está permitido hacer referencias a marcas concretas (artículo 126.6 LCSP). En este caso se ha considerado suficiente las descripciones contenidas en el Anexo de mediciones de los trabajos objeto del contrato que aparece al final del PPT, así como los informes de anomalías detectadas durante los trabajos de mantenimiento preventivo, que se contienen en el informe de necesidad que aparece publicado como memoria justificativa en la PLACSP. </w:t>
            </w:r>
          </w:p>
          <w:p w14:paraId="58FFB5A7" w14:textId="77777777" w:rsidR="0081453F" w:rsidRPr="0081453F" w:rsidRDefault="0081453F" w:rsidP="0081453F">
            <w:pPr>
              <w:jc w:val="both"/>
              <w:rPr>
                <w:rFonts w:cstheme="minorHAnsi"/>
              </w:rPr>
            </w:pPr>
          </w:p>
          <w:p w14:paraId="64E89AFC" w14:textId="77777777" w:rsidR="0081453F" w:rsidRPr="0081453F" w:rsidRDefault="0081453F" w:rsidP="0081453F">
            <w:pPr>
              <w:jc w:val="both"/>
              <w:rPr>
                <w:rFonts w:cstheme="minorHAnsi"/>
              </w:rPr>
            </w:pPr>
            <w:r w:rsidRPr="0081453F">
              <w:rPr>
                <w:rFonts w:cstheme="minorHAnsi"/>
              </w:rPr>
              <w:t xml:space="preserve">A mayor abundamiento, se prevé en el PPT la realización de una visita a las instalaciones con el fin de que los licitadores realicen una valoración del estado real de las instalaciones. En el día de hoy se prevé publicar en la plataforma fecha y hora de tal visita. </w:t>
            </w:r>
          </w:p>
          <w:p w14:paraId="4A8EB526" w14:textId="77777777" w:rsidR="0081453F" w:rsidRPr="0081453F" w:rsidRDefault="0081453F" w:rsidP="0081453F">
            <w:pPr>
              <w:jc w:val="both"/>
              <w:rPr>
                <w:rFonts w:cstheme="minorHAnsi"/>
              </w:rPr>
            </w:pPr>
          </w:p>
          <w:p w14:paraId="29B4188E" w14:textId="5FC85974" w:rsidR="0086701A" w:rsidRPr="006052E2" w:rsidRDefault="0081453F" w:rsidP="0081453F">
            <w:pPr>
              <w:jc w:val="both"/>
              <w:rPr>
                <w:rFonts w:cstheme="minorHAnsi"/>
              </w:rPr>
            </w:pPr>
            <w:r w:rsidRPr="0081453F">
              <w:rPr>
                <w:rFonts w:cstheme="minorHAnsi"/>
              </w:rPr>
              <w:t>Saludos.</w:t>
            </w:r>
          </w:p>
        </w:tc>
      </w:tr>
    </w:tbl>
    <w:p w14:paraId="5C30C282" w14:textId="22CC711F" w:rsidR="00834EBA" w:rsidRDefault="00834EBA" w:rsidP="00834EBA">
      <w:pPr>
        <w:spacing w:before="360" w:after="240" w:line="240" w:lineRule="auto"/>
        <w:jc w:val="both"/>
        <w:rPr>
          <w:rFonts w:cstheme="minorHAnsi"/>
          <w:b/>
          <w:iCs/>
          <w:u w:val="single"/>
        </w:rPr>
      </w:pPr>
      <w:r w:rsidRPr="006052E2">
        <w:rPr>
          <w:rStyle w:val="nfasis"/>
          <w:rFonts w:cstheme="minorHAnsi"/>
          <w:b/>
          <w:i w:val="0"/>
          <w:u w:val="single"/>
        </w:rPr>
        <w:lastRenderedPageBreak/>
        <w:t>EXPTE. 202</w:t>
      </w:r>
      <w:r>
        <w:rPr>
          <w:rStyle w:val="nfasis"/>
          <w:rFonts w:cstheme="minorHAnsi"/>
          <w:b/>
          <w:i w:val="0"/>
          <w:u w:val="single"/>
        </w:rPr>
        <w:t>5</w:t>
      </w:r>
      <w:r w:rsidRPr="006052E2">
        <w:rPr>
          <w:rStyle w:val="nfasis"/>
          <w:rFonts w:cstheme="minorHAnsi"/>
          <w:b/>
          <w:i w:val="0"/>
          <w:u w:val="single"/>
        </w:rPr>
        <w:t>/</w:t>
      </w:r>
      <w:r w:rsidR="002B164C">
        <w:rPr>
          <w:rStyle w:val="nfasis"/>
          <w:rFonts w:cstheme="minorHAnsi"/>
          <w:b/>
          <w:i w:val="0"/>
          <w:u w:val="single"/>
        </w:rPr>
        <w:t>8116</w:t>
      </w:r>
      <w:r w:rsidRPr="006052E2">
        <w:rPr>
          <w:rStyle w:val="nfasis"/>
          <w:rFonts w:cstheme="minorHAnsi"/>
          <w:b/>
          <w:i w:val="0"/>
          <w:u w:val="single"/>
        </w:rPr>
        <w:t xml:space="preserve">. </w:t>
      </w:r>
      <w:r w:rsidR="00CF5EAC" w:rsidRPr="00CF5EAC">
        <w:rPr>
          <w:rFonts w:cstheme="minorHAnsi"/>
          <w:b/>
          <w:iCs/>
          <w:u w:val="single"/>
        </w:rPr>
        <w:t>REPAVIMENTACIÓN DE DIVERSAS VÍAS MUNICIPALES. 2025</w:t>
      </w:r>
    </w:p>
    <w:tbl>
      <w:tblPr>
        <w:tblStyle w:val="Tablaconcuadrcula"/>
        <w:tblW w:w="0" w:type="auto"/>
        <w:tblLook w:val="04A0" w:firstRow="1" w:lastRow="0" w:firstColumn="1" w:lastColumn="0" w:noHBand="0" w:noVBand="1"/>
      </w:tblPr>
      <w:tblGrid>
        <w:gridCol w:w="8494"/>
      </w:tblGrid>
      <w:tr w:rsidR="0086701A" w:rsidRPr="006052E2" w14:paraId="349ACC00" w14:textId="77777777" w:rsidTr="008941C7">
        <w:tc>
          <w:tcPr>
            <w:tcW w:w="8494" w:type="dxa"/>
          </w:tcPr>
          <w:p w14:paraId="1B96976A" w14:textId="77777777" w:rsidR="0086701A" w:rsidRPr="006052E2" w:rsidRDefault="0086701A" w:rsidP="008941C7">
            <w:pPr>
              <w:jc w:val="both"/>
              <w:rPr>
                <w:rFonts w:cstheme="minorHAnsi"/>
                <w:b/>
                <w:u w:val="single"/>
              </w:rPr>
            </w:pPr>
            <w:r w:rsidRPr="006052E2">
              <w:rPr>
                <w:rFonts w:cstheme="minorHAnsi"/>
                <w:b/>
                <w:u w:val="single"/>
              </w:rPr>
              <w:t>PREGUNTA:</w:t>
            </w:r>
          </w:p>
          <w:p w14:paraId="7B3B7F97" w14:textId="11C7BA09" w:rsidR="0086701A" w:rsidRPr="006052E2" w:rsidRDefault="00DD522A" w:rsidP="008941C7">
            <w:pPr>
              <w:tabs>
                <w:tab w:val="left" w:pos="524"/>
              </w:tabs>
              <w:jc w:val="both"/>
              <w:rPr>
                <w:rFonts w:cstheme="minorHAnsi"/>
              </w:rPr>
            </w:pPr>
            <w:r w:rsidRPr="00DD522A">
              <w:rPr>
                <w:rFonts w:cstheme="minorHAnsi"/>
              </w:rPr>
              <w:t>Buenos días, el lote 1 y el lote 5 no disponen de documentación técnica publicada. A su vez, solicitamos el bc3 de los proyectos. Saludos cordiales.</w:t>
            </w:r>
          </w:p>
        </w:tc>
      </w:tr>
      <w:tr w:rsidR="0086701A" w:rsidRPr="006052E2" w14:paraId="5E9B6747" w14:textId="77777777" w:rsidTr="008941C7">
        <w:tc>
          <w:tcPr>
            <w:tcW w:w="8494" w:type="dxa"/>
          </w:tcPr>
          <w:p w14:paraId="3190F77D" w14:textId="77777777" w:rsidR="0086701A" w:rsidRPr="006052E2" w:rsidRDefault="0086701A" w:rsidP="008941C7">
            <w:pPr>
              <w:jc w:val="both"/>
              <w:rPr>
                <w:rFonts w:cstheme="minorHAnsi"/>
                <w:b/>
                <w:u w:val="single"/>
              </w:rPr>
            </w:pPr>
            <w:r w:rsidRPr="006052E2">
              <w:rPr>
                <w:rFonts w:cstheme="minorHAnsi"/>
                <w:b/>
                <w:u w:val="single"/>
              </w:rPr>
              <w:t>RESPUESTA:</w:t>
            </w:r>
          </w:p>
          <w:p w14:paraId="4008C1E8" w14:textId="77777777" w:rsidR="00DD522A" w:rsidRPr="00DD522A" w:rsidRDefault="00DD522A" w:rsidP="00DD522A">
            <w:pPr>
              <w:jc w:val="both"/>
              <w:rPr>
                <w:rFonts w:cstheme="minorHAnsi"/>
              </w:rPr>
            </w:pPr>
            <w:r w:rsidRPr="00DD522A">
              <w:rPr>
                <w:rFonts w:cstheme="minorHAnsi"/>
              </w:rPr>
              <w:t>Buenos días,</w:t>
            </w:r>
          </w:p>
          <w:p w14:paraId="2B03A88A" w14:textId="77777777" w:rsidR="00DD522A" w:rsidRPr="00DD522A" w:rsidRDefault="00DD522A" w:rsidP="00DD522A">
            <w:pPr>
              <w:jc w:val="both"/>
              <w:rPr>
                <w:rFonts w:cstheme="minorHAnsi"/>
              </w:rPr>
            </w:pPr>
          </w:p>
          <w:p w14:paraId="46658602" w14:textId="77777777" w:rsidR="00DD522A" w:rsidRPr="00DD522A" w:rsidRDefault="00DD522A" w:rsidP="00DD522A">
            <w:pPr>
              <w:jc w:val="both"/>
              <w:rPr>
                <w:rFonts w:cstheme="minorHAnsi"/>
              </w:rPr>
            </w:pPr>
            <w:r w:rsidRPr="00DD522A">
              <w:rPr>
                <w:rFonts w:cstheme="minorHAnsi"/>
              </w:rPr>
              <w:t>Ya se ha publicado la documentación que estaba pendiente.</w:t>
            </w:r>
          </w:p>
          <w:p w14:paraId="3FD2C654" w14:textId="77777777" w:rsidR="00DD522A" w:rsidRPr="00DD522A" w:rsidRDefault="00DD522A" w:rsidP="00DD522A">
            <w:pPr>
              <w:jc w:val="both"/>
              <w:rPr>
                <w:rFonts w:cstheme="minorHAnsi"/>
              </w:rPr>
            </w:pPr>
          </w:p>
          <w:p w14:paraId="140F68EC" w14:textId="77777777" w:rsidR="00DD522A" w:rsidRPr="00DD522A" w:rsidRDefault="00DD522A" w:rsidP="00DD522A">
            <w:pPr>
              <w:jc w:val="both"/>
              <w:rPr>
                <w:rFonts w:cstheme="minorHAnsi"/>
              </w:rPr>
            </w:pPr>
            <w:r w:rsidRPr="00DD522A">
              <w:rPr>
                <w:rFonts w:cstheme="minorHAnsi"/>
              </w:rPr>
              <w:t>En cuanto a los bc3 esta Administración no los facilita.</w:t>
            </w:r>
          </w:p>
          <w:p w14:paraId="2E38E87F" w14:textId="77777777" w:rsidR="00DD522A" w:rsidRPr="00DD522A" w:rsidRDefault="00DD522A" w:rsidP="00DD522A">
            <w:pPr>
              <w:jc w:val="both"/>
              <w:rPr>
                <w:rFonts w:cstheme="minorHAnsi"/>
              </w:rPr>
            </w:pPr>
          </w:p>
          <w:p w14:paraId="583C23E8" w14:textId="77777777" w:rsidR="00DD522A" w:rsidRPr="00DD522A" w:rsidRDefault="00DD522A" w:rsidP="00DD522A">
            <w:pPr>
              <w:jc w:val="both"/>
              <w:rPr>
                <w:rFonts w:cstheme="minorHAnsi"/>
              </w:rPr>
            </w:pPr>
            <w:r w:rsidRPr="00DD522A">
              <w:rPr>
                <w:rFonts w:cstheme="minorHAnsi"/>
              </w:rPr>
              <w:t>Disculpe las molestias.</w:t>
            </w:r>
          </w:p>
          <w:p w14:paraId="163A57F8" w14:textId="77777777" w:rsidR="00DD522A" w:rsidRPr="00DD522A" w:rsidRDefault="00DD522A" w:rsidP="00DD522A">
            <w:pPr>
              <w:jc w:val="both"/>
              <w:rPr>
                <w:rFonts w:cstheme="minorHAnsi"/>
              </w:rPr>
            </w:pPr>
          </w:p>
          <w:p w14:paraId="217347EF" w14:textId="574D9305" w:rsidR="0086701A" w:rsidRPr="006052E2" w:rsidRDefault="00DD522A" w:rsidP="00DD522A">
            <w:pPr>
              <w:jc w:val="both"/>
              <w:rPr>
                <w:rFonts w:cstheme="minorHAnsi"/>
              </w:rPr>
            </w:pPr>
            <w:r w:rsidRPr="00DD522A">
              <w:rPr>
                <w:rFonts w:cstheme="minorHAnsi"/>
              </w:rPr>
              <w:t>Un saludo</w:t>
            </w:r>
          </w:p>
        </w:tc>
      </w:tr>
    </w:tbl>
    <w:p w14:paraId="3B17F1DC" w14:textId="3096B466" w:rsidR="003310F3" w:rsidRDefault="003310F3" w:rsidP="003310F3">
      <w:pPr>
        <w:spacing w:before="360" w:after="240" w:line="240" w:lineRule="auto"/>
        <w:jc w:val="both"/>
        <w:rPr>
          <w:rFonts w:cstheme="minorHAnsi"/>
          <w:b/>
          <w:iCs/>
          <w:u w:val="single"/>
        </w:rPr>
      </w:pPr>
      <w:r w:rsidRPr="006052E2">
        <w:rPr>
          <w:rStyle w:val="nfasis"/>
          <w:rFonts w:cstheme="minorHAnsi"/>
          <w:b/>
          <w:i w:val="0"/>
          <w:u w:val="single"/>
        </w:rPr>
        <w:t>EXPTE. 202</w:t>
      </w:r>
      <w:r>
        <w:rPr>
          <w:rStyle w:val="nfasis"/>
          <w:rFonts w:cstheme="minorHAnsi"/>
          <w:b/>
          <w:i w:val="0"/>
          <w:u w:val="single"/>
        </w:rPr>
        <w:t>5</w:t>
      </w:r>
      <w:r w:rsidRPr="006052E2">
        <w:rPr>
          <w:rStyle w:val="nfasis"/>
          <w:rFonts w:cstheme="minorHAnsi"/>
          <w:b/>
          <w:i w:val="0"/>
          <w:u w:val="single"/>
        </w:rPr>
        <w:t>/</w:t>
      </w:r>
      <w:r>
        <w:rPr>
          <w:rStyle w:val="nfasis"/>
          <w:rFonts w:cstheme="minorHAnsi"/>
          <w:b/>
          <w:i w:val="0"/>
          <w:u w:val="single"/>
        </w:rPr>
        <w:t>811</w:t>
      </w:r>
      <w:r w:rsidR="00361877">
        <w:rPr>
          <w:rStyle w:val="nfasis"/>
          <w:rFonts w:cstheme="minorHAnsi"/>
          <w:b/>
          <w:i w:val="0"/>
          <w:u w:val="single"/>
        </w:rPr>
        <w:t>8</w:t>
      </w:r>
      <w:r w:rsidRPr="006052E2">
        <w:rPr>
          <w:rStyle w:val="nfasis"/>
          <w:rFonts w:cstheme="minorHAnsi"/>
          <w:b/>
          <w:i w:val="0"/>
          <w:u w:val="single"/>
        </w:rPr>
        <w:t xml:space="preserve">. </w:t>
      </w:r>
      <w:r w:rsidR="009342FE" w:rsidRPr="009342FE">
        <w:rPr>
          <w:rFonts w:cstheme="minorHAnsi"/>
          <w:b/>
          <w:iCs/>
          <w:u w:val="single"/>
        </w:rPr>
        <w:t>REPAVIMENTACIÓN PARCIAL E IMPLEMENTACIÓN DE INFRAESTRUCTURAS EN LA CALLE EL HORNO</w:t>
      </w:r>
    </w:p>
    <w:tbl>
      <w:tblPr>
        <w:tblStyle w:val="Tablaconcuadrcula"/>
        <w:tblW w:w="0" w:type="auto"/>
        <w:tblLook w:val="04A0" w:firstRow="1" w:lastRow="0" w:firstColumn="1" w:lastColumn="0" w:noHBand="0" w:noVBand="1"/>
      </w:tblPr>
      <w:tblGrid>
        <w:gridCol w:w="8494"/>
      </w:tblGrid>
      <w:tr w:rsidR="0086701A" w:rsidRPr="006052E2" w14:paraId="6B353DA3" w14:textId="77777777" w:rsidTr="008941C7">
        <w:tc>
          <w:tcPr>
            <w:tcW w:w="8494" w:type="dxa"/>
          </w:tcPr>
          <w:p w14:paraId="4AC90658" w14:textId="77777777" w:rsidR="0086701A" w:rsidRPr="006052E2" w:rsidRDefault="0086701A" w:rsidP="008941C7">
            <w:pPr>
              <w:jc w:val="both"/>
              <w:rPr>
                <w:rFonts w:cstheme="minorHAnsi"/>
                <w:b/>
                <w:u w:val="single"/>
              </w:rPr>
            </w:pPr>
            <w:r w:rsidRPr="006052E2">
              <w:rPr>
                <w:rFonts w:cstheme="minorHAnsi"/>
                <w:b/>
                <w:u w:val="single"/>
              </w:rPr>
              <w:t>PREGUNTA:</w:t>
            </w:r>
          </w:p>
          <w:p w14:paraId="1D0530FE" w14:textId="213F8C83" w:rsidR="0086701A" w:rsidRPr="006052E2" w:rsidRDefault="00742A0E" w:rsidP="008941C7">
            <w:pPr>
              <w:tabs>
                <w:tab w:val="left" w:pos="524"/>
              </w:tabs>
              <w:jc w:val="both"/>
              <w:rPr>
                <w:rFonts w:cstheme="minorHAnsi"/>
              </w:rPr>
            </w:pPr>
            <w:r w:rsidRPr="00742A0E">
              <w:rPr>
                <w:rFonts w:cstheme="minorHAnsi"/>
              </w:rPr>
              <w:t>Buenos días, podrían publicar el BC3 del proyecto?</w:t>
            </w:r>
          </w:p>
        </w:tc>
      </w:tr>
      <w:tr w:rsidR="0086701A" w:rsidRPr="006052E2" w14:paraId="594458EE" w14:textId="77777777" w:rsidTr="008941C7">
        <w:tc>
          <w:tcPr>
            <w:tcW w:w="8494" w:type="dxa"/>
          </w:tcPr>
          <w:p w14:paraId="748A8D59" w14:textId="77777777" w:rsidR="0086701A" w:rsidRPr="006052E2" w:rsidRDefault="0086701A" w:rsidP="008941C7">
            <w:pPr>
              <w:jc w:val="both"/>
              <w:rPr>
                <w:rFonts w:cstheme="minorHAnsi"/>
                <w:b/>
                <w:u w:val="single"/>
              </w:rPr>
            </w:pPr>
            <w:r w:rsidRPr="006052E2">
              <w:rPr>
                <w:rFonts w:cstheme="minorHAnsi"/>
                <w:b/>
                <w:u w:val="single"/>
              </w:rPr>
              <w:t>RESPUESTA:</w:t>
            </w:r>
          </w:p>
          <w:p w14:paraId="1DDEF9AD" w14:textId="77777777" w:rsidR="00742A0E" w:rsidRPr="00742A0E" w:rsidRDefault="00742A0E" w:rsidP="00742A0E">
            <w:pPr>
              <w:jc w:val="both"/>
              <w:rPr>
                <w:rFonts w:cstheme="minorHAnsi"/>
              </w:rPr>
            </w:pPr>
            <w:r w:rsidRPr="00742A0E">
              <w:rPr>
                <w:rFonts w:cstheme="minorHAnsi"/>
              </w:rPr>
              <w:t>Buenos días,</w:t>
            </w:r>
          </w:p>
          <w:p w14:paraId="0E1D2F7A" w14:textId="77777777" w:rsidR="00742A0E" w:rsidRPr="00742A0E" w:rsidRDefault="00742A0E" w:rsidP="00742A0E">
            <w:pPr>
              <w:jc w:val="both"/>
              <w:rPr>
                <w:rFonts w:cstheme="minorHAnsi"/>
              </w:rPr>
            </w:pPr>
          </w:p>
          <w:p w14:paraId="10B315B1" w14:textId="77777777" w:rsidR="00742A0E" w:rsidRPr="00742A0E" w:rsidRDefault="00742A0E" w:rsidP="00742A0E">
            <w:pPr>
              <w:jc w:val="both"/>
              <w:rPr>
                <w:rFonts w:cstheme="minorHAnsi"/>
              </w:rPr>
            </w:pPr>
            <w:r w:rsidRPr="00742A0E">
              <w:rPr>
                <w:rFonts w:cstheme="minorHAnsi"/>
              </w:rPr>
              <w:t>Esta Administración no proporciona los BC3.</w:t>
            </w:r>
          </w:p>
          <w:p w14:paraId="4153EDE2" w14:textId="77777777" w:rsidR="00742A0E" w:rsidRPr="00742A0E" w:rsidRDefault="00742A0E" w:rsidP="00742A0E">
            <w:pPr>
              <w:jc w:val="both"/>
              <w:rPr>
                <w:rFonts w:cstheme="minorHAnsi"/>
              </w:rPr>
            </w:pPr>
          </w:p>
          <w:p w14:paraId="025D8858" w14:textId="4BD9D4FC" w:rsidR="0086701A" w:rsidRPr="006052E2" w:rsidRDefault="00742A0E" w:rsidP="00742A0E">
            <w:pPr>
              <w:jc w:val="both"/>
              <w:rPr>
                <w:rFonts w:cstheme="minorHAnsi"/>
              </w:rPr>
            </w:pPr>
            <w:r w:rsidRPr="00742A0E">
              <w:rPr>
                <w:rFonts w:cstheme="minorHAnsi"/>
              </w:rPr>
              <w:t>Un saludo,</w:t>
            </w:r>
          </w:p>
        </w:tc>
      </w:tr>
    </w:tbl>
    <w:p w14:paraId="470146A6" w14:textId="024DE7B5" w:rsidR="00751B21" w:rsidRDefault="00751B21" w:rsidP="00751B21">
      <w:pPr>
        <w:spacing w:before="360" w:after="240" w:line="240" w:lineRule="auto"/>
        <w:jc w:val="both"/>
        <w:rPr>
          <w:rFonts w:cstheme="minorHAnsi"/>
          <w:b/>
          <w:iCs/>
          <w:u w:val="single"/>
        </w:rPr>
      </w:pPr>
      <w:r w:rsidRPr="006052E2">
        <w:rPr>
          <w:rStyle w:val="nfasis"/>
          <w:rFonts w:cstheme="minorHAnsi"/>
          <w:b/>
          <w:i w:val="0"/>
          <w:u w:val="single"/>
        </w:rPr>
        <w:t>EXPTE. 202</w:t>
      </w:r>
      <w:r>
        <w:rPr>
          <w:rStyle w:val="nfasis"/>
          <w:rFonts w:cstheme="minorHAnsi"/>
          <w:b/>
          <w:i w:val="0"/>
          <w:u w:val="single"/>
        </w:rPr>
        <w:t>5</w:t>
      </w:r>
      <w:r w:rsidRPr="006052E2">
        <w:rPr>
          <w:rStyle w:val="nfasis"/>
          <w:rFonts w:cstheme="minorHAnsi"/>
          <w:b/>
          <w:i w:val="0"/>
          <w:u w:val="single"/>
        </w:rPr>
        <w:t>/</w:t>
      </w:r>
      <w:r>
        <w:rPr>
          <w:rStyle w:val="nfasis"/>
          <w:rFonts w:cstheme="minorHAnsi"/>
          <w:b/>
          <w:i w:val="0"/>
          <w:u w:val="single"/>
        </w:rPr>
        <w:t>7512</w:t>
      </w:r>
      <w:r w:rsidRPr="006052E2">
        <w:rPr>
          <w:rStyle w:val="nfasis"/>
          <w:rFonts w:cstheme="minorHAnsi"/>
          <w:b/>
          <w:i w:val="0"/>
          <w:u w:val="single"/>
        </w:rPr>
        <w:t xml:space="preserve">. </w:t>
      </w:r>
      <w:r w:rsidRPr="00751B21">
        <w:rPr>
          <w:rFonts w:cstheme="minorHAnsi"/>
          <w:b/>
          <w:iCs/>
          <w:u w:val="single"/>
        </w:rPr>
        <w:t>SERVICIO DE CATERING PARA ACTOS FORMALES E INSTITUCIONALES DEL AYUNTAMIENTO DE LOS REALEJOS</w:t>
      </w:r>
    </w:p>
    <w:tbl>
      <w:tblPr>
        <w:tblStyle w:val="Tablaconcuadrcula"/>
        <w:tblW w:w="0" w:type="auto"/>
        <w:tblLook w:val="04A0" w:firstRow="1" w:lastRow="0" w:firstColumn="1" w:lastColumn="0" w:noHBand="0" w:noVBand="1"/>
      </w:tblPr>
      <w:tblGrid>
        <w:gridCol w:w="8494"/>
      </w:tblGrid>
      <w:tr w:rsidR="0086701A" w:rsidRPr="006052E2" w14:paraId="3A392F9F" w14:textId="77777777" w:rsidTr="008941C7">
        <w:tc>
          <w:tcPr>
            <w:tcW w:w="8494" w:type="dxa"/>
          </w:tcPr>
          <w:p w14:paraId="65B77EB4" w14:textId="77777777" w:rsidR="0086701A" w:rsidRPr="006052E2" w:rsidRDefault="0086701A" w:rsidP="008941C7">
            <w:pPr>
              <w:jc w:val="both"/>
              <w:rPr>
                <w:rFonts w:cstheme="minorHAnsi"/>
                <w:b/>
                <w:u w:val="single"/>
              </w:rPr>
            </w:pPr>
            <w:r w:rsidRPr="006052E2">
              <w:rPr>
                <w:rFonts w:cstheme="minorHAnsi"/>
                <w:b/>
                <w:u w:val="single"/>
              </w:rPr>
              <w:t>PREGUNTA:</w:t>
            </w:r>
          </w:p>
          <w:p w14:paraId="4B84A19F" w14:textId="6D7BD56D" w:rsidR="0086701A" w:rsidRPr="006052E2" w:rsidRDefault="00751B21" w:rsidP="008941C7">
            <w:pPr>
              <w:tabs>
                <w:tab w:val="left" w:pos="524"/>
              </w:tabs>
              <w:jc w:val="both"/>
              <w:rPr>
                <w:rFonts w:cstheme="minorHAnsi"/>
              </w:rPr>
            </w:pPr>
            <w:r w:rsidRPr="00751B21">
              <w:rPr>
                <w:rFonts w:cstheme="minorHAnsi"/>
              </w:rPr>
              <w:t>Buenas tardes: Dentro de los tipos de catering, en la CATEGORIA B (BASICO), en el apartado COCTEL, no veo reflejado el precio unitario por persona. ¿podrían indicarlo?. Gracias y saludos</w:t>
            </w:r>
          </w:p>
        </w:tc>
      </w:tr>
      <w:tr w:rsidR="0086701A" w:rsidRPr="006052E2" w14:paraId="547A5E31" w14:textId="77777777" w:rsidTr="008941C7">
        <w:tc>
          <w:tcPr>
            <w:tcW w:w="8494" w:type="dxa"/>
          </w:tcPr>
          <w:p w14:paraId="3EE4BEF4" w14:textId="77777777" w:rsidR="0086701A" w:rsidRPr="006052E2" w:rsidRDefault="0086701A" w:rsidP="008941C7">
            <w:pPr>
              <w:jc w:val="both"/>
              <w:rPr>
                <w:rFonts w:cstheme="minorHAnsi"/>
                <w:b/>
                <w:u w:val="single"/>
              </w:rPr>
            </w:pPr>
            <w:r w:rsidRPr="006052E2">
              <w:rPr>
                <w:rFonts w:cstheme="minorHAnsi"/>
                <w:b/>
                <w:u w:val="single"/>
              </w:rPr>
              <w:t>RESPUESTA:</w:t>
            </w:r>
          </w:p>
          <w:p w14:paraId="6D522777" w14:textId="77777777" w:rsidR="00751B21" w:rsidRPr="00751B21" w:rsidRDefault="00751B21" w:rsidP="00751B21">
            <w:pPr>
              <w:jc w:val="both"/>
              <w:rPr>
                <w:rFonts w:cstheme="minorHAnsi"/>
              </w:rPr>
            </w:pPr>
            <w:r w:rsidRPr="00751B21">
              <w:rPr>
                <w:rFonts w:cstheme="minorHAnsi"/>
              </w:rPr>
              <w:lastRenderedPageBreak/>
              <w:t>Buenos días,</w:t>
            </w:r>
          </w:p>
          <w:p w14:paraId="03C0EAEF" w14:textId="77777777" w:rsidR="00751B21" w:rsidRPr="00751B21" w:rsidRDefault="00751B21" w:rsidP="00751B21">
            <w:pPr>
              <w:jc w:val="both"/>
              <w:rPr>
                <w:rFonts w:cstheme="minorHAnsi"/>
              </w:rPr>
            </w:pPr>
          </w:p>
          <w:p w14:paraId="1B01791D" w14:textId="77777777" w:rsidR="00751B21" w:rsidRPr="00751B21" w:rsidRDefault="00751B21" w:rsidP="00751B21">
            <w:pPr>
              <w:jc w:val="both"/>
              <w:rPr>
                <w:rFonts w:cstheme="minorHAnsi"/>
              </w:rPr>
            </w:pPr>
            <w:r w:rsidRPr="00751B21">
              <w:rPr>
                <w:rFonts w:cstheme="minorHAnsi"/>
              </w:rPr>
              <w:t>El precio unitario para el cóctel sería de 25 euros por persona.</w:t>
            </w:r>
          </w:p>
          <w:p w14:paraId="22902068" w14:textId="77777777" w:rsidR="00751B21" w:rsidRPr="00751B21" w:rsidRDefault="00751B21" w:rsidP="00751B21">
            <w:pPr>
              <w:jc w:val="both"/>
              <w:rPr>
                <w:rFonts w:cstheme="minorHAnsi"/>
              </w:rPr>
            </w:pPr>
          </w:p>
          <w:p w14:paraId="687E6876" w14:textId="0E380B94" w:rsidR="0086701A" w:rsidRPr="006052E2" w:rsidRDefault="00751B21" w:rsidP="00751B21">
            <w:pPr>
              <w:jc w:val="both"/>
              <w:rPr>
                <w:rFonts w:cstheme="minorHAnsi"/>
              </w:rPr>
            </w:pPr>
            <w:r w:rsidRPr="00751B21">
              <w:rPr>
                <w:rFonts w:cstheme="minorHAnsi"/>
              </w:rPr>
              <w:t>Saludos</w:t>
            </w:r>
          </w:p>
        </w:tc>
      </w:tr>
    </w:tbl>
    <w:p w14:paraId="76C8144B" w14:textId="631C1154" w:rsidR="009131E0" w:rsidRDefault="009131E0" w:rsidP="009131E0">
      <w:pPr>
        <w:spacing w:before="360" w:after="240" w:line="240" w:lineRule="auto"/>
        <w:jc w:val="both"/>
        <w:rPr>
          <w:rFonts w:cstheme="minorHAnsi"/>
          <w:b/>
          <w:iCs/>
          <w:u w:val="single"/>
        </w:rPr>
      </w:pPr>
      <w:r w:rsidRPr="006052E2">
        <w:rPr>
          <w:rStyle w:val="nfasis"/>
          <w:rFonts w:cstheme="minorHAnsi"/>
          <w:b/>
          <w:i w:val="0"/>
          <w:u w:val="single"/>
        </w:rPr>
        <w:lastRenderedPageBreak/>
        <w:t>EXPTE. 202</w:t>
      </w:r>
      <w:r>
        <w:rPr>
          <w:rStyle w:val="nfasis"/>
          <w:rFonts w:cstheme="minorHAnsi"/>
          <w:b/>
          <w:i w:val="0"/>
          <w:u w:val="single"/>
        </w:rPr>
        <w:t>5</w:t>
      </w:r>
      <w:r w:rsidRPr="006052E2">
        <w:rPr>
          <w:rStyle w:val="nfasis"/>
          <w:rFonts w:cstheme="minorHAnsi"/>
          <w:b/>
          <w:i w:val="0"/>
          <w:u w:val="single"/>
        </w:rPr>
        <w:t>/</w:t>
      </w:r>
      <w:r>
        <w:rPr>
          <w:rStyle w:val="nfasis"/>
          <w:rFonts w:cstheme="minorHAnsi"/>
          <w:b/>
          <w:i w:val="0"/>
          <w:u w:val="single"/>
        </w:rPr>
        <w:t>1524</w:t>
      </w:r>
      <w:r w:rsidRPr="006052E2">
        <w:rPr>
          <w:rStyle w:val="nfasis"/>
          <w:rFonts w:cstheme="minorHAnsi"/>
          <w:b/>
          <w:i w:val="0"/>
          <w:u w:val="single"/>
        </w:rPr>
        <w:t xml:space="preserve">. </w:t>
      </w:r>
      <w:r w:rsidR="004A6A4C" w:rsidRPr="004A6A4C">
        <w:rPr>
          <w:rFonts w:cstheme="minorHAnsi"/>
          <w:b/>
          <w:iCs/>
          <w:u w:val="single"/>
        </w:rPr>
        <w:t>MEJORA, REFORMA Y AMPLIACIÓN DEL EDIFICIO DE LA PISCINA MUNICIPAL</w:t>
      </w:r>
    </w:p>
    <w:tbl>
      <w:tblPr>
        <w:tblStyle w:val="Tablaconcuadrcula"/>
        <w:tblW w:w="0" w:type="auto"/>
        <w:tblLook w:val="04A0" w:firstRow="1" w:lastRow="0" w:firstColumn="1" w:lastColumn="0" w:noHBand="0" w:noVBand="1"/>
      </w:tblPr>
      <w:tblGrid>
        <w:gridCol w:w="8494"/>
      </w:tblGrid>
      <w:tr w:rsidR="0086701A" w:rsidRPr="006052E2" w14:paraId="60E353C1" w14:textId="77777777" w:rsidTr="008941C7">
        <w:tc>
          <w:tcPr>
            <w:tcW w:w="8494" w:type="dxa"/>
          </w:tcPr>
          <w:p w14:paraId="4101004F" w14:textId="77777777" w:rsidR="0086701A" w:rsidRPr="006052E2" w:rsidRDefault="0086701A" w:rsidP="008941C7">
            <w:pPr>
              <w:jc w:val="both"/>
              <w:rPr>
                <w:rFonts w:cstheme="minorHAnsi"/>
                <w:b/>
                <w:u w:val="single"/>
              </w:rPr>
            </w:pPr>
            <w:r w:rsidRPr="006052E2">
              <w:rPr>
                <w:rFonts w:cstheme="minorHAnsi"/>
                <w:b/>
                <w:u w:val="single"/>
              </w:rPr>
              <w:t>PREGUNTA:</w:t>
            </w:r>
          </w:p>
          <w:p w14:paraId="4171CDD3" w14:textId="77777777" w:rsidR="004A6A4C" w:rsidRPr="004A6A4C" w:rsidRDefault="004A6A4C" w:rsidP="004A6A4C">
            <w:pPr>
              <w:tabs>
                <w:tab w:val="left" w:pos="524"/>
              </w:tabs>
              <w:jc w:val="both"/>
              <w:rPr>
                <w:rFonts w:cstheme="minorHAnsi"/>
              </w:rPr>
            </w:pPr>
            <w:r w:rsidRPr="004A6A4C">
              <w:rPr>
                <w:rFonts w:cstheme="minorHAnsi"/>
              </w:rPr>
              <w:t>Buenos días.</w:t>
            </w:r>
          </w:p>
          <w:p w14:paraId="45F1DC83" w14:textId="77777777" w:rsidR="004A6A4C" w:rsidRPr="004A6A4C" w:rsidRDefault="004A6A4C" w:rsidP="004A6A4C">
            <w:pPr>
              <w:tabs>
                <w:tab w:val="left" w:pos="524"/>
              </w:tabs>
              <w:jc w:val="both"/>
              <w:rPr>
                <w:rFonts w:cstheme="minorHAnsi"/>
              </w:rPr>
            </w:pPr>
          </w:p>
          <w:p w14:paraId="6AA564A7" w14:textId="77777777" w:rsidR="004A6A4C" w:rsidRPr="004A6A4C" w:rsidRDefault="004A6A4C" w:rsidP="004A6A4C">
            <w:pPr>
              <w:tabs>
                <w:tab w:val="left" w:pos="524"/>
              </w:tabs>
              <w:jc w:val="both"/>
              <w:rPr>
                <w:rFonts w:cstheme="minorHAnsi"/>
              </w:rPr>
            </w:pPr>
            <w:r w:rsidRPr="004A6A4C">
              <w:rPr>
                <w:rFonts w:cstheme="minorHAnsi"/>
              </w:rPr>
              <w:t>¿Podrían publicar el presupuesto del proyecto en formato .bc3?</w:t>
            </w:r>
          </w:p>
          <w:p w14:paraId="66135D6A" w14:textId="77777777" w:rsidR="004A6A4C" w:rsidRPr="004A6A4C" w:rsidRDefault="004A6A4C" w:rsidP="004A6A4C">
            <w:pPr>
              <w:tabs>
                <w:tab w:val="left" w:pos="524"/>
              </w:tabs>
              <w:jc w:val="both"/>
              <w:rPr>
                <w:rFonts w:cstheme="minorHAnsi"/>
              </w:rPr>
            </w:pPr>
          </w:p>
          <w:p w14:paraId="5E759BB5" w14:textId="0FF3AA4A" w:rsidR="0086701A" w:rsidRPr="006052E2" w:rsidRDefault="004A6A4C" w:rsidP="004A6A4C">
            <w:pPr>
              <w:tabs>
                <w:tab w:val="left" w:pos="524"/>
              </w:tabs>
              <w:jc w:val="both"/>
              <w:rPr>
                <w:rFonts w:cstheme="minorHAnsi"/>
              </w:rPr>
            </w:pPr>
            <w:r w:rsidRPr="004A6A4C">
              <w:rPr>
                <w:rFonts w:cstheme="minorHAnsi"/>
              </w:rPr>
              <w:t>Muchas gracias, un saludo.</w:t>
            </w:r>
          </w:p>
        </w:tc>
      </w:tr>
      <w:tr w:rsidR="0086701A" w:rsidRPr="006052E2" w14:paraId="2C0714C8" w14:textId="77777777" w:rsidTr="008941C7">
        <w:tc>
          <w:tcPr>
            <w:tcW w:w="8494" w:type="dxa"/>
          </w:tcPr>
          <w:p w14:paraId="0C110DA0" w14:textId="77777777" w:rsidR="0086701A" w:rsidRPr="006052E2" w:rsidRDefault="0086701A" w:rsidP="008941C7">
            <w:pPr>
              <w:jc w:val="both"/>
              <w:rPr>
                <w:rFonts w:cstheme="minorHAnsi"/>
                <w:b/>
                <w:u w:val="single"/>
              </w:rPr>
            </w:pPr>
            <w:r w:rsidRPr="006052E2">
              <w:rPr>
                <w:rFonts w:cstheme="minorHAnsi"/>
                <w:b/>
                <w:u w:val="single"/>
              </w:rPr>
              <w:t>RESPUESTA:</w:t>
            </w:r>
          </w:p>
          <w:p w14:paraId="2CD2DD80" w14:textId="77777777" w:rsidR="004A6A4C" w:rsidRPr="004A6A4C" w:rsidRDefault="004A6A4C" w:rsidP="004A6A4C">
            <w:pPr>
              <w:jc w:val="both"/>
              <w:rPr>
                <w:rFonts w:cstheme="minorHAnsi"/>
              </w:rPr>
            </w:pPr>
            <w:r w:rsidRPr="004A6A4C">
              <w:rPr>
                <w:rFonts w:cstheme="minorHAnsi"/>
              </w:rPr>
              <w:t>Buenos días,</w:t>
            </w:r>
          </w:p>
          <w:p w14:paraId="30883D1C" w14:textId="77777777" w:rsidR="004A6A4C" w:rsidRPr="004A6A4C" w:rsidRDefault="004A6A4C" w:rsidP="004A6A4C">
            <w:pPr>
              <w:jc w:val="both"/>
              <w:rPr>
                <w:rFonts w:cstheme="minorHAnsi"/>
              </w:rPr>
            </w:pPr>
          </w:p>
          <w:p w14:paraId="759D2B31" w14:textId="77777777" w:rsidR="004A6A4C" w:rsidRPr="004A6A4C" w:rsidRDefault="004A6A4C" w:rsidP="004A6A4C">
            <w:pPr>
              <w:jc w:val="both"/>
              <w:rPr>
                <w:rFonts w:cstheme="minorHAnsi"/>
              </w:rPr>
            </w:pPr>
            <w:r w:rsidRPr="004A6A4C">
              <w:rPr>
                <w:rFonts w:cstheme="minorHAnsi"/>
              </w:rPr>
              <w:t>Lo siento pero no aportamos los bc3.</w:t>
            </w:r>
          </w:p>
          <w:p w14:paraId="298EF6B4" w14:textId="77777777" w:rsidR="004A6A4C" w:rsidRPr="004A6A4C" w:rsidRDefault="004A6A4C" w:rsidP="004A6A4C">
            <w:pPr>
              <w:jc w:val="both"/>
              <w:rPr>
                <w:rFonts w:cstheme="minorHAnsi"/>
              </w:rPr>
            </w:pPr>
          </w:p>
          <w:p w14:paraId="054465EE" w14:textId="6C9B33A0" w:rsidR="0086701A" w:rsidRPr="006052E2" w:rsidRDefault="004A6A4C" w:rsidP="004A6A4C">
            <w:pPr>
              <w:jc w:val="both"/>
              <w:rPr>
                <w:rFonts w:cstheme="minorHAnsi"/>
              </w:rPr>
            </w:pPr>
            <w:r w:rsidRPr="004A6A4C">
              <w:rPr>
                <w:rFonts w:cstheme="minorHAnsi"/>
              </w:rPr>
              <w:t>Disculpe las molestias, gracias.</w:t>
            </w:r>
          </w:p>
        </w:tc>
      </w:tr>
    </w:tbl>
    <w:p w14:paraId="26B514C6" w14:textId="77777777" w:rsidR="0086701A" w:rsidRDefault="0086701A" w:rsidP="0086701A">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86701A" w:rsidRPr="006052E2" w14:paraId="441BAF6B" w14:textId="77777777" w:rsidTr="008941C7">
        <w:tc>
          <w:tcPr>
            <w:tcW w:w="8494" w:type="dxa"/>
          </w:tcPr>
          <w:p w14:paraId="0BEABAC9" w14:textId="77777777" w:rsidR="0086701A" w:rsidRPr="006052E2" w:rsidRDefault="0086701A" w:rsidP="008941C7">
            <w:pPr>
              <w:jc w:val="both"/>
              <w:rPr>
                <w:rFonts w:cstheme="minorHAnsi"/>
                <w:b/>
                <w:u w:val="single"/>
              </w:rPr>
            </w:pPr>
            <w:r w:rsidRPr="006052E2">
              <w:rPr>
                <w:rFonts w:cstheme="minorHAnsi"/>
                <w:b/>
                <w:u w:val="single"/>
              </w:rPr>
              <w:t>PREGUNTA:</w:t>
            </w:r>
          </w:p>
          <w:p w14:paraId="470C761A" w14:textId="74C40C92" w:rsidR="0086701A" w:rsidRPr="006052E2" w:rsidRDefault="004A6A4C" w:rsidP="008941C7">
            <w:pPr>
              <w:tabs>
                <w:tab w:val="left" w:pos="524"/>
              </w:tabs>
              <w:jc w:val="both"/>
              <w:rPr>
                <w:rFonts w:cstheme="minorHAnsi"/>
              </w:rPr>
            </w:pPr>
            <w:r w:rsidRPr="004A6A4C">
              <w:rPr>
                <w:rFonts w:cstheme="minorHAnsi"/>
              </w:rPr>
              <w:t>Buenos días. ¿En esta licitación tenemos que tener en cuenta gastos por Dirección de Obra, ICIO, Licencia de Obra o alguna otra tasa, tributo, impuesto o seguro que no se mencione expresamente en el PCAP? Si es afirmativo, nos podrían indicar el importe o porcentaje a aplicar. Gracias y un saludo.</w:t>
            </w:r>
          </w:p>
        </w:tc>
      </w:tr>
      <w:tr w:rsidR="0086701A" w:rsidRPr="006052E2" w14:paraId="6AE7272B" w14:textId="77777777" w:rsidTr="008941C7">
        <w:tc>
          <w:tcPr>
            <w:tcW w:w="8494" w:type="dxa"/>
          </w:tcPr>
          <w:p w14:paraId="75256BE4" w14:textId="77777777" w:rsidR="0086701A" w:rsidRPr="006052E2" w:rsidRDefault="0086701A" w:rsidP="008941C7">
            <w:pPr>
              <w:jc w:val="both"/>
              <w:rPr>
                <w:rFonts w:cstheme="minorHAnsi"/>
                <w:b/>
                <w:u w:val="single"/>
              </w:rPr>
            </w:pPr>
            <w:r w:rsidRPr="006052E2">
              <w:rPr>
                <w:rFonts w:cstheme="minorHAnsi"/>
                <w:b/>
                <w:u w:val="single"/>
              </w:rPr>
              <w:t>RESPUESTA:</w:t>
            </w:r>
          </w:p>
          <w:p w14:paraId="468CD118" w14:textId="77777777" w:rsidR="004A6A4C" w:rsidRPr="004A6A4C" w:rsidRDefault="004A6A4C" w:rsidP="004A6A4C">
            <w:pPr>
              <w:jc w:val="both"/>
              <w:rPr>
                <w:rFonts w:cstheme="minorHAnsi"/>
              </w:rPr>
            </w:pPr>
            <w:r w:rsidRPr="004A6A4C">
              <w:rPr>
                <w:rFonts w:cstheme="minorHAnsi"/>
              </w:rPr>
              <w:t>Buenos días,</w:t>
            </w:r>
          </w:p>
          <w:p w14:paraId="233E5AFD" w14:textId="77777777" w:rsidR="004A6A4C" w:rsidRPr="004A6A4C" w:rsidRDefault="004A6A4C" w:rsidP="004A6A4C">
            <w:pPr>
              <w:jc w:val="both"/>
              <w:rPr>
                <w:rFonts w:cstheme="minorHAnsi"/>
              </w:rPr>
            </w:pPr>
          </w:p>
          <w:p w14:paraId="2A356A83" w14:textId="77777777" w:rsidR="004A6A4C" w:rsidRPr="004A6A4C" w:rsidRDefault="004A6A4C" w:rsidP="004A6A4C">
            <w:pPr>
              <w:jc w:val="both"/>
              <w:rPr>
                <w:rFonts w:cstheme="minorHAnsi"/>
              </w:rPr>
            </w:pPr>
            <w:r w:rsidRPr="004A6A4C">
              <w:rPr>
                <w:rFonts w:cstheme="minorHAnsi"/>
              </w:rPr>
              <w:t>La dirección de obra va a ser objeto de otra licitación que publicaremos próximamente. En cuanto a los impuestos que indica, están exentos.</w:t>
            </w:r>
          </w:p>
          <w:p w14:paraId="5E43EBD2" w14:textId="77777777" w:rsidR="004A6A4C" w:rsidRPr="004A6A4C" w:rsidRDefault="004A6A4C" w:rsidP="004A6A4C">
            <w:pPr>
              <w:jc w:val="both"/>
              <w:rPr>
                <w:rFonts w:cstheme="minorHAnsi"/>
              </w:rPr>
            </w:pPr>
          </w:p>
          <w:p w14:paraId="37A909BB" w14:textId="6EBAB506" w:rsidR="0086701A" w:rsidRPr="006052E2" w:rsidRDefault="004A6A4C" w:rsidP="004A6A4C">
            <w:pPr>
              <w:jc w:val="both"/>
              <w:rPr>
                <w:rFonts w:cstheme="minorHAnsi"/>
              </w:rPr>
            </w:pPr>
            <w:r w:rsidRPr="004A6A4C">
              <w:rPr>
                <w:rFonts w:cstheme="minorHAnsi"/>
              </w:rPr>
              <w:t>Saludos!</w:t>
            </w:r>
          </w:p>
        </w:tc>
      </w:tr>
    </w:tbl>
    <w:p w14:paraId="40D68D77" w14:textId="77777777" w:rsidR="0086701A" w:rsidRDefault="0086701A" w:rsidP="0086701A">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86701A" w:rsidRPr="006052E2" w14:paraId="233CBDF1" w14:textId="77777777" w:rsidTr="008941C7">
        <w:tc>
          <w:tcPr>
            <w:tcW w:w="8494" w:type="dxa"/>
          </w:tcPr>
          <w:p w14:paraId="01FDD6FD" w14:textId="77777777" w:rsidR="0086701A" w:rsidRPr="006052E2" w:rsidRDefault="0086701A" w:rsidP="008941C7">
            <w:pPr>
              <w:jc w:val="both"/>
              <w:rPr>
                <w:rFonts w:cstheme="minorHAnsi"/>
                <w:b/>
                <w:u w:val="single"/>
              </w:rPr>
            </w:pPr>
            <w:r w:rsidRPr="006052E2">
              <w:rPr>
                <w:rFonts w:cstheme="minorHAnsi"/>
                <w:b/>
                <w:u w:val="single"/>
              </w:rPr>
              <w:t>PREGUNTA:</w:t>
            </w:r>
          </w:p>
          <w:p w14:paraId="022D69B4" w14:textId="136C0FD9" w:rsidR="0086701A" w:rsidRPr="006052E2" w:rsidRDefault="004A6A4C" w:rsidP="008941C7">
            <w:pPr>
              <w:tabs>
                <w:tab w:val="left" w:pos="524"/>
              </w:tabs>
              <w:jc w:val="both"/>
              <w:rPr>
                <w:rFonts w:cstheme="minorHAnsi"/>
              </w:rPr>
            </w:pPr>
            <w:r w:rsidRPr="004A6A4C">
              <w:rPr>
                <w:rFonts w:cstheme="minorHAnsi"/>
              </w:rPr>
              <w:t>Buenos días. Por favor, nos podrían indicar cómo será la determinación de precio, en base al Artículo 241 de la LCSP, es decir si se trata de una obra a precio a tanto alzado o cerrado. En conclusión, ¿la medición es cerrada?, es decir que, aunque exista exceso de medición, no se va a pagar, así como precios contradictorios o un modificado. Un saludo</w:t>
            </w:r>
          </w:p>
        </w:tc>
      </w:tr>
      <w:tr w:rsidR="0086701A" w:rsidRPr="006052E2" w14:paraId="368D7AD7" w14:textId="77777777" w:rsidTr="008941C7">
        <w:tc>
          <w:tcPr>
            <w:tcW w:w="8494" w:type="dxa"/>
          </w:tcPr>
          <w:p w14:paraId="6C4F7CB8" w14:textId="77777777" w:rsidR="0086701A" w:rsidRPr="006052E2" w:rsidRDefault="0086701A" w:rsidP="008941C7">
            <w:pPr>
              <w:jc w:val="both"/>
              <w:rPr>
                <w:rFonts w:cstheme="minorHAnsi"/>
                <w:b/>
                <w:u w:val="single"/>
              </w:rPr>
            </w:pPr>
            <w:r w:rsidRPr="006052E2">
              <w:rPr>
                <w:rFonts w:cstheme="minorHAnsi"/>
                <w:b/>
                <w:u w:val="single"/>
              </w:rPr>
              <w:t>RESPUESTA:</w:t>
            </w:r>
          </w:p>
          <w:p w14:paraId="6F307FA8" w14:textId="77777777" w:rsidR="004A6A4C" w:rsidRPr="004A6A4C" w:rsidRDefault="004A6A4C" w:rsidP="004A6A4C">
            <w:pPr>
              <w:jc w:val="both"/>
              <w:rPr>
                <w:rFonts w:cstheme="minorHAnsi"/>
              </w:rPr>
            </w:pPr>
            <w:r w:rsidRPr="004A6A4C">
              <w:rPr>
                <w:rFonts w:cstheme="minorHAnsi"/>
              </w:rPr>
              <w:t>Buenas tardes,</w:t>
            </w:r>
          </w:p>
          <w:p w14:paraId="329E4E23" w14:textId="77777777" w:rsidR="004A6A4C" w:rsidRPr="004A6A4C" w:rsidRDefault="004A6A4C" w:rsidP="004A6A4C">
            <w:pPr>
              <w:jc w:val="both"/>
              <w:rPr>
                <w:rFonts w:cstheme="minorHAnsi"/>
              </w:rPr>
            </w:pPr>
          </w:p>
          <w:p w14:paraId="40707D8E" w14:textId="7E286329" w:rsidR="0086701A" w:rsidRPr="006052E2" w:rsidRDefault="004A6A4C" w:rsidP="004A6A4C">
            <w:pPr>
              <w:jc w:val="both"/>
              <w:rPr>
                <w:rFonts w:cstheme="minorHAnsi"/>
              </w:rPr>
            </w:pPr>
            <w:r w:rsidRPr="004A6A4C">
              <w:rPr>
                <w:rFonts w:cstheme="minorHAnsi"/>
              </w:rPr>
              <w:t>La obra tiene los precios unitarios definidos en el documento de Presupuesto y Medición del Proyecto aprobado. El sistema de retribución a tanto alzado se utiliza para contratos en los que no se puedan establecer precios unitarios para partidas que sumen más del 80 por 100 del presupuesto, pero no es el caso de esta obra.</w:t>
            </w:r>
          </w:p>
        </w:tc>
      </w:tr>
    </w:tbl>
    <w:p w14:paraId="6CAE642B" w14:textId="77777777" w:rsidR="0086701A" w:rsidRDefault="0086701A" w:rsidP="0086701A">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86701A" w:rsidRPr="006052E2" w14:paraId="76080FE1" w14:textId="77777777" w:rsidTr="008941C7">
        <w:tc>
          <w:tcPr>
            <w:tcW w:w="8494" w:type="dxa"/>
          </w:tcPr>
          <w:p w14:paraId="7945AC32" w14:textId="77777777" w:rsidR="0086701A" w:rsidRPr="006052E2" w:rsidRDefault="0086701A" w:rsidP="008941C7">
            <w:pPr>
              <w:jc w:val="both"/>
              <w:rPr>
                <w:rFonts w:cstheme="minorHAnsi"/>
                <w:b/>
                <w:u w:val="single"/>
              </w:rPr>
            </w:pPr>
            <w:r w:rsidRPr="006052E2">
              <w:rPr>
                <w:rFonts w:cstheme="minorHAnsi"/>
                <w:b/>
                <w:u w:val="single"/>
              </w:rPr>
              <w:lastRenderedPageBreak/>
              <w:t>PREGUNTA:</w:t>
            </w:r>
          </w:p>
          <w:p w14:paraId="58D0319F" w14:textId="77777777" w:rsidR="004A6A4C" w:rsidRPr="004A6A4C" w:rsidRDefault="004A6A4C" w:rsidP="004A6A4C">
            <w:pPr>
              <w:tabs>
                <w:tab w:val="left" w:pos="524"/>
              </w:tabs>
              <w:jc w:val="both"/>
              <w:rPr>
                <w:rFonts w:cstheme="minorHAnsi"/>
              </w:rPr>
            </w:pPr>
            <w:r w:rsidRPr="004A6A4C">
              <w:rPr>
                <w:rFonts w:cstheme="minorHAnsi"/>
              </w:rPr>
              <w:t>Buenos días;</w:t>
            </w:r>
          </w:p>
          <w:p w14:paraId="460C768E" w14:textId="77777777" w:rsidR="004A6A4C" w:rsidRPr="004A6A4C" w:rsidRDefault="004A6A4C" w:rsidP="004A6A4C">
            <w:pPr>
              <w:tabs>
                <w:tab w:val="left" w:pos="524"/>
              </w:tabs>
              <w:jc w:val="both"/>
              <w:rPr>
                <w:rFonts w:cstheme="minorHAnsi"/>
              </w:rPr>
            </w:pPr>
            <w:r w:rsidRPr="004A6A4C">
              <w:rPr>
                <w:rFonts w:cstheme="minorHAnsi"/>
              </w:rPr>
              <w:t>Por lo menos podrían aportar un excel con las descripciones largas y las mediciones.</w:t>
            </w:r>
          </w:p>
          <w:p w14:paraId="00EBEDA2" w14:textId="672CFE99" w:rsidR="0086701A" w:rsidRPr="006052E2" w:rsidRDefault="004A6A4C" w:rsidP="004A6A4C">
            <w:pPr>
              <w:tabs>
                <w:tab w:val="left" w:pos="524"/>
              </w:tabs>
              <w:jc w:val="both"/>
              <w:rPr>
                <w:rFonts w:cstheme="minorHAnsi"/>
              </w:rPr>
            </w:pPr>
            <w:r w:rsidRPr="004A6A4C">
              <w:rPr>
                <w:rFonts w:cstheme="minorHAnsi"/>
              </w:rPr>
              <w:t>Saludos</w:t>
            </w:r>
          </w:p>
        </w:tc>
      </w:tr>
      <w:tr w:rsidR="0086701A" w:rsidRPr="006052E2" w14:paraId="3BAF7EFF" w14:textId="77777777" w:rsidTr="008941C7">
        <w:tc>
          <w:tcPr>
            <w:tcW w:w="8494" w:type="dxa"/>
          </w:tcPr>
          <w:p w14:paraId="2E561524" w14:textId="77777777" w:rsidR="0086701A" w:rsidRPr="006052E2" w:rsidRDefault="0086701A" w:rsidP="008941C7">
            <w:pPr>
              <w:jc w:val="both"/>
              <w:rPr>
                <w:rFonts w:cstheme="minorHAnsi"/>
                <w:b/>
                <w:u w:val="single"/>
              </w:rPr>
            </w:pPr>
            <w:r w:rsidRPr="006052E2">
              <w:rPr>
                <w:rFonts w:cstheme="minorHAnsi"/>
                <w:b/>
                <w:u w:val="single"/>
              </w:rPr>
              <w:t>RESPUESTA:</w:t>
            </w:r>
          </w:p>
          <w:p w14:paraId="7EB6D745" w14:textId="77777777" w:rsidR="004A6A4C" w:rsidRPr="004A6A4C" w:rsidRDefault="004A6A4C" w:rsidP="004A6A4C">
            <w:pPr>
              <w:jc w:val="both"/>
              <w:rPr>
                <w:rFonts w:cstheme="minorHAnsi"/>
              </w:rPr>
            </w:pPr>
            <w:r w:rsidRPr="004A6A4C">
              <w:rPr>
                <w:rFonts w:cstheme="minorHAnsi"/>
              </w:rPr>
              <w:t>Buenos días,</w:t>
            </w:r>
          </w:p>
          <w:p w14:paraId="476D7531" w14:textId="77777777" w:rsidR="004A6A4C" w:rsidRPr="004A6A4C" w:rsidRDefault="004A6A4C" w:rsidP="004A6A4C">
            <w:pPr>
              <w:jc w:val="both"/>
              <w:rPr>
                <w:rFonts w:cstheme="minorHAnsi"/>
              </w:rPr>
            </w:pPr>
          </w:p>
          <w:p w14:paraId="4D35ADD8" w14:textId="77777777" w:rsidR="004A6A4C" w:rsidRPr="004A6A4C" w:rsidRDefault="004A6A4C" w:rsidP="004A6A4C">
            <w:pPr>
              <w:jc w:val="both"/>
              <w:rPr>
                <w:rFonts w:cstheme="minorHAnsi"/>
              </w:rPr>
            </w:pPr>
            <w:r w:rsidRPr="004A6A4C">
              <w:rPr>
                <w:rFonts w:cstheme="minorHAnsi"/>
              </w:rPr>
              <w:t>No es posible aportar lo que solicita.</w:t>
            </w:r>
          </w:p>
          <w:p w14:paraId="1F5B1787" w14:textId="77777777" w:rsidR="004A6A4C" w:rsidRPr="004A6A4C" w:rsidRDefault="004A6A4C" w:rsidP="004A6A4C">
            <w:pPr>
              <w:jc w:val="both"/>
              <w:rPr>
                <w:rFonts w:cstheme="minorHAnsi"/>
              </w:rPr>
            </w:pPr>
          </w:p>
          <w:p w14:paraId="3775C265" w14:textId="04A26AA4" w:rsidR="0086701A" w:rsidRPr="006052E2" w:rsidRDefault="004A6A4C" w:rsidP="004A6A4C">
            <w:pPr>
              <w:jc w:val="both"/>
              <w:rPr>
                <w:rFonts w:cstheme="minorHAnsi"/>
              </w:rPr>
            </w:pPr>
            <w:r w:rsidRPr="004A6A4C">
              <w:rPr>
                <w:rFonts w:cstheme="minorHAnsi"/>
              </w:rPr>
              <w:t>Saludos</w:t>
            </w:r>
          </w:p>
        </w:tc>
      </w:tr>
    </w:tbl>
    <w:p w14:paraId="663B0E08" w14:textId="07917F28" w:rsidR="003713BE" w:rsidRDefault="003713BE" w:rsidP="003713BE">
      <w:pPr>
        <w:spacing w:before="360" w:after="240" w:line="240" w:lineRule="auto"/>
        <w:jc w:val="both"/>
        <w:rPr>
          <w:rFonts w:cstheme="minorHAnsi"/>
          <w:b/>
          <w:iCs/>
          <w:u w:val="single"/>
        </w:rPr>
      </w:pPr>
      <w:r w:rsidRPr="006052E2">
        <w:rPr>
          <w:rStyle w:val="nfasis"/>
          <w:rFonts w:cstheme="minorHAnsi"/>
          <w:b/>
          <w:i w:val="0"/>
          <w:u w:val="single"/>
        </w:rPr>
        <w:t>EXPTE. 202</w:t>
      </w:r>
      <w:r>
        <w:rPr>
          <w:rStyle w:val="nfasis"/>
          <w:rFonts w:cstheme="minorHAnsi"/>
          <w:b/>
          <w:i w:val="0"/>
          <w:u w:val="single"/>
        </w:rPr>
        <w:t>5</w:t>
      </w:r>
      <w:r w:rsidRPr="006052E2">
        <w:rPr>
          <w:rStyle w:val="nfasis"/>
          <w:rFonts w:cstheme="minorHAnsi"/>
          <w:b/>
          <w:i w:val="0"/>
          <w:u w:val="single"/>
        </w:rPr>
        <w:t>/</w:t>
      </w:r>
      <w:r w:rsidR="00565865">
        <w:rPr>
          <w:rStyle w:val="nfasis"/>
          <w:rFonts w:cstheme="minorHAnsi"/>
          <w:b/>
          <w:i w:val="0"/>
          <w:u w:val="single"/>
        </w:rPr>
        <w:t>4327</w:t>
      </w:r>
      <w:r w:rsidRPr="006052E2">
        <w:rPr>
          <w:rStyle w:val="nfasis"/>
          <w:rFonts w:cstheme="minorHAnsi"/>
          <w:b/>
          <w:i w:val="0"/>
          <w:u w:val="single"/>
        </w:rPr>
        <w:t xml:space="preserve">. </w:t>
      </w:r>
      <w:r w:rsidR="00565865" w:rsidRPr="00565865">
        <w:rPr>
          <w:rFonts w:cstheme="minorHAnsi"/>
          <w:b/>
          <w:iCs/>
          <w:u w:val="single"/>
        </w:rPr>
        <w:t>SERVICIO DE SOPORTE A LA INTERVENCIÓN MUNICIPAL PARA LA REALIZACIÓN DEL CONTROL FINANCIERO Y EMISIÓN DE INFORMES ECONÓMICO FINANCIEROS DE LOS ENTES DEPENDIENTES DEL AYUNTAMIENTO DE LOS REALEJOS</w:t>
      </w:r>
    </w:p>
    <w:tbl>
      <w:tblPr>
        <w:tblStyle w:val="Tablaconcuadrcula"/>
        <w:tblW w:w="0" w:type="auto"/>
        <w:tblLook w:val="04A0" w:firstRow="1" w:lastRow="0" w:firstColumn="1" w:lastColumn="0" w:noHBand="0" w:noVBand="1"/>
      </w:tblPr>
      <w:tblGrid>
        <w:gridCol w:w="8494"/>
      </w:tblGrid>
      <w:tr w:rsidR="0086701A" w:rsidRPr="006052E2" w14:paraId="3543DC6D" w14:textId="77777777" w:rsidTr="008941C7">
        <w:tc>
          <w:tcPr>
            <w:tcW w:w="8494" w:type="dxa"/>
          </w:tcPr>
          <w:p w14:paraId="01A7C34E" w14:textId="77777777" w:rsidR="0086701A" w:rsidRPr="006052E2" w:rsidRDefault="0086701A" w:rsidP="008941C7">
            <w:pPr>
              <w:jc w:val="both"/>
              <w:rPr>
                <w:rFonts w:cstheme="minorHAnsi"/>
                <w:b/>
                <w:u w:val="single"/>
              </w:rPr>
            </w:pPr>
            <w:r w:rsidRPr="006052E2">
              <w:rPr>
                <w:rFonts w:cstheme="minorHAnsi"/>
                <w:b/>
                <w:u w:val="single"/>
              </w:rPr>
              <w:t>PREGUNTA:</w:t>
            </w:r>
          </w:p>
          <w:p w14:paraId="3E11DAE9" w14:textId="77777777" w:rsidR="00894A36" w:rsidRPr="00894A36" w:rsidRDefault="00894A36" w:rsidP="00894A36">
            <w:pPr>
              <w:tabs>
                <w:tab w:val="left" w:pos="524"/>
              </w:tabs>
              <w:jc w:val="both"/>
              <w:rPr>
                <w:rFonts w:cstheme="minorHAnsi"/>
              </w:rPr>
            </w:pPr>
            <w:r w:rsidRPr="00894A36">
              <w:rPr>
                <w:rFonts w:cstheme="minorHAnsi"/>
              </w:rPr>
              <w:t>Buenas tardes,</w:t>
            </w:r>
          </w:p>
          <w:p w14:paraId="1BFC332C" w14:textId="4E07ECBE" w:rsidR="0086701A" w:rsidRPr="006052E2" w:rsidRDefault="00894A36" w:rsidP="00894A36">
            <w:pPr>
              <w:tabs>
                <w:tab w:val="left" w:pos="524"/>
              </w:tabs>
              <w:jc w:val="both"/>
              <w:rPr>
                <w:rFonts w:cstheme="minorHAnsi"/>
              </w:rPr>
            </w:pPr>
            <w:r w:rsidRPr="00894A36">
              <w:rPr>
                <w:rFonts w:cstheme="minorHAnsi"/>
              </w:rPr>
              <w:t>Hemos visto en la documentación del expediente que solicitan la realización de tres auditorías (cuentas anuales, cumplimiento de la legalidad y operativas), para cuatro de las entidades y solo la de cuentas anuales para una de ellas. Sin embargo, en el cálculo de las horas estimadas en el presupuesto, para la realización del contrato, se toma como referencia las horas estimadas para la realización de UNA auditorías, tomando como referencia la cifra de negocios. SE SOLICITA aclaración sobre si se tendría que multiplicarse por TRES dichas horas para el caso de las entidades a las que se le harán 3 auditorías, con el consecuente ajuste en el precio que esto supone.</w:t>
            </w:r>
          </w:p>
        </w:tc>
      </w:tr>
      <w:tr w:rsidR="0086701A" w:rsidRPr="006052E2" w14:paraId="320CB117" w14:textId="77777777" w:rsidTr="008941C7">
        <w:tc>
          <w:tcPr>
            <w:tcW w:w="8494" w:type="dxa"/>
          </w:tcPr>
          <w:p w14:paraId="076C24D8" w14:textId="77777777" w:rsidR="0086701A" w:rsidRPr="006052E2" w:rsidRDefault="0086701A" w:rsidP="008941C7">
            <w:pPr>
              <w:jc w:val="both"/>
              <w:rPr>
                <w:rFonts w:cstheme="minorHAnsi"/>
                <w:b/>
                <w:u w:val="single"/>
              </w:rPr>
            </w:pPr>
            <w:r w:rsidRPr="006052E2">
              <w:rPr>
                <w:rFonts w:cstheme="minorHAnsi"/>
                <w:b/>
                <w:u w:val="single"/>
              </w:rPr>
              <w:t>RESPUESTA:</w:t>
            </w:r>
          </w:p>
          <w:p w14:paraId="5DF4B2D6" w14:textId="77777777" w:rsidR="00894A36" w:rsidRPr="00894A36" w:rsidRDefault="00894A36" w:rsidP="00894A36">
            <w:pPr>
              <w:jc w:val="both"/>
              <w:rPr>
                <w:rFonts w:cstheme="minorHAnsi"/>
              </w:rPr>
            </w:pPr>
            <w:r w:rsidRPr="00894A36">
              <w:rPr>
                <w:rFonts w:cstheme="minorHAnsi"/>
              </w:rPr>
              <w:t xml:space="preserve">Buenos días: </w:t>
            </w:r>
          </w:p>
          <w:p w14:paraId="0F7DAF0F" w14:textId="77777777" w:rsidR="00894A36" w:rsidRPr="00894A36" w:rsidRDefault="00894A36" w:rsidP="00894A36">
            <w:pPr>
              <w:jc w:val="both"/>
              <w:rPr>
                <w:rFonts w:cstheme="minorHAnsi"/>
              </w:rPr>
            </w:pPr>
          </w:p>
          <w:p w14:paraId="63B19AD4" w14:textId="77777777" w:rsidR="00894A36" w:rsidRPr="00894A36" w:rsidRDefault="00894A36" w:rsidP="00894A36">
            <w:pPr>
              <w:jc w:val="both"/>
              <w:rPr>
                <w:rFonts w:cstheme="minorHAnsi"/>
              </w:rPr>
            </w:pPr>
            <w:r w:rsidRPr="00894A36">
              <w:rPr>
                <w:rFonts w:cstheme="minorHAnsi"/>
              </w:rPr>
              <w:t>Conforme a lo previsto en el PPT los entes dependientes a auditar son los 5 siguientes:</w:t>
            </w:r>
          </w:p>
          <w:p w14:paraId="2F8DA2B0" w14:textId="77777777" w:rsidR="00894A36" w:rsidRPr="00894A36" w:rsidRDefault="00894A36" w:rsidP="00894A36">
            <w:pPr>
              <w:jc w:val="both"/>
              <w:rPr>
                <w:rFonts w:cstheme="minorHAnsi"/>
              </w:rPr>
            </w:pPr>
            <w:r w:rsidRPr="00894A36">
              <w:rPr>
                <w:rFonts w:cstheme="minorHAnsi"/>
              </w:rPr>
              <w:t xml:space="preserve"> </w:t>
            </w:r>
          </w:p>
          <w:p w14:paraId="67A71473" w14:textId="77777777" w:rsidR="00894A36" w:rsidRPr="00894A36" w:rsidRDefault="00894A36" w:rsidP="00894A36">
            <w:pPr>
              <w:jc w:val="both"/>
              <w:rPr>
                <w:rFonts w:cstheme="minorHAnsi"/>
              </w:rPr>
            </w:pPr>
            <w:r w:rsidRPr="00894A36">
              <w:rPr>
                <w:rFonts w:cstheme="minorHAnsi"/>
              </w:rPr>
              <w:t>•</w:t>
            </w:r>
            <w:r w:rsidRPr="00894A36">
              <w:rPr>
                <w:rFonts w:cstheme="minorHAnsi"/>
              </w:rPr>
              <w:tab/>
              <w:t>Medios de Comunicación municipal de Los Realejos S.L. (RADIO REALEJOS)</w:t>
            </w:r>
          </w:p>
          <w:p w14:paraId="0FC869CE" w14:textId="77777777" w:rsidR="00894A36" w:rsidRPr="00894A36" w:rsidRDefault="00894A36" w:rsidP="00894A36">
            <w:pPr>
              <w:jc w:val="both"/>
              <w:rPr>
                <w:rFonts w:cstheme="minorHAnsi"/>
              </w:rPr>
            </w:pPr>
            <w:r w:rsidRPr="00894A36">
              <w:rPr>
                <w:rFonts w:cstheme="minorHAnsi"/>
              </w:rPr>
              <w:t>•</w:t>
            </w:r>
            <w:r w:rsidRPr="00894A36">
              <w:rPr>
                <w:rFonts w:cstheme="minorHAnsi"/>
              </w:rPr>
              <w:tab/>
              <w:t>Empresa de Aguas del Ayuntamiento de Los Realejos S.L. (AQUARE)</w:t>
            </w:r>
          </w:p>
          <w:p w14:paraId="168FB824" w14:textId="77777777" w:rsidR="00894A36" w:rsidRPr="00894A36" w:rsidRDefault="00894A36" w:rsidP="00894A36">
            <w:pPr>
              <w:jc w:val="both"/>
              <w:rPr>
                <w:rFonts w:cstheme="minorHAnsi"/>
              </w:rPr>
            </w:pPr>
            <w:r w:rsidRPr="00894A36">
              <w:rPr>
                <w:rFonts w:cstheme="minorHAnsi"/>
              </w:rPr>
              <w:t>•</w:t>
            </w:r>
            <w:r w:rsidRPr="00894A36">
              <w:rPr>
                <w:rFonts w:cstheme="minorHAnsi"/>
              </w:rPr>
              <w:tab/>
              <w:t>Empresa Pública de Servicios del Ayuntamiento de los Realejos S.L. (REALSERV)</w:t>
            </w:r>
          </w:p>
          <w:p w14:paraId="2297E850" w14:textId="77777777" w:rsidR="00894A36" w:rsidRPr="00894A36" w:rsidRDefault="00894A36" w:rsidP="00894A36">
            <w:pPr>
              <w:jc w:val="both"/>
              <w:rPr>
                <w:rFonts w:cstheme="minorHAnsi"/>
              </w:rPr>
            </w:pPr>
            <w:r w:rsidRPr="00894A36">
              <w:rPr>
                <w:rFonts w:cstheme="minorHAnsi"/>
              </w:rPr>
              <w:t>•</w:t>
            </w:r>
            <w:r w:rsidRPr="00894A36">
              <w:rPr>
                <w:rFonts w:cstheme="minorHAnsi"/>
              </w:rPr>
              <w:tab/>
              <w:t>Fundación Canaria para la promoción de la cultura musical y las artes en el Norte de Tenerife (FUNCANORTE)</w:t>
            </w:r>
          </w:p>
          <w:p w14:paraId="38B8177C" w14:textId="77777777" w:rsidR="00894A36" w:rsidRPr="00894A36" w:rsidRDefault="00894A36" w:rsidP="00894A36">
            <w:pPr>
              <w:jc w:val="both"/>
              <w:rPr>
                <w:rFonts w:cstheme="minorHAnsi"/>
              </w:rPr>
            </w:pPr>
            <w:r w:rsidRPr="00894A36">
              <w:rPr>
                <w:rFonts w:cstheme="minorHAnsi"/>
              </w:rPr>
              <w:t>•</w:t>
            </w:r>
            <w:r w:rsidRPr="00894A36">
              <w:rPr>
                <w:rFonts w:cstheme="minorHAnsi"/>
              </w:rPr>
              <w:tab/>
              <w:t>Organismo Autónomo Gerencia Municipal de Urbanismo (GMU)</w:t>
            </w:r>
          </w:p>
          <w:p w14:paraId="0969C266" w14:textId="77777777" w:rsidR="00894A36" w:rsidRPr="00894A36" w:rsidRDefault="00894A36" w:rsidP="00894A36">
            <w:pPr>
              <w:jc w:val="both"/>
              <w:rPr>
                <w:rFonts w:cstheme="minorHAnsi"/>
              </w:rPr>
            </w:pPr>
          </w:p>
          <w:p w14:paraId="39536812" w14:textId="77777777" w:rsidR="00894A36" w:rsidRPr="00894A36" w:rsidRDefault="00894A36" w:rsidP="00894A36">
            <w:pPr>
              <w:jc w:val="both"/>
              <w:rPr>
                <w:rFonts w:cstheme="minorHAnsi"/>
              </w:rPr>
            </w:pPr>
            <w:r w:rsidRPr="00894A36">
              <w:rPr>
                <w:rFonts w:cstheme="minorHAnsi"/>
              </w:rPr>
              <w:t>Conforme a lo previsto en el PPT debe realizar una auditoría de cuentas de los 5 entes dependientes y auditorías de cumplimiento y operativas para 4 de ellos (Se excluye de la auditoría de cumplimiento y operativa al Organismo Autónomo Gerencia Municipal de Urbanismo). Por tanto, al hablar de auditoría va referido a la conjunción de la auditoría de cuentas, la de cumplimiento y la operativa en el caso de los cuatro primeros entes dependientes arriba señalados y solo a la de cuentas en el quinto.</w:t>
            </w:r>
          </w:p>
          <w:p w14:paraId="4FCC4A0A" w14:textId="77777777" w:rsidR="00894A36" w:rsidRPr="00894A36" w:rsidRDefault="00894A36" w:rsidP="00894A36">
            <w:pPr>
              <w:jc w:val="both"/>
              <w:rPr>
                <w:rFonts w:cstheme="minorHAnsi"/>
              </w:rPr>
            </w:pPr>
          </w:p>
          <w:p w14:paraId="6B4130C1" w14:textId="77777777" w:rsidR="00894A36" w:rsidRPr="00894A36" w:rsidRDefault="00894A36" w:rsidP="00894A36">
            <w:pPr>
              <w:jc w:val="both"/>
              <w:rPr>
                <w:rFonts w:cstheme="minorHAnsi"/>
              </w:rPr>
            </w:pPr>
            <w:r w:rsidRPr="00894A36">
              <w:rPr>
                <w:rFonts w:cstheme="minorHAnsi"/>
              </w:rPr>
              <w:t>Para la determinación del presupuesto base de licitación del contrato se ha realizado la siguiente estimación de horas que se estiman necesarias para realizar, para cada ente dependiente, las auditorías proyectadas atendiendo al volumen de operaciones, complejidad y calidad de la información:</w:t>
            </w:r>
          </w:p>
          <w:p w14:paraId="3EF8551F" w14:textId="77777777" w:rsidR="00894A36" w:rsidRPr="00894A36" w:rsidRDefault="00894A36" w:rsidP="00894A36">
            <w:pPr>
              <w:jc w:val="both"/>
              <w:rPr>
                <w:rFonts w:cstheme="minorHAnsi"/>
              </w:rPr>
            </w:pPr>
          </w:p>
          <w:p w14:paraId="57E66D96" w14:textId="77777777" w:rsidR="00894A36" w:rsidRPr="00894A36" w:rsidRDefault="00894A36" w:rsidP="00894A36">
            <w:pPr>
              <w:jc w:val="both"/>
              <w:rPr>
                <w:rFonts w:cstheme="minorHAnsi"/>
              </w:rPr>
            </w:pPr>
            <w:r w:rsidRPr="00894A36">
              <w:rPr>
                <w:rFonts w:cstheme="minorHAnsi"/>
              </w:rPr>
              <w:lastRenderedPageBreak/>
              <w:t>•</w:t>
            </w:r>
            <w:r w:rsidRPr="00894A36">
              <w:rPr>
                <w:rFonts w:cstheme="minorHAnsi"/>
              </w:rPr>
              <w:tab/>
              <w:t xml:space="preserve"> Medios de Comunicación municipal de Los Realejos S.L. (RADIO REALEJOS): Auditoría de cuentas, de cumplimiento y operativa: 40 horas</w:t>
            </w:r>
          </w:p>
          <w:p w14:paraId="3E06FFD7" w14:textId="77777777" w:rsidR="00894A36" w:rsidRPr="00894A36" w:rsidRDefault="00894A36" w:rsidP="00894A36">
            <w:pPr>
              <w:jc w:val="both"/>
              <w:rPr>
                <w:rFonts w:cstheme="minorHAnsi"/>
              </w:rPr>
            </w:pPr>
            <w:r w:rsidRPr="00894A36">
              <w:rPr>
                <w:rFonts w:cstheme="minorHAnsi"/>
              </w:rPr>
              <w:t>•</w:t>
            </w:r>
            <w:r w:rsidRPr="00894A36">
              <w:rPr>
                <w:rFonts w:cstheme="minorHAnsi"/>
              </w:rPr>
              <w:tab/>
              <w:t>Empresa de Aguas del Ayuntamiento de Los Realejos S.L. (AQUARE): Auditoría de cuentas, de cumplimiento y operativa: 80 horas</w:t>
            </w:r>
          </w:p>
          <w:p w14:paraId="2D91A79C" w14:textId="77777777" w:rsidR="00894A36" w:rsidRPr="00894A36" w:rsidRDefault="00894A36" w:rsidP="00894A36">
            <w:pPr>
              <w:jc w:val="both"/>
              <w:rPr>
                <w:rFonts w:cstheme="minorHAnsi"/>
              </w:rPr>
            </w:pPr>
            <w:r w:rsidRPr="00894A36">
              <w:rPr>
                <w:rFonts w:cstheme="minorHAnsi"/>
              </w:rPr>
              <w:t>•</w:t>
            </w:r>
            <w:r w:rsidRPr="00894A36">
              <w:rPr>
                <w:rFonts w:cstheme="minorHAnsi"/>
              </w:rPr>
              <w:tab/>
              <w:t>Empresa Pública de Servicios del Ayuntamiento de los Realejos S.L. (REALSERV): Auditoría de cuentas, de cumplimiento y operativa: 100 horas</w:t>
            </w:r>
          </w:p>
          <w:p w14:paraId="47D7D09B" w14:textId="77777777" w:rsidR="00894A36" w:rsidRPr="00894A36" w:rsidRDefault="00894A36" w:rsidP="00894A36">
            <w:pPr>
              <w:jc w:val="both"/>
              <w:rPr>
                <w:rFonts w:cstheme="minorHAnsi"/>
              </w:rPr>
            </w:pPr>
            <w:r w:rsidRPr="00894A36">
              <w:rPr>
                <w:rFonts w:cstheme="minorHAnsi"/>
              </w:rPr>
              <w:t>•</w:t>
            </w:r>
            <w:r w:rsidRPr="00894A36">
              <w:rPr>
                <w:rFonts w:cstheme="minorHAnsi"/>
              </w:rPr>
              <w:tab/>
              <w:t>Fundación Canaria para la promoción de la cultura musical y las artes en el Norte de Tenerife (FUNCANORTE): 40 horas</w:t>
            </w:r>
          </w:p>
          <w:p w14:paraId="3D6AA858" w14:textId="77777777" w:rsidR="00894A36" w:rsidRPr="00894A36" w:rsidRDefault="00894A36" w:rsidP="00894A36">
            <w:pPr>
              <w:jc w:val="both"/>
              <w:rPr>
                <w:rFonts w:cstheme="minorHAnsi"/>
              </w:rPr>
            </w:pPr>
            <w:r w:rsidRPr="00894A36">
              <w:rPr>
                <w:rFonts w:cstheme="minorHAnsi"/>
              </w:rPr>
              <w:t>•</w:t>
            </w:r>
            <w:r w:rsidRPr="00894A36">
              <w:rPr>
                <w:rFonts w:cstheme="minorHAnsi"/>
              </w:rPr>
              <w:tab/>
              <w:t>Organismo Autónomo Gerencia Municipal de Urbanismo (GMU): Auditoría de cuentas: 40 horas</w:t>
            </w:r>
          </w:p>
          <w:p w14:paraId="3FC9103C" w14:textId="77777777" w:rsidR="00894A36" w:rsidRPr="00894A36" w:rsidRDefault="00894A36" w:rsidP="00894A36">
            <w:pPr>
              <w:jc w:val="both"/>
              <w:rPr>
                <w:rFonts w:cstheme="minorHAnsi"/>
              </w:rPr>
            </w:pPr>
          </w:p>
          <w:p w14:paraId="1F80A697" w14:textId="77777777" w:rsidR="00894A36" w:rsidRPr="00894A36" w:rsidRDefault="00894A36" w:rsidP="00894A36">
            <w:pPr>
              <w:jc w:val="both"/>
              <w:rPr>
                <w:rFonts w:cstheme="minorHAnsi"/>
              </w:rPr>
            </w:pPr>
            <w:r w:rsidRPr="00894A36">
              <w:rPr>
                <w:rFonts w:cstheme="minorHAnsi"/>
              </w:rPr>
              <w:t xml:space="preserve">Estimación horas:  300 horas </w:t>
            </w:r>
          </w:p>
          <w:p w14:paraId="2583ABB3" w14:textId="77777777" w:rsidR="00894A36" w:rsidRPr="00894A36" w:rsidRDefault="00894A36" w:rsidP="00894A36">
            <w:pPr>
              <w:jc w:val="both"/>
              <w:rPr>
                <w:rFonts w:cstheme="minorHAnsi"/>
              </w:rPr>
            </w:pPr>
          </w:p>
          <w:p w14:paraId="475EB863" w14:textId="77777777" w:rsidR="00894A36" w:rsidRPr="00894A36" w:rsidRDefault="00894A36" w:rsidP="00894A36">
            <w:pPr>
              <w:jc w:val="both"/>
              <w:rPr>
                <w:rFonts w:cstheme="minorHAnsi"/>
              </w:rPr>
            </w:pPr>
            <w:r w:rsidRPr="00894A36">
              <w:rPr>
                <w:rFonts w:cstheme="minorHAnsi"/>
              </w:rPr>
              <w:t>Estimación del precio hora por servicio de auditoría: 65,00 Euros/hora (Incluye gastos generales y beneficio empresarial)</w:t>
            </w:r>
          </w:p>
          <w:p w14:paraId="17D476F3" w14:textId="77777777" w:rsidR="00894A36" w:rsidRPr="00894A36" w:rsidRDefault="00894A36" w:rsidP="00894A36">
            <w:pPr>
              <w:jc w:val="both"/>
              <w:rPr>
                <w:rFonts w:cstheme="minorHAnsi"/>
              </w:rPr>
            </w:pPr>
            <w:r w:rsidRPr="00894A36">
              <w:rPr>
                <w:rFonts w:cstheme="minorHAnsi"/>
              </w:rPr>
              <w:t>Estimación del presupuesto base:  300 horas x 65,00 Euros/hora = 19.500,00 Euros</w:t>
            </w:r>
          </w:p>
          <w:p w14:paraId="4CE3F89B" w14:textId="77777777" w:rsidR="00894A36" w:rsidRPr="00894A36" w:rsidRDefault="00894A36" w:rsidP="00894A36">
            <w:pPr>
              <w:jc w:val="both"/>
              <w:rPr>
                <w:rFonts w:cstheme="minorHAnsi"/>
              </w:rPr>
            </w:pPr>
            <w:r w:rsidRPr="00894A36">
              <w:rPr>
                <w:rFonts w:cstheme="minorHAnsi"/>
              </w:rPr>
              <w:t>Importe IGIC 7% = 1.365,00 Euros</w:t>
            </w:r>
          </w:p>
          <w:p w14:paraId="5ACE2921" w14:textId="60C53237" w:rsidR="0086701A" w:rsidRPr="006052E2" w:rsidRDefault="00894A36" w:rsidP="00894A36">
            <w:pPr>
              <w:jc w:val="both"/>
              <w:rPr>
                <w:rFonts w:cstheme="minorHAnsi"/>
              </w:rPr>
            </w:pPr>
            <w:r w:rsidRPr="00894A36">
              <w:rPr>
                <w:rFonts w:cstheme="minorHAnsi"/>
              </w:rPr>
              <w:t>Precio, IGIC incluido: 20.865,00 Euros (Anual)</w:t>
            </w:r>
          </w:p>
        </w:tc>
      </w:tr>
    </w:tbl>
    <w:p w14:paraId="2BF29646" w14:textId="77777777" w:rsidR="0086701A" w:rsidRDefault="0086701A" w:rsidP="0086701A">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86701A" w:rsidRPr="006052E2" w14:paraId="552F11AB" w14:textId="77777777" w:rsidTr="008941C7">
        <w:tc>
          <w:tcPr>
            <w:tcW w:w="8494" w:type="dxa"/>
          </w:tcPr>
          <w:p w14:paraId="147BC9E2" w14:textId="77777777" w:rsidR="0086701A" w:rsidRPr="006052E2" w:rsidRDefault="0086701A" w:rsidP="008941C7">
            <w:pPr>
              <w:jc w:val="both"/>
              <w:rPr>
                <w:rFonts w:cstheme="minorHAnsi"/>
                <w:b/>
                <w:u w:val="single"/>
              </w:rPr>
            </w:pPr>
            <w:r w:rsidRPr="006052E2">
              <w:rPr>
                <w:rFonts w:cstheme="minorHAnsi"/>
                <w:b/>
                <w:u w:val="single"/>
              </w:rPr>
              <w:t>PREGUNTA:</w:t>
            </w:r>
          </w:p>
          <w:p w14:paraId="6BFC9D65" w14:textId="59D37584" w:rsidR="0086701A" w:rsidRPr="006052E2" w:rsidRDefault="00894A36" w:rsidP="008941C7">
            <w:pPr>
              <w:tabs>
                <w:tab w:val="left" w:pos="524"/>
              </w:tabs>
              <w:jc w:val="both"/>
              <w:rPr>
                <w:rFonts w:cstheme="minorHAnsi"/>
              </w:rPr>
            </w:pPr>
            <w:r w:rsidRPr="00894A36">
              <w:rPr>
                <w:rFonts w:cstheme="minorHAnsi"/>
              </w:rPr>
              <w:t>Gracias por la respuesta. Esa información ya la teníamos clara, pero la realidad es que tres auditorías (cuentas, cumplimiento y operativa) es "imposible" ejecutarlas en 40 horas, por ejemplo. Tenían que haber tenido en cuenta que se trata de procedimientos diferentes y de informes diferentes. Por tanto, no se han licitado a precio de mercado, en nuestra opinión.</w:t>
            </w:r>
          </w:p>
        </w:tc>
      </w:tr>
      <w:tr w:rsidR="0086701A" w:rsidRPr="006052E2" w14:paraId="3013C1FF" w14:textId="77777777" w:rsidTr="008941C7">
        <w:tc>
          <w:tcPr>
            <w:tcW w:w="8494" w:type="dxa"/>
          </w:tcPr>
          <w:p w14:paraId="09C5AF35" w14:textId="77777777" w:rsidR="0086701A" w:rsidRPr="006052E2" w:rsidRDefault="0086701A" w:rsidP="008941C7">
            <w:pPr>
              <w:jc w:val="both"/>
              <w:rPr>
                <w:rFonts w:cstheme="minorHAnsi"/>
                <w:b/>
                <w:u w:val="single"/>
              </w:rPr>
            </w:pPr>
            <w:r w:rsidRPr="006052E2">
              <w:rPr>
                <w:rFonts w:cstheme="minorHAnsi"/>
                <w:b/>
                <w:u w:val="single"/>
              </w:rPr>
              <w:t>RESPUESTA:</w:t>
            </w:r>
          </w:p>
          <w:p w14:paraId="7FDF2ECF" w14:textId="3F289A9E" w:rsidR="0086701A" w:rsidRPr="006052E2" w:rsidRDefault="00894A36" w:rsidP="008941C7">
            <w:pPr>
              <w:jc w:val="both"/>
              <w:rPr>
                <w:rFonts w:cstheme="minorHAnsi"/>
              </w:rPr>
            </w:pPr>
            <w:r w:rsidRPr="00894A36">
              <w:rPr>
                <w:rFonts w:cstheme="minorHAnsi"/>
              </w:rPr>
              <w:t>Buenos días. Tal y como apuntamos en la cláusula 5.3 del PCAP, el presupuesto base de licitación se ha calculado tomando por base los gastos realizados en ejercicios anteriores, por lo que consideramos que nos ajustamos a los precios de mercado.</w:t>
            </w:r>
          </w:p>
        </w:tc>
      </w:tr>
    </w:tbl>
    <w:p w14:paraId="7D898C37" w14:textId="2D9A3F42" w:rsidR="00F4624D" w:rsidRDefault="00F4624D" w:rsidP="00F4624D">
      <w:pPr>
        <w:spacing w:before="360" w:after="240" w:line="240" w:lineRule="auto"/>
        <w:jc w:val="both"/>
        <w:rPr>
          <w:rFonts w:cstheme="minorHAnsi"/>
          <w:b/>
          <w:iCs/>
          <w:u w:val="single"/>
        </w:rPr>
      </w:pPr>
      <w:r w:rsidRPr="006052E2">
        <w:rPr>
          <w:rStyle w:val="nfasis"/>
          <w:rFonts w:cstheme="minorHAnsi"/>
          <w:b/>
          <w:i w:val="0"/>
          <w:u w:val="single"/>
        </w:rPr>
        <w:t>EXPTE. 202</w:t>
      </w:r>
      <w:r>
        <w:rPr>
          <w:rStyle w:val="nfasis"/>
          <w:rFonts w:cstheme="minorHAnsi"/>
          <w:b/>
          <w:i w:val="0"/>
          <w:u w:val="single"/>
        </w:rPr>
        <w:t>5</w:t>
      </w:r>
      <w:r w:rsidRPr="006052E2">
        <w:rPr>
          <w:rStyle w:val="nfasis"/>
          <w:rFonts w:cstheme="minorHAnsi"/>
          <w:b/>
          <w:i w:val="0"/>
          <w:u w:val="single"/>
        </w:rPr>
        <w:t>/</w:t>
      </w:r>
      <w:r>
        <w:rPr>
          <w:rStyle w:val="nfasis"/>
          <w:rFonts w:cstheme="minorHAnsi"/>
          <w:b/>
          <w:i w:val="0"/>
          <w:u w:val="single"/>
        </w:rPr>
        <w:t>11635</w:t>
      </w:r>
      <w:r w:rsidRPr="006052E2">
        <w:rPr>
          <w:rStyle w:val="nfasis"/>
          <w:rFonts w:cstheme="minorHAnsi"/>
          <w:b/>
          <w:i w:val="0"/>
          <w:u w:val="single"/>
        </w:rPr>
        <w:t xml:space="preserve">. </w:t>
      </w:r>
      <w:r w:rsidR="00D14B12" w:rsidRPr="00D14B12">
        <w:rPr>
          <w:rFonts w:cstheme="minorHAnsi"/>
          <w:b/>
          <w:iCs/>
          <w:u w:val="single"/>
        </w:rPr>
        <w:t>MEJORA, REFORMA Y AMPLIACIÓN DEL EDIFICIO DE LA PISCINA MUNICIPAL</w:t>
      </w:r>
    </w:p>
    <w:tbl>
      <w:tblPr>
        <w:tblStyle w:val="Tablaconcuadrcula"/>
        <w:tblW w:w="0" w:type="auto"/>
        <w:tblLook w:val="04A0" w:firstRow="1" w:lastRow="0" w:firstColumn="1" w:lastColumn="0" w:noHBand="0" w:noVBand="1"/>
      </w:tblPr>
      <w:tblGrid>
        <w:gridCol w:w="8494"/>
      </w:tblGrid>
      <w:tr w:rsidR="0086701A" w:rsidRPr="006052E2" w14:paraId="63CD22ED" w14:textId="77777777" w:rsidTr="008941C7">
        <w:tc>
          <w:tcPr>
            <w:tcW w:w="8494" w:type="dxa"/>
          </w:tcPr>
          <w:p w14:paraId="63BE01FE" w14:textId="77777777" w:rsidR="0086701A" w:rsidRPr="006052E2" w:rsidRDefault="0086701A" w:rsidP="008941C7">
            <w:pPr>
              <w:jc w:val="both"/>
              <w:rPr>
                <w:rFonts w:cstheme="minorHAnsi"/>
                <w:b/>
                <w:u w:val="single"/>
              </w:rPr>
            </w:pPr>
            <w:r w:rsidRPr="006052E2">
              <w:rPr>
                <w:rFonts w:cstheme="minorHAnsi"/>
                <w:b/>
                <w:u w:val="single"/>
              </w:rPr>
              <w:t>PREGUNTA:</w:t>
            </w:r>
          </w:p>
          <w:p w14:paraId="0B5F585A" w14:textId="10484869" w:rsidR="0086701A" w:rsidRPr="006052E2" w:rsidRDefault="008E2D99" w:rsidP="008941C7">
            <w:pPr>
              <w:tabs>
                <w:tab w:val="left" w:pos="524"/>
              </w:tabs>
              <w:jc w:val="both"/>
              <w:rPr>
                <w:rFonts w:cstheme="minorHAnsi"/>
              </w:rPr>
            </w:pPr>
            <w:r w:rsidRPr="008E2D99">
              <w:rPr>
                <w:rFonts w:cstheme="minorHAnsi"/>
              </w:rPr>
              <w:t>Solicitamos por favor, que envíen el archivo Bc3 para poder preparar una oferta.</w:t>
            </w:r>
          </w:p>
        </w:tc>
      </w:tr>
      <w:tr w:rsidR="0086701A" w:rsidRPr="006052E2" w14:paraId="55F77644" w14:textId="77777777" w:rsidTr="008941C7">
        <w:tc>
          <w:tcPr>
            <w:tcW w:w="8494" w:type="dxa"/>
          </w:tcPr>
          <w:p w14:paraId="4FC1BAB5" w14:textId="77777777" w:rsidR="0086701A" w:rsidRPr="006052E2" w:rsidRDefault="0086701A" w:rsidP="008941C7">
            <w:pPr>
              <w:jc w:val="both"/>
              <w:rPr>
                <w:rFonts w:cstheme="minorHAnsi"/>
                <w:b/>
                <w:u w:val="single"/>
              </w:rPr>
            </w:pPr>
            <w:r w:rsidRPr="006052E2">
              <w:rPr>
                <w:rFonts w:cstheme="minorHAnsi"/>
                <w:b/>
                <w:u w:val="single"/>
              </w:rPr>
              <w:t>RESPUESTA:</w:t>
            </w:r>
          </w:p>
          <w:p w14:paraId="08E71D6D" w14:textId="77777777" w:rsidR="008E2D99" w:rsidRPr="008E2D99" w:rsidRDefault="008E2D99" w:rsidP="008E2D99">
            <w:pPr>
              <w:jc w:val="both"/>
              <w:rPr>
                <w:rFonts w:cstheme="minorHAnsi"/>
              </w:rPr>
            </w:pPr>
            <w:r w:rsidRPr="008E2D99">
              <w:rPr>
                <w:rFonts w:cstheme="minorHAnsi"/>
              </w:rPr>
              <w:t>Buenos días,</w:t>
            </w:r>
          </w:p>
          <w:p w14:paraId="256085C9" w14:textId="77777777" w:rsidR="008E2D99" w:rsidRPr="008E2D99" w:rsidRDefault="008E2D99" w:rsidP="008E2D99">
            <w:pPr>
              <w:jc w:val="both"/>
              <w:rPr>
                <w:rFonts w:cstheme="minorHAnsi"/>
              </w:rPr>
            </w:pPr>
          </w:p>
          <w:p w14:paraId="02F949CA" w14:textId="77777777" w:rsidR="008E2D99" w:rsidRPr="008E2D99" w:rsidRDefault="008E2D99" w:rsidP="008E2D99">
            <w:pPr>
              <w:jc w:val="both"/>
              <w:rPr>
                <w:rFonts w:cstheme="minorHAnsi"/>
              </w:rPr>
            </w:pPr>
            <w:r w:rsidRPr="008E2D99">
              <w:rPr>
                <w:rFonts w:cstheme="minorHAnsi"/>
              </w:rPr>
              <w:t>No estamos aportando los Bc3.</w:t>
            </w:r>
          </w:p>
          <w:p w14:paraId="30906EB9" w14:textId="77777777" w:rsidR="008E2D99" w:rsidRPr="008E2D99" w:rsidRDefault="008E2D99" w:rsidP="008E2D99">
            <w:pPr>
              <w:jc w:val="both"/>
              <w:rPr>
                <w:rFonts w:cstheme="minorHAnsi"/>
              </w:rPr>
            </w:pPr>
          </w:p>
          <w:p w14:paraId="56249F13" w14:textId="2FF48CB9" w:rsidR="0086701A" w:rsidRPr="006052E2" w:rsidRDefault="008E2D99" w:rsidP="008E2D99">
            <w:pPr>
              <w:jc w:val="both"/>
              <w:rPr>
                <w:rFonts w:cstheme="minorHAnsi"/>
              </w:rPr>
            </w:pPr>
            <w:r w:rsidRPr="008E2D99">
              <w:rPr>
                <w:rFonts w:cstheme="minorHAnsi"/>
              </w:rPr>
              <w:t>Disculpe las molestias, saludos</w:t>
            </w:r>
          </w:p>
        </w:tc>
      </w:tr>
    </w:tbl>
    <w:p w14:paraId="11B5B21C" w14:textId="11FB90FE" w:rsidR="00DB4C9E" w:rsidRDefault="00DB4C9E" w:rsidP="00DB4C9E">
      <w:pPr>
        <w:spacing w:before="360" w:after="240" w:line="240" w:lineRule="auto"/>
        <w:jc w:val="both"/>
        <w:rPr>
          <w:rFonts w:cstheme="minorHAnsi"/>
          <w:b/>
          <w:iCs/>
          <w:u w:val="single"/>
        </w:rPr>
      </w:pPr>
      <w:r w:rsidRPr="006052E2">
        <w:rPr>
          <w:rStyle w:val="nfasis"/>
          <w:rFonts w:cstheme="minorHAnsi"/>
          <w:b/>
          <w:i w:val="0"/>
          <w:u w:val="single"/>
        </w:rPr>
        <w:t>EXPTE. 202</w:t>
      </w:r>
      <w:r>
        <w:rPr>
          <w:rStyle w:val="nfasis"/>
          <w:rFonts w:cstheme="minorHAnsi"/>
          <w:b/>
          <w:i w:val="0"/>
          <w:u w:val="single"/>
        </w:rPr>
        <w:t>5</w:t>
      </w:r>
      <w:r w:rsidRPr="006052E2">
        <w:rPr>
          <w:rStyle w:val="nfasis"/>
          <w:rFonts w:cstheme="minorHAnsi"/>
          <w:b/>
          <w:i w:val="0"/>
          <w:u w:val="single"/>
        </w:rPr>
        <w:t>/</w:t>
      </w:r>
      <w:r>
        <w:rPr>
          <w:rStyle w:val="nfasis"/>
          <w:rFonts w:cstheme="minorHAnsi"/>
          <w:b/>
          <w:i w:val="0"/>
          <w:u w:val="single"/>
        </w:rPr>
        <w:t>7823</w:t>
      </w:r>
      <w:r w:rsidRPr="006052E2">
        <w:rPr>
          <w:rStyle w:val="nfasis"/>
          <w:rFonts w:cstheme="minorHAnsi"/>
          <w:b/>
          <w:i w:val="0"/>
          <w:u w:val="single"/>
        </w:rPr>
        <w:t xml:space="preserve">. </w:t>
      </w:r>
      <w:r w:rsidR="00AD70B8" w:rsidRPr="00AD70B8">
        <w:rPr>
          <w:rFonts w:cstheme="minorHAnsi"/>
          <w:b/>
          <w:iCs/>
          <w:u w:val="single"/>
        </w:rPr>
        <w:t>SERVICIOS PARA LA DIRECCIÓN FACULTATIVA Y COORDINACIÓN DE SEGURIDAD Y SALUD DE LA OBRA DENOMINADA 'MEJORA, REFORMA Y AMPLIACIÓN DEL EDIFICIO DE LA PISCINA MUNICIPAL DE LOS REALEJOS'</w:t>
      </w:r>
    </w:p>
    <w:tbl>
      <w:tblPr>
        <w:tblStyle w:val="Tablaconcuadrcula"/>
        <w:tblW w:w="0" w:type="auto"/>
        <w:tblLook w:val="04A0" w:firstRow="1" w:lastRow="0" w:firstColumn="1" w:lastColumn="0" w:noHBand="0" w:noVBand="1"/>
      </w:tblPr>
      <w:tblGrid>
        <w:gridCol w:w="8494"/>
      </w:tblGrid>
      <w:tr w:rsidR="0086701A" w:rsidRPr="006052E2" w14:paraId="74E0C465" w14:textId="77777777" w:rsidTr="008941C7">
        <w:tc>
          <w:tcPr>
            <w:tcW w:w="8494" w:type="dxa"/>
          </w:tcPr>
          <w:p w14:paraId="19BC2A4A" w14:textId="77777777" w:rsidR="0086701A" w:rsidRPr="006052E2" w:rsidRDefault="0086701A" w:rsidP="008941C7">
            <w:pPr>
              <w:jc w:val="both"/>
              <w:rPr>
                <w:rFonts w:cstheme="minorHAnsi"/>
                <w:b/>
                <w:u w:val="single"/>
              </w:rPr>
            </w:pPr>
            <w:r w:rsidRPr="006052E2">
              <w:rPr>
                <w:rFonts w:cstheme="minorHAnsi"/>
                <w:b/>
                <w:u w:val="single"/>
              </w:rPr>
              <w:t>PREGUNTA:</w:t>
            </w:r>
          </w:p>
          <w:p w14:paraId="5BC77E3E" w14:textId="77777777" w:rsidR="00AD70B8" w:rsidRPr="00AD70B8" w:rsidRDefault="00AD70B8" w:rsidP="00AD70B8">
            <w:pPr>
              <w:tabs>
                <w:tab w:val="left" w:pos="524"/>
              </w:tabs>
              <w:jc w:val="both"/>
              <w:rPr>
                <w:rFonts w:cstheme="minorHAnsi"/>
              </w:rPr>
            </w:pPr>
            <w:r w:rsidRPr="00AD70B8">
              <w:rPr>
                <w:rFonts w:cstheme="minorHAnsi"/>
              </w:rPr>
              <w:t>Buenas tardes.</w:t>
            </w:r>
          </w:p>
          <w:p w14:paraId="62AF29BB" w14:textId="0F42F6F5" w:rsidR="0086701A" w:rsidRPr="006052E2" w:rsidRDefault="00AD70B8" w:rsidP="00AD70B8">
            <w:pPr>
              <w:tabs>
                <w:tab w:val="left" w:pos="524"/>
              </w:tabs>
              <w:jc w:val="both"/>
              <w:rPr>
                <w:rFonts w:cstheme="minorHAnsi"/>
              </w:rPr>
            </w:pPr>
            <w:r w:rsidRPr="00AD70B8">
              <w:rPr>
                <w:rFonts w:cstheme="minorHAnsi"/>
              </w:rPr>
              <w:lastRenderedPageBreak/>
              <w:t>Nos gustaría saber si existe la posibilidad de obtener una copia del proyecto completo, toda vez que entendemos que es un documento esencial para la valoración de la oferta.</w:t>
            </w:r>
          </w:p>
        </w:tc>
      </w:tr>
      <w:tr w:rsidR="0086701A" w:rsidRPr="006052E2" w14:paraId="1F031267" w14:textId="77777777" w:rsidTr="008941C7">
        <w:tc>
          <w:tcPr>
            <w:tcW w:w="8494" w:type="dxa"/>
          </w:tcPr>
          <w:p w14:paraId="6DDB523F" w14:textId="77777777" w:rsidR="0086701A" w:rsidRPr="006052E2" w:rsidRDefault="0086701A" w:rsidP="008941C7">
            <w:pPr>
              <w:jc w:val="both"/>
              <w:rPr>
                <w:rFonts w:cstheme="minorHAnsi"/>
                <w:b/>
                <w:u w:val="single"/>
              </w:rPr>
            </w:pPr>
            <w:r w:rsidRPr="006052E2">
              <w:rPr>
                <w:rFonts w:cstheme="minorHAnsi"/>
                <w:b/>
                <w:u w:val="single"/>
              </w:rPr>
              <w:lastRenderedPageBreak/>
              <w:t>RESPUESTA:</w:t>
            </w:r>
          </w:p>
          <w:p w14:paraId="08152EF2" w14:textId="77777777" w:rsidR="00AD70B8" w:rsidRPr="00AD70B8" w:rsidRDefault="00AD70B8" w:rsidP="00AD70B8">
            <w:pPr>
              <w:jc w:val="both"/>
              <w:rPr>
                <w:rFonts w:cstheme="minorHAnsi"/>
              </w:rPr>
            </w:pPr>
            <w:r w:rsidRPr="00AD70B8">
              <w:rPr>
                <w:rFonts w:cstheme="minorHAnsi"/>
              </w:rPr>
              <w:t xml:space="preserve">Buenos días: </w:t>
            </w:r>
          </w:p>
          <w:p w14:paraId="2FB6ABE4" w14:textId="77777777" w:rsidR="00AD70B8" w:rsidRPr="00AD70B8" w:rsidRDefault="00AD70B8" w:rsidP="00AD70B8">
            <w:pPr>
              <w:jc w:val="both"/>
              <w:rPr>
                <w:rFonts w:cstheme="minorHAnsi"/>
              </w:rPr>
            </w:pPr>
          </w:p>
          <w:p w14:paraId="0DED2997" w14:textId="77777777" w:rsidR="00AD70B8" w:rsidRPr="00AD70B8" w:rsidRDefault="00AD70B8" w:rsidP="00AD70B8">
            <w:pPr>
              <w:jc w:val="both"/>
              <w:rPr>
                <w:rFonts w:cstheme="minorHAnsi"/>
              </w:rPr>
            </w:pPr>
            <w:r w:rsidRPr="00AD70B8">
              <w:rPr>
                <w:rFonts w:cstheme="minorHAnsi"/>
              </w:rPr>
              <w:t xml:space="preserve">Acabamos de publicar el proyecto. </w:t>
            </w:r>
          </w:p>
          <w:p w14:paraId="5E613E93" w14:textId="77777777" w:rsidR="00AD70B8" w:rsidRPr="00AD70B8" w:rsidRDefault="00AD70B8" w:rsidP="00AD70B8">
            <w:pPr>
              <w:jc w:val="both"/>
              <w:rPr>
                <w:rFonts w:cstheme="minorHAnsi"/>
              </w:rPr>
            </w:pPr>
          </w:p>
          <w:p w14:paraId="11EF28F6" w14:textId="53AA7A7F" w:rsidR="0086701A" w:rsidRPr="006052E2" w:rsidRDefault="00AD70B8" w:rsidP="00AD70B8">
            <w:pPr>
              <w:jc w:val="both"/>
              <w:rPr>
                <w:rFonts w:cstheme="minorHAnsi"/>
              </w:rPr>
            </w:pPr>
            <w:r w:rsidRPr="00AD70B8">
              <w:rPr>
                <w:rFonts w:cstheme="minorHAnsi"/>
              </w:rPr>
              <w:t>Saludos.</w:t>
            </w:r>
          </w:p>
        </w:tc>
      </w:tr>
    </w:tbl>
    <w:p w14:paraId="53E5B343" w14:textId="77777777" w:rsidR="0086701A" w:rsidRDefault="0086701A" w:rsidP="0086701A">
      <w:pPr>
        <w:spacing w:after="0" w:line="240" w:lineRule="auto"/>
        <w:jc w:val="both"/>
        <w:rPr>
          <w:rStyle w:val="nfasis"/>
          <w:rFonts w:cstheme="minorHAnsi"/>
          <w:b/>
          <w:sz w:val="28"/>
        </w:rPr>
      </w:pPr>
    </w:p>
    <w:tbl>
      <w:tblPr>
        <w:tblStyle w:val="Tablaconcuadrcula"/>
        <w:tblW w:w="0" w:type="auto"/>
        <w:tblLook w:val="04A0" w:firstRow="1" w:lastRow="0" w:firstColumn="1" w:lastColumn="0" w:noHBand="0" w:noVBand="1"/>
      </w:tblPr>
      <w:tblGrid>
        <w:gridCol w:w="8494"/>
      </w:tblGrid>
      <w:tr w:rsidR="0086701A" w:rsidRPr="006052E2" w14:paraId="3DD2254F" w14:textId="77777777" w:rsidTr="008941C7">
        <w:tc>
          <w:tcPr>
            <w:tcW w:w="8494" w:type="dxa"/>
          </w:tcPr>
          <w:p w14:paraId="2E1AF3DF" w14:textId="77777777" w:rsidR="0086701A" w:rsidRPr="006052E2" w:rsidRDefault="0086701A" w:rsidP="008941C7">
            <w:pPr>
              <w:jc w:val="both"/>
              <w:rPr>
                <w:rFonts w:cstheme="minorHAnsi"/>
                <w:b/>
                <w:u w:val="single"/>
              </w:rPr>
            </w:pPr>
            <w:r w:rsidRPr="006052E2">
              <w:rPr>
                <w:rFonts w:cstheme="minorHAnsi"/>
                <w:b/>
                <w:u w:val="single"/>
              </w:rPr>
              <w:t>PREGUNTA:</w:t>
            </w:r>
          </w:p>
          <w:p w14:paraId="3AB4DD1A" w14:textId="77777777" w:rsidR="00AD70B8" w:rsidRPr="00AD70B8" w:rsidRDefault="00AD70B8" w:rsidP="00AD70B8">
            <w:pPr>
              <w:tabs>
                <w:tab w:val="left" w:pos="524"/>
              </w:tabs>
              <w:jc w:val="both"/>
              <w:rPr>
                <w:rFonts w:cstheme="minorHAnsi"/>
              </w:rPr>
            </w:pPr>
            <w:r w:rsidRPr="00AD70B8">
              <w:rPr>
                <w:rFonts w:cstheme="minorHAnsi"/>
              </w:rPr>
              <w:t xml:space="preserve">Buenos días. </w:t>
            </w:r>
          </w:p>
          <w:p w14:paraId="479304D6" w14:textId="77777777" w:rsidR="00AD70B8" w:rsidRPr="00AD70B8" w:rsidRDefault="00AD70B8" w:rsidP="00AD70B8">
            <w:pPr>
              <w:tabs>
                <w:tab w:val="left" w:pos="524"/>
              </w:tabs>
              <w:jc w:val="both"/>
              <w:rPr>
                <w:rFonts w:cstheme="minorHAnsi"/>
              </w:rPr>
            </w:pPr>
          </w:p>
          <w:p w14:paraId="6E2D7023" w14:textId="77777777" w:rsidR="00AD70B8" w:rsidRPr="00AD70B8" w:rsidRDefault="00AD70B8" w:rsidP="00AD70B8">
            <w:pPr>
              <w:tabs>
                <w:tab w:val="left" w:pos="524"/>
              </w:tabs>
              <w:jc w:val="both"/>
              <w:rPr>
                <w:rFonts w:cstheme="minorHAnsi"/>
              </w:rPr>
            </w:pPr>
            <w:r w:rsidRPr="00AD70B8">
              <w:rPr>
                <w:rFonts w:cstheme="minorHAnsi"/>
              </w:rPr>
              <w:t xml:space="preserve">He visto que se ha declarado desierta la licitación de la obra de la piscina. </w:t>
            </w:r>
          </w:p>
          <w:p w14:paraId="6033EC38" w14:textId="77777777" w:rsidR="00AD70B8" w:rsidRPr="00AD70B8" w:rsidRDefault="00AD70B8" w:rsidP="00AD70B8">
            <w:pPr>
              <w:tabs>
                <w:tab w:val="left" w:pos="524"/>
              </w:tabs>
              <w:jc w:val="both"/>
              <w:rPr>
                <w:rFonts w:cstheme="minorHAnsi"/>
              </w:rPr>
            </w:pPr>
          </w:p>
          <w:p w14:paraId="42FA03C6" w14:textId="77777777" w:rsidR="00AD70B8" w:rsidRPr="00AD70B8" w:rsidRDefault="00AD70B8" w:rsidP="00AD70B8">
            <w:pPr>
              <w:tabs>
                <w:tab w:val="left" w:pos="524"/>
              </w:tabs>
              <w:jc w:val="both"/>
              <w:rPr>
                <w:rFonts w:cstheme="minorHAnsi"/>
              </w:rPr>
            </w:pPr>
            <w:r w:rsidRPr="00AD70B8">
              <w:rPr>
                <w:rFonts w:cstheme="minorHAnsi"/>
              </w:rPr>
              <w:t xml:space="preserve">¿Esto va a afectar a la licitación de este contrato? </w:t>
            </w:r>
          </w:p>
          <w:p w14:paraId="0C6F9E32" w14:textId="77777777" w:rsidR="00AD70B8" w:rsidRPr="00AD70B8" w:rsidRDefault="00AD70B8" w:rsidP="00AD70B8">
            <w:pPr>
              <w:tabs>
                <w:tab w:val="left" w:pos="524"/>
              </w:tabs>
              <w:jc w:val="both"/>
              <w:rPr>
                <w:rFonts w:cstheme="minorHAnsi"/>
              </w:rPr>
            </w:pPr>
          </w:p>
          <w:p w14:paraId="5B0A8661" w14:textId="3114A0C8" w:rsidR="0086701A" w:rsidRPr="006052E2" w:rsidRDefault="00AD70B8" w:rsidP="00AD70B8">
            <w:pPr>
              <w:tabs>
                <w:tab w:val="left" w:pos="524"/>
              </w:tabs>
              <w:jc w:val="both"/>
              <w:rPr>
                <w:rFonts w:cstheme="minorHAnsi"/>
              </w:rPr>
            </w:pPr>
            <w:r w:rsidRPr="00AD70B8">
              <w:rPr>
                <w:rFonts w:cstheme="minorHAnsi"/>
              </w:rPr>
              <w:t>Saludos</w:t>
            </w:r>
          </w:p>
        </w:tc>
      </w:tr>
      <w:tr w:rsidR="0086701A" w:rsidRPr="006052E2" w14:paraId="2697C7BD" w14:textId="77777777" w:rsidTr="008941C7">
        <w:tc>
          <w:tcPr>
            <w:tcW w:w="8494" w:type="dxa"/>
          </w:tcPr>
          <w:p w14:paraId="41EE1B05" w14:textId="77777777" w:rsidR="0086701A" w:rsidRPr="006052E2" w:rsidRDefault="0086701A" w:rsidP="008941C7">
            <w:pPr>
              <w:jc w:val="both"/>
              <w:rPr>
                <w:rFonts w:cstheme="minorHAnsi"/>
                <w:b/>
                <w:u w:val="single"/>
              </w:rPr>
            </w:pPr>
            <w:r w:rsidRPr="006052E2">
              <w:rPr>
                <w:rFonts w:cstheme="minorHAnsi"/>
                <w:b/>
                <w:u w:val="single"/>
              </w:rPr>
              <w:t>RESPUESTA:</w:t>
            </w:r>
          </w:p>
          <w:p w14:paraId="1686955B" w14:textId="77777777" w:rsidR="00AD70B8" w:rsidRPr="00AD70B8" w:rsidRDefault="00AD70B8" w:rsidP="00AD70B8">
            <w:pPr>
              <w:jc w:val="both"/>
              <w:rPr>
                <w:rFonts w:cstheme="minorHAnsi"/>
              </w:rPr>
            </w:pPr>
            <w:r w:rsidRPr="00AD70B8">
              <w:rPr>
                <w:rFonts w:cstheme="minorHAnsi"/>
              </w:rPr>
              <w:t>Buenos días:</w:t>
            </w:r>
          </w:p>
          <w:p w14:paraId="441C76C9" w14:textId="77777777" w:rsidR="00AD70B8" w:rsidRPr="00AD70B8" w:rsidRDefault="00AD70B8" w:rsidP="00AD70B8">
            <w:pPr>
              <w:jc w:val="both"/>
              <w:rPr>
                <w:rFonts w:cstheme="minorHAnsi"/>
              </w:rPr>
            </w:pPr>
          </w:p>
          <w:p w14:paraId="1305D5BD" w14:textId="77777777" w:rsidR="00AD70B8" w:rsidRPr="00AD70B8" w:rsidRDefault="00AD70B8" w:rsidP="00AD70B8">
            <w:pPr>
              <w:jc w:val="both"/>
              <w:rPr>
                <w:rFonts w:cstheme="minorHAnsi"/>
              </w:rPr>
            </w:pPr>
            <w:r w:rsidRPr="00AD70B8">
              <w:rPr>
                <w:rFonts w:cstheme="minorHAnsi"/>
              </w:rPr>
              <w:t xml:space="preserve">Efectivamente. Esta Administración no ha recibido ofertas por el contrato de obras para la ejecución del proyecto denominado "reforma, ampliación y mejora del edificio de la piscina municipal de Los Realejos". </w:t>
            </w:r>
          </w:p>
          <w:p w14:paraId="61E56988" w14:textId="77777777" w:rsidR="00AD70B8" w:rsidRPr="00AD70B8" w:rsidRDefault="00AD70B8" w:rsidP="00AD70B8">
            <w:pPr>
              <w:jc w:val="both"/>
              <w:rPr>
                <w:rFonts w:cstheme="minorHAnsi"/>
              </w:rPr>
            </w:pPr>
          </w:p>
          <w:p w14:paraId="390E7740" w14:textId="77777777" w:rsidR="00AD70B8" w:rsidRPr="00AD70B8" w:rsidRDefault="00AD70B8" w:rsidP="00AD70B8">
            <w:pPr>
              <w:jc w:val="both"/>
              <w:rPr>
                <w:rFonts w:cstheme="minorHAnsi"/>
              </w:rPr>
            </w:pPr>
            <w:r w:rsidRPr="00AD70B8">
              <w:rPr>
                <w:rFonts w:cstheme="minorHAnsi"/>
              </w:rPr>
              <w:t xml:space="preserve">Es la segunda vez que se declara desierta la licitación, por lo que se está valorando la posibilidad de revisar y actualizar el presupuesto de ejecución material de la obra. </w:t>
            </w:r>
          </w:p>
          <w:p w14:paraId="7B019ADA" w14:textId="77777777" w:rsidR="00AD70B8" w:rsidRPr="00AD70B8" w:rsidRDefault="00AD70B8" w:rsidP="00AD70B8">
            <w:pPr>
              <w:jc w:val="both"/>
              <w:rPr>
                <w:rFonts w:cstheme="minorHAnsi"/>
              </w:rPr>
            </w:pPr>
          </w:p>
          <w:p w14:paraId="079E9DC7" w14:textId="77777777" w:rsidR="00AD70B8" w:rsidRPr="00AD70B8" w:rsidRDefault="00AD70B8" w:rsidP="00AD70B8">
            <w:pPr>
              <w:jc w:val="both"/>
              <w:rPr>
                <w:rFonts w:cstheme="minorHAnsi"/>
              </w:rPr>
            </w:pPr>
            <w:r w:rsidRPr="00AD70B8">
              <w:rPr>
                <w:rFonts w:cstheme="minorHAnsi"/>
              </w:rPr>
              <w:t xml:space="preserve">Esta nos lleva a la necesidad de desistir de la presente licitación, pues esa revisión del presupuesto podrá afectar a la dirección facultativa que se precisa contratar. </w:t>
            </w:r>
          </w:p>
          <w:p w14:paraId="6B178314" w14:textId="77777777" w:rsidR="00AD70B8" w:rsidRPr="00AD70B8" w:rsidRDefault="00AD70B8" w:rsidP="00AD70B8">
            <w:pPr>
              <w:jc w:val="both"/>
              <w:rPr>
                <w:rFonts w:cstheme="minorHAnsi"/>
              </w:rPr>
            </w:pPr>
          </w:p>
          <w:p w14:paraId="668F680E" w14:textId="000C816B" w:rsidR="0086701A" w:rsidRPr="006052E2" w:rsidRDefault="00AD70B8" w:rsidP="00AD70B8">
            <w:pPr>
              <w:jc w:val="both"/>
              <w:rPr>
                <w:rFonts w:cstheme="minorHAnsi"/>
              </w:rPr>
            </w:pPr>
            <w:r w:rsidRPr="00AD70B8">
              <w:rPr>
                <w:rFonts w:cstheme="minorHAnsi"/>
              </w:rPr>
              <w:t>Saludos.</w:t>
            </w:r>
          </w:p>
        </w:tc>
      </w:tr>
    </w:tbl>
    <w:p w14:paraId="649716DF" w14:textId="77777777" w:rsidR="00484C3E" w:rsidRDefault="00484C3E" w:rsidP="0004668E">
      <w:pPr>
        <w:spacing w:after="0" w:line="240" w:lineRule="auto"/>
        <w:jc w:val="both"/>
        <w:rPr>
          <w:rStyle w:val="nfasis"/>
          <w:rFonts w:cstheme="minorHAnsi"/>
          <w:b/>
          <w:sz w:val="28"/>
        </w:rPr>
      </w:pPr>
    </w:p>
    <w:sectPr w:rsidR="00484C3E" w:rsidSect="00BC1B61">
      <w:headerReference w:type="default" r:id="rId7"/>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E2303" w14:textId="77777777" w:rsidR="00DD0088" w:rsidRDefault="00DD0088" w:rsidP="00F41DF5">
      <w:pPr>
        <w:spacing w:after="0" w:line="240" w:lineRule="auto"/>
      </w:pPr>
      <w:r>
        <w:separator/>
      </w:r>
    </w:p>
  </w:endnote>
  <w:endnote w:type="continuationSeparator" w:id="0">
    <w:p w14:paraId="38D855EC" w14:textId="77777777" w:rsidR="00DD0088" w:rsidRDefault="00DD0088" w:rsidP="00F4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0376E" w14:textId="77777777" w:rsidR="00DD0088" w:rsidRDefault="00DD0088" w:rsidP="00F41DF5">
      <w:pPr>
        <w:spacing w:after="0" w:line="240" w:lineRule="auto"/>
      </w:pPr>
      <w:r>
        <w:separator/>
      </w:r>
    </w:p>
  </w:footnote>
  <w:footnote w:type="continuationSeparator" w:id="0">
    <w:p w14:paraId="2D793BE4" w14:textId="77777777" w:rsidR="00DD0088" w:rsidRDefault="00DD0088" w:rsidP="00F41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1081" w14:textId="77777777" w:rsidR="00096546" w:rsidRDefault="00096546">
    <w:pPr>
      <w:pStyle w:val="Encabezado"/>
    </w:pPr>
    <w:r w:rsidRPr="00F41DF5">
      <w:rPr>
        <w:noProof/>
        <w:lang w:eastAsia="es-ES"/>
      </w:rPr>
      <w:drawing>
        <wp:anchor distT="0" distB="0" distL="114300" distR="114300" simplePos="0" relativeHeight="251658240" behindDoc="0" locked="0" layoutInCell="1" allowOverlap="1" wp14:anchorId="61A75ABF" wp14:editId="6C514419">
          <wp:simplePos x="0" y="0"/>
          <wp:positionH relativeFrom="column">
            <wp:posOffset>-49134</wp:posOffset>
          </wp:positionH>
          <wp:positionV relativeFrom="paragraph">
            <wp:posOffset>-245251</wp:posOffset>
          </wp:positionV>
          <wp:extent cx="2201549" cy="799812"/>
          <wp:effectExtent l="0" t="0" r="8255" b="635"/>
          <wp:wrapSquare wrapText="bothSides"/>
          <wp:docPr id="3" name="Imagen 3" descr="C:\Users\78614000T\Desktop\IMAG.-CORP.-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8614000T\Desktop\IMAG.-CORP.-HORI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549" cy="7998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70"/>
    <w:rsid w:val="000009BD"/>
    <w:rsid w:val="00000F03"/>
    <w:rsid w:val="000023B1"/>
    <w:rsid w:val="00002B31"/>
    <w:rsid w:val="0000528C"/>
    <w:rsid w:val="00005F32"/>
    <w:rsid w:val="00006B90"/>
    <w:rsid w:val="00006D6E"/>
    <w:rsid w:val="0001491F"/>
    <w:rsid w:val="00021C81"/>
    <w:rsid w:val="00031A35"/>
    <w:rsid w:val="000354DD"/>
    <w:rsid w:val="0003675A"/>
    <w:rsid w:val="00041F3F"/>
    <w:rsid w:val="00044AAA"/>
    <w:rsid w:val="0004668E"/>
    <w:rsid w:val="00052647"/>
    <w:rsid w:val="00056099"/>
    <w:rsid w:val="00060CD3"/>
    <w:rsid w:val="00061A46"/>
    <w:rsid w:val="00062056"/>
    <w:rsid w:val="00066FA9"/>
    <w:rsid w:val="00072353"/>
    <w:rsid w:val="00075868"/>
    <w:rsid w:val="00083CB8"/>
    <w:rsid w:val="00091B9D"/>
    <w:rsid w:val="0009464A"/>
    <w:rsid w:val="00096546"/>
    <w:rsid w:val="000B1DDD"/>
    <w:rsid w:val="000B74D9"/>
    <w:rsid w:val="000C4429"/>
    <w:rsid w:val="000C5346"/>
    <w:rsid w:val="000C56F3"/>
    <w:rsid w:val="000D427A"/>
    <w:rsid w:val="000D6C1A"/>
    <w:rsid w:val="000E18FC"/>
    <w:rsid w:val="000F0C26"/>
    <w:rsid w:val="000F246E"/>
    <w:rsid w:val="000F4761"/>
    <w:rsid w:val="000F4F8E"/>
    <w:rsid w:val="000F6069"/>
    <w:rsid w:val="001016F1"/>
    <w:rsid w:val="00105655"/>
    <w:rsid w:val="0011055B"/>
    <w:rsid w:val="00113E45"/>
    <w:rsid w:val="0012226B"/>
    <w:rsid w:val="00123611"/>
    <w:rsid w:val="001269A4"/>
    <w:rsid w:val="001310E0"/>
    <w:rsid w:val="0013258E"/>
    <w:rsid w:val="0013490E"/>
    <w:rsid w:val="00137222"/>
    <w:rsid w:val="001375E2"/>
    <w:rsid w:val="00147BB2"/>
    <w:rsid w:val="001506CB"/>
    <w:rsid w:val="00156465"/>
    <w:rsid w:val="001570D8"/>
    <w:rsid w:val="001572FB"/>
    <w:rsid w:val="00157BBB"/>
    <w:rsid w:val="00162900"/>
    <w:rsid w:val="0016681B"/>
    <w:rsid w:val="00166F99"/>
    <w:rsid w:val="00167AF1"/>
    <w:rsid w:val="00170E00"/>
    <w:rsid w:val="00174B60"/>
    <w:rsid w:val="00175091"/>
    <w:rsid w:val="00185657"/>
    <w:rsid w:val="00195808"/>
    <w:rsid w:val="001A4510"/>
    <w:rsid w:val="001B1845"/>
    <w:rsid w:val="001B44A8"/>
    <w:rsid w:val="001C105C"/>
    <w:rsid w:val="001C73FB"/>
    <w:rsid w:val="001D10A0"/>
    <w:rsid w:val="001D1A6E"/>
    <w:rsid w:val="001F0C23"/>
    <w:rsid w:val="001F0D2D"/>
    <w:rsid w:val="001F294E"/>
    <w:rsid w:val="001F649F"/>
    <w:rsid w:val="001F77E2"/>
    <w:rsid w:val="00210A85"/>
    <w:rsid w:val="00213143"/>
    <w:rsid w:val="00214267"/>
    <w:rsid w:val="00215C99"/>
    <w:rsid w:val="00216EC0"/>
    <w:rsid w:val="0021705F"/>
    <w:rsid w:val="0022748E"/>
    <w:rsid w:val="00233226"/>
    <w:rsid w:val="0023493B"/>
    <w:rsid w:val="00244E3A"/>
    <w:rsid w:val="00245CF3"/>
    <w:rsid w:val="00250E04"/>
    <w:rsid w:val="00252D99"/>
    <w:rsid w:val="00254AC0"/>
    <w:rsid w:val="002616B0"/>
    <w:rsid w:val="002621D7"/>
    <w:rsid w:val="00277853"/>
    <w:rsid w:val="00282BCF"/>
    <w:rsid w:val="00283F70"/>
    <w:rsid w:val="00291607"/>
    <w:rsid w:val="00296882"/>
    <w:rsid w:val="002A4A3F"/>
    <w:rsid w:val="002A6790"/>
    <w:rsid w:val="002B0C9F"/>
    <w:rsid w:val="002B164C"/>
    <w:rsid w:val="002B5C70"/>
    <w:rsid w:val="002C2598"/>
    <w:rsid w:val="002C2667"/>
    <w:rsid w:val="002E0727"/>
    <w:rsid w:val="002E24C3"/>
    <w:rsid w:val="002E6ED8"/>
    <w:rsid w:val="002F04E3"/>
    <w:rsid w:val="002F07B2"/>
    <w:rsid w:val="00311839"/>
    <w:rsid w:val="0031365B"/>
    <w:rsid w:val="00314D5A"/>
    <w:rsid w:val="0032789D"/>
    <w:rsid w:val="003310F3"/>
    <w:rsid w:val="00331EC4"/>
    <w:rsid w:val="003401A1"/>
    <w:rsid w:val="00343562"/>
    <w:rsid w:val="00345F86"/>
    <w:rsid w:val="00361877"/>
    <w:rsid w:val="00365DB1"/>
    <w:rsid w:val="003713BE"/>
    <w:rsid w:val="00375420"/>
    <w:rsid w:val="00375C8B"/>
    <w:rsid w:val="00384682"/>
    <w:rsid w:val="003866BE"/>
    <w:rsid w:val="00387547"/>
    <w:rsid w:val="00391440"/>
    <w:rsid w:val="00394B98"/>
    <w:rsid w:val="00394C85"/>
    <w:rsid w:val="0039745D"/>
    <w:rsid w:val="00397CE5"/>
    <w:rsid w:val="003A6B12"/>
    <w:rsid w:val="003B36FC"/>
    <w:rsid w:val="003C0123"/>
    <w:rsid w:val="003C04A7"/>
    <w:rsid w:val="003C14EC"/>
    <w:rsid w:val="003C5986"/>
    <w:rsid w:val="003C71D8"/>
    <w:rsid w:val="003D20A8"/>
    <w:rsid w:val="003E1B69"/>
    <w:rsid w:val="003F1E6E"/>
    <w:rsid w:val="003F5F88"/>
    <w:rsid w:val="003F69D4"/>
    <w:rsid w:val="004004FA"/>
    <w:rsid w:val="0040141E"/>
    <w:rsid w:val="0040763A"/>
    <w:rsid w:val="0041485E"/>
    <w:rsid w:val="00415D08"/>
    <w:rsid w:val="00416603"/>
    <w:rsid w:val="0041732E"/>
    <w:rsid w:val="00424AAD"/>
    <w:rsid w:val="00432300"/>
    <w:rsid w:val="00433444"/>
    <w:rsid w:val="00433EBF"/>
    <w:rsid w:val="00437318"/>
    <w:rsid w:val="0044414A"/>
    <w:rsid w:val="0045111E"/>
    <w:rsid w:val="004512F8"/>
    <w:rsid w:val="0045146D"/>
    <w:rsid w:val="00452A05"/>
    <w:rsid w:val="00453153"/>
    <w:rsid w:val="00455FC9"/>
    <w:rsid w:val="00460FA5"/>
    <w:rsid w:val="004625C6"/>
    <w:rsid w:val="004631DB"/>
    <w:rsid w:val="00466076"/>
    <w:rsid w:val="004738B0"/>
    <w:rsid w:val="004761F6"/>
    <w:rsid w:val="0047694F"/>
    <w:rsid w:val="00477A5E"/>
    <w:rsid w:val="00482C48"/>
    <w:rsid w:val="00484C3E"/>
    <w:rsid w:val="00487C41"/>
    <w:rsid w:val="004918BC"/>
    <w:rsid w:val="00491DEF"/>
    <w:rsid w:val="004A1F3B"/>
    <w:rsid w:val="004A34D0"/>
    <w:rsid w:val="004A3CE4"/>
    <w:rsid w:val="004A6A4C"/>
    <w:rsid w:val="004A7D6F"/>
    <w:rsid w:val="004B3E87"/>
    <w:rsid w:val="004B61F2"/>
    <w:rsid w:val="004C0A93"/>
    <w:rsid w:val="004C16E0"/>
    <w:rsid w:val="004C4D22"/>
    <w:rsid w:val="004C6A5C"/>
    <w:rsid w:val="004D2777"/>
    <w:rsid w:val="004F179D"/>
    <w:rsid w:val="004F67B9"/>
    <w:rsid w:val="005035C1"/>
    <w:rsid w:val="00503A61"/>
    <w:rsid w:val="00526E4C"/>
    <w:rsid w:val="00530A82"/>
    <w:rsid w:val="005317EB"/>
    <w:rsid w:val="00537CE6"/>
    <w:rsid w:val="00540B3F"/>
    <w:rsid w:val="00552A3B"/>
    <w:rsid w:val="005562ED"/>
    <w:rsid w:val="00565865"/>
    <w:rsid w:val="005677B7"/>
    <w:rsid w:val="00567D3C"/>
    <w:rsid w:val="00574927"/>
    <w:rsid w:val="00576712"/>
    <w:rsid w:val="00580AFF"/>
    <w:rsid w:val="00582EA9"/>
    <w:rsid w:val="0058420D"/>
    <w:rsid w:val="00590B5A"/>
    <w:rsid w:val="0059380D"/>
    <w:rsid w:val="00595E58"/>
    <w:rsid w:val="005A0A71"/>
    <w:rsid w:val="005A5D93"/>
    <w:rsid w:val="005A66FC"/>
    <w:rsid w:val="005A77DF"/>
    <w:rsid w:val="005B1970"/>
    <w:rsid w:val="005B4E4F"/>
    <w:rsid w:val="005B5B79"/>
    <w:rsid w:val="005C019C"/>
    <w:rsid w:val="005C434A"/>
    <w:rsid w:val="005D6F59"/>
    <w:rsid w:val="005D7178"/>
    <w:rsid w:val="005E282A"/>
    <w:rsid w:val="005E40C0"/>
    <w:rsid w:val="005E7472"/>
    <w:rsid w:val="005E753F"/>
    <w:rsid w:val="005F0393"/>
    <w:rsid w:val="005F0CA2"/>
    <w:rsid w:val="005F134F"/>
    <w:rsid w:val="005F2C90"/>
    <w:rsid w:val="005F2CC1"/>
    <w:rsid w:val="005F5574"/>
    <w:rsid w:val="006008A3"/>
    <w:rsid w:val="006052E2"/>
    <w:rsid w:val="00605ABD"/>
    <w:rsid w:val="00607723"/>
    <w:rsid w:val="0061371F"/>
    <w:rsid w:val="0061504E"/>
    <w:rsid w:val="006179C7"/>
    <w:rsid w:val="00617C34"/>
    <w:rsid w:val="00620920"/>
    <w:rsid w:val="00622C36"/>
    <w:rsid w:val="00624F52"/>
    <w:rsid w:val="00634521"/>
    <w:rsid w:val="00635772"/>
    <w:rsid w:val="00641341"/>
    <w:rsid w:val="00641B26"/>
    <w:rsid w:val="00651CF8"/>
    <w:rsid w:val="00653635"/>
    <w:rsid w:val="00654C86"/>
    <w:rsid w:val="00654DFE"/>
    <w:rsid w:val="006602BE"/>
    <w:rsid w:val="006634FC"/>
    <w:rsid w:val="006705BB"/>
    <w:rsid w:val="00675289"/>
    <w:rsid w:val="0067700C"/>
    <w:rsid w:val="00677898"/>
    <w:rsid w:val="006812F9"/>
    <w:rsid w:val="006820BF"/>
    <w:rsid w:val="00684925"/>
    <w:rsid w:val="00685601"/>
    <w:rsid w:val="00691458"/>
    <w:rsid w:val="00692D5A"/>
    <w:rsid w:val="0069500F"/>
    <w:rsid w:val="006959DB"/>
    <w:rsid w:val="00695AA6"/>
    <w:rsid w:val="00697FE6"/>
    <w:rsid w:val="006A4671"/>
    <w:rsid w:val="006B17A7"/>
    <w:rsid w:val="006B279F"/>
    <w:rsid w:val="006B4766"/>
    <w:rsid w:val="006B6430"/>
    <w:rsid w:val="006C2FE8"/>
    <w:rsid w:val="006D0E85"/>
    <w:rsid w:val="006D2E4B"/>
    <w:rsid w:val="006E300E"/>
    <w:rsid w:val="006E7A48"/>
    <w:rsid w:val="006E7A9F"/>
    <w:rsid w:val="006F2F49"/>
    <w:rsid w:val="006F4BE4"/>
    <w:rsid w:val="00700332"/>
    <w:rsid w:val="00704045"/>
    <w:rsid w:val="00704B97"/>
    <w:rsid w:val="007070F6"/>
    <w:rsid w:val="00715AF1"/>
    <w:rsid w:val="00731246"/>
    <w:rsid w:val="0073326A"/>
    <w:rsid w:val="007372C9"/>
    <w:rsid w:val="00742A0E"/>
    <w:rsid w:val="007479EE"/>
    <w:rsid w:val="00751B21"/>
    <w:rsid w:val="00752595"/>
    <w:rsid w:val="00753EF9"/>
    <w:rsid w:val="007712CE"/>
    <w:rsid w:val="00772176"/>
    <w:rsid w:val="00777470"/>
    <w:rsid w:val="0077752F"/>
    <w:rsid w:val="0078124B"/>
    <w:rsid w:val="007826BA"/>
    <w:rsid w:val="00784898"/>
    <w:rsid w:val="00784D64"/>
    <w:rsid w:val="00797402"/>
    <w:rsid w:val="007A3466"/>
    <w:rsid w:val="007B0FB6"/>
    <w:rsid w:val="007B3ACD"/>
    <w:rsid w:val="007D28FF"/>
    <w:rsid w:val="007D5CE4"/>
    <w:rsid w:val="007D68D3"/>
    <w:rsid w:val="007E65E9"/>
    <w:rsid w:val="007F0059"/>
    <w:rsid w:val="007F116E"/>
    <w:rsid w:val="007F56A2"/>
    <w:rsid w:val="007F61C9"/>
    <w:rsid w:val="00800257"/>
    <w:rsid w:val="00801B32"/>
    <w:rsid w:val="0080748C"/>
    <w:rsid w:val="008112FC"/>
    <w:rsid w:val="0081453F"/>
    <w:rsid w:val="008162CE"/>
    <w:rsid w:val="00822F04"/>
    <w:rsid w:val="00824AD4"/>
    <w:rsid w:val="00825F65"/>
    <w:rsid w:val="00827A4B"/>
    <w:rsid w:val="00834EBA"/>
    <w:rsid w:val="008374EB"/>
    <w:rsid w:val="00840FAA"/>
    <w:rsid w:val="00852234"/>
    <w:rsid w:val="0086701A"/>
    <w:rsid w:val="00883020"/>
    <w:rsid w:val="008837A2"/>
    <w:rsid w:val="0088632A"/>
    <w:rsid w:val="00886A33"/>
    <w:rsid w:val="0089244D"/>
    <w:rsid w:val="00892D89"/>
    <w:rsid w:val="00894A36"/>
    <w:rsid w:val="00895696"/>
    <w:rsid w:val="008A269C"/>
    <w:rsid w:val="008B1BC6"/>
    <w:rsid w:val="008C2C2E"/>
    <w:rsid w:val="008C660C"/>
    <w:rsid w:val="008C6D12"/>
    <w:rsid w:val="008D6BA9"/>
    <w:rsid w:val="008E2D99"/>
    <w:rsid w:val="008E573D"/>
    <w:rsid w:val="008E71FA"/>
    <w:rsid w:val="008E75D3"/>
    <w:rsid w:val="008F0AC3"/>
    <w:rsid w:val="008F66D9"/>
    <w:rsid w:val="008F73EE"/>
    <w:rsid w:val="009131E0"/>
    <w:rsid w:val="00913754"/>
    <w:rsid w:val="009139BF"/>
    <w:rsid w:val="0091410F"/>
    <w:rsid w:val="00916B26"/>
    <w:rsid w:val="00916DD3"/>
    <w:rsid w:val="009215B0"/>
    <w:rsid w:val="009342FE"/>
    <w:rsid w:val="00940539"/>
    <w:rsid w:val="00940FB2"/>
    <w:rsid w:val="00942574"/>
    <w:rsid w:val="00942C4E"/>
    <w:rsid w:val="009529F0"/>
    <w:rsid w:val="00960CE4"/>
    <w:rsid w:val="0096284E"/>
    <w:rsid w:val="0096562D"/>
    <w:rsid w:val="00971614"/>
    <w:rsid w:val="0097715F"/>
    <w:rsid w:val="009900DA"/>
    <w:rsid w:val="009930D0"/>
    <w:rsid w:val="009A3B90"/>
    <w:rsid w:val="009A5524"/>
    <w:rsid w:val="009A683E"/>
    <w:rsid w:val="009B2CD8"/>
    <w:rsid w:val="009B4AE4"/>
    <w:rsid w:val="009C134C"/>
    <w:rsid w:val="009D0DAE"/>
    <w:rsid w:val="009D31AB"/>
    <w:rsid w:val="009D7653"/>
    <w:rsid w:val="009F55EC"/>
    <w:rsid w:val="009F6638"/>
    <w:rsid w:val="00A00C04"/>
    <w:rsid w:val="00A03905"/>
    <w:rsid w:val="00A05D7F"/>
    <w:rsid w:val="00A17D9A"/>
    <w:rsid w:val="00A2505F"/>
    <w:rsid w:val="00A253C7"/>
    <w:rsid w:val="00A27B05"/>
    <w:rsid w:val="00A34AA5"/>
    <w:rsid w:val="00A43B51"/>
    <w:rsid w:val="00A46AD7"/>
    <w:rsid w:val="00A504E6"/>
    <w:rsid w:val="00A53EA7"/>
    <w:rsid w:val="00A5555F"/>
    <w:rsid w:val="00A563AF"/>
    <w:rsid w:val="00A671A0"/>
    <w:rsid w:val="00A72792"/>
    <w:rsid w:val="00A82EF6"/>
    <w:rsid w:val="00A84715"/>
    <w:rsid w:val="00A84963"/>
    <w:rsid w:val="00A84DC8"/>
    <w:rsid w:val="00A92144"/>
    <w:rsid w:val="00A94F6F"/>
    <w:rsid w:val="00AA0144"/>
    <w:rsid w:val="00AA3950"/>
    <w:rsid w:val="00AA3BF7"/>
    <w:rsid w:val="00AA3C90"/>
    <w:rsid w:val="00AA4DEF"/>
    <w:rsid w:val="00AB124C"/>
    <w:rsid w:val="00AB4153"/>
    <w:rsid w:val="00AB7A01"/>
    <w:rsid w:val="00AC0A42"/>
    <w:rsid w:val="00AC5DC4"/>
    <w:rsid w:val="00AC7C51"/>
    <w:rsid w:val="00AD2F7F"/>
    <w:rsid w:val="00AD2FF6"/>
    <w:rsid w:val="00AD3234"/>
    <w:rsid w:val="00AD6749"/>
    <w:rsid w:val="00AD70B8"/>
    <w:rsid w:val="00AE06B9"/>
    <w:rsid w:val="00AE2BE8"/>
    <w:rsid w:val="00B03CCD"/>
    <w:rsid w:val="00B07E73"/>
    <w:rsid w:val="00B10EBE"/>
    <w:rsid w:val="00B1412F"/>
    <w:rsid w:val="00B21CD5"/>
    <w:rsid w:val="00B27655"/>
    <w:rsid w:val="00B27770"/>
    <w:rsid w:val="00B35584"/>
    <w:rsid w:val="00B410D3"/>
    <w:rsid w:val="00B442B2"/>
    <w:rsid w:val="00B44C1A"/>
    <w:rsid w:val="00B46442"/>
    <w:rsid w:val="00B51284"/>
    <w:rsid w:val="00B53AD0"/>
    <w:rsid w:val="00B63B56"/>
    <w:rsid w:val="00B65AC4"/>
    <w:rsid w:val="00B665A4"/>
    <w:rsid w:val="00B7040C"/>
    <w:rsid w:val="00B73498"/>
    <w:rsid w:val="00B7790B"/>
    <w:rsid w:val="00B813CA"/>
    <w:rsid w:val="00B830F8"/>
    <w:rsid w:val="00BA107F"/>
    <w:rsid w:val="00BB1155"/>
    <w:rsid w:val="00BB5A50"/>
    <w:rsid w:val="00BB7F76"/>
    <w:rsid w:val="00BC0563"/>
    <w:rsid w:val="00BC1B61"/>
    <w:rsid w:val="00BC1CF1"/>
    <w:rsid w:val="00BC28C8"/>
    <w:rsid w:val="00BD3081"/>
    <w:rsid w:val="00BD360B"/>
    <w:rsid w:val="00BD6BE6"/>
    <w:rsid w:val="00BE2E40"/>
    <w:rsid w:val="00BE4AA1"/>
    <w:rsid w:val="00BF141F"/>
    <w:rsid w:val="00C074AF"/>
    <w:rsid w:val="00C10166"/>
    <w:rsid w:val="00C101AA"/>
    <w:rsid w:val="00C10891"/>
    <w:rsid w:val="00C138EC"/>
    <w:rsid w:val="00C16DD3"/>
    <w:rsid w:val="00C40885"/>
    <w:rsid w:val="00C5032E"/>
    <w:rsid w:val="00C506F5"/>
    <w:rsid w:val="00C627E0"/>
    <w:rsid w:val="00C63EAE"/>
    <w:rsid w:val="00C646AF"/>
    <w:rsid w:val="00C64EDD"/>
    <w:rsid w:val="00C6593B"/>
    <w:rsid w:val="00C71D22"/>
    <w:rsid w:val="00C73100"/>
    <w:rsid w:val="00C75CD0"/>
    <w:rsid w:val="00C810E1"/>
    <w:rsid w:val="00C845AF"/>
    <w:rsid w:val="00C96D86"/>
    <w:rsid w:val="00CA14F6"/>
    <w:rsid w:val="00CB67FF"/>
    <w:rsid w:val="00CB7A39"/>
    <w:rsid w:val="00CD3B25"/>
    <w:rsid w:val="00CD4AB3"/>
    <w:rsid w:val="00CD7936"/>
    <w:rsid w:val="00CE4955"/>
    <w:rsid w:val="00CF5EAC"/>
    <w:rsid w:val="00CF5FF6"/>
    <w:rsid w:val="00D01A18"/>
    <w:rsid w:val="00D04E6D"/>
    <w:rsid w:val="00D0713F"/>
    <w:rsid w:val="00D14B12"/>
    <w:rsid w:val="00D32D17"/>
    <w:rsid w:val="00D34014"/>
    <w:rsid w:val="00D36F8B"/>
    <w:rsid w:val="00D40CD6"/>
    <w:rsid w:val="00D42397"/>
    <w:rsid w:val="00D46C0F"/>
    <w:rsid w:val="00D53514"/>
    <w:rsid w:val="00D60717"/>
    <w:rsid w:val="00D60A6B"/>
    <w:rsid w:val="00D64D12"/>
    <w:rsid w:val="00D76EA5"/>
    <w:rsid w:val="00D81C8A"/>
    <w:rsid w:val="00D90806"/>
    <w:rsid w:val="00D91551"/>
    <w:rsid w:val="00D91CA9"/>
    <w:rsid w:val="00D92E34"/>
    <w:rsid w:val="00D97493"/>
    <w:rsid w:val="00DA3EA9"/>
    <w:rsid w:val="00DB4C9E"/>
    <w:rsid w:val="00DB7B8D"/>
    <w:rsid w:val="00DD0088"/>
    <w:rsid w:val="00DD2699"/>
    <w:rsid w:val="00DD30BD"/>
    <w:rsid w:val="00DD522A"/>
    <w:rsid w:val="00DF271F"/>
    <w:rsid w:val="00E00AA0"/>
    <w:rsid w:val="00E01042"/>
    <w:rsid w:val="00E022BD"/>
    <w:rsid w:val="00E02BCD"/>
    <w:rsid w:val="00E03B58"/>
    <w:rsid w:val="00E13AB2"/>
    <w:rsid w:val="00E20DBC"/>
    <w:rsid w:val="00E2580E"/>
    <w:rsid w:val="00E26700"/>
    <w:rsid w:val="00E26BC3"/>
    <w:rsid w:val="00E30F06"/>
    <w:rsid w:val="00E358C3"/>
    <w:rsid w:val="00E35A07"/>
    <w:rsid w:val="00E4058A"/>
    <w:rsid w:val="00E41A18"/>
    <w:rsid w:val="00E44BF3"/>
    <w:rsid w:val="00E45557"/>
    <w:rsid w:val="00E61C18"/>
    <w:rsid w:val="00E63E9E"/>
    <w:rsid w:val="00E67339"/>
    <w:rsid w:val="00E67B6F"/>
    <w:rsid w:val="00E74E52"/>
    <w:rsid w:val="00E77503"/>
    <w:rsid w:val="00E84EE3"/>
    <w:rsid w:val="00E865C1"/>
    <w:rsid w:val="00E87700"/>
    <w:rsid w:val="00E90518"/>
    <w:rsid w:val="00E914CC"/>
    <w:rsid w:val="00EA4C16"/>
    <w:rsid w:val="00EA651A"/>
    <w:rsid w:val="00EC19BF"/>
    <w:rsid w:val="00ED7874"/>
    <w:rsid w:val="00EE02F4"/>
    <w:rsid w:val="00EE58EC"/>
    <w:rsid w:val="00EE6633"/>
    <w:rsid w:val="00EF128F"/>
    <w:rsid w:val="00EF17E0"/>
    <w:rsid w:val="00F0685D"/>
    <w:rsid w:val="00F20C70"/>
    <w:rsid w:val="00F2151A"/>
    <w:rsid w:val="00F23E5E"/>
    <w:rsid w:val="00F24DA6"/>
    <w:rsid w:val="00F2792E"/>
    <w:rsid w:val="00F31327"/>
    <w:rsid w:val="00F3356A"/>
    <w:rsid w:val="00F35F4C"/>
    <w:rsid w:val="00F368B5"/>
    <w:rsid w:val="00F41DF5"/>
    <w:rsid w:val="00F420B8"/>
    <w:rsid w:val="00F43BA2"/>
    <w:rsid w:val="00F44680"/>
    <w:rsid w:val="00F44978"/>
    <w:rsid w:val="00F46045"/>
    <w:rsid w:val="00F4624D"/>
    <w:rsid w:val="00F4697F"/>
    <w:rsid w:val="00F51E2A"/>
    <w:rsid w:val="00F55D21"/>
    <w:rsid w:val="00F637DE"/>
    <w:rsid w:val="00F64E49"/>
    <w:rsid w:val="00F66315"/>
    <w:rsid w:val="00F742A0"/>
    <w:rsid w:val="00F75E71"/>
    <w:rsid w:val="00F85B6C"/>
    <w:rsid w:val="00FB5A09"/>
    <w:rsid w:val="00FC0234"/>
    <w:rsid w:val="00FC1D36"/>
    <w:rsid w:val="00FD1716"/>
    <w:rsid w:val="00FD3004"/>
    <w:rsid w:val="00FE7DD2"/>
    <w:rsid w:val="00FF13BF"/>
    <w:rsid w:val="00FF7C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0A344"/>
  <w15:docId w15:val="{DC0E38F7-D78F-4A90-AB3A-1798B1F3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2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E40"/>
    <w:rPr>
      <w:rFonts w:ascii="Tahoma" w:hAnsi="Tahoma" w:cs="Tahoma"/>
      <w:sz w:val="16"/>
      <w:szCs w:val="16"/>
    </w:rPr>
  </w:style>
  <w:style w:type="character" w:styleId="nfasis">
    <w:name w:val="Emphasis"/>
    <w:basedOn w:val="Fuentedeprrafopredeter"/>
    <w:uiPriority w:val="20"/>
    <w:qFormat/>
    <w:rsid w:val="00216EC0"/>
    <w:rPr>
      <w:i/>
      <w:iCs/>
    </w:rPr>
  </w:style>
  <w:style w:type="character" w:styleId="Hipervnculo">
    <w:name w:val="Hyperlink"/>
    <w:basedOn w:val="Fuentedeprrafopredeter"/>
    <w:uiPriority w:val="99"/>
    <w:unhideWhenUsed/>
    <w:rsid w:val="00A00C04"/>
    <w:rPr>
      <w:color w:val="0000FF" w:themeColor="hyperlink"/>
      <w:u w:val="single"/>
    </w:rPr>
  </w:style>
  <w:style w:type="paragraph" w:styleId="Encabezado">
    <w:name w:val="header"/>
    <w:basedOn w:val="Normal"/>
    <w:link w:val="EncabezadoCar"/>
    <w:uiPriority w:val="99"/>
    <w:unhideWhenUsed/>
    <w:rsid w:val="00F41D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1DF5"/>
  </w:style>
  <w:style w:type="paragraph" w:styleId="Piedepgina">
    <w:name w:val="footer"/>
    <w:basedOn w:val="Normal"/>
    <w:link w:val="PiedepginaCar"/>
    <w:uiPriority w:val="99"/>
    <w:unhideWhenUsed/>
    <w:rsid w:val="00F41D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1DF5"/>
  </w:style>
  <w:style w:type="table" w:styleId="Tablaconcuadrcula">
    <w:name w:val="Table Grid"/>
    <w:basedOn w:val="Tablanormal"/>
    <w:uiPriority w:val="59"/>
    <w:rsid w:val="003B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86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463B-7D17-4B7D-9F50-59E6FFBD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9</Pages>
  <Words>5734</Words>
  <Characters>3154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duardo González González</cp:lastModifiedBy>
  <cp:revision>1191</cp:revision>
  <cp:lastPrinted>2026-02-27T23:34:00Z</cp:lastPrinted>
  <dcterms:created xsi:type="dcterms:W3CDTF">2020-06-15T19:44:00Z</dcterms:created>
  <dcterms:modified xsi:type="dcterms:W3CDTF">2026-02-27T23:35:00Z</dcterms:modified>
</cp:coreProperties>
</file>